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D7765" w14:textId="77777777" w:rsidR="00E26A5C" w:rsidRDefault="00E26A5C" w:rsidP="00E26A5C">
      <w:pPr>
        <w:pStyle w:val="Title"/>
      </w:pPr>
      <w:r>
        <w:t>Minutes of the Regular Meeting</w:t>
      </w:r>
    </w:p>
    <w:p w14:paraId="532A3A60" w14:textId="77777777" w:rsidR="00E26A5C" w:rsidRDefault="00E26A5C" w:rsidP="00E26A5C">
      <w:pPr>
        <w:autoSpaceDE w:val="0"/>
        <w:autoSpaceDN w:val="0"/>
        <w:adjustRightInd w:val="0"/>
        <w:jc w:val="center"/>
        <w:rPr>
          <w:b/>
          <w:bCs/>
        </w:rPr>
      </w:pPr>
      <w:r>
        <w:rPr>
          <w:b/>
          <w:bCs/>
        </w:rPr>
        <w:t xml:space="preserve">of the </w:t>
      </w:r>
      <w:smartTag w:uri="urn:schemas-microsoft-com:office:smarttags" w:element="place">
        <w:smartTag w:uri="urn:schemas-microsoft-com:office:smarttags" w:element="State">
          <w:r>
            <w:rPr>
              <w:b/>
              <w:bCs/>
            </w:rPr>
            <w:t>Massachusetts</w:t>
          </w:r>
        </w:smartTag>
      </w:smartTag>
      <w:r>
        <w:rPr>
          <w:b/>
          <w:bCs/>
        </w:rPr>
        <w:t xml:space="preserve"> Board of Elementary and Secondary Education</w:t>
      </w:r>
    </w:p>
    <w:p w14:paraId="160E692B" w14:textId="77777777" w:rsidR="00E26A5C" w:rsidRDefault="00E26A5C" w:rsidP="00E26A5C">
      <w:pPr>
        <w:autoSpaceDE w:val="0"/>
        <w:autoSpaceDN w:val="0"/>
        <w:adjustRightInd w:val="0"/>
        <w:jc w:val="center"/>
        <w:rPr>
          <w:b/>
          <w:bCs/>
        </w:rPr>
      </w:pPr>
    </w:p>
    <w:p w14:paraId="41E54680" w14:textId="77777777" w:rsidR="00E26A5C" w:rsidRDefault="007767B3" w:rsidP="00E26A5C">
      <w:pPr>
        <w:autoSpaceDE w:val="0"/>
        <w:autoSpaceDN w:val="0"/>
        <w:adjustRightInd w:val="0"/>
        <w:jc w:val="center"/>
        <w:rPr>
          <w:b/>
          <w:bCs/>
        </w:rPr>
      </w:pPr>
      <w:r>
        <w:rPr>
          <w:b/>
          <w:bCs/>
        </w:rPr>
        <w:t>April 24</w:t>
      </w:r>
      <w:r w:rsidR="005545AF">
        <w:rPr>
          <w:b/>
          <w:bCs/>
        </w:rPr>
        <w:t>, 201</w:t>
      </w:r>
      <w:r w:rsidR="008E3FBE">
        <w:rPr>
          <w:b/>
          <w:bCs/>
        </w:rPr>
        <w:t>2</w:t>
      </w:r>
    </w:p>
    <w:p w14:paraId="13CE78F7" w14:textId="77777777" w:rsidR="00542953" w:rsidRDefault="00AB6FF2" w:rsidP="00E26A5C">
      <w:pPr>
        <w:autoSpaceDE w:val="0"/>
        <w:autoSpaceDN w:val="0"/>
        <w:adjustRightInd w:val="0"/>
        <w:jc w:val="center"/>
        <w:rPr>
          <w:b/>
          <w:bCs/>
        </w:rPr>
      </w:pPr>
      <w:r>
        <w:rPr>
          <w:b/>
          <w:bCs/>
        </w:rPr>
        <w:t>8:</w:t>
      </w:r>
      <w:r w:rsidR="005C3D7C">
        <w:rPr>
          <w:b/>
          <w:bCs/>
        </w:rPr>
        <w:t>3</w:t>
      </w:r>
      <w:r w:rsidR="009608BD">
        <w:rPr>
          <w:b/>
          <w:bCs/>
        </w:rPr>
        <w:t>5</w:t>
      </w:r>
      <w:r>
        <w:rPr>
          <w:b/>
          <w:bCs/>
        </w:rPr>
        <w:t xml:space="preserve"> a.m. – 1</w:t>
      </w:r>
      <w:r w:rsidR="00C61A9B">
        <w:rPr>
          <w:b/>
          <w:bCs/>
        </w:rPr>
        <w:t>2</w:t>
      </w:r>
      <w:r>
        <w:rPr>
          <w:b/>
          <w:bCs/>
        </w:rPr>
        <w:t>:</w:t>
      </w:r>
      <w:r w:rsidR="009608BD">
        <w:rPr>
          <w:b/>
          <w:bCs/>
        </w:rPr>
        <w:t>05</w:t>
      </w:r>
      <w:r w:rsidR="00B45D07">
        <w:rPr>
          <w:b/>
          <w:bCs/>
        </w:rPr>
        <w:t xml:space="preserve"> </w:t>
      </w:r>
      <w:r w:rsidR="005C3D7C">
        <w:rPr>
          <w:b/>
          <w:bCs/>
        </w:rPr>
        <w:t>p</w:t>
      </w:r>
      <w:r w:rsidR="00B45D07">
        <w:rPr>
          <w:b/>
          <w:bCs/>
        </w:rPr>
        <w:t>.m.</w:t>
      </w:r>
    </w:p>
    <w:p w14:paraId="730354C0" w14:textId="77777777" w:rsidR="00E26A5C" w:rsidRDefault="00E26A5C" w:rsidP="00E26A5C">
      <w:pPr>
        <w:autoSpaceDE w:val="0"/>
        <w:autoSpaceDN w:val="0"/>
        <w:adjustRightInd w:val="0"/>
        <w:jc w:val="center"/>
        <w:rPr>
          <w:b/>
          <w:bCs/>
        </w:rPr>
      </w:pPr>
    </w:p>
    <w:p w14:paraId="61D72C5B" w14:textId="77777777" w:rsidR="00E26A5C" w:rsidRDefault="00E00AC2" w:rsidP="00E26A5C">
      <w:pPr>
        <w:autoSpaceDE w:val="0"/>
        <w:autoSpaceDN w:val="0"/>
        <w:adjustRightInd w:val="0"/>
        <w:jc w:val="center"/>
        <w:rPr>
          <w:b/>
          <w:bCs/>
        </w:rPr>
      </w:pPr>
      <w:r>
        <w:rPr>
          <w:b/>
          <w:bCs/>
        </w:rPr>
        <w:t>Department of Elementary and Secondary Education</w:t>
      </w:r>
    </w:p>
    <w:p w14:paraId="16CD7A66" w14:textId="77777777" w:rsidR="00E26A5C" w:rsidRDefault="00E00AC2" w:rsidP="00E26A5C">
      <w:pPr>
        <w:autoSpaceDE w:val="0"/>
        <w:autoSpaceDN w:val="0"/>
        <w:adjustRightInd w:val="0"/>
        <w:jc w:val="center"/>
        <w:rPr>
          <w:b/>
          <w:bCs/>
        </w:rPr>
      </w:pPr>
      <w:r>
        <w:rPr>
          <w:b/>
          <w:bCs/>
        </w:rPr>
        <w:t>75 Pleasant Street</w:t>
      </w:r>
    </w:p>
    <w:p w14:paraId="63DD5EA3" w14:textId="77777777" w:rsidR="00E26A5C" w:rsidRDefault="00E00AC2" w:rsidP="00E26A5C">
      <w:pPr>
        <w:autoSpaceDE w:val="0"/>
        <w:autoSpaceDN w:val="0"/>
        <w:adjustRightInd w:val="0"/>
        <w:jc w:val="center"/>
        <w:rPr>
          <w:b/>
          <w:bCs/>
        </w:rPr>
      </w:pPr>
      <w:smartTag w:uri="urn:schemas-microsoft-com:office:smarttags" w:element="place">
        <w:smartTag w:uri="urn:schemas-microsoft-com:office:smarttags" w:element="City">
          <w:r>
            <w:rPr>
              <w:b/>
              <w:bCs/>
            </w:rPr>
            <w:t>Malden</w:t>
          </w:r>
        </w:smartTag>
        <w:r w:rsidR="00E26A5C">
          <w:rPr>
            <w:b/>
            <w:bCs/>
          </w:rPr>
          <w:t xml:space="preserve">, </w:t>
        </w:r>
        <w:smartTag w:uri="urn:schemas-microsoft-com:office:smarttags" w:element="State">
          <w:r w:rsidR="00E26A5C">
            <w:rPr>
              <w:b/>
              <w:bCs/>
            </w:rPr>
            <w:t>MA</w:t>
          </w:r>
        </w:smartTag>
      </w:smartTag>
      <w:r w:rsidR="00E26A5C">
        <w:rPr>
          <w:b/>
          <w:bCs/>
        </w:rPr>
        <w:t xml:space="preserve"> </w:t>
      </w:r>
    </w:p>
    <w:p w14:paraId="3E848D46" w14:textId="77777777" w:rsidR="008C74B9" w:rsidRDefault="008C74B9" w:rsidP="00E26A5C">
      <w:pPr>
        <w:autoSpaceDE w:val="0"/>
        <w:autoSpaceDN w:val="0"/>
        <w:adjustRightInd w:val="0"/>
        <w:jc w:val="center"/>
        <w:rPr>
          <w:b/>
          <w:bCs/>
        </w:rPr>
      </w:pPr>
    </w:p>
    <w:p w14:paraId="7E2C8C25" w14:textId="77777777" w:rsidR="00E26A5C" w:rsidRDefault="00E26A5C" w:rsidP="00E26A5C">
      <w:pPr>
        <w:autoSpaceDE w:val="0"/>
        <w:autoSpaceDN w:val="0"/>
        <w:adjustRightInd w:val="0"/>
        <w:rPr>
          <w:bCs/>
        </w:rPr>
      </w:pPr>
      <w:r>
        <w:rPr>
          <w:bCs/>
        </w:rPr>
        <w:t>Members of the Board of Elementary and Secondary Education Present:</w:t>
      </w:r>
    </w:p>
    <w:p w14:paraId="0E095FDB" w14:textId="77777777" w:rsidR="008F2E84" w:rsidRPr="008F2E84" w:rsidRDefault="008F2E84" w:rsidP="00E26A5C">
      <w:pPr>
        <w:rPr>
          <w:b/>
        </w:rPr>
      </w:pPr>
    </w:p>
    <w:p w14:paraId="18AF0424" w14:textId="77777777" w:rsidR="00D07853" w:rsidRDefault="00D07853" w:rsidP="00D07853">
      <w:pPr>
        <w:rPr>
          <w:b/>
        </w:rPr>
      </w:pPr>
      <w:r>
        <w:rPr>
          <w:b/>
          <w:bCs/>
        </w:rPr>
        <w:t>Maura Banta</w:t>
      </w:r>
      <w:r>
        <w:rPr>
          <w:bCs/>
        </w:rPr>
        <w:t xml:space="preserve">, Chair, </w:t>
      </w:r>
      <w:smartTag w:uri="urn:schemas-microsoft-com:office:smarttags" w:element="place">
        <w:smartTag w:uri="urn:schemas-microsoft-com:office:smarttags" w:element="City">
          <w:r>
            <w:rPr>
              <w:bCs/>
            </w:rPr>
            <w:t>Melrose</w:t>
          </w:r>
        </w:smartTag>
      </w:smartTag>
    </w:p>
    <w:p w14:paraId="0D3E99AB" w14:textId="77777777" w:rsidR="00D07853" w:rsidRDefault="00D07853" w:rsidP="00D07853">
      <w:pPr>
        <w:rPr>
          <w:b/>
        </w:rPr>
      </w:pPr>
      <w:r>
        <w:rPr>
          <w:b/>
        </w:rPr>
        <w:t>Beverly Holmes</w:t>
      </w:r>
      <w:r>
        <w:t xml:space="preserve">, Vice Chair, </w:t>
      </w:r>
      <w:smartTag w:uri="urn:schemas-microsoft-com:office:smarttags" w:element="place">
        <w:smartTag w:uri="urn:schemas-microsoft-com:office:smarttags" w:element="City">
          <w:r>
            <w:t>Springfield</w:t>
          </w:r>
        </w:smartTag>
      </w:smartTag>
    </w:p>
    <w:p w14:paraId="3599FEA0" w14:textId="77777777" w:rsidR="00D07853" w:rsidRDefault="00D07853" w:rsidP="00D07853">
      <w:pPr>
        <w:rPr>
          <w:b/>
        </w:rPr>
      </w:pPr>
      <w:r>
        <w:rPr>
          <w:b/>
        </w:rPr>
        <w:t>Gerald Chertavian</w:t>
      </w:r>
      <w:r>
        <w:t>, Cambridge</w:t>
      </w:r>
    </w:p>
    <w:p w14:paraId="6FCA213B" w14:textId="77777777" w:rsidR="00F3626C" w:rsidRDefault="00F3626C" w:rsidP="00F3626C">
      <w:r w:rsidRPr="00AB6FF2">
        <w:rPr>
          <w:b/>
        </w:rPr>
        <w:t>Matthew Gifford</w:t>
      </w:r>
      <w:r>
        <w:t>, Chair, Student Advisory Council, Brookline</w:t>
      </w:r>
    </w:p>
    <w:p w14:paraId="3869BDDC" w14:textId="77777777" w:rsidR="00D07853" w:rsidRDefault="00D07853" w:rsidP="00D07853">
      <w:pPr>
        <w:rPr>
          <w:b/>
        </w:rPr>
      </w:pPr>
      <w:r>
        <w:rPr>
          <w:b/>
        </w:rPr>
        <w:t>Ruth Kaplan</w:t>
      </w:r>
      <w:r>
        <w:t>, Brookline</w:t>
      </w:r>
    </w:p>
    <w:p w14:paraId="4BA56A47" w14:textId="77777777" w:rsidR="00F3626C" w:rsidRDefault="00F3626C" w:rsidP="00F3626C">
      <w:pPr>
        <w:rPr>
          <w:b/>
        </w:rPr>
      </w:pPr>
      <w:r>
        <w:rPr>
          <w:b/>
        </w:rPr>
        <w:t>Dana Mohler-Faria</w:t>
      </w:r>
      <w:r>
        <w:t>, Bridgewater</w:t>
      </w:r>
    </w:p>
    <w:p w14:paraId="23EAF8F7" w14:textId="77777777" w:rsidR="00C5187C" w:rsidRPr="00C5187C" w:rsidRDefault="00C5187C" w:rsidP="00D07853">
      <w:r>
        <w:rPr>
          <w:b/>
        </w:rPr>
        <w:t>Paul Reville</w:t>
      </w:r>
      <w:r>
        <w:t>, Secretary of Education</w:t>
      </w:r>
      <w:r w:rsidR="00E26613">
        <w:t>, Worcester</w:t>
      </w:r>
    </w:p>
    <w:p w14:paraId="085DE70A" w14:textId="77777777" w:rsidR="00D07853" w:rsidRDefault="00D07853" w:rsidP="00D07853">
      <w:r w:rsidRPr="00656875">
        <w:rPr>
          <w:b/>
        </w:rPr>
        <w:t>David Roach</w:t>
      </w:r>
      <w:r>
        <w:t>, Sutton</w:t>
      </w:r>
    </w:p>
    <w:p w14:paraId="15750CCE" w14:textId="77777777" w:rsidR="00E26A5C" w:rsidRDefault="00E26A5C" w:rsidP="00E26A5C"/>
    <w:p w14:paraId="4678E7B8" w14:textId="77777777" w:rsidR="00E26A5C" w:rsidRDefault="00E26A5C" w:rsidP="00E26A5C">
      <w:r>
        <w:rPr>
          <w:b/>
        </w:rPr>
        <w:t>Mitchell D. Chester</w:t>
      </w:r>
      <w:r>
        <w:t>, Commissioner of Elementary and Secondary Education, Secretary to the Board</w:t>
      </w:r>
    </w:p>
    <w:p w14:paraId="275E501E" w14:textId="77777777" w:rsidR="00CD2BF4" w:rsidRDefault="00CD2BF4" w:rsidP="00E26A5C">
      <w:pPr>
        <w:autoSpaceDE w:val="0"/>
        <w:autoSpaceDN w:val="0"/>
        <w:adjustRightInd w:val="0"/>
        <w:rPr>
          <w:bCs/>
        </w:rPr>
      </w:pPr>
    </w:p>
    <w:p w14:paraId="6834534E" w14:textId="77777777" w:rsidR="00C61A9B" w:rsidRDefault="00C61A9B" w:rsidP="00E26A5C">
      <w:pPr>
        <w:autoSpaceDE w:val="0"/>
        <w:autoSpaceDN w:val="0"/>
        <w:adjustRightInd w:val="0"/>
        <w:rPr>
          <w:bCs/>
        </w:rPr>
      </w:pPr>
      <w:r>
        <w:rPr>
          <w:bCs/>
        </w:rPr>
        <w:t>Members of the Board of Elementary and Secondary Education Absent:</w:t>
      </w:r>
    </w:p>
    <w:p w14:paraId="3A6CD152" w14:textId="77777777" w:rsidR="00C61A9B" w:rsidRDefault="00C61A9B" w:rsidP="00E26A5C">
      <w:pPr>
        <w:autoSpaceDE w:val="0"/>
        <w:autoSpaceDN w:val="0"/>
        <w:adjustRightInd w:val="0"/>
        <w:rPr>
          <w:bCs/>
        </w:rPr>
      </w:pPr>
    </w:p>
    <w:p w14:paraId="7BA70589" w14:textId="77777777" w:rsidR="00F3626C" w:rsidRDefault="00F3626C" w:rsidP="00F3626C">
      <w:pPr>
        <w:rPr>
          <w:b/>
        </w:rPr>
      </w:pPr>
      <w:r w:rsidRPr="008F2E84">
        <w:rPr>
          <w:b/>
        </w:rPr>
        <w:t>Vanessa Calder</w:t>
      </w:r>
      <w:r w:rsidRPr="008A0544">
        <w:rPr>
          <w:b/>
        </w:rPr>
        <w:t>ó</w:t>
      </w:r>
      <w:r w:rsidRPr="008F2E84">
        <w:rPr>
          <w:b/>
        </w:rPr>
        <w:t>n-Rosado</w:t>
      </w:r>
      <w:r>
        <w:t xml:space="preserve">, </w:t>
      </w:r>
      <w:smartTag w:uri="urn:schemas-microsoft-com:office:smarttags" w:element="place">
        <w:smartTag w:uri="urn:schemas-microsoft-com:office:smarttags" w:element="City">
          <w:r>
            <w:t>Milton</w:t>
          </w:r>
        </w:smartTag>
      </w:smartTag>
      <w:r>
        <w:t xml:space="preserve"> </w:t>
      </w:r>
      <w:r w:rsidRPr="008F2E84">
        <w:tab/>
      </w:r>
    </w:p>
    <w:p w14:paraId="518C554D" w14:textId="77777777" w:rsidR="00F3626C" w:rsidRDefault="00F3626C" w:rsidP="00F3626C">
      <w:pPr>
        <w:rPr>
          <w:b/>
        </w:rPr>
      </w:pPr>
      <w:smartTag w:uri="urn:schemas-microsoft-com:office:smarttags" w:element="place">
        <w:smartTag w:uri="urn:schemas-microsoft-com:office:smarttags" w:element="City">
          <w:r>
            <w:rPr>
              <w:b/>
            </w:rPr>
            <w:t>Harneen Chernow</w:t>
          </w:r>
        </w:smartTag>
        <w:r>
          <w:t xml:space="preserve">, </w:t>
        </w:r>
        <w:smartTag w:uri="urn:schemas-microsoft-com:office:smarttags" w:element="country-region">
          <w:r>
            <w:t>Jamaica</w:t>
          </w:r>
        </w:smartTag>
      </w:smartTag>
      <w:r>
        <w:t xml:space="preserve"> Plain</w:t>
      </w:r>
    </w:p>
    <w:p w14:paraId="0FB1409E" w14:textId="77777777" w:rsidR="00F3626C" w:rsidRDefault="00F3626C" w:rsidP="00F3626C">
      <w:pPr>
        <w:rPr>
          <w:b/>
        </w:rPr>
      </w:pPr>
      <w:r>
        <w:rPr>
          <w:b/>
        </w:rPr>
        <w:t>Jeff Howard</w:t>
      </w:r>
      <w:r>
        <w:t>, Reading</w:t>
      </w:r>
    </w:p>
    <w:p w14:paraId="1E08B87B" w14:textId="77777777" w:rsidR="00E00AC2" w:rsidRDefault="00E00AC2" w:rsidP="00655DA8"/>
    <w:p w14:paraId="4F99FA4F" w14:textId="77777777" w:rsidR="00C61A9B" w:rsidRPr="00252304" w:rsidRDefault="00C61A9B" w:rsidP="00655DA8"/>
    <w:p w14:paraId="6124884E" w14:textId="77777777" w:rsidR="00252304" w:rsidRPr="00252304" w:rsidRDefault="00252304" w:rsidP="00655DA8">
      <w:r>
        <w:t>Chair Banta ca</w:t>
      </w:r>
      <w:r w:rsidR="00AB6FF2">
        <w:t>lled the meeting to order at 8:</w:t>
      </w:r>
      <w:r w:rsidR="005C3D7C">
        <w:t>3</w:t>
      </w:r>
      <w:r w:rsidR="009608BD">
        <w:t>5</w:t>
      </w:r>
      <w:r>
        <w:t xml:space="preserve"> a.m.</w:t>
      </w:r>
    </w:p>
    <w:p w14:paraId="518E0FD9" w14:textId="77777777" w:rsidR="00CE16D5" w:rsidRDefault="00CE16D5" w:rsidP="00655DA8"/>
    <w:p w14:paraId="5202C6CE" w14:textId="77777777" w:rsidR="00580FF8" w:rsidRPr="00580FF8" w:rsidRDefault="00580FF8" w:rsidP="00655DA8">
      <w:pPr>
        <w:rPr>
          <w:b/>
        </w:rPr>
      </w:pPr>
      <w:r w:rsidRPr="00580FF8">
        <w:rPr>
          <w:b/>
        </w:rPr>
        <w:t>Comments from the Chair</w:t>
      </w:r>
    </w:p>
    <w:p w14:paraId="4F91B7E8" w14:textId="77777777" w:rsidR="002D186F" w:rsidRDefault="002D186F" w:rsidP="00655DA8"/>
    <w:p w14:paraId="24492EC7" w14:textId="77777777" w:rsidR="00D3462D" w:rsidRDefault="00D3462D" w:rsidP="00655DA8">
      <w:r>
        <w:t>Chair Banta welcomed the Board to its regular meeting. The chair said much of the Board’s work is being done by its six committees</w:t>
      </w:r>
      <w:r w:rsidR="00567178">
        <w:t xml:space="preserve"> and a great deal of work is going on. </w:t>
      </w:r>
      <w:r>
        <w:t xml:space="preserve"> Chair Banta asked committee chairs to report.</w:t>
      </w:r>
    </w:p>
    <w:p w14:paraId="2694468F" w14:textId="77777777" w:rsidR="00D3462D" w:rsidRDefault="00D3462D" w:rsidP="00655DA8"/>
    <w:p w14:paraId="2163B39E" w14:textId="77777777" w:rsidR="00D3462D" w:rsidRDefault="00D3462D" w:rsidP="00655DA8">
      <w:r>
        <w:t xml:space="preserve">Vice Chair Holmes said the Charter School Committee met </w:t>
      </w:r>
      <w:r w:rsidR="00567178">
        <w:t xml:space="preserve">on April 23 </w:t>
      </w:r>
      <w:r>
        <w:t xml:space="preserve">to discuss seats, the allocation process, the charter school attrition study, and the impact of the new accountability system on charter schools. Ms. Holmes said she was pleased to see many members of the charter school community in attendance. Ms. Holmes said the Charter School Office is looking </w:t>
      </w:r>
      <w:r w:rsidR="00567178">
        <w:t xml:space="preserve">to the committee </w:t>
      </w:r>
      <w:r>
        <w:t xml:space="preserve">for more guidance on proven providers. </w:t>
      </w:r>
      <w:r w:rsidR="00567178">
        <w:t xml:space="preserve">She </w:t>
      </w:r>
      <w:r>
        <w:t xml:space="preserve">said the committee will also look at the issue of early indicators to identify schools of </w:t>
      </w:r>
      <w:r>
        <w:lastRenderedPageBreak/>
        <w:t xml:space="preserve">concern before they get in trouble. Commissioner Chester said the issue of </w:t>
      </w:r>
      <w:r w:rsidR="00567178">
        <w:t xml:space="preserve">releasing more charter </w:t>
      </w:r>
      <w:r>
        <w:t>seats is very much on his</w:t>
      </w:r>
      <w:r w:rsidR="00567178">
        <w:t xml:space="preserve"> radar.</w:t>
      </w:r>
    </w:p>
    <w:p w14:paraId="08EE7BCF" w14:textId="77777777" w:rsidR="00567178" w:rsidRDefault="00567178" w:rsidP="00655DA8"/>
    <w:p w14:paraId="40106BA5" w14:textId="77777777" w:rsidR="00C5187C" w:rsidRDefault="00C5187C" w:rsidP="00655DA8">
      <w:r>
        <w:t>Mr. Chertavian said the Integrated College and Car</w:t>
      </w:r>
      <w:r w:rsidR="00567178">
        <w:t>eer Readiness Task Force held a meeting in</w:t>
      </w:r>
      <w:r>
        <w:t xml:space="preserve"> April meeting </w:t>
      </w:r>
      <w:r w:rsidR="00567178">
        <w:t xml:space="preserve">focused on </w:t>
      </w:r>
      <w:r>
        <w:t xml:space="preserve">employer engagement. Mr. Chertavian said he has been pleased that </w:t>
      </w:r>
      <w:r w:rsidR="00567178">
        <w:t xml:space="preserve">almost </w:t>
      </w:r>
      <w:r>
        <w:t xml:space="preserve">every member of the task force has been able to attend </w:t>
      </w:r>
      <w:r w:rsidR="00567178">
        <w:t xml:space="preserve">all </w:t>
      </w:r>
      <w:r>
        <w:t>the meetings. Mr. Chertavian said he is heartened by the group</w:t>
      </w:r>
      <w:r w:rsidR="00567178">
        <w:t>’s interest in ca</w:t>
      </w:r>
      <w:r>
        <w:t>reer readiness. He said the next meeting will address regulatory considerations</w:t>
      </w:r>
      <w:r w:rsidR="00567178">
        <w:t xml:space="preserve"> and the task force</w:t>
      </w:r>
      <w:r>
        <w:t xml:space="preserve"> will report back to the Board in June. Chair Banta said the</w:t>
      </w:r>
      <w:r w:rsidR="002600A5">
        <w:t>re is great interest in the work of this task force across the nation</w:t>
      </w:r>
      <w:r>
        <w:t xml:space="preserve">, and noted that </w:t>
      </w:r>
      <w:r w:rsidR="002600A5">
        <w:t>employers are struggling to fill</w:t>
      </w:r>
      <w:r>
        <w:t xml:space="preserve"> 120,000 vacant jobs in Massachusetts.</w:t>
      </w:r>
    </w:p>
    <w:p w14:paraId="50FE82AA" w14:textId="77777777" w:rsidR="00C5187C" w:rsidRDefault="00C5187C" w:rsidP="00655DA8"/>
    <w:p w14:paraId="4EE798E9" w14:textId="77777777" w:rsidR="00C5187C" w:rsidRDefault="00C5187C" w:rsidP="00655DA8">
      <w:r>
        <w:t>Ms. Kaplan provided an overview of the TELL Mass Survey in which 42</w:t>
      </w:r>
      <w:r w:rsidR="002600A5">
        <w:t xml:space="preserve">,425 educators participated, </w:t>
      </w:r>
      <w:r>
        <w:t>just over 50 percent of the state’s educator workforce.</w:t>
      </w:r>
    </w:p>
    <w:p w14:paraId="25E204BA" w14:textId="77777777" w:rsidR="00C5187C" w:rsidRDefault="00C5187C" w:rsidP="00655DA8"/>
    <w:p w14:paraId="6ADC247E" w14:textId="77777777" w:rsidR="00C5187C" w:rsidRDefault="00C5187C" w:rsidP="00655DA8">
      <w:r>
        <w:t>S</w:t>
      </w:r>
      <w:r w:rsidR="002600A5">
        <w:t>ecretary Reville arrived at 8:50</w:t>
      </w:r>
      <w:r>
        <w:t xml:space="preserve"> a.m.</w:t>
      </w:r>
    </w:p>
    <w:p w14:paraId="1A70D635" w14:textId="77777777" w:rsidR="00D3462D" w:rsidRDefault="00D3462D" w:rsidP="00655DA8"/>
    <w:p w14:paraId="75D68066" w14:textId="77777777" w:rsidR="00D3462D" w:rsidRDefault="00987461" w:rsidP="00655DA8">
      <w:r>
        <w:t>Ms. Kaplan said the survey da</w:t>
      </w:r>
      <w:r w:rsidR="002600A5">
        <w:t>ta will be posted online in mid-</w:t>
      </w:r>
      <w:r>
        <w:t xml:space="preserve">May for districts, and the Department will assist </w:t>
      </w:r>
      <w:r w:rsidR="002600A5">
        <w:t xml:space="preserve">them </w:t>
      </w:r>
      <w:r>
        <w:t>in analyzing the data.</w:t>
      </w:r>
    </w:p>
    <w:p w14:paraId="4108BE65" w14:textId="77777777" w:rsidR="00A57A47" w:rsidRDefault="00A57A47" w:rsidP="00655DA8"/>
    <w:p w14:paraId="077CED8E" w14:textId="77777777" w:rsidR="00580FF8" w:rsidRPr="00580FF8" w:rsidRDefault="00580FF8" w:rsidP="00655DA8">
      <w:pPr>
        <w:rPr>
          <w:b/>
        </w:rPr>
      </w:pPr>
      <w:r w:rsidRPr="00580FF8">
        <w:rPr>
          <w:b/>
        </w:rPr>
        <w:t>Comments from the Commissioner</w:t>
      </w:r>
    </w:p>
    <w:p w14:paraId="5EB2114A" w14:textId="77777777" w:rsidR="003D5D8C" w:rsidRDefault="003D5D8C" w:rsidP="00655DA8"/>
    <w:p w14:paraId="704E2044" w14:textId="77777777" w:rsidR="00987461" w:rsidRDefault="00987461" w:rsidP="00655DA8">
      <w:r>
        <w:t>Commissioner Chester provided an update on the Teacher Incentive Fun</w:t>
      </w:r>
      <w:r w:rsidR="002600A5">
        <w:t xml:space="preserve">d (TIF) grant, which is in its second </w:t>
      </w:r>
      <w:r>
        <w:t>year. The commissioner said the initial proposal had Springfield and Boston as participating districts. Because Boston was unable to secure the commitment of the teachers’ union, the commissioner said the grant was pulled from Boston. Commissioner Chester said the Department is in the process of reallocating those funds.</w:t>
      </w:r>
    </w:p>
    <w:p w14:paraId="0038CF7C" w14:textId="77777777" w:rsidR="00987461" w:rsidRDefault="00987461" w:rsidP="00655DA8"/>
    <w:p w14:paraId="1E7C886A" w14:textId="77777777" w:rsidR="00987461" w:rsidRDefault="00987461" w:rsidP="00655DA8">
      <w:r>
        <w:t>Commissioner Chester update</w:t>
      </w:r>
      <w:r w:rsidR="002600A5">
        <w:t>d</w:t>
      </w:r>
      <w:r>
        <w:t xml:space="preserve"> </w:t>
      </w:r>
      <w:r w:rsidR="002600A5">
        <w:t xml:space="preserve">the Board on </w:t>
      </w:r>
      <w:r>
        <w:t>the FY13 budget</w:t>
      </w:r>
      <w:r w:rsidR="002600A5">
        <w:t xml:space="preserve"> and handed out a summary of </w:t>
      </w:r>
      <w:r>
        <w:t>recent legislative activity</w:t>
      </w:r>
      <w:r w:rsidR="002600A5">
        <w:t>. He</w:t>
      </w:r>
      <w:r>
        <w:t xml:space="preserve"> directed the Board to data on adult basic education in the back of the Board books.</w:t>
      </w:r>
    </w:p>
    <w:p w14:paraId="2A89FF1C" w14:textId="77777777" w:rsidR="00A023D5" w:rsidRDefault="00A023D5" w:rsidP="00655DA8"/>
    <w:p w14:paraId="0B0CAAAB" w14:textId="77777777" w:rsidR="00A023D5" w:rsidRPr="00022C2A" w:rsidRDefault="00A023D5" w:rsidP="00655DA8">
      <w:pPr>
        <w:rPr>
          <w:b/>
        </w:rPr>
      </w:pPr>
      <w:r w:rsidRPr="00022C2A">
        <w:rPr>
          <w:b/>
        </w:rPr>
        <w:t>Comments from the Secretary</w:t>
      </w:r>
    </w:p>
    <w:p w14:paraId="7FFC1F42" w14:textId="77777777" w:rsidR="00A7579B" w:rsidRPr="00623A02" w:rsidRDefault="00A7579B" w:rsidP="00655DA8"/>
    <w:p w14:paraId="06482F93" w14:textId="77777777" w:rsidR="00987461" w:rsidRPr="00623A02" w:rsidRDefault="00623A02" w:rsidP="00655DA8">
      <w:r>
        <w:t>Secretary Reville said the main focus has been on the budget, and there has been some good progress on amendments and la</w:t>
      </w:r>
      <w:r w:rsidR="002600A5">
        <w:t>nguage changes relating to</w:t>
      </w:r>
      <w:r>
        <w:t xml:space="preserve"> community colleges. The secretary said </w:t>
      </w:r>
      <w:r w:rsidR="002600A5">
        <w:t xml:space="preserve">there appears to be strong interest in </w:t>
      </w:r>
      <w:r>
        <w:t xml:space="preserve">the Gateway Cities Initiative, </w:t>
      </w:r>
      <w:r w:rsidR="002600A5">
        <w:t xml:space="preserve">though he is concerned about redirection of some funding to </w:t>
      </w:r>
      <w:r>
        <w:t xml:space="preserve">the ELL account. Secretary Reville said has met broadly with </w:t>
      </w:r>
      <w:r w:rsidR="002600A5">
        <w:t>representatives of the Gateway C</w:t>
      </w:r>
      <w:r>
        <w:t>ities around the Administration’s four initiatives.</w:t>
      </w:r>
    </w:p>
    <w:p w14:paraId="1A55D2FA" w14:textId="77777777" w:rsidR="00022C2A" w:rsidRPr="00022C2A" w:rsidRDefault="00706A72" w:rsidP="00655DA8">
      <w:pPr>
        <w:rPr>
          <w:b/>
        </w:rPr>
      </w:pPr>
      <w:r>
        <w:rPr>
          <w:b/>
        </w:rPr>
        <w:br w:type="page"/>
      </w:r>
      <w:r w:rsidR="00022C2A" w:rsidRPr="00022C2A">
        <w:rPr>
          <w:b/>
        </w:rPr>
        <w:lastRenderedPageBreak/>
        <w:t>Public Comment</w:t>
      </w:r>
    </w:p>
    <w:p w14:paraId="698B799D" w14:textId="77777777" w:rsidR="00022C2A" w:rsidRDefault="00022C2A" w:rsidP="00655DA8"/>
    <w:p w14:paraId="26C5701A" w14:textId="77777777" w:rsidR="00022C2A" w:rsidRDefault="00F3626C" w:rsidP="00022C2A">
      <w:pPr>
        <w:numPr>
          <w:ilvl w:val="0"/>
          <w:numId w:val="30"/>
        </w:numPr>
      </w:pPr>
      <w:r>
        <w:t>John Connolly, Boston City Council, add</w:t>
      </w:r>
      <w:r w:rsidR="00022C2A">
        <w:t xml:space="preserve">ressed the Board on </w:t>
      </w:r>
      <w:r>
        <w:t>the moratorium on charter school seats in Boston</w:t>
      </w:r>
      <w:r w:rsidR="00022C2A">
        <w:t>.</w:t>
      </w:r>
    </w:p>
    <w:p w14:paraId="7F6A56C7" w14:textId="77777777" w:rsidR="00F3626C" w:rsidRDefault="00623A02" w:rsidP="00022C2A">
      <w:pPr>
        <w:numPr>
          <w:ilvl w:val="0"/>
          <w:numId w:val="30"/>
        </w:numPr>
      </w:pPr>
      <w:r>
        <w:t>Jim Peyser of the NewSchools Venture Fund addressed the Board on the moratorium on charter school seats in Boston.</w:t>
      </w:r>
    </w:p>
    <w:p w14:paraId="2D901F7B" w14:textId="77777777" w:rsidR="00623A02" w:rsidRDefault="00623A02" w:rsidP="00022C2A">
      <w:pPr>
        <w:numPr>
          <w:ilvl w:val="0"/>
          <w:numId w:val="30"/>
        </w:numPr>
      </w:pPr>
      <w:r>
        <w:t>Kevin Andrews, principal of the Neighborhood House Charter School in Boston, addressed the Board on the moratorium on charter school seats in Boston.</w:t>
      </w:r>
    </w:p>
    <w:p w14:paraId="0D149006" w14:textId="77777777" w:rsidR="00623A02" w:rsidRDefault="00623A02" w:rsidP="00022C2A">
      <w:pPr>
        <w:numPr>
          <w:ilvl w:val="0"/>
          <w:numId w:val="30"/>
        </w:numPr>
      </w:pPr>
      <w:r>
        <w:t xml:space="preserve">Michaela Colombo from MATSOL addressed the Board on the proposed regulations related to educator licensure </w:t>
      </w:r>
      <w:r w:rsidR="002600A5">
        <w:t xml:space="preserve">for </w:t>
      </w:r>
      <w:r>
        <w:t>English as a Second Language (ESL)</w:t>
      </w:r>
      <w:r w:rsidR="002600A5">
        <w:t xml:space="preserve"> teachers</w:t>
      </w:r>
      <w:r>
        <w:t>.</w:t>
      </w:r>
    </w:p>
    <w:p w14:paraId="68E5DD97" w14:textId="77777777" w:rsidR="00623A02" w:rsidRDefault="00623A02" w:rsidP="00623A02"/>
    <w:p w14:paraId="5572D886" w14:textId="77777777" w:rsidR="00623A02" w:rsidRDefault="002600A5" w:rsidP="00623A02">
      <w:r>
        <w:t>Mr. Gifford arrived at 9:10</w:t>
      </w:r>
      <w:r w:rsidR="00623A02">
        <w:t xml:space="preserve"> a.m.</w:t>
      </w:r>
    </w:p>
    <w:p w14:paraId="31E97162" w14:textId="77777777" w:rsidR="00623A02" w:rsidRDefault="00623A02" w:rsidP="00623A02"/>
    <w:p w14:paraId="63AF9B3C" w14:textId="77777777" w:rsidR="00623A02" w:rsidRDefault="00623A02" w:rsidP="00022C2A">
      <w:pPr>
        <w:numPr>
          <w:ilvl w:val="0"/>
          <w:numId w:val="30"/>
        </w:numPr>
      </w:pPr>
      <w:r>
        <w:t xml:space="preserve">Paul Toner from the Massachusetts Teachers Association addressed the Board on the </w:t>
      </w:r>
      <w:r w:rsidR="002473C1">
        <w:t>RETELL initiative</w:t>
      </w:r>
      <w:r>
        <w:t>.</w:t>
      </w:r>
    </w:p>
    <w:p w14:paraId="62E33672" w14:textId="77777777" w:rsidR="00623A02" w:rsidRDefault="00623A02" w:rsidP="00022C2A">
      <w:pPr>
        <w:numPr>
          <w:ilvl w:val="0"/>
          <w:numId w:val="30"/>
        </w:numPr>
      </w:pPr>
      <w:r>
        <w:t>Jerry Mogul from Mass Advocates for Children addressed the Board on the report on special education in Massachusetts.</w:t>
      </w:r>
    </w:p>
    <w:p w14:paraId="41AC9199" w14:textId="77777777" w:rsidR="00F3626C" w:rsidRDefault="00F3626C" w:rsidP="00D26ECE"/>
    <w:p w14:paraId="145A80CA" w14:textId="77777777" w:rsidR="00A07070" w:rsidRDefault="00A07070" w:rsidP="00A07070">
      <w:pPr>
        <w:pStyle w:val="Heading1"/>
      </w:pPr>
      <w:r>
        <w:t>Approval of the Minutes</w:t>
      </w:r>
    </w:p>
    <w:p w14:paraId="6F0B6F91" w14:textId="77777777" w:rsidR="00A07070" w:rsidRDefault="00A07070" w:rsidP="00A07070">
      <w:pPr>
        <w:pStyle w:val="Heading1"/>
      </w:pPr>
    </w:p>
    <w:p w14:paraId="24C3F1A2" w14:textId="77777777" w:rsidR="00A07070" w:rsidRDefault="00A07070" w:rsidP="00A07070">
      <w:pPr>
        <w:rPr>
          <w:b/>
          <w:bCs/>
        </w:rPr>
      </w:pPr>
      <w:r>
        <w:rPr>
          <w:b/>
          <w:bCs/>
        </w:rPr>
        <w:t>On a motion duly made and seconded, it was:</w:t>
      </w:r>
    </w:p>
    <w:p w14:paraId="0C199352" w14:textId="77777777" w:rsidR="00A07070" w:rsidRDefault="00A07070" w:rsidP="00A07070">
      <w:pPr>
        <w:rPr>
          <w:b/>
          <w:bCs/>
        </w:rPr>
      </w:pPr>
      <w:r>
        <w:rPr>
          <w:b/>
          <w:bCs/>
        </w:rPr>
        <w:t xml:space="preserve"> </w:t>
      </w:r>
    </w:p>
    <w:p w14:paraId="4C355E7F" w14:textId="77777777" w:rsidR="00A07070" w:rsidRDefault="00A07070" w:rsidP="00A07070">
      <w:pPr>
        <w:pStyle w:val="BodyText"/>
        <w:autoSpaceDE w:val="0"/>
        <w:autoSpaceDN w:val="0"/>
        <w:adjustRightInd w:val="0"/>
        <w:ind w:left="1440" w:hanging="1440"/>
        <w:rPr>
          <w:rFonts w:ascii="Times New Roman" w:hAnsi="Times New Roman"/>
          <w:b/>
          <w:bCs/>
          <w:szCs w:val="24"/>
        </w:rPr>
      </w:pPr>
      <w:r>
        <w:rPr>
          <w:rFonts w:ascii="Times New Roman" w:hAnsi="Times New Roman"/>
          <w:b/>
          <w:bCs/>
          <w:szCs w:val="24"/>
        </w:rPr>
        <w:t>VOTED:</w:t>
      </w:r>
      <w:r>
        <w:rPr>
          <w:rFonts w:ascii="Times New Roman" w:hAnsi="Times New Roman"/>
          <w:b/>
          <w:bCs/>
          <w:szCs w:val="24"/>
        </w:rPr>
        <w:tab/>
        <w:t xml:space="preserve">that the Board of Elementary and Secondary Education approve the minutes of the </w:t>
      </w:r>
      <w:r w:rsidR="00623A02">
        <w:rPr>
          <w:rFonts w:ascii="Times New Roman" w:hAnsi="Times New Roman"/>
          <w:b/>
          <w:bCs/>
          <w:szCs w:val="24"/>
        </w:rPr>
        <w:t>March</w:t>
      </w:r>
      <w:r>
        <w:rPr>
          <w:rFonts w:ascii="Times New Roman" w:hAnsi="Times New Roman"/>
          <w:b/>
          <w:bCs/>
          <w:szCs w:val="24"/>
        </w:rPr>
        <w:t xml:space="preserve"> </w:t>
      </w:r>
      <w:r w:rsidR="00623A02">
        <w:rPr>
          <w:rFonts w:ascii="Times New Roman" w:hAnsi="Times New Roman"/>
          <w:b/>
          <w:bCs/>
          <w:szCs w:val="24"/>
        </w:rPr>
        <w:t>19</w:t>
      </w:r>
      <w:r>
        <w:rPr>
          <w:rFonts w:ascii="Times New Roman" w:hAnsi="Times New Roman"/>
          <w:b/>
          <w:bCs/>
          <w:szCs w:val="24"/>
        </w:rPr>
        <w:t>, 2012</w:t>
      </w:r>
      <w:r w:rsidR="00623A02">
        <w:rPr>
          <w:rFonts w:ascii="Times New Roman" w:hAnsi="Times New Roman"/>
          <w:b/>
          <w:bCs/>
          <w:szCs w:val="24"/>
        </w:rPr>
        <w:t xml:space="preserve"> special meeting and March 20</w:t>
      </w:r>
      <w:r>
        <w:rPr>
          <w:rFonts w:ascii="Times New Roman" w:hAnsi="Times New Roman"/>
          <w:b/>
          <w:bCs/>
          <w:szCs w:val="24"/>
        </w:rPr>
        <w:t xml:space="preserve">, 2012 regular meeting. </w:t>
      </w:r>
    </w:p>
    <w:p w14:paraId="36770055" w14:textId="77777777" w:rsidR="00A07070" w:rsidRPr="003D5D8C" w:rsidRDefault="00A07070" w:rsidP="00A07070">
      <w:pPr>
        <w:contextualSpacing/>
      </w:pPr>
    </w:p>
    <w:p w14:paraId="0E54A0B0" w14:textId="77777777" w:rsidR="00A07070" w:rsidRPr="003D5D8C" w:rsidRDefault="00A07070" w:rsidP="00A07070">
      <w:pPr>
        <w:contextualSpacing/>
      </w:pPr>
      <w:r>
        <w:t>The vote was unanimous.</w:t>
      </w:r>
    </w:p>
    <w:p w14:paraId="5FA53150" w14:textId="77777777" w:rsidR="00623A02" w:rsidRDefault="00623A02" w:rsidP="00655DA8"/>
    <w:p w14:paraId="5F61BECD" w14:textId="77777777" w:rsidR="001A6C5F" w:rsidRPr="001A6C5F" w:rsidRDefault="001A6C5F" w:rsidP="001A6C5F">
      <w:pPr>
        <w:tabs>
          <w:tab w:val="left" w:pos="0"/>
        </w:tabs>
      </w:pPr>
      <w:r w:rsidRPr="000B73AB">
        <w:rPr>
          <w:b/>
        </w:rPr>
        <w:t>Special Education Policy Issues – Recap of Discussion from Special Meeting</w:t>
      </w:r>
    </w:p>
    <w:p w14:paraId="43E19829" w14:textId="77777777" w:rsidR="00623A02" w:rsidRPr="001A6C5F" w:rsidRDefault="00623A02" w:rsidP="00655DA8"/>
    <w:p w14:paraId="409746FE" w14:textId="77777777" w:rsidR="000E7141" w:rsidRDefault="001A6C5F" w:rsidP="003612EC">
      <w:pPr>
        <w:rPr>
          <w:bCs/>
        </w:rPr>
      </w:pPr>
      <w:r>
        <w:rPr>
          <w:bCs/>
        </w:rPr>
        <w:t>Chair Banta thanked Marty Mittnacht, the Department’s director of special education planning and policy, for organizing a</w:t>
      </w:r>
      <w:r w:rsidR="002600A5">
        <w:rPr>
          <w:bCs/>
        </w:rPr>
        <w:t>n excellent</w:t>
      </w:r>
      <w:r>
        <w:rPr>
          <w:bCs/>
        </w:rPr>
        <w:t xml:space="preserve"> session last evening</w:t>
      </w:r>
      <w:r w:rsidR="00BA0AAB">
        <w:rPr>
          <w:bCs/>
        </w:rPr>
        <w:t xml:space="preserve"> with Harvard University Professor Thomas Hehir</w:t>
      </w:r>
      <w:r>
        <w:rPr>
          <w:bCs/>
        </w:rPr>
        <w:t xml:space="preserve">. The chair said it is essential that we share best </w:t>
      </w:r>
      <w:r w:rsidR="000E7141">
        <w:rPr>
          <w:bCs/>
        </w:rPr>
        <w:t>practices and make better use of data. The chair talked about the potential role of technology to help students g</w:t>
      </w:r>
      <w:r w:rsidR="002600A5">
        <w:rPr>
          <w:bCs/>
        </w:rPr>
        <w:t>ain</w:t>
      </w:r>
      <w:r w:rsidR="000E7141">
        <w:rPr>
          <w:bCs/>
        </w:rPr>
        <w:t xml:space="preserve"> access to the regular curriculum. Chair Banta also said </w:t>
      </w:r>
      <w:r w:rsidR="002600A5">
        <w:rPr>
          <w:bCs/>
        </w:rPr>
        <w:t xml:space="preserve">she was interested that </w:t>
      </w:r>
      <w:r w:rsidR="000E7141">
        <w:rPr>
          <w:bCs/>
        </w:rPr>
        <w:t>the report found that the perception that wealthier suburbs have over-identified students with disabilities is not</w:t>
      </w:r>
      <w:r w:rsidR="002600A5">
        <w:rPr>
          <w:bCs/>
        </w:rPr>
        <w:t xml:space="preserve"> accurate</w:t>
      </w:r>
      <w:r w:rsidR="000E7141">
        <w:rPr>
          <w:bCs/>
        </w:rPr>
        <w:t>.</w:t>
      </w:r>
    </w:p>
    <w:p w14:paraId="068B5FE9" w14:textId="77777777" w:rsidR="000E7141" w:rsidRDefault="000E7141" w:rsidP="003612EC">
      <w:pPr>
        <w:rPr>
          <w:bCs/>
        </w:rPr>
      </w:pPr>
    </w:p>
    <w:p w14:paraId="2BEB14C2" w14:textId="77777777" w:rsidR="00492048" w:rsidRDefault="00C22EFF" w:rsidP="003612EC">
      <w:pPr>
        <w:rPr>
          <w:bCs/>
        </w:rPr>
      </w:pPr>
      <w:r>
        <w:rPr>
          <w:bCs/>
        </w:rPr>
        <w:t xml:space="preserve">Commissioner Chester said the report provides a </w:t>
      </w:r>
      <w:r w:rsidR="002600A5">
        <w:rPr>
          <w:bCs/>
        </w:rPr>
        <w:t xml:space="preserve">different </w:t>
      </w:r>
      <w:r>
        <w:rPr>
          <w:bCs/>
        </w:rPr>
        <w:t xml:space="preserve">way </w:t>
      </w:r>
      <w:r w:rsidR="002600A5">
        <w:rPr>
          <w:bCs/>
        </w:rPr>
        <w:t>for the Department to interact</w:t>
      </w:r>
      <w:r>
        <w:rPr>
          <w:bCs/>
        </w:rPr>
        <w:t xml:space="preserve"> with school districts around special education</w:t>
      </w:r>
      <w:r w:rsidR="002600A5">
        <w:rPr>
          <w:bCs/>
        </w:rPr>
        <w:t>, focusing on data specific to that district with respect to low-income students and separate programs.</w:t>
      </w:r>
      <w:r>
        <w:rPr>
          <w:bCs/>
        </w:rPr>
        <w:t xml:space="preserve"> Among the report’s findings were: (1) </w:t>
      </w:r>
      <w:r w:rsidR="00225A81">
        <w:rPr>
          <w:bCs/>
        </w:rPr>
        <w:t>The rates</w:t>
      </w:r>
      <w:r>
        <w:rPr>
          <w:bCs/>
        </w:rPr>
        <w:t xml:space="preserve"> by which districts </w:t>
      </w:r>
      <w:r w:rsidR="00225A81">
        <w:rPr>
          <w:bCs/>
        </w:rPr>
        <w:t>identify students in need of special education vary widely. (2) A</w:t>
      </w:r>
      <w:r>
        <w:rPr>
          <w:bCs/>
        </w:rPr>
        <w:t xml:space="preserve"> student from a low income background</w:t>
      </w:r>
      <w:r w:rsidR="00225A81">
        <w:rPr>
          <w:bCs/>
        </w:rPr>
        <w:t xml:space="preserve"> has twice </w:t>
      </w:r>
      <w:r>
        <w:rPr>
          <w:bCs/>
        </w:rPr>
        <w:t xml:space="preserve">the likelihood of being identified. (3) </w:t>
      </w:r>
      <w:r w:rsidR="00BA0AAB">
        <w:rPr>
          <w:bCs/>
        </w:rPr>
        <w:t>S</w:t>
      </w:r>
      <w:r>
        <w:rPr>
          <w:bCs/>
        </w:rPr>
        <w:t>ch</w:t>
      </w:r>
      <w:r w:rsidR="00BA0AAB">
        <w:rPr>
          <w:bCs/>
        </w:rPr>
        <w:t>ool districts that rely</w:t>
      </w:r>
      <w:r>
        <w:rPr>
          <w:bCs/>
        </w:rPr>
        <w:t xml:space="preserve"> </w:t>
      </w:r>
      <w:r w:rsidR="00BA0AAB">
        <w:rPr>
          <w:bCs/>
        </w:rPr>
        <w:t xml:space="preserve">heavily </w:t>
      </w:r>
      <w:r>
        <w:rPr>
          <w:bCs/>
        </w:rPr>
        <w:t xml:space="preserve">on </w:t>
      </w:r>
      <w:r w:rsidR="00BA0AAB">
        <w:rPr>
          <w:bCs/>
        </w:rPr>
        <w:t xml:space="preserve">separate programs for </w:t>
      </w:r>
      <w:r>
        <w:rPr>
          <w:bCs/>
        </w:rPr>
        <w:t xml:space="preserve">students with disabilities </w:t>
      </w:r>
      <w:r w:rsidR="00BA0AAB">
        <w:rPr>
          <w:bCs/>
        </w:rPr>
        <w:t xml:space="preserve">generally have </w:t>
      </w:r>
      <w:r>
        <w:rPr>
          <w:bCs/>
        </w:rPr>
        <w:t>lower</w:t>
      </w:r>
      <w:r w:rsidR="00BA0AAB">
        <w:rPr>
          <w:bCs/>
        </w:rPr>
        <w:t xml:space="preserve"> student achievement</w:t>
      </w:r>
      <w:r>
        <w:rPr>
          <w:bCs/>
        </w:rPr>
        <w:t>.</w:t>
      </w:r>
    </w:p>
    <w:p w14:paraId="74882945" w14:textId="77777777" w:rsidR="00512045" w:rsidRDefault="00512045" w:rsidP="003612EC">
      <w:pPr>
        <w:rPr>
          <w:bCs/>
        </w:rPr>
      </w:pPr>
    </w:p>
    <w:p w14:paraId="26A43142" w14:textId="77777777" w:rsidR="00512045" w:rsidRDefault="00512045" w:rsidP="003612EC">
      <w:pPr>
        <w:rPr>
          <w:bCs/>
        </w:rPr>
      </w:pPr>
      <w:r>
        <w:rPr>
          <w:bCs/>
        </w:rPr>
        <w:t xml:space="preserve">The commissioner said the typical </w:t>
      </w:r>
      <w:r w:rsidR="00BA0AAB">
        <w:rPr>
          <w:bCs/>
        </w:rPr>
        <w:t xml:space="preserve">state </w:t>
      </w:r>
      <w:r>
        <w:rPr>
          <w:bCs/>
        </w:rPr>
        <w:t>interaction with school distr</w:t>
      </w:r>
      <w:r w:rsidR="00BA0AAB">
        <w:rPr>
          <w:bCs/>
        </w:rPr>
        <w:t xml:space="preserve">icts is around </w:t>
      </w:r>
      <w:r>
        <w:rPr>
          <w:bCs/>
        </w:rPr>
        <w:t>due process and compliance of a highly regulated</w:t>
      </w:r>
      <w:r w:rsidR="00BA0AAB">
        <w:rPr>
          <w:bCs/>
        </w:rPr>
        <w:t xml:space="preserve"> program and does not focus on whether students are well served</w:t>
      </w:r>
      <w:r>
        <w:rPr>
          <w:bCs/>
        </w:rPr>
        <w:t xml:space="preserve">. The commissioner said that the report on special education by Professor Hehir gives us </w:t>
      </w:r>
      <w:r w:rsidR="00BA0AAB">
        <w:rPr>
          <w:bCs/>
        </w:rPr>
        <w:t xml:space="preserve">a new </w:t>
      </w:r>
      <w:r>
        <w:rPr>
          <w:bCs/>
        </w:rPr>
        <w:t>direction to think about the variation</w:t>
      </w:r>
      <w:r w:rsidR="00BA0AAB">
        <w:rPr>
          <w:bCs/>
        </w:rPr>
        <w:t>s among school districts</w:t>
      </w:r>
      <w:r>
        <w:rPr>
          <w:bCs/>
        </w:rPr>
        <w:t xml:space="preserve">. Commissioner Chester said one of the report’s recommendations </w:t>
      </w:r>
      <w:r w:rsidR="00BA0AAB">
        <w:rPr>
          <w:bCs/>
        </w:rPr>
        <w:t xml:space="preserve">is that </w:t>
      </w:r>
      <w:r>
        <w:rPr>
          <w:bCs/>
        </w:rPr>
        <w:t xml:space="preserve">a continuum of intervention and support </w:t>
      </w:r>
      <w:r w:rsidR="00BA0AAB">
        <w:rPr>
          <w:bCs/>
        </w:rPr>
        <w:t xml:space="preserve">should precede referral of a student to special education.  </w:t>
      </w:r>
    </w:p>
    <w:p w14:paraId="040267C1" w14:textId="77777777" w:rsidR="00BA0AAB" w:rsidRDefault="00BA0AAB" w:rsidP="003612EC">
      <w:pPr>
        <w:rPr>
          <w:bCs/>
        </w:rPr>
      </w:pPr>
    </w:p>
    <w:p w14:paraId="6B53021F" w14:textId="77777777" w:rsidR="00512045" w:rsidRPr="001A6C5F" w:rsidRDefault="001623AD" w:rsidP="003612EC">
      <w:pPr>
        <w:rPr>
          <w:bCs/>
        </w:rPr>
      </w:pPr>
      <w:r>
        <w:rPr>
          <w:bCs/>
        </w:rPr>
        <w:t xml:space="preserve">Ms. Kaplan said last evening’s discussion was stimulating and the report raised a lot of important issues. Ms. Kaplan talked about the labeling of </w:t>
      </w:r>
      <w:r w:rsidR="00BA0AAB">
        <w:rPr>
          <w:bCs/>
        </w:rPr>
        <w:t xml:space="preserve">some learning </w:t>
      </w:r>
      <w:r>
        <w:rPr>
          <w:bCs/>
        </w:rPr>
        <w:t xml:space="preserve">disabilities as “mild” or “soft”, and said these are complex circumstances involving real disabilities. </w:t>
      </w:r>
      <w:r w:rsidR="00BA0AAB">
        <w:rPr>
          <w:bCs/>
        </w:rPr>
        <w:t xml:space="preserve">She </w:t>
      </w:r>
      <w:r>
        <w:rPr>
          <w:bCs/>
        </w:rPr>
        <w:t xml:space="preserve">said </w:t>
      </w:r>
      <w:r w:rsidR="00BA0AAB">
        <w:rPr>
          <w:bCs/>
        </w:rPr>
        <w:t xml:space="preserve">academic teachers need to understand the issues of students with disabilities. </w:t>
      </w:r>
      <w:r>
        <w:rPr>
          <w:bCs/>
        </w:rPr>
        <w:t xml:space="preserve">Mr. Chertavian asked about the role of implicit bias in separating students by low income and color. Commissioner Chester said that did not come up in the discussion. The commissioner said the statewide data showed that a </w:t>
      </w:r>
      <w:r w:rsidR="00BA0AAB">
        <w:rPr>
          <w:bCs/>
        </w:rPr>
        <w:t xml:space="preserve">low income </w:t>
      </w:r>
      <w:r>
        <w:rPr>
          <w:bCs/>
        </w:rPr>
        <w:t>student is</w:t>
      </w:r>
      <w:r w:rsidR="00BA0AAB">
        <w:rPr>
          <w:bCs/>
        </w:rPr>
        <w:t xml:space="preserve"> twice as likely to be</w:t>
      </w:r>
      <w:r>
        <w:rPr>
          <w:bCs/>
        </w:rPr>
        <w:t xml:space="preserve"> identified as </w:t>
      </w:r>
      <w:r w:rsidR="00BA0AAB">
        <w:rPr>
          <w:bCs/>
        </w:rPr>
        <w:t xml:space="preserve">having </w:t>
      </w:r>
      <w:r>
        <w:rPr>
          <w:bCs/>
        </w:rPr>
        <w:t>special needs</w:t>
      </w:r>
      <w:r w:rsidR="00DA397A">
        <w:rPr>
          <w:bCs/>
        </w:rPr>
        <w:t xml:space="preserve"> and i</w:t>
      </w:r>
      <w:r>
        <w:rPr>
          <w:bCs/>
        </w:rPr>
        <w:t xml:space="preserve">f identified, that student is more likely to be </w:t>
      </w:r>
      <w:r w:rsidR="00BA0AAB">
        <w:rPr>
          <w:bCs/>
        </w:rPr>
        <w:t>educated in a separate program,</w:t>
      </w:r>
      <w:r>
        <w:rPr>
          <w:bCs/>
        </w:rPr>
        <w:t xml:space="preserve"> regardless of race.</w:t>
      </w:r>
      <w:r w:rsidR="00BA0AAB">
        <w:rPr>
          <w:bCs/>
        </w:rPr>
        <w:t xml:space="preserve"> Commissioner Chester said the real issue appears to be the need for stronger reading instruction and behavioral interventions.</w:t>
      </w:r>
    </w:p>
    <w:p w14:paraId="6A854324" w14:textId="77777777" w:rsidR="00623A02" w:rsidRDefault="00623A02" w:rsidP="003612EC">
      <w:pPr>
        <w:rPr>
          <w:bCs/>
        </w:rPr>
      </w:pPr>
    </w:p>
    <w:p w14:paraId="156D9ADE" w14:textId="77777777" w:rsidR="00EE4C9B" w:rsidRDefault="001623AD" w:rsidP="003612EC">
      <w:pPr>
        <w:rPr>
          <w:bCs/>
        </w:rPr>
      </w:pPr>
      <w:r>
        <w:rPr>
          <w:bCs/>
        </w:rPr>
        <w:t xml:space="preserve">Secretary Reville said as a special education parent himself, </w:t>
      </w:r>
      <w:r w:rsidR="00DA397A">
        <w:rPr>
          <w:bCs/>
        </w:rPr>
        <w:t xml:space="preserve">he sees the </w:t>
      </w:r>
      <w:r>
        <w:rPr>
          <w:bCs/>
        </w:rPr>
        <w:t>need to focus on high quality services.</w:t>
      </w:r>
      <w:r w:rsidR="00EE4C9B">
        <w:rPr>
          <w:bCs/>
        </w:rPr>
        <w:t xml:space="preserve"> The secretary </w:t>
      </w:r>
      <w:r w:rsidR="00DA397A">
        <w:rPr>
          <w:bCs/>
        </w:rPr>
        <w:t xml:space="preserve">asked about the Department’s capacity to address districts with high rates of </w:t>
      </w:r>
      <w:r w:rsidR="00EE4C9B">
        <w:rPr>
          <w:bCs/>
        </w:rPr>
        <w:t xml:space="preserve">classification. The commissioner said </w:t>
      </w:r>
      <w:r w:rsidR="00DA397A">
        <w:rPr>
          <w:bCs/>
        </w:rPr>
        <w:t>the report will prompt the Departm</w:t>
      </w:r>
      <w:r w:rsidR="00EE4C9B">
        <w:rPr>
          <w:bCs/>
        </w:rPr>
        <w:t xml:space="preserve">ent </w:t>
      </w:r>
      <w:r w:rsidR="00DA397A">
        <w:rPr>
          <w:bCs/>
        </w:rPr>
        <w:t xml:space="preserve">to think about new ways to intervene. </w:t>
      </w:r>
      <w:r w:rsidR="00EE4C9B">
        <w:rPr>
          <w:bCs/>
        </w:rPr>
        <w:t>Ms. Kaplan s</w:t>
      </w:r>
      <w:r w:rsidR="00DA397A">
        <w:rPr>
          <w:bCs/>
        </w:rPr>
        <w:t xml:space="preserve">aid she would be interested to know more about special education enrollment rates in </w:t>
      </w:r>
      <w:r w:rsidR="00EE4C9B">
        <w:rPr>
          <w:bCs/>
        </w:rPr>
        <w:t>charter schools.</w:t>
      </w:r>
    </w:p>
    <w:p w14:paraId="28DAE182" w14:textId="77777777" w:rsidR="00EE4C9B" w:rsidRDefault="00EE4C9B" w:rsidP="003612EC">
      <w:pPr>
        <w:rPr>
          <w:bCs/>
        </w:rPr>
      </w:pPr>
    </w:p>
    <w:p w14:paraId="700A0E2B" w14:textId="77777777" w:rsidR="00EE4C9B" w:rsidRPr="001A6C5F" w:rsidRDefault="00E43FFF" w:rsidP="003612EC">
      <w:pPr>
        <w:rPr>
          <w:bCs/>
        </w:rPr>
      </w:pPr>
      <w:r w:rsidRPr="000B73AB">
        <w:rPr>
          <w:b/>
        </w:rPr>
        <w:t xml:space="preserve">Report on School Turnaround: </w:t>
      </w:r>
      <w:r w:rsidRPr="000B73AB">
        <w:rPr>
          <w:b/>
          <w:i/>
        </w:rPr>
        <w:t>Emerging Practices in Rapid Achievement Gain Schools: An Analysis of 2010-2011 Level 4 Schools</w:t>
      </w:r>
    </w:p>
    <w:p w14:paraId="4CCE6E92" w14:textId="77777777" w:rsidR="00623A02" w:rsidRPr="001A6C5F" w:rsidRDefault="00623A02" w:rsidP="003612EC">
      <w:pPr>
        <w:rPr>
          <w:bCs/>
        </w:rPr>
      </w:pPr>
    </w:p>
    <w:p w14:paraId="2674C70F" w14:textId="77777777" w:rsidR="00623A02" w:rsidRDefault="00A32738" w:rsidP="003612EC">
      <w:pPr>
        <w:rPr>
          <w:bCs/>
        </w:rPr>
      </w:pPr>
      <w:r>
        <w:rPr>
          <w:bCs/>
        </w:rPr>
        <w:t xml:space="preserve">Commissioner Chester said the first year results from the first cohort of Level 4 schools showed that two-thirds of those schools made really good progress and one-third made no progress or declined. The commissioner said the Department had commissioned an early analysis to look more in-depth at those gains and </w:t>
      </w:r>
      <w:r w:rsidR="00DA397A">
        <w:rPr>
          <w:bCs/>
        </w:rPr>
        <w:t xml:space="preserve">at </w:t>
      </w:r>
      <w:r>
        <w:rPr>
          <w:bCs/>
        </w:rPr>
        <w:t>practices in the high performing schools.</w:t>
      </w:r>
    </w:p>
    <w:p w14:paraId="69055321" w14:textId="77777777" w:rsidR="00A32738" w:rsidRDefault="00A32738" w:rsidP="003612EC">
      <w:pPr>
        <w:rPr>
          <w:bCs/>
        </w:rPr>
      </w:pPr>
    </w:p>
    <w:p w14:paraId="0C52FA2C" w14:textId="77777777" w:rsidR="00A32738" w:rsidRDefault="00A32738" w:rsidP="003612EC">
      <w:pPr>
        <w:rPr>
          <w:bCs/>
        </w:rPr>
      </w:pPr>
      <w:r>
        <w:rPr>
          <w:bCs/>
        </w:rPr>
        <w:t>Senior Associate Commissioner Lynda Foisy introduced Jesse Dixon, a special assistant to Ms. Foisy who works on turnaround efforts in Level 4 schools.</w:t>
      </w:r>
      <w:r w:rsidR="00EF2272">
        <w:rPr>
          <w:bCs/>
        </w:rPr>
        <w:t xml:space="preserve"> Ms. Foisy said this report focuses on the results of an early look at improvement in Level 4 schools. Mr. Dixon made a presentation on the practices implemented effectively in these Level 4 schools and the replicability of these strategies. Mr. Dixon said the federal American Recovery and Reinvestment Act pumped an additional $70 million into school turnaround in Massachusetts. Mr. Dixon said that three big </w:t>
      </w:r>
      <w:r w:rsidR="002473C1">
        <w:rPr>
          <w:bCs/>
        </w:rPr>
        <w:t>takeaways</w:t>
      </w:r>
      <w:r w:rsidR="00EF2272">
        <w:rPr>
          <w:bCs/>
        </w:rPr>
        <w:t xml:space="preserve"> from the report were the importance of: (1) an instruction</w:t>
      </w:r>
      <w:r w:rsidR="00937ABB">
        <w:rPr>
          <w:bCs/>
        </w:rPr>
        <w:t>-</w:t>
      </w:r>
      <w:r w:rsidR="00EF2272">
        <w:rPr>
          <w:bCs/>
        </w:rPr>
        <w:t xml:space="preserve"> and results</w:t>
      </w:r>
      <w:r w:rsidR="00937ABB">
        <w:rPr>
          <w:bCs/>
        </w:rPr>
        <w:t>-</w:t>
      </w:r>
      <w:r w:rsidR="00EF2272">
        <w:rPr>
          <w:bCs/>
        </w:rPr>
        <w:t>oriented principal; (2) instruction</w:t>
      </w:r>
      <w:r w:rsidR="00937ABB">
        <w:rPr>
          <w:bCs/>
        </w:rPr>
        <w:t>-</w:t>
      </w:r>
      <w:r w:rsidR="00EF2272">
        <w:rPr>
          <w:bCs/>
        </w:rPr>
        <w:t xml:space="preserve"> specific teaching and teacher-specific coaching for pursuing ongoing instructional improvement; and (3) a well-orchestrated system of data collection.</w:t>
      </w:r>
    </w:p>
    <w:p w14:paraId="66543403" w14:textId="77777777" w:rsidR="00EF2272" w:rsidRDefault="00EF2272" w:rsidP="003612EC">
      <w:pPr>
        <w:rPr>
          <w:bCs/>
        </w:rPr>
      </w:pPr>
    </w:p>
    <w:p w14:paraId="475C429D" w14:textId="77777777" w:rsidR="00EF2272" w:rsidRDefault="00EF2272" w:rsidP="003612EC">
      <w:pPr>
        <w:rPr>
          <w:bCs/>
        </w:rPr>
      </w:pPr>
      <w:r>
        <w:rPr>
          <w:bCs/>
        </w:rPr>
        <w:lastRenderedPageBreak/>
        <w:t xml:space="preserve">Ms. Holmes asked about new leaders in these schools. Mr. Dixon said that 9 of the 34 principals remained the same. The federal rule is that </w:t>
      </w:r>
      <w:r w:rsidR="00937ABB">
        <w:rPr>
          <w:bCs/>
        </w:rPr>
        <w:t xml:space="preserve">if a </w:t>
      </w:r>
      <w:r>
        <w:rPr>
          <w:bCs/>
        </w:rPr>
        <w:t xml:space="preserve">leader </w:t>
      </w:r>
      <w:r w:rsidR="00937ABB">
        <w:rPr>
          <w:bCs/>
        </w:rPr>
        <w:t xml:space="preserve">who </w:t>
      </w:r>
      <w:r>
        <w:rPr>
          <w:bCs/>
        </w:rPr>
        <w:t>has be</w:t>
      </w:r>
      <w:r w:rsidR="00937ABB">
        <w:rPr>
          <w:bCs/>
        </w:rPr>
        <w:t xml:space="preserve">en there for two or more years </w:t>
      </w:r>
      <w:r>
        <w:rPr>
          <w:bCs/>
        </w:rPr>
        <w:t>had to be removed.</w:t>
      </w:r>
      <w:r w:rsidR="00E950B0">
        <w:rPr>
          <w:bCs/>
        </w:rPr>
        <w:t xml:space="preserve"> Dr. Mohler-Faria asked if there was any correlation between grade levels and the demographics of the students. Mr. Dixon said </w:t>
      </w:r>
      <w:r w:rsidR="00937ABB">
        <w:rPr>
          <w:bCs/>
        </w:rPr>
        <w:t xml:space="preserve">all the high-gain schools were </w:t>
      </w:r>
      <w:r w:rsidR="00E950B0">
        <w:rPr>
          <w:bCs/>
        </w:rPr>
        <w:t xml:space="preserve">elementary </w:t>
      </w:r>
      <w:r w:rsidR="00937ABB">
        <w:rPr>
          <w:bCs/>
        </w:rPr>
        <w:t xml:space="preserve">or </w:t>
      </w:r>
      <w:r w:rsidR="00E950B0">
        <w:rPr>
          <w:bCs/>
        </w:rPr>
        <w:t>K-8 schools</w:t>
      </w:r>
      <w:r w:rsidR="00937ABB">
        <w:rPr>
          <w:bCs/>
        </w:rPr>
        <w:t>, and 9 of the 10 schools</w:t>
      </w:r>
      <w:r w:rsidR="00E950B0">
        <w:rPr>
          <w:bCs/>
        </w:rPr>
        <w:t xml:space="preserve"> </w:t>
      </w:r>
      <w:r w:rsidR="00937ABB">
        <w:rPr>
          <w:bCs/>
        </w:rPr>
        <w:t xml:space="preserve">had a high proportion of students </w:t>
      </w:r>
      <w:r w:rsidR="00E950B0">
        <w:rPr>
          <w:bCs/>
        </w:rPr>
        <w:t>eligible for free or reduced</w:t>
      </w:r>
      <w:r w:rsidR="00937ABB">
        <w:rPr>
          <w:bCs/>
        </w:rPr>
        <w:t>-price</w:t>
      </w:r>
      <w:r w:rsidR="00E950B0">
        <w:rPr>
          <w:bCs/>
        </w:rPr>
        <w:t xml:space="preserve"> lunch.</w:t>
      </w:r>
    </w:p>
    <w:p w14:paraId="39744D9D" w14:textId="77777777" w:rsidR="00E950B0" w:rsidRDefault="00E950B0" w:rsidP="003612EC">
      <w:pPr>
        <w:rPr>
          <w:bCs/>
        </w:rPr>
      </w:pPr>
    </w:p>
    <w:p w14:paraId="3DD24BF0" w14:textId="77777777" w:rsidR="00937ABB" w:rsidRDefault="00E950B0" w:rsidP="003612EC">
      <w:pPr>
        <w:rPr>
          <w:bCs/>
        </w:rPr>
      </w:pPr>
      <w:r>
        <w:rPr>
          <w:bCs/>
        </w:rPr>
        <w:t xml:space="preserve">Mr. Roach asked how many of the top </w:t>
      </w:r>
      <w:r w:rsidR="00937ABB">
        <w:rPr>
          <w:bCs/>
        </w:rPr>
        <w:t xml:space="preserve">ten </w:t>
      </w:r>
      <w:r>
        <w:rPr>
          <w:bCs/>
        </w:rPr>
        <w:t xml:space="preserve">Level 4 schools received one of the more substantial federal grants. Mr. Dixon said only 3 out of 10 </w:t>
      </w:r>
      <w:r w:rsidR="00C32C33">
        <w:rPr>
          <w:bCs/>
        </w:rPr>
        <w:t xml:space="preserve">of the rapidly improving schools received the large grants. Secretary Reville asked if the $500,000 was a one-time grant or over three years. Mr. Dixon said the $500,000 is for each of the three years. Mr. Roach asked whether any of the bottom ten performing Level 4 schools received the $500,000 per year funding. Mr. Dixon said yes, 4 or 5 of the schools did receive that funding. Secretary Reville said it is important to look </w:t>
      </w:r>
      <w:r w:rsidR="00937ABB">
        <w:rPr>
          <w:bCs/>
        </w:rPr>
        <w:t>more closely at the funding data to determine what other resources schools are using and what happens when the federal grant r</w:t>
      </w:r>
      <w:r w:rsidR="00C32C33">
        <w:rPr>
          <w:bCs/>
        </w:rPr>
        <w:t>uns out.</w:t>
      </w:r>
      <w:r w:rsidR="00937ABB">
        <w:rPr>
          <w:bCs/>
        </w:rPr>
        <w:t xml:space="preserve"> </w:t>
      </w:r>
      <w:r w:rsidR="00C32C33">
        <w:rPr>
          <w:bCs/>
        </w:rPr>
        <w:t xml:space="preserve">Dr. Mohler-Faria said looking at how the money was </w:t>
      </w:r>
      <w:r w:rsidR="00937ABB">
        <w:rPr>
          <w:bCs/>
        </w:rPr>
        <w:t xml:space="preserve">used </w:t>
      </w:r>
      <w:r w:rsidR="00C32C33">
        <w:rPr>
          <w:bCs/>
        </w:rPr>
        <w:t>would be revealing.</w:t>
      </w:r>
      <w:r w:rsidR="00A42FF4">
        <w:rPr>
          <w:bCs/>
        </w:rPr>
        <w:t xml:space="preserve"> </w:t>
      </w:r>
    </w:p>
    <w:p w14:paraId="47B8101A" w14:textId="77777777" w:rsidR="00937ABB" w:rsidRDefault="00937ABB" w:rsidP="003612EC">
      <w:pPr>
        <w:rPr>
          <w:bCs/>
        </w:rPr>
      </w:pPr>
    </w:p>
    <w:p w14:paraId="7B4E8E15" w14:textId="77777777" w:rsidR="00C32C33" w:rsidRDefault="00A42FF4" w:rsidP="003612EC">
      <w:pPr>
        <w:rPr>
          <w:bCs/>
        </w:rPr>
      </w:pPr>
      <w:r>
        <w:rPr>
          <w:bCs/>
        </w:rPr>
        <w:t xml:space="preserve">Commissioner Chester said </w:t>
      </w:r>
      <w:r w:rsidR="00937ABB">
        <w:rPr>
          <w:bCs/>
        </w:rPr>
        <w:t xml:space="preserve">the Department has shifted from working directly with low performing schools to </w:t>
      </w:r>
      <w:r>
        <w:rPr>
          <w:bCs/>
        </w:rPr>
        <w:t>build</w:t>
      </w:r>
      <w:r w:rsidR="00937ABB">
        <w:rPr>
          <w:bCs/>
        </w:rPr>
        <w:t>ing</w:t>
      </w:r>
      <w:r>
        <w:rPr>
          <w:bCs/>
        </w:rPr>
        <w:t xml:space="preserve"> capacity </w:t>
      </w:r>
      <w:r w:rsidR="00937ABB">
        <w:rPr>
          <w:bCs/>
        </w:rPr>
        <w:t xml:space="preserve">in the districts </w:t>
      </w:r>
      <w:r>
        <w:rPr>
          <w:bCs/>
        </w:rPr>
        <w:t>to support these schools</w:t>
      </w:r>
      <w:r w:rsidR="00937ABB">
        <w:rPr>
          <w:bCs/>
        </w:rPr>
        <w:t xml:space="preserve"> and also improve their Level 3 schools</w:t>
      </w:r>
      <w:r>
        <w:rPr>
          <w:bCs/>
        </w:rPr>
        <w:t>. Ms. Kaplan said it appears some districts had schools in both the top and bottom ten. Mr. Dixon said the biggest distinction is secondary versus elementary</w:t>
      </w:r>
      <w:r w:rsidR="00937ABB">
        <w:rPr>
          <w:bCs/>
        </w:rPr>
        <w:t xml:space="preserve"> schools</w:t>
      </w:r>
      <w:r>
        <w:rPr>
          <w:bCs/>
        </w:rPr>
        <w:t>.</w:t>
      </w:r>
      <w:r w:rsidR="00CA4AC9">
        <w:rPr>
          <w:bCs/>
        </w:rPr>
        <w:t xml:space="preserve"> Mr. Roach asked how many of the top and bottom performing schools were middle schools. Mr. Dixon said none of the top 10 were middle schools, and 3 to 5 of the bottom ten were middle schools.</w:t>
      </w:r>
    </w:p>
    <w:p w14:paraId="0FADB744" w14:textId="77777777" w:rsidR="008278F3" w:rsidRDefault="008278F3" w:rsidP="003612EC">
      <w:pPr>
        <w:rPr>
          <w:bCs/>
        </w:rPr>
      </w:pPr>
    </w:p>
    <w:p w14:paraId="165C5418" w14:textId="77777777" w:rsidR="008278F3" w:rsidRDefault="008278F3" w:rsidP="003612EC">
      <w:pPr>
        <w:rPr>
          <w:bCs/>
        </w:rPr>
      </w:pPr>
      <w:r>
        <w:rPr>
          <w:bCs/>
        </w:rPr>
        <w:t xml:space="preserve">Secretary Reville </w:t>
      </w:r>
      <w:r w:rsidR="00937ABB">
        <w:rPr>
          <w:bCs/>
        </w:rPr>
        <w:t xml:space="preserve">commended the report and the presentation. He </w:t>
      </w:r>
      <w:r>
        <w:rPr>
          <w:bCs/>
        </w:rPr>
        <w:t xml:space="preserve">said it would be interesting to </w:t>
      </w:r>
      <w:r w:rsidR="00937ABB">
        <w:rPr>
          <w:bCs/>
        </w:rPr>
        <w:t xml:space="preserve">examine a variety of factors: distributed leadership, </w:t>
      </w:r>
      <w:r>
        <w:rPr>
          <w:bCs/>
        </w:rPr>
        <w:t xml:space="preserve">wraparound </w:t>
      </w:r>
      <w:r w:rsidR="00937ABB">
        <w:rPr>
          <w:bCs/>
        </w:rPr>
        <w:t xml:space="preserve">services, and attendance. He said </w:t>
      </w:r>
      <w:r>
        <w:rPr>
          <w:bCs/>
        </w:rPr>
        <w:t>a safe and respectful school climate is key, and added that he would feature this element more prominently. Secretary Reville said we need to follow the money closely.</w:t>
      </w:r>
    </w:p>
    <w:p w14:paraId="6F12CC85" w14:textId="77777777" w:rsidR="00620C0B" w:rsidRDefault="00620C0B" w:rsidP="003612EC">
      <w:pPr>
        <w:rPr>
          <w:bCs/>
        </w:rPr>
      </w:pPr>
    </w:p>
    <w:p w14:paraId="3F3D062C" w14:textId="77777777" w:rsidR="00620C0B" w:rsidRPr="00620C0B" w:rsidRDefault="00620C0B" w:rsidP="003612EC">
      <w:pPr>
        <w:rPr>
          <w:b/>
          <w:bCs/>
        </w:rPr>
      </w:pPr>
      <w:r w:rsidRPr="00620C0B">
        <w:rPr>
          <w:b/>
          <w:bCs/>
        </w:rPr>
        <w:t>Lawrence Public Schools</w:t>
      </w:r>
      <w:r w:rsidR="00586893">
        <w:rPr>
          <w:b/>
          <w:bCs/>
        </w:rPr>
        <w:t>:</w:t>
      </w:r>
    </w:p>
    <w:p w14:paraId="2322A991" w14:textId="77777777" w:rsidR="00620C0B" w:rsidRPr="00620C0B" w:rsidRDefault="00620C0B" w:rsidP="003612EC">
      <w:pPr>
        <w:rPr>
          <w:b/>
          <w:bCs/>
        </w:rPr>
      </w:pPr>
      <w:r w:rsidRPr="00620C0B">
        <w:rPr>
          <w:b/>
          <w:bCs/>
        </w:rPr>
        <w:t>Update on Receivership</w:t>
      </w:r>
    </w:p>
    <w:p w14:paraId="03CFE284" w14:textId="77777777" w:rsidR="00620C0B" w:rsidRDefault="00620C0B" w:rsidP="003612EC">
      <w:pPr>
        <w:rPr>
          <w:bCs/>
        </w:rPr>
      </w:pPr>
    </w:p>
    <w:p w14:paraId="59319654" w14:textId="77777777" w:rsidR="00620C0B" w:rsidRDefault="00620C0B" w:rsidP="003612EC">
      <w:pPr>
        <w:rPr>
          <w:bCs/>
        </w:rPr>
      </w:pPr>
      <w:r>
        <w:rPr>
          <w:bCs/>
        </w:rPr>
        <w:t>Commissioner Chester said the local stakeholder group in Lawrence has been meeting. The commissioner said he expects to invite Receiver Jeff Riley to the Board’s May or June meeting</w:t>
      </w:r>
      <w:r w:rsidR="00937ABB">
        <w:rPr>
          <w:bCs/>
        </w:rPr>
        <w:t xml:space="preserve"> and that </w:t>
      </w:r>
      <w:r>
        <w:rPr>
          <w:bCs/>
        </w:rPr>
        <w:t xml:space="preserve">the district’s Level 5 turnaround plan </w:t>
      </w:r>
      <w:r w:rsidR="00937ABB">
        <w:rPr>
          <w:bCs/>
        </w:rPr>
        <w:t xml:space="preserve">should </w:t>
      </w:r>
      <w:r>
        <w:rPr>
          <w:bCs/>
        </w:rPr>
        <w:t>be completed by then.</w:t>
      </w:r>
    </w:p>
    <w:p w14:paraId="5E60ED14" w14:textId="77777777" w:rsidR="00620C0B" w:rsidRDefault="00620C0B" w:rsidP="003612EC">
      <w:pPr>
        <w:rPr>
          <w:bCs/>
        </w:rPr>
      </w:pPr>
    </w:p>
    <w:p w14:paraId="47740CEE" w14:textId="77777777" w:rsidR="00620C0B" w:rsidRDefault="00620C0B" w:rsidP="003612EC">
      <w:pPr>
        <w:rPr>
          <w:bCs/>
        </w:rPr>
      </w:pPr>
      <w:r>
        <w:rPr>
          <w:bCs/>
        </w:rPr>
        <w:t xml:space="preserve">Commissioner Chester said Receiver Riley is conducting a receiver’s review now to identify </w:t>
      </w:r>
      <w:r w:rsidR="00B173E9">
        <w:rPr>
          <w:bCs/>
        </w:rPr>
        <w:t>teachers whose performance raises concern. Those teachers are being observed in the classroom and will receive written and verbal feedback.</w:t>
      </w:r>
    </w:p>
    <w:p w14:paraId="4A20D92E" w14:textId="77777777" w:rsidR="00175A08" w:rsidRDefault="00175A08" w:rsidP="003612EC">
      <w:pPr>
        <w:rPr>
          <w:bCs/>
        </w:rPr>
      </w:pPr>
    </w:p>
    <w:p w14:paraId="6938A7EE" w14:textId="77777777" w:rsidR="00175A08" w:rsidRDefault="00175A08" w:rsidP="003612EC">
      <w:pPr>
        <w:rPr>
          <w:bCs/>
        </w:rPr>
      </w:pPr>
      <w:r>
        <w:rPr>
          <w:bCs/>
        </w:rPr>
        <w:t xml:space="preserve">Liza Veto, the special assistant to Senior Associate Commissioner Foisy, noted that there was a student representative on the local stakeholder group. Ms. Kaplan </w:t>
      </w:r>
      <w:r w:rsidR="00E957FC">
        <w:rPr>
          <w:bCs/>
        </w:rPr>
        <w:t xml:space="preserve">asked if the Rapid Gains report was shared with the receiver. Ms. Foisy said it had been. Ms. Foisy </w:t>
      </w:r>
      <w:r w:rsidR="00E957FC">
        <w:rPr>
          <w:bCs/>
        </w:rPr>
        <w:lastRenderedPageBreak/>
        <w:t xml:space="preserve">said the Department has been doing a lot of work with the receiver around budgets, and that he is working hard to </w:t>
      </w:r>
      <w:r w:rsidR="00937ABB">
        <w:rPr>
          <w:bCs/>
        </w:rPr>
        <w:t xml:space="preserve">attract </w:t>
      </w:r>
      <w:r w:rsidR="00E957FC">
        <w:rPr>
          <w:bCs/>
        </w:rPr>
        <w:t xml:space="preserve">private investments. Commissioner Chester said </w:t>
      </w:r>
      <w:r w:rsidR="008E058E">
        <w:rPr>
          <w:bCs/>
        </w:rPr>
        <w:t>a</w:t>
      </w:r>
      <w:r w:rsidR="00E957FC">
        <w:rPr>
          <w:bCs/>
        </w:rPr>
        <w:t xml:space="preserve"> deep analysis of </w:t>
      </w:r>
      <w:r w:rsidR="008E058E">
        <w:rPr>
          <w:bCs/>
        </w:rPr>
        <w:t>current expenditures is being conducted by Education Resource Strategies (ERS) and Karen Hawley Miles to answer whether the district is making the best use of its budget.</w:t>
      </w:r>
    </w:p>
    <w:p w14:paraId="3D8F36B8" w14:textId="77777777" w:rsidR="00620C0B" w:rsidRDefault="00620C0B" w:rsidP="00620C0B">
      <w:pPr>
        <w:ind w:left="1080"/>
        <w:rPr>
          <w:b/>
        </w:rPr>
      </w:pPr>
    </w:p>
    <w:p w14:paraId="3A3301D8" w14:textId="77777777" w:rsidR="00586893" w:rsidRPr="00620C0B" w:rsidRDefault="00586893" w:rsidP="00586893">
      <w:pPr>
        <w:rPr>
          <w:b/>
          <w:bCs/>
        </w:rPr>
      </w:pPr>
      <w:r w:rsidRPr="00620C0B">
        <w:rPr>
          <w:b/>
          <w:bCs/>
        </w:rPr>
        <w:t>Lawrence Public Schools</w:t>
      </w:r>
      <w:r>
        <w:rPr>
          <w:b/>
          <w:bCs/>
        </w:rPr>
        <w:t>:</w:t>
      </w:r>
    </w:p>
    <w:p w14:paraId="51DA7C81" w14:textId="77777777" w:rsidR="00620C0B" w:rsidRDefault="00620C0B" w:rsidP="00620C0B">
      <w:pPr>
        <w:rPr>
          <w:b/>
        </w:rPr>
      </w:pPr>
      <w:r w:rsidRPr="000C55C5">
        <w:rPr>
          <w:b/>
        </w:rPr>
        <w:t>Request for Waiver of School Finance Regulations on Extraordinary Maintenance (603 CMR 10.02)</w:t>
      </w:r>
    </w:p>
    <w:p w14:paraId="45E7542E" w14:textId="77777777" w:rsidR="00620C0B" w:rsidRPr="008E058E" w:rsidRDefault="00620C0B" w:rsidP="00620C0B"/>
    <w:p w14:paraId="56953117" w14:textId="77777777" w:rsidR="00620C0B" w:rsidRDefault="008E058E" w:rsidP="00620C0B">
      <w:r>
        <w:t>Mr. Roach asked whether there was any opportunity at the School Building Authority (SBA) to deal with some of the significant maintenance issues</w:t>
      </w:r>
      <w:r w:rsidR="00937ABB">
        <w:t xml:space="preserve"> in Lawrence</w:t>
      </w:r>
      <w:r>
        <w:t xml:space="preserve">. Deputy Commissioner Jeff Wulfson said the SBA is focused on the construction of new buildings and major renovations, and </w:t>
      </w:r>
      <w:r w:rsidR="00F3398A">
        <w:t xml:space="preserve">the SBA would not typically funds </w:t>
      </w:r>
      <w:r>
        <w:t xml:space="preserve">these </w:t>
      </w:r>
      <w:r w:rsidR="00F3398A">
        <w:t xml:space="preserve">types of </w:t>
      </w:r>
      <w:r>
        <w:t xml:space="preserve">projects. Mr. Chertavian asked how a district makes a judgment on priorities. Commissioner Chester said facilities in Lawrence range from </w:t>
      </w:r>
      <w:r w:rsidR="00F3398A">
        <w:t xml:space="preserve">poor </w:t>
      </w:r>
      <w:r>
        <w:t>to brand new. The commissioner said the need will grow if projects are not attended to. Mr. Wulfson said this is a small subset of a backlog of maintenance needs in the district that represent urgent projects.</w:t>
      </w:r>
    </w:p>
    <w:p w14:paraId="34892B07" w14:textId="77777777" w:rsidR="008E058E" w:rsidRDefault="008E058E" w:rsidP="00620C0B"/>
    <w:p w14:paraId="0D44860F" w14:textId="77777777" w:rsidR="008E058E" w:rsidRDefault="008E058E" w:rsidP="00620C0B">
      <w:r>
        <w:t xml:space="preserve">Secretary Reville asked for a quick primer on Lawrence’s budget. Mr. Wulfson said the district has a $150 million annual budget, over 90 percent of which is funded by Chapter 70 aid. The balance comes from local taxes. </w:t>
      </w:r>
      <w:r w:rsidR="00F3398A">
        <w:t xml:space="preserve">He said the amount covered by the proposed waiver would be less than half of one percent of the district’s budget. </w:t>
      </w:r>
      <w:r>
        <w:t xml:space="preserve">Ms. Kaplan asked if Lawrence was receiving any federal funds. Commissioner Chester said yes but </w:t>
      </w:r>
      <w:r w:rsidR="00F3398A">
        <w:t xml:space="preserve">the district </w:t>
      </w:r>
      <w:r>
        <w:t>cannot use those funds on construction.</w:t>
      </w:r>
    </w:p>
    <w:p w14:paraId="18D7B11D" w14:textId="77777777" w:rsidR="008E058E" w:rsidRDefault="008E058E" w:rsidP="00620C0B"/>
    <w:p w14:paraId="25B259D6" w14:textId="77777777" w:rsidR="008E058E" w:rsidRDefault="008E058E" w:rsidP="008E058E">
      <w:pPr>
        <w:rPr>
          <w:b/>
        </w:rPr>
      </w:pPr>
      <w:r>
        <w:rPr>
          <w:b/>
          <w:bCs/>
        </w:rPr>
        <w:t>On a motion duly made and seconded, it was:</w:t>
      </w:r>
    </w:p>
    <w:p w14:paraId="462D3857" w14:textId="77777777" w:rsidR="008E058E" w:rsidRDefault="008E058E" w:rsidP="00620C0B"/>
    <w:p w14:paraId="4FD73407" w14:textId="77777777" w:rsidR="008C3C0C" w:rsidRDefault="008C3C0C" w:rsidP="008C3C0C">
      <w:pPr>
        <w:tabs>
          <w:tab w:val="left" w:pos="-1440"/>
        </w:tabs>
        <w:ind w:left="1440" w:hanging="1440"/>
        <w:rPr>
          <w:b/>
        </w:rPr>
      </w:pPr>
      <w:r>
        <w:rPr>
          <w:b/>
        </w:rPr>
        <w:t>VOTED:</w:t>
      </w:r>
      <w:r>
        <w:rPr>
          <w:b/>
        </w:rPr>
        <w:tab/>
        <w:t>that the Board of Elementary and Secondary Education waiver the extraordinary maintenance project limit of $100,000, as appearing in 603 CMR 10.02, for the purpose of allowing projects listed in the Lawrence Public Schools Capital Improvement Plan 2012-2014 (Attachment 1 to the Commissioner’s memorandum to the Board dated April 13, 2012) to be funded through net school spending.</w:t>
      </w:r>
    </w:p>
    <w:p w14:paraId="0DF3C2E4" w14:textId="77777777" w:rsidR="00620C0B" w:rsidRDefault="00620C0B" w:rsidP="003612EC">
      <w:pPr>
        <w:rPr>
          <w:bCs/>
        </w:rPr>
      </w:pPr>
    </w:p>
    <w:p w14:paraId="5B887034" w14:textId="77777777" w:rsidR="008C3C0C" w:rsidRDefault="008C3C0C" w:rsidP="003612EC">
      <w:pPr>
        <w:rPr>
          <w:bCs/>
        </w:rPr>
      </w:pPr>
      <w:r>
        <w:rPr>
          <w:bCs/>
        </w:rPr>
        <w:t>The vote was unanimous.</w:t>
      </w:r>
    </w:p>
    <w:p w14:paraId="1C4570C1" w14:textId="77777777" w:rsidR="008C3C0C" w:rsidRDefault="008C3C0C" w:rsidP="003612EC">
      <w:pPr>
        <w:rPr>
          <w:bCs/>
        </w:rPr>
      </w:pPr>
    </w:p>
    <w:p w14:paraId="2F036B3D" w14:textId="77777777" w:rsidR="008C3C0C" w:rsidRPr="008E058E" w:rsidRDefault="008C3C0C" w:rsidP="003612EC">
      <w:pPr>
        <w:rPr>
          <w:bCs/>
        </w:rPr>
      </w:pPr>
      <w:r w:rsidRPr="00F854EC">
        <w:rPr>
          <w:b/>
        </w:rPr>
        <w:t xml:space="preserve">Proposed Amendments to Accountability and Assistance Regulations, 603 CMR 2.00  </w:t>
      </w:r>
    </w:p>
    <w:p w14:paraId="3135D5CF" w14:textId="77777777" w:rsidR="00620C0B" w:rsidRDefault="00620C0B" w:rsidP="003612EC">
      <w:pPr>
        <w:rPr>
          <w:bCs/>
        </w:rPr>
      </w:pPr>
    </w:p>
    <w:p w14:paraId="79582715" w14:textId="77777777" w:rsidR="008C3C0C" w:rsidRDefault="008C3C0C" w:rsidP="003612EC">
      <w:pPr>
        <w:rPr>
          <w:bCs/>
        </w:rPr>
      </w:pPr>
      <w:r>
        <w:rPr>
          <w:bCs/>
        </w:rPr>
        <w:t xml:space="preserve">Commissioner Chester said he is asking the Board to </w:t>
      </w:r>
      <w:r w:rsidR="00F3398A">
        <w:rPr>
          <w:bCs/>
        </w:rPr>
        <w:t xml:space="preserve">take an initial vote on </w:t>
      </w:r>
      <w:r>
        <w:rPr>
          <w:bCs/>
        </w:rPr>
        <w:t xml:space="preserve">proposed amendments on the regulations on accountability and assistance </w:t>
      </w:r>
      <w:r w:rsidR="00F3398A">
        <w:rPr>
          <w:bCs/>
        </w:rPr>
        <w:t xml:space="preserve">to </w:t>
      </w:r>
      <w:r>
        <w:rPr>
          <w:bCs/>
        </w:rPr>
        <w:t xml:space="preserve">send them out for public comment. The commissioner said the Department would then bring the final set back to the Board in June, which would </w:t>
      </w:r>
      <w:r w:rsidR="00F3398A">
        <w:rPr>
          <w:bCs/>
        </w:rPr>
        <w:t xml:space="preserve">allow </w:t>
      </w:r>
      <w:r>
        <w:rPr>
          <w:bCs/>
        </w:rPr>
        <w:t xml:space="preserve">the amendments to be enacted in time for the next school year. Commissioner Chester said these amendments will ensure that the accountability and assistance regulations are aligned with the state’s recently approved </w:t>
      </w:r>
      <w:r>
        <w:rPr>
          <w:bCs/>
        </w:rPr>
        <w:lastRenderedPageBreak/>
        <w:t>Elementary and Secondary Education Act (ESEA) / No Child Left Behind (NCLB) waiver.</w:t>
      </w:r>
      <w:r w:rsidR="00EF7E42">
        <w:rPr>
          <w:bCs/>
        </w:rPr>
        <w:t xml:space="preserve"> The commissioner said the regulations are aligned with our practices as they have evolved with respect to Level 4 and 5 schools. The regulations also clarify the status of school districts previously declared underperforming that continue to hold that designation (Gill-Montague, Holyoke, Randolph, </w:t>
      </w:r>
      <w:r w:rsidR="002473C1">
        <w:rPr>
          <w:bCs/>
        </w:rPr>
        <w:t>and Southbridge</w:t>
      </w:r>
      <w:r w:rsidR="00EF7E42">
        <w:rPr>
          <w:bCs/>
        </w:rPr>
        <w:t>).</w:t>
      </w:r>
    </w:p>
    <w:p w14:paraId="45E05C5F" w14:textId="77777777" w:rsidR="00EE2B5A" w:rsidRDefault="00EE2B5A" w:rsidP="003612EC">
      <w:pPr>
        <w:rPr>
          <w:bCs/>
        </w:rPr>
      </w:pPr>
    </w:p>
    <w:p w14:paraId="4B447936" w14:textId="77777777" w:rsidR="00EE2B5A" w:rsidRDefault="00EE2B5A" w:rsidP="003612EC">
      <w:pPr>
        <w:rPr>
          <w:bCs/>
        </w:rPr>
      </w:pPr>
      <w:r>
        <w:rPr>
          <w:bCs/>
        </w:rPr>
        <w:t xml:space="preserve">Eva Mitchell, associate commissioner in the Office of School and District Accountability, said the regulations will make sure that Levels 1-3 are aligned with the approved waiver and the work at Levels 4-5 </w:t>
      </w:r>
      <w:r w:rsidR="00F3398A">
        <w:rPr>
          <w:bCs/>
        </w:rPr>
        <w:t xml:space="preserve">is </w:t>
      </w:r>
      <w:r>
        <w:rPr>
          <w:bCs/>
        </w:rPr>
        <w:t xml:space="preserve">aligned with current practices. Ms. Mitchell said the proposed language states that a district with one or more Level 4 schools is </w:t>
      </w:r>
      <w:r w:rsidR="00F3398A">
        <w:rPr>
          <w:bCs/>
        </w:rPr>
        <w:t xml:space="preserve">a </w:t>
      </w:r>
      <w:r>
        <w:rPr>
          <w:bCs/>
        </w:rPr>
        <w:t>Level 4</w:t>
      </w:r>
      <w:r w:rsidR="00F3398A">
        <w:rPr>
          <w:bCs/>
        </w:rPr>
        <w:t xml:space="preserve"> district</w:t>
      </w:r>
      <w:r>
        <w:rPr>
          <w:bCs/>
        </w:rPr>
        <w:t xml:space="preserve">. Ms. Holmes asked what prompts a Level 4 district to be designated as Level 4 if it has no Level 4 schools. Ms. Mitchell said in the past the Board voted to declare a district underperforming if a district review found serious issues. Once </w:t>
      </w:r>
      <w:r w:rsidR="00F3398A">
        <w:rPr>
          <w:bCs/>
        </w:rPr>
        <w:t xml:space="preserve">a district is </w:t>
      </w:r>
      <w:r>
        <w:rPr>
          <w:bCs/>
        </w:rPr>
        <w:t>in th</w:t>
      </w:r>
      <w:r w:rsidR="00F3398A">
        <w:rPr>
          <w:bCs/>
        </w:rPr>
        <w:t>e status, the Department starts</w:t>
      </w:r>
      <w:r>
        <w:rPr>
          <w:bCs/>
        </w:rPr>
        <w:t xml:space="preserve"> intervention and support and the district prepare</w:t>
      </w:r>
      <w:r w:rsidR="00F3398A">
        <w:rPr>
          <w:bCs/>
        </w:rPr>
        <w:t>s</w:t>
      </w:r>
      <w:r>
        <w:rPr>
          <w:bCs/>
        </w:rPr>
        <w:t xml:space="preserve"> a turnaround plan. Ms. M</w:t>
      </w:r>
      <w:r w:rsidR="000F518E">
        <w:rPr>
          <w:bCs/>
        </w:rPr>
        <w:t>itchell said the Departm</w:t>
      </w:r>
      <w:r w:rsidR="00F3398A">
        <w:rPr>
          <w:bCs/>
        </w:rPr>
        <w:t xml:space="preserve">ent provides a dedicated </w:t>
      </w:r>
      <w:r w:rsidR="000F518E">
        <w:rPr>
          <w:bCs/>
        </w:rPr>
        <w:t>part</w:t>
      </w:r>
      <w:r w:rsidR="00F3398A">
        <w:rPr>
          <w:bCs/>
        </w:rPr>
        <w:t>-</w:t>
      </w:r>
      <w:r w:rsidR="000F518E">
        <w:rPr>
          <w:bCs/>
        </w:rPr>
        <w:t xml:space="preserve">time plan manager to help write the plan and implement it. Ms. Foisy said at the time of Holyoke’s designation it did not have Level 4 schools, but now </w:t>
      </w:r>
      <w:r w:rsidR="00F3398A">
        <w:rPr>
          <w:bCs/>
        </w:rPr>
        <w:t xml:space="preserve">it </w:t>
      </w:r>
      <w:r w:rsidR="000F518E">
        <w:rPr>
          <w:bCs/>
        </w:rPr>
        <w:t xml:space="preserve">does. Ms. Foisy said the plan manager is also hired to help the district implement improvement efforts and </w:t>
      </w:r>
      <w:r w:rsidR="00F3398A">
        <w:rPr>
          <w:bCs/>
        </w:rPr>
        <w:t xml:space="preserve">assist in writing </w:t>
      </w:r>
      <w:r w:rsidR="000F518E">
        <w:rPr>
          <w:bCs/>
        </w:rPr>
        <w:t>regular reports.</w:t>
      </w:r>
    </w:p>
    <w:p w14:paraId="1CEAD826" w14:textId="77777777" w:rsidR="000F518E" w:rsidRDefault="000F518E" w:rsidP="003612EC">
      <w:pPr>
        <w:rPr>
          <w:bCs/>
        </w:rPr>
      </w:pPr>
    </w:p>
    <w:p w14:paraId="7872E0E0" w14:textId="77777777" w:rsidR="000F518E" w:rsidRDefault="000F518E" w:rsidP="000F518E">
      <w:pPr>
        <w:rPr>
          <w:b/>
        </w:rPr>
      </w:pPr>
      <w:r>
        <w:rPr>
          <w:b/>
          <w:bCs/>
        </w:rPr>
        <w:t>On a motion duly made and seconded, it was:</w:t>
      </w:r>
    </w:p>
    <w:p w14:paraId="6A29DE9E" w14:textId="77777777" w:rsidR="000F518E" w:rsidRDefault="000F518E" w:rsidP="003612EC">
      <w:pPr>
        <w:rPr>
          <w:bCs/>
        </w:rPr>
      </w:pPr>
    </w:p>
    <w:p w14:paraId="634E4D4E" w14:textId="77777777" w:rsidR="000F518E" w:rsidRPr="000F518E" w:rsidRDefault="000F518E" w:rsidP="000F518E">
      <w:pPr>
        <w:tabs>
          <w:tab w:val="left" w:pos="-1440"/>
        </w:tabs>
        <w:ind w:left="1440" w:hanging="1440"/>
        <w:rPr>
          <w:b/>
        </w:rPr>
      </w:pPr>
      <w:r w:rsidRPr="000F518E">
        <w:rPr>
          <w:b/>
        </w:rPr>
        <w:t>VOTED:</w:t>
      </w:r>
      <w:r w:rsidRPr="000F518E">
        <w:rPr>
          <w:b/>
        </w:rPr>
        <w:tab/>
        <w:t xml:space="preserve">that the Board of Elementary and Secondary Education, in accordance with G.L. c. 69, § 1B; and c. 69, §§ 1J and 1K, hereby authorize the Commissioner to proceed in accordance with the Administrative Procedure Act, G.L. c.30A, § 3, to solicit public comment on the proposed amendments to the Regulations on Accountability and Assistance for School Districts and Schools (603 CMR 2.00), as presented by the Commissioner. The proposed amendments </w:t>
      </w:r>
      <w:r w:rsidRPr="000F518E">
        <w:rPr>
          <w:b/>
          <w:bCs/>
        </w:rPr>
        <w:t xml:space="preserve">implement the flexibility waiver that the U.S. Department of Education granted to the Commonwealth in February 2012 and make other changes as outlined in the Commissioner’s memo of April 13, 2012. </w:t>
      </w:r>
    </w:p>
    <w:p w14:paraId="4DF8977B" w14:textId="77777777" w:rsidR="000F518E" w:rsidRDefault="000F518E" w:rsidP="000F518E">
      <w:pPr>
        <w:rPr>
          <w:bCs/>
        </w:rPr>
      </w:pPr>
    </w:p>
    <w:p w14:paraId="54D823F9" w14:textId="77777777" w:rsidR="000F518E" w:rsidRDefault="000F518E" w:rsidP="003612EC">
      <w:pPr>
        <w:rPr>
          <w:bCs/>
        </w:rPr>
      </w:pPr>
      <w:r>
        <w:rPr>
          <w:bCs/>
        </w:rPr>
        <w:t>The vote was unanimous.</w:t>
      </w:r>
    </w:p>
    <w:p w14:paraId="02E8DC94" w14:textId="77777777" w:rsidR="000F518E" w:rsidRDefault="000F518E" w:rsidP="003612EC">
      <w:pPr>
        <w:rPr>
          <w:bCs/>
        </w:rPr>
      </w:pPr>
    </w:p>
    <w:p w14:paraId="3A62DA6E" w14:textId="77777777" w:rsidR="000F518E" w:rsidRDefault="000F518E" w:rsidP="000F518E">
      <w:r w:rsidRPr="00F854EC">
        <w:rPr>
          <w:b/>
        </w:rPr>
        <w:t>Proposed Amendments to Educator Licensure and Preparation Program Approval Regulations, 603 CMR 7.00</w:t>
      </w:r>
    </w:p>
    <w:p w14:paraId="7D627E6F" w14:textId="77777777" w:rsidR="000F518E" w:rsidRDefault="000F518E" w:rsidP="000F518E"/>
    <w:p w14:paraId="46995C50" w14:textId="77777777" w:rsidR="000F518E" w:rsidRDefault="00A64577" w:rsidP="000F518E">
      <w:r>
        <w:t>Commissioner Chester said the proposed changes to English as a Second Language</w:t>
      </w:r>
      <w:r w:rsidR="00694694">
        <w:t xml:space="preserve"> (ESL)</w:t>
      </w:r>
      <w:r>
        <w:t xml:space="preserve"> licensure standards are driven by what was learned as we looked at the qualification</w:t>
      </w:r>
      <w:r w:rsidR="00F3398A">
        <w:t>s</w:t>
      </w:r>
      <w:r>
        <w:t xml:space="preserve"> for </w:t>
      </w:r>
      <w:r w:rsidR="00F3398A">
        <w:t xml:space="preserve">core academic </w:t>
      </w:r>
      <w:r>
        <w:t>content teachers</w:t>
      </w:r>
      <w:r w:rsidR="00F3398A">
        <w:t xml:space="preserve"> in Sheltered English Immersion</w:t>
      </w:r>
      <w:r>
        <w:t>.</w:t>
      </w:r>
      <w:r w:rsidR="00694694">
        <w:t xml:space="preserve"> </w:t>
      </w:r>
      <w:r w:rsidR="00F3398A">
        <w:t xml:space="preserve">On the proposed changes to the program approval regulations, </w:t>
      </w:r>
      <w:r w:rsidR="00694694">
        <w:t>Claudia Bach, director of the office of educator policy, preparation and leadership, said the Department looked at pro</w:t>
      </w:r>
      <w:r w:rsidR="00F3398A">
        <w:t xml:space="preserve">grams and </w:t>
      </w:r>
      <w:r w:rsidR="00694694">
        <w:t>where educators were going after they graduate. Commissioner Chester said there is an increased emphasis on field based experiences</w:t>
      </w:r>
      <w:r w:rsidR="00F3398A">
        <w:t xml:space="preserve"> and on results</w:t>
      </w:r>
      <w:r w:rsidR="00694694">
        <w:t>.</w:t>
      </w:r>
    </w:p>
    <w:p w14:paraId="047749CD" w14:textId="77777777" w:rsidR="00694694" w:rsidRDefault="00694694" w:rsidP="000F518E"/>
    <w:p w14:paraId="6F56DDB0" w14:textId="77777777" w:rsidR="00F3398A" w:rsidRDefault="00694694" w:rsidP="000F518E">
      <w:r>
        <w:t xml:space="preserve">Chair Banta asked </w:t>
      </w:r>
      <w:r w:rsidR="00F3398A">
        <w:t xml:space="preserve">about </w:t>
      </w:r>
      <w:r>
        <w:t>the 150</w:t>
      </w:r>
      <w:r w:rsidR="00F3398A">
        <w:t>-</w:t>
      </w:r>
      <w:r>
        <w:t>hour practicum</w:t>
      </w:r>
      <w:r w:rsidR="00F3398A">
        <w:t xml:space="preserve"> for ESL</w:t>
      </w:r>
      <w:r>
        <w:t xml:space="preserve">. Esta Montano, director of the office of English language acquisition and academic achievement, said the idea is that </w:t>
      </w:r>
      <w:r w:rsidR="00F3398A">
        <w:t xml:space="preserve">the </w:t>
      </w:r>
      <w:r>
        <w:t>requirement can be met on the job throu</w:t>
      </w:r>
      <w:r w:rsidR="00F3398A">
        <w:t xml:space="preserve">gh coaching or mentoring from an experienced </w:t>
      </w:r>
      <w:r>
        <w:t>ESL teacher.</w:t>
      </w:r>
      <w:r w:rsidR="001673BD">
        <w:t xml:space="preserve"> </w:t>
      </w:r>
    </w:p>
    <w:p w14:paraId="7283AD2F" w14:textId="77777777" w:rsidR="00F3398A" w:rsidRDefault="00F3398A" w:rsidP="000F518E"/>
    <w:p w14:paraId="4097D4D7" w14:textId="77777777" w:rsidR="00694694" w:rsidRDefault="001673BD" w:rsidP="000F518E">
      <w:r>
        <w:t xml:space="preserve">Secretary Reville said he applauds the direction. The secretary noted that the Board of Higher Education approved a new graduate program in education sponsored by the MATCH School. The secretary said the Executive Office of Education has put together a task force to look in depth at teacher preparation, and the Board will be represented by Chair Banta and Mr. Roach. The secretary said the task force will </w:t>
      </w:r>
      <w:r w:rsidR="00F3398A">
        <w:t xml:space="preserve">review </w:t>
      </w:r>
      <w:r>
        <w:t>teacher preparation in general and come forward with recommendations.</w:t>
      </w:r>
    </w:p>
    <w:p w14:paraId="1BCD242F" w14:textId="77777777" w:rsidR="001673BD" w:rsidRDefault="001673BD" w:rsidP="000F518E"/>
    <w:p w14:paraId="27F1DE04" w14:textId="77777777" w:rsidR="001673BD" w:rsidRDefault="001673BD" w:rsidP="000F518E">
      <w:r>
        <w:t xml:space="preserve">Liz Losee, the assistant director of the office of educator policy, preparation and leadership, said </w:t>
      </w:r>
      <w:r w:rsidR="00F3398A">
        <w:t xml:space="preserve">the change in program approval </w:t>
      </w:r>
      <w:r>
        <w:t xml:space="preserve">was part of the state’s Race to the Top application. She said there is a significant IT component, and annual data is currently collected. </w:t>
      </w:r>
    </w:p>
    <w:p w14:paraId="04DF091D" w14:textId="77777777" w:rsidR="00F3398A" w:rsidRDefault="00F3398A" w:rsidP="000F518E"/>
    <w:p w14:paraId="7B6D3FD9" w14:textId="77777777" w:rsidR="001673BD" w:rsidRPr="000F518E" w:rsidRDefault="001673BD" w:rsidP="000F518E">
      <w:r>
        <w:t xml:space="preserve">Ms. Kaplan asked about the typical role of an ESL teacher or specialist, and whether there is a shortage of ESL teachers. Ms. Montano said the state uses a Sheltered English Immersion (SEI) model that includes the teaching of English and the teaching of content. Ms. Montano said an ESL teacher needs a background in linguistics and has far more expertise than </w:t>
      </w:r>
      <w:r w:rsidR="00F3398A">
        <w:t xml:space="preserve">an </w:t>
      </w:r>
      <w:r>
        <w:t>SEI teacher. Ms. Montano said there is a shortage, but it is not as critical as the shortage for special education. Brian Devine, the director of the licensure office, said the Department issued 61 waivers in ESL this year, which is the third highest of any field.</w:t>
      </w:r>
    </w:p>
    <w:p w14:paraId="29376F61" w14:textId="77777777" w:rsidR="000F518E" w:rsidRDefault="000F518E" w:rsidP="003612EC">
      <w:pPr>
        <w:rPr>
          <w:bCs/>
        </w:rPr>
      </w:pPr>
    </w:p>
    <w:p w14:paraId="4EB8A657" w14:textId="77777777" w:rsidR="001673BD" w:rsidRDefault="001673BD" w:rsidP="003612EC">
      <w:pPr>
        <w:rPr>
          <w:bCs/>
        </w:rPr>
      </w:pPr>
      <w:r>
        <w:rPr>
          <w:bCs/>
        </w:rPr>
        <w:t>Mr. Roach said many programs based in the state see their graduates go and teach in other states. Mr. Roach said if you measure programs based on graduates, you have to calibrate with that in mind. Ms. Losee said the Department looks at multiple measures to review and approv</w:t>
      </w:r>
      <w:r w:rsidR="00F3398A">
        <w:rPr>
          <w:bCs/>
        </w:rPr>
        <w:t>e</w:t>
      </w:r>
      <w:r>
        <w:rPr>
          <w:bCs/>
        </w:rPr>
        <w:t xml:space="preserve"> programs.</w:t>
      </w:r>
      <w:r w:rsidR="00027E4A">
        <w:rPr>
          <w:bCs/>
        </w:rPr>
        <w:t xml:space="preserve"> Chair Banta asked about alternative </w:t>
      </w:r>
      <w:r w:rsidR="00F3398A">
        <w:rPr>
          <w:bCs/>
        </w:rPr>
        <w:t xml:space="preserve">paths to </w:t>
      </w:r>
      <w:r w:rsidR="00027E4A">
        <w:rPr>
          <w:bCs/>
        </w:rPr>
        <w:t xml:space="preserve">certification. Ms. Losee said </w:t>
      </w:r>
      <w:r w:rsidR="00F3398A">
        <w:rPr>
          <w:bCs/>
        </w:rPr>
        <w:t>most of the alternative programs have a small number of completers</w:t>
      </w:r>
      <w:r w:rsidR="00027E4A">
        <w:rPr>
          <w:bCs/>
        </w:rPr>
        <w:t>.</w:t>
      </w:r>
    </w:p>
    <w:p w14:paraId="1CD24A19" w14:textId="77777777" w:rsidR="00027E4A" w:rsidRDefault="00027E4A" w:rsidP="003612EC">
      <w:pPr>
        <w:rPr>
          <w:bCs/>
        </w:rPr>
      </w:pPr>
    </w:p>
    <w:p w14:paraId="4A71698A" w14:textId="77777777" w:rsidR="00027E4A" w:rsidRDefault="00027E4A" w:rsidP="00027E4A">
      <w:pPr>
        <w:rPr>
          <w:b/>
        </w:rPr>
      </w:pPr>
      <w:r>
        <w:rPr>
          <w:b/>
          <w:bCs/>
        </w:rPr>
        <w:t>On a motion duly made and seconded, it was:</w:t>
      </w:r>
    </w:p>
    <w:p w14:paraId="7BEA9F68" w14:textId="77777777" w:rsidR="00027E4A" w:rsidRDefault="00027E4A" w:rsidP="003612EC">
      <w:pPr>
        <w:rPr>
          <w:bCs/>
        </w:rPr>
      </w:pPr>
    </w:p>
    <w:p w14:paraId="72F25589" w14:textId="77777777" w:rsidR="00027E4A" w:rsidRPr="00027E4A" w:rsidRDefault="00027E4A" w:rsidP="00027E4A">
      <w:pPr>
        <w:tabs>
          <w:tab w:val="left" w:pos="-1440"/>
        </w:tabs>
        <w:ind w:left="1440" w:hanging="1440"/>
        <w:rPr>
          <w:b/>
        </w:rPr>
      </w:pPr>
      <w:r w:rsidRPr="00027E4A">
        <w:rPr>
          <w:b/>
        </w:rPr>
        <w:t>VOTED:</w:t>
      </w:r>
      <w:r w:rsidRPr="00027E4A">
        <w:rPr>
          <w:b/>
        </w:rPr>
        <w:tab/>
        <w:t>that the Board of Elementary and Secondary Education, in accordance with M.G.L. c. 69, § 1B, and c. 71, § 38G, hereby authorize the Commissioner to proceed in accordance with the Administrative Procedure Act, G.L. c.30A, § 3, to solicit public comment on the proposed amendments to the Regulations on Educator Licensure and Preparation Program Approval, 603 CMR 7.00, as presented by the Commissioner. The proposed amendments would revise standards for the English as a Second Language educator license, revise standards for preparation program approval, and make other changes as outlined in the Commissioner’s April 19, 2012 memorandum.</w:t>
      </w:r>
    </w:p>
    <w:p w14:paraId="55C8533E" w14:textId="77777777" w:rsidR="00027E4A" w:rsidRPr="003006AE" w:rsidRDefault="00027E4A" w:rsidP="00027E4A">
      <w:pPr>
        <w:tabs>
          <w:tab w:val="left" w:pos="-1440"/>
        </w:tabs>
        <w:ind w:left="1440" w:hanging="1440"/>
      </w:pPr>
      <w:r w:rsidRPr="00027E4A">
        <w:rPr>
          <w:b/>
          <w:bCs/>
        </w:rPr>
        <w:lastRenderedPageBreak/>
        <w:t xml:space="preserve"> </w:t>
      </w:r>
    </w:p>
    <w:p w14:paraId="012E4FB6" w14:textId="77777777" w:rsidR="00027E4A" w:rsidRDefault="00027E4A" w:rsidP="003612EC">
      <w:pPr>
        <w:rPr>
          <w:bCs/>
        </w:rPr>
      </w:pPr>
      <w:r>
        <w:rPr>
          <w:bCs/>
        </w:rPr>
        <w:t>The vote was unanimous.</w:t>
      </w:r>
    </w:p>
    <w:p w14:paraId="68B4B8F4" w14:textId="77777777" w:rsidR="00027E4A" w:rsidRDefault="00027E4A" w:rsidP="003612EC">
      <w:pPr>
        <w:rPr>
          <w:bCs/>
        </w:rPr>
      </w:pPr>
    </w:p>
    <w:p w14:paraId="78285F8D" w14:textId="77777777" w:rsidR="00027E4A" w:rsidRDefault="00FD470D" w:rsidP="003612EC">
      <w:pPr>
        <w:rPr>
          <w:bCs/>
        </w:rPr>
      </w:pPr>
      <w:r w:rsidRPr="00F854EC">
        <w:rPr>
          <w:b/>
        </w:rPr>
        <w:t>Proposed Amendments to Regulations on Access to Equal Educational Opportunity, 603 CMR 26.00, and Charter Schools, 603 CMR 1.00 (Non-Discrimination Based on Gender Identity, per C. 199 of 2011)</w:t>
      </w:r>
    </w:p>
    <w:p w14:paraId="3FE693A4" w14:textId="77777777" w:rsidR="001673BD" w:rsidRDefault="001673BD" w:rsidP="003612EC">
      <w:pPr>
        <w:rPr>
          <w:bCs/>
        </w:rPr>
      </w:pPr>
    </w:p>
    <w:p w14:paraId="0BBAD851" w14:textId="77777777" w:rsidR="00FD470D" w:rsidRDefault="00FD470D" w:rsidP="003612EC">
      <w:pPr>
        <w:rPr>
          <w:bCs/>
        </w:rPr>
      </w:pPr>
      <w:r>
        <w:rPr>
          <w:bCs/>
        </w:rPr>
        <w:t xml:space="preserve">Commissioner Chester said these regulations </w:t>
      </w:r>
      <w:r w:rsidR="0042292B">
        <w:rPr>
          <w:bCs/>
        </w:rPr>
        <w:t xml:space="preserve">incorporate the new requirements of state law protecting </w:t>
      </w:r>
      <w:r>
        <w:rPr>
          <w:bCs/>
        </w:rPr>
        <w:t xml:space="preserve">students from discrimination </w:t>
      </w:r>
      <w:r w:rsidR="0042292B">
        <w:rPr>
          <w:bCs/>
        </w:rPr>
        <w:t xml:space="preserve">in public schools </w:t>
      </w:r>
      <w:r>
        <w:rPr>
          <w:bCs/>
        </w:rPr>
        <w:t>based on gender identity</w:t>
      </w:r>
      <w:r w:rsidR="0042292B">
        <w:rPr>
          <w:bCs/>
        </w:rPr>
        <w:t xml:space="preserve">. </w:t>
      </w:r>
      <w:r>
        <w:rPr>
          <w:bCs/>
        </w:rPr>
        <w:t xml:space="preserve"> </w:t>
      </w:r>
    </w:p>
    <w:p w14:paraId="1A0957D2" w14:textId="77777777" w:rsidR="00FD470D" w:rsidRDefault="00FD470D" w:rsidP="003612EC">
      <w:pPr>
        <w:rPr>
          <w:bCs/>
        </w:rPr>
      </w:pPr>
    </w:p>
    <w:p w14:paraId="737AD632" w14:textId="77777777" w:rsidR="00FD470D" w:rsidRDefault="00FD470D" w:rsidP="00FD470D">
      <w:pPr>
        <w:rPr>
          <w:b/>
        </w:rPr>
      </w:pPr>
      <w:r>
        <w:rPr>
          <w:b/>
          <w:bCs/>
        </w:rPr>
        <w:t>On a motion duly made and seconded, it was:</w:t>
      </w:r>
    </w:p>
    <w:p w14:paraId="4A78443C" w14:textId="77777777" w:rsidR="00FD470D" w:rsidRDefault="00FD470D" w:rsidP="003612EC">
      <w:pPr>
        <w:rPr>
          <w:bCs/>
        </w:rPr>
      </w:pPr>
    </w:p>
    <w:p w14:paraId="02DE863F" w14:textId="77777777" w:rsidR="00FD470D" w:rsidRPr="00FD470D" w:rsidRDefault="00FD470D" w:rsidP="00FD470D">
      <w:pPr>
        <w:tabs>
          <w:tab w:val="left" w:pos="-1440"/>
        </w:tabs>
        <w:ind w:left="1440" w:hanging="1440"/>
        <w:rPr>
          <w:b/>
        </w:rPr>
      </w:pPr>
      <w:r w:rsidRPr="00FD470D">
        <w:rPr>
          <w:b/>
        </w:rPr>
        <w:t>VOTED:</w:t>
      </w:r>
      <w:r w:rsidRPr="00FD470D">
        <w:rPr>
          <w:b/>
        </w:rPr>
        <w:tab/>
        <w:t xml:space="preserve">that the Board of Elementary and Secondary Education, in accordance with M.G.L. c. 69, § 1B; and c. 71, § 89, and c. 76, § 5, as amended by Chapter 199 of the Acts of 2011, hereby authorize the Commissioner to proceed in accordance with the Administrative Procedure Act, G.L. c.30A, § 3, to solicit public comment on the proposed amendments to the Regulations on Access to Equal Educational Opportunity (603 CMR 26.00) and Charter Schools (603 CMR 1.00), as presented by the Commissioner. The proposed amendments </w:t>
      </w:r>
      <w:r w:rsidRPr="00FD470D">
        <w:rPr>
          <w:b/>
          <w:bCs/>
        </w:rPr>
        <w:t>incorporate the new requirements of state law protecting students from discrimination in public schools based on gender identity.</w:t>
      </w:r>
    </w:p>
    <w:p w14:paraId="2DD0C733" w14:textId="77777777" w:rsidR="00FD470D" w:rsidRDefault="00FD470D" w:rsidP="00FD470D">
      <w:pPr>
        <w:rPr>
          <w:bCs/>
        </w:rPr>
      </w:pPr>
    </w:p>
    <w:p w14:paraId="3D76BEBB" w14:textId="77777777" w:rsidR="00FD470D" w:rsidRDefault="00FD470D" w:rsidP="003612EC">
      <w:pPr>
        <w:rPr>
          <w:bCs/>
        </w:rPr>
      </w:pPr>
      <w:r>
        <w:rPr>
          <w:bCs/>
        </w:rPr>
        <w:t>The vote was unanimous.</w:t>
      </w:r>
    </w:p>
    <w:p w14:paraId="0F7FD631" w14:textId="77777777" w:rsidR="00FD470D" w:rsidRDefault="00FD470D" w:rsidP="003612EC">
      <w:pPr>
        <w:rPr>
          <w:bCs/>
        </w:rPr>
      </w:pPr>
    </w:p>
    <w:p w14:paraId="3648C981" w14:textId="77777777" w:rsidR="00FD470D" w:rsidRPr="008E058E" w:rsidRDefault="00FD470D" w:rsidP="003612EC">
      <w:pPr>
        <w:rPr>
          <w:bCs/>
        </w:rPr>
      </w:pPr>
      <w:r w:rsidRPr="008578D8">
        <w:rPr>
          <w:b/>
        </w:rPr>
        <w:t>FY2013 Education Budget Proposal from House Ways &amp; Means Committee</w:t>
      </w:r>
    </w:p>
    <w:p w14:paraId="21671A14" w14:textId="77777777" w:rsidR="00694694" w:rsidRPr="00FD470D" w:rsidRDefault="00694694" w:rsidP="003612EC">
      <w:pPr>
        <w:rPr>
          <w:bCs/>
        </w:rPr>
      </w:pPr>
    </w:p>
    <w:p w14:paraId="0B603E4C" w14:textId="77777777" w:rsidR="00FD470D" w:rsidRDefault="00FD470D" w:rsidP="003612EC">
      <w:pPr>
        <w:rPr>
          <w:bCs/>
        </w:rPr>
      </w:pPr>
      <w:r w:rsidRPr="00FD470D">
        <w:rPr>
          <w:bCs/>
        </w:rPr>
        <w:t>Co</w:t>
      </w:r>
      <w:r>
        <w:rPr>
          <w:bCs/>
        </w:rPr>
        <w:t>mmissioner Chester said the House of Representatives was active</w:t>
      </w:r>
      <w:r w:rsidR="009608BD">
        <w:rPr>
          <w:bCs/>
        </w:rPr>
        <w:t>ly</w:t>
      </w:r>
      <w:r>
        <w:rPr>
          <w:bCs/>
        </w:rPr>
        <w:t xml:space="preserve"> working on the FY13 state budget. The commissioner said the House voted on education amendments yesterday. Department Chief Financial Officer Bill Bell said a consolidated budget amendment added $7.7 million to </w:t>
      </w:r>
      <w:r w:rsidR="009608BD">
        <w:rPr>
          <w:bCs/>
        </w:rPr>
        <w:t xml:space="preserve">the </w:t>
      </w:r>
      <w:r>
        <w:rPr>
          <w:bCs/>
        </w:rPr>
        <w:t>Department</w:t>
      </w:r>
      <w:r w:rsidR="009608BD">
        <w:rPr>
          <w:bCs/>
        </w:rPr>
        <w:t>’s</w:t>
      </w:r>
      <w:r>
        <w:rPr>
          <w:bCs/>
        </w:rPr>
        <w:t xml:space="preserve"> accounts as well as additional funding in the </w:t>
      </w:r>
      <w:r w:rsidR="009608BD">
        <w:rPr>
          <w:bCs/>
        </w:rPr>
        <w:t xml:space="preserve">Executive Office’s accounts. Mr. Bell said most </w:t>
      </w:r>
      <w:r>
        <w:rPr>
          <w:bCs/>
        </w:rPr>
        <w:t xml:space="preserve">of the Board’s priorities are funded, including healthy funding for Chapter 70 and Circuit Breaker and new funding to support </w:t>
      </w:r>
      <w:r w:rsidR="009608BD">
        <w:rPr>
          <w:bCs/>
        </w:rPr>
        <w:t xml:space="preserve">school transportation for </w:t>
      </w:r>
      <w:r>
        <w:rPr>
          <w:bCs/>
        </w:rPr>
        <w:t>homeless student</w:t>
      </w:r>
      <w:r w:rsidR="009608BD">
        <w:rPr>
          <w:bCs/>
        </w:rPr>
        <w:t>s</w:t>
      </w:r>
      <w:r>
        <w:rPr>
          <w:bCs/>
        </w:rPr>
        <w:t>.</w:t>
      </w:r>
    </w:p>
    <w:p w14:paraId="06429299" w14:textId="77777777" w:rsidR="00FD470D" w:rsidRDefault="00FD470D" w:rsidP="003612EC">
      <w:pPr>
        <w:rPr>
          <w:bCs/>
        </w:rPr>
      </w:pPr>
    </w:p>
    <w:p w14:paraId="42FEB8C5" w14:textId="77777777" w:rsidR="00FD470D" w:rsidRDefault="00FD470D" w:rsidP="003612EC">
      <w:pPr>
        <w:rPr>
          <w:bCs/>
        </w:rPr>
      </w:pPr>
      <w:r>
        <w:rPr>
          <w:bCs/>
        </w:rPr>
        <w:t>Mr. Bell said the result for the Office of S</w:t>
      </w:r>
      <w:r w:rsidR="009608BD">
        <w:rPr>
          <w:bCs/>
        </w:rPr>
        <w:t>chool and District Turnaround i</w:t>
      </w:r>
      <w:r>
        <w:rPr>
          <w:bCs/>
        </w:rPr>
        <w:t>s mixed</w:t>
      </w:r>
      <w:r w:rsidR="009608BD">
        <w:rPr>
          <w:bCs/>
        </w:rPr>
        <w:t xml:space="preserve">; the Board requested </w:t>
      </w:r>
      <w:r>
        <w:rPr>
          <w:bCs/>
        </w:rPr>
        <w:t>almost $6 million</w:t>
      </w:r>
      <w:r w:rsidR="009608BD">
        <w:rPr>
          <w:bCs/>
        </w:rPr>
        <w:t xml:space="preserve"> but </w:t>
      </w:r>
      <w:r>
        <w:rPr>
          <w:bCs/>
        </w:rPr>
        <w:t xml:space="preserve">the proposed amount </w:t>
      </w:r>
      <w:r w:rsidR="009608BD">
        <w:rPr>
          <w:bCs/>
        </w:rPr>
        <w:t xml:space="preserve">is now </w:t>
      </w:r>
      <w:r>
        <w:rPr>
          <w:bCs/>
        </w:rPr>
        <w:t xml:space="preserve">about a $1 million increase. Mr. Bell said the account is effectively level funded. Chair Banta asked about the </w:t>
      </w:r>
      <w:r w:rsidR="007E218F">
        <w:rPr>
          <w:bCs/>
        </w:rPr>
        <w:t xml:space="preserve">Department’s capacity to do 20 district reviews as opposed to the 40 that are mandated. Mr. Bell said the Department conducts these reviews </w:t>
      </w:r>
      <w:r w:rsidR="009608BD">
        <w:rPr>
          <w:bCs/>
        </w:rPr>
        <w:t xml:space="preserve">within the limits of </w:t>
      </w:r>
      <w:r w:rsidR="007E218F">
        <w:rPr>
          <w:bCs/>
        </w:rPr>
        <w:t>its appropriation.</w:t>
      </w:r>
    </w:p>
    <w:p w14:paraId="41033874" w14:textId="77777777" w:rsidR="007E218F" w:rsidRDefault="007E218F" w:rsidP="003612EC">
      <w:pPr>
        <w:rPr>
          <w:bCs/>
        </w:rPr>
      </w:pPr>
    </w:p>
    <w:p w14:paraId="3399A0A5" w14:textId="77777777" w:rsidR="007E218F" w:rsidRDefault="007E218F" w:rsidP="003612EC">
      <w:pPr>
        <w:rPr>
          <w:bCs/>
        </w:rPr>
      </w:pPr>
      <w:r>
        <w:rPr>
          <w:bCs/>
        </w:rPr>
        <w:t>Mr. Bell said there is additional funding for professional develop</w:t>
      </w:r>
      <w:r w:rsidR="009608BD">
        <w:rPr>
          <w:bCs/>
        </w:rPr>
        <w:t>ment</w:t>
      </w:r>
      <w:r>
        <w:rPr>
          <w:bCs/>
        </w:rPr>
        <w:t xml:space="preserve"> for ELLs, th</w:t>
      </w:r>
      <w:r w:rsidR="009608BD">
        <w:rPr>
          <w:bCs/>
        </w:rPr>
        <w:t xml:space="preserve">rough </w:t>
      </w:r>
      <w:r>
        <w:rPr>
          <w:bCs/>
        </w:rPr>
        <w:t xml:space="preserve">$850,000 earmarked in </w:t>
      </w:r>
      <w:r w:rsidR="009608BD">
        <w:rPr>
          <w:bCs/>
        </w:rPr>
        <w:t xml:space="preserve">the new </w:t>
      </w:r>
      <w:r>
        <w:rPr>
          <w:bCs/>
        </w:rPr>
        <w:t>Gateway Cities</w:t>
      </w:r>
      <w:r w:rsidR="009608BD">
        <w:rPr>
          <w:bCs/>
        </w:rPr>
        <w:t xml:space="preserve"> appropriation</w:t>
      </w:r>
      <w:r>
        <w:rPr>
          <w:bCs/>
        </w:rPr>
        <w:t>. Mr. Bell</w:t>
      </w:r>
      <w:r w:rsidR="009608BD">
        <w:rPr>
          <w:bCs/>
        </w:rPr>
        <w:t xml:space="preserve"> said there are no new monies for</w:t>
      </w:r>
      <w:r>
        <w:rPr>
          <w:bCs/>
        </w:rPr>
        <w:t xml:space="preserve"> literacy.</w:t>
      </w:r>
    </w:p>
    <w:p w14:paraId="27B4A000" w14:textId="77777777" w:rsidR="007E218F" w:rsidRDefault="007E218F" w:rsidP="003612EC">
      <w:pPr>
        <w:rPr>
          <w:bCs/>
        </w:rPr>
      </w:pPr>
    </w:p>
    <w:p w14:paraId="576AF378" w14:textId="77777777" w:rsidR="007E218F" w:rsidRDefault="007E218F" w:rsidP="003612EC">
      <w:pPr>
        <w:rPr>
          <w:bCs/>
        </w:rPr>
      </w:pPr>
      <w:r>
        <w:rPr>
          <w:bCs/>
        </w:rPr>
        <w:t xml:space="preserve">Secretary Reville said the big items like Chapter 70, Circuit Breaker and homeless transportation </w:t>
      </w:r>
      <w:r w:rsidR="009608BD">
        <w:rPr>
          <w:bCs/>
        </w:rPr>
        <w:t xml:space="preserve">are in good shape. </w:t>
      </w:r>
      <w:r>
        <w:rPr>
          <w:bCs/>
        </w:rPr>
        <w:t>The secret</w:t>
      </w:r>
      <w:r w:rsidR="009608BD">
        <w:rPr>
          <w:bCs/>
        </w:rPr>
        <w:t>ary said two areas of concern a</w:t>
      </w:r>
      <w:r>
        <w:rPr>
          <w:bCs/>
        </w:rPr>
        <w:t xml:space="preserve">re the Gateway Cities Initiative and the </w:t>
      </w:r>
      <w:r w:rsidR="009608BD">
        <w:rPr>
          <w:bCs/>
        </w:rPr>
        <w:t>funding for educator professional development for ELLs</w:t>
      </w:r>
      <w:r>
        <w:rPr>
          <w:bCs/>
        </w:rPr>
        <w:t xml:space="preserve">. The </w:t>
      </w:r>
      <w:r w:rsidR="009608BD">
        <w:rPr>
          <w:bCs/>
        </w:rPr>
        <w:t>secretary said he had hoped these</w:t>
      </w:r>
      <w:r>
        <w:rPr>
          <w:bCs/>
        </w:rPr>
        <w:t xml:space="preserve"> would be handled separately.</w:t>
      </w:r>
      <w:r w:rsidR="00E02393">
        <w:rPr>
          <w:bCs/>
        </w:rPr>
        <w:t xml:space="preserve"> Mr. B</w:t>
      </w:r>
      <w:r w:rsidR="009608BD">
        <w:rPr>
          <w:bCs/>
        </w:rPr>
        <w:t>ell said a disappointing area i</w:t>
      </w:r>
      <w:r w:rsidR="00E02393">
        <w:rPr>
          <w:bCs/>
        </w:rPr>
        <w:t xml:space="preserve">s information technology where significant dollars were requested </w:t>
      </w:r>
      <w:r w:rsidR="009608BD">
        <w:rPr>
          <w:bCs/>
        </w:rPr>
        <w:t xml:space="preserve">by the Governor </w:t>
      </w:r>
      <w:r w:rsidR="00E02393">
        <w:rPr>
          <w:bCs/>
        </w:rPr>
        <w:t>but not supported</w:t>
      </w:r>
      <w:r w:rsidR="009608BD">
        <w:rPr>
          <w:bCs/>
        </w:rPr>
        <w:t xml:space="preserve"> in the House</w:t>
      </w:r>
      <w:r w:rsidR="00E02393">
        <w:rPr>
          <w:bCs/>
        </w:rPr>
        <w:t>.</w:t>
      </w:r>
    </w:p>
    <w:p w14:paraId="3D0B29C5" w14:textId="77777777" w:rsidR="009608BD" w:rsidRDefault="009608BD" w:rsidP="003612EC">
      <w:pPr>
        <w:rPr>
          <w:bCs/>
        </w:rPr>
      </w:pPr>
    </w:p>
    <w:p w14:paraId="704E48F9" w14:textId="77777777" w:rsidR="009608BD" w:rsidRDefault="009608BD" w:rsidP="003612EC">
      <w:pPr>
        <w:rPr>
          <w:bCs/>
        </w:rPr>
      </w:pPr>
      <w:r>
        <w:rPr>
          <w:bCs/>
        </w:rPr>
        <w:t xml:space="preserve">Mr. Chertavian said if .001% of Chapter 70 funding were available to the Department, we would have much more leverage to accomplish education reform. Mr. Roach stated the Department’s capacity is at a critical point. Commissioner Chester noted that the </w:t>
      </w:r>
      <w:r w:rsidR="0042292B">
        <w:rPr>
          <w:bCs/>
        </w:rPr>
        <w:t>Department relies</w:t>
      </w:r>
      <w:r>
        <w:rPr>
          <w:bCs/>
        </w:rPr>
        <w:t xml:space="preserve"> on federal funding </w:t>
      </w:r>
      <w:r w:rsidR="0042292B">
        <w:rPr>
          <w:bCs/>
        </w:rPr>
        <w:t xml:space="preserve">to support state responsibilities, and the outlook is not promising with federal cutbacks looming and Race to the Top concluding in two years.  </w:t>
      </w:r>
    </w:p>
    <w:p w14:paraId="06527391" w14:textId="77777777" w:rsidR="00623A02" w:rsidRDefault="00623A02" w:rsidP="003612EC">
      <w:pPr>
        <w:rPr>
          <w:b/>
          <w:bCs/>
        </w:rPr>
      </w:pPr>
    </w:p>
    <w:p w14:paraId="242845F0" w14:textId="77777777" w:rsidR="00E26A5C" w:rsidRDefault="00E26A5C" w:rsidP="00E26A5C">
      <w:pPr>
        <w:rPr>
          <w:b/>
        </w:rPr>
      </w:pPr>
      <w:r>
        <w:rPr>
          <w:b/>
          <w:bCs/>
        </w:rPr>
        <w:t>On a motion duly made and seconded, it was:</w:t>
      </w:r>
    </w:p>
    <w:p w14:paraId="380FCDDF" w14:textId="77777777" w:rsidR="00E26A5C" w:rsidRDefault="00E26A5C" w:rsidP="00E26A5C"/>
    <w:p w14:paraId="5159BB01" w14:textId="77777777" w:rsidR="00E26A5C" w:rsidRDefault="00E26A5C" w:rsidP="00E26A5C">
      <w:pPr>
        <w:tabs>
          <w:tab w:val="left" w:pos="-1440"/>
        </w:tabs>
        <w:ind w:left="1440" w:hanging="1440"/>
        <w:rPr>
          <w:b/>
        </w:rPr>
      </w:pPr>
      <w:r>
        <w:rPr>
          <w:b/>
        </w:rPr>
        <w:t>VOTED:</w:t>
      </w:r>
      <w:r>
        <w:rPr>
          <w:b/>
        </w:rPr>
        <w:tab/>
        <w:t xml:space="preserve">that the Board of Elementary and Secondary Education adjourn the meeting at </w:t>
      </w:r>
      <w:r w:rsidR="00FA26E7">
        <w:rPr>
          <w:b/>
        </w:rPr>
        <w:t>1</w:t>
      </w:r>
      <w:r w:rsidR="00453645">
        <w:rPr>
          <w:b/>
        </w:rPr>
        <w:t>2</w:t>
      </w:r>
      <w:r w:rsidR="00A5397C">
        <w:rPr>
          <w:b/>
        </w:rPr>
        <w:t>:</w:t>
      </w:r>
      <w:r w:rsidR="009608BD">
        <w:rPr>
          <w:b/>
        </w:rPr>
        <w:t>05</w:t>
      </w:r>
      <w:r w:rsidR="00A5397C">
        <w:rPr>
          <w:b/>
        </w:rPr>
        <w:t xml:space="preserve"> p</w:t>
      </w:r>
      <w:r>
        <w:rPr>
          <w:b/>
        </w:rPr>
        <w:t>.m., subject to the call of the chair.</w:t>
      </w:r>
    </w:p>
    <w:p w14:paraId="7A67EAC7" w14:textId="77777777" w:rsidR="00E26A5C" w:rsidRDefault="00E26A5C" w:rsidP="00E26A5C"/>
    <w:p w14:paraId="7FA6D730" w14:textId="77777777" w:rsidR="00207AB1" w:rsidRDefault="00E26A5C" w:rsidP="00E26A5C">
      <w:r>
        <w:t>The vote was unanimous.</w:t>
      </w:r>
    </w:p>
    <w:p w14:paraId="3E9A593A" w14:textId="77777777" w:rsidR="00E26A5C" w:rsidRDefault="00E26A5C" w:rsidP="00E26A5C">
      <w:pPr>
        <w:jc w:val="right"/>
      </w:pPr>
      <w:r>
        <w:t>Respectfully submitted,</w:t>
      </w:r>
    </w:p>
    <w:p w14:paraId="425DEB99" w14:textId="77777777" w:rsidR="00E26A5C" w:rsidRDefault="00E26A5C" w:rsidP="00E26A5C">
      <w:pPr>
        <w:jc w:val="right"/>
      </w:pPr>
    </w:p>
    <w:p w14:paraId="28242B25" w14:textId="77777777" w:rsidR="00E26A5C" w:rsidRDefault="00E26A5C" w:rsidP="00E26A5C">
      <w:pPr>
        <w:jc w:val="right"/>
      </w:pPr>
    </w:p>
    <w:p w14:paraId="0E97E6C3" w14:textId="77777777" w:rsidR="00E26A5C" w:rsidRDefault="00E26A5C" w:rsidP="00E26A5C">
      <w:pPr>
        <w:jc w:val="right"/>
      </w:pPr>
      <w:r>
        <w:t>Mitchell D. Chester</w:t>
      </w:r>
    </w:p>
    <w:p w14:paraId="747C82C8" w14:textId="77777777" w:rsidR="00E26A5C" w:rsidRDefault="00E26A5C" w:rsidP="00E26A5C">
      <w:pPr>
        <w:jc w:val="right"/>
      </w:pPr>
      <w:r>
        <w:t>Commissioner of Elementary and Secondary Education</w:t>
      </w:r>
    </w:p>
    <w:p w14:paraId="67B2187B" w14:textId="77777777" w:rsidR="00E26A5C" w:rsidRDefault="00E26A5C" w:rsidP="00E26A5C">
      <w:pPr>
        <w:jc w:val="right"/>
      </w:pPr>
      <w:r>
        <w:t>and Secretary to the Board</w:t>
      </w:r>
    </w:p>
    <w:p w14:paraId="36622131" w14:textId="77777777" w:rsidR="005545AF" w:rsidRDefault="005828C7" w:rsidP="00A86B75">
      <w:pPr>
        <w:pStyle w:val="Title"/>
      </w:pPr>
      <w:r>
        <w:br w:type="page"/>
      </w:r>
      <w:r w:rsidR="005545AF">
        <w:lastRenderedPageBreak/>
        <w:t>Minutes of the Special Meeting</w:t>
      </w:r>
    </w:p>
    <w:p w14:paraId="6DA02DF7" w14:textId="77777777" w:rsidR="005545AF" w:rsidRDefault="005545AF" w:rsidP="005545AF">
      <w:pPr>
        <w:autoSpaceDE w:val="0"/>
        <w:autoSpaceDN w:val="0"/>
        <w:adjustRightInd w:val="0"/>
        <w:jc w:val="center"/>
        <w:rPr>
          <w:b/>
          <w:bCs/>
        </w:rPr>
      </w:pPr>
      <w:r>
        <w:rPr>
          <w:b/>
          <w:bCs/>
        </w:rPr>
        <w:t xml:space="preserve">of the </w:t>
      </w:r>
      <w:smartTag w:uri="urn:schemas-microsoft-com:office:smarttags" w:element="place">
        <w:smartTag w:uri="urn:schemas-microsoft-com:office:smarttags" w:element="State">
          <w:r>
            <w:rPr>
              <w:b/>
              <w:bCs/>
            </w:rPr>
            <w:t>Massachusetts</w:t>
          </w:r>
        </w:smartTag>
      </w:smartTag>
      <w:r>
        <w:rPr>
          <w:b/>
          <w:bCs/>
        </w:rPr>
        <w:t xml:space="preserve"> Board of Elementary and Secondary Education</w:t>
      </w:r>
    </w:p>
    <w:p w14:paraId="35103C6A" w14:textId="77777777" w:rsidR="005545AF" w:rsidRDefault="005545AF" w:rsidP="005545AF">
      <w:pPr>
        <w:autoSpaceDE w:val="0"/>
        <w:autoSpaceDN w:val="0"/>
        <w:adjustRightInd w:val="0"/>
        <w:jc w:val="center"/>
        <w:rPr>
          <w:b/>
          <w:bCs/>
        </w:rPr>
      </w:pPr>
    </w:p>
    <w:p w14:paraId="4AEA86B3" w14:textId="77777777" w:rsidR="005545AF" w:rsidRDefault="007767B3" w:rsidP="005545AF">
      <w:pPr>
        <w:autoSpaceDE w:val="0"/>
        <w:autoSpaceDN w:val="0"/>
        <w:adjustRightInd w:val="0"/>
        <w:jc w:val="center"/>
        <w:rPr>
          <w:b/>
          <w:bCs/>
        </w:rPr>
      </w:pPr>
      <w:r>
        <w:rPr>
          <w:b/>
          <w:bCs/>
        </w:rPr>
        <w:t>April 23</w:t>
      </w:r>
      <w:r w:rsidR="005545AF">
        <w:rPr>
          <w:b/>
          <w:bCs/>
        </w:rPr>
        <w:t>, 201</w:t>
      </w:r>
      <w:r w:rsidR="008E3FBE">
        <w:rPr>
          <w:b/>
          <w:bCs/>
        </w:rPr>
        <w:t>2</w:t>
      </w:r>
    </w:p>
    <w:p w14:paraId="223E52DA" w14:textId="77777777" w:rsidR="006A0EE7" w:rsidRDefault="008239CA" w:rsidP="005545AF">
      <w:pPr>
        <w:autoSpaceDE w:val="0"/>
        <w:autoSpaceDN w:val="0"/>
        <w:adjustRightInd w:val="0"/>
        <w:jc w:val="center"/>
        <w:rPr>
          <w:b/>
          <w:bCs/>
        </w:rPr>
      </w:pPr>
      <w:r>
        <w:rPr>
          <w:b/>
          <w:bCs/>
        </w:rPr>
        <w:t>5</w:t>
      </w:r>
      <w:r w:rsidR="00487623">
        <w:rPr>
          <w:b/>
          <w:bCs/>
        </w:rPr>
        <w:t>:</w:t>
      </w:r>
      <w:r w:rsidR="000D745A">
        <w:rPr>
          <w:b/>
          <w:bCs/>
        </w:rPr>
        <w:t>0</w:t>
      </w:r>
      <w:r w:rsidR="007767B3">
        <w:rPr>
          <w:b/>
          <w:bCs/>
        </w:rPr>
        <w:t>5</w:t>
      </w:r>
      <w:r w:rsidR="00487623">
        <w:rPr>
          <w:b/>
          <w:bCs/>
        </w:rPr>
        <w:t xml:space="preserve"> p.m. – </w:t>
      </w:r>
      <w:r w:rsidR="007767B3">
        <w:rPr>
          <w:b/>
          <w:bCs/>
        </w:rPr>
        <w:t>6</w:t>
      </w:r>
      <w:r w:rsidR="00487623">
        <w:rPr>
          <w:b/>
          <w:bCs/>
        </w:rPr>
        <w:t>:</w:t>
      </w:r>
      <w:r w:rsidR="000D745A">
        <w:rPr>
          <w:b/>
          <w:bCs/>
        </w:rPr>
        <w:t>5</w:t>
      </w:r>
      <w:r w:rsidR="00FB15E2">
        <w:rPr>
          <w:b/>
          <w:bCs/>
        </w:rPr>
        <w:t>5</w:t>
      </w:r>
      <w:r w:rsidR="006A0EE7">
        <w:rPr>
          <w:b/>
          <w:bCs/>
        </w:rPr>
        <w:t xml:space="preserve"> p.m.</w:t>
      </w:r>
    </w:p>
    <w:p w14:paraId="4BFD3628" w14:textId="77777777" w:rsidR="006A0EE7" w:rsidRDefault="006A0EE7" w:rsidP="006A0EE7">
      <w:pPr>
        <w:autoSpaceDE w:val="0"/>
        <w:autoSpaceDN w:val="0"/>
        <w:adjustRightInd w:val="0"/>
        <w:jc w:val="center"/>
        <w:rPr>
          <w:b/>
          <w:bCs/>
        </w:rPr>
      </w:pPr>
    </w:p>
    <w:p w14:paraId="4C1388E1" w14:textId="77777777" w:rsidR="00A660A8" w:rsidRDefault="00A660A8" w:rsidP="00A660A8">
      <w:pPr>
        <w:autoSpaceDE w:val="0"/>
        <w:autoSpaceDN w:val="0"/>
        <w:adjustRightInd w:val="0"/>
        <w:jc w:val="center"/>
        <w:rPr>
          <w:b/>
          <w:bCs/>
        </w:rPr>
      </w:pPr>
      <w:r>
        <w:rPr>
          <w:b/>
          <w:bCs/>
        </w:rPr>
        <w:t>Department of Elementary and Secondary Education</w:t>
      </w:r>
    </w:p>
    <w:p w14:paraId="2476EC3E" w14:textId="77777777" w:rsidR="00A660A8" w:rsidRDefault="00A660A8" w:rsidP="00A660A8">
      <w:pPr>
        <w:autoSpaceDE w:val="0"/>
        <w:autoSpaceDN w:val="0"/>
        <w:adjustRightInd w:val="0"/>
        <w:jc w:val="center"/>
        <w:rPr>
          <w:b/>
          <w:bCs/>
        </w:rPr>
      </w:pPr>
      <w:r>
        <w:rPr>
          <w:b/>
          <w:bCs/>
        </w:rPr>
        <w:t>75 Pleasant Street</w:t>
      </w:r>
    </w:p>
    <w:p w14:paraId="0151CB76" w14:textId="77777777" w:rsidR="00A660A8" w:rsidRDefault="00A660A8" w:rsidP="00A660A8">
      <w:pPr>
        <w:autoSpaceDE w:val="0"/>
        <w:autoSpaceDN w:val="0"/>
        <w:adjustRightInd w:val="0"/>
        <w:jc w:val="center"/>
        <w:rPr>
          <w:b/>
          <w:bCs/>
        </w:rPr>
      </w:pPr>
      <w:smartTag w:uri="urn:schemas-microsoft-com:office:smarttags" w:element="place">
        <w:smartTag w:uri="urn:schemas-microsoft-com:office:smarttags" w:element="City">
          <w:r>
            <w:rPr>
              <w:b/>
              <w:bCs/>
            </w:rPr>
            <w:t>Malden</w:t>
          </w:r>
        </w:smartTag>
        <w:r>
          <w:rPr>
            <w:b/>
            <w:bCs/>
          </w:rPr>
          <w:t xml:space="preserve">, </w:t>
        </w:r>
        <w:smartTag w:uri="urn:schemas-microsoft-com:office:smarttags" w:element="State">
          <w:r>
            <w:rPr>
              <w:b/>
              <w:bCs/>
            </w:rPr>
            <w:t>MA</w:t>
          </w:r>
        </w:smartTag>
      </w:smartTag>
      <w:r>
        <w:rPr>
          <w:b/>
          <w:bCs/>
        </w:rPr>
        <w:t xml:space="preserve"> </w:t>
      </w:r>
    </w:p>
    <w:p w14:paraId="39F7258A" w14:textId="77777777" w:rsidR="005545AF" w:rsidRDefault="005545AF" w:rsidP="005545AF">
      <w:pPr>
        <w:autoSpaceDE w:val="0"/>
        <w:autoSpaceDN w:val="0"/>
        <w:adjustRightInd w:val="0"/>
        <w:jc w:val="center"/>
        <w:rPr>
          <w:b/>
          <w:bCs/>
        </w:rPr>
      </w:pPr>
    </w:p>
    <w:p w14:paraId="5967F766" w14:textId="77777777" w:rsidR="005545AF" w:rsidRDefault="005545AF" w:rsidP="005545AF">
      <w:pPr>
        <w:autoSpaceDE w:val="0"/>
        <w:autoSpaceDN w:val="0"/>
        <w:adjustRightInd w:val="0"/>
        <w:rPr>
          <w:bCs/>
        </w:rPr>
      </w:pPr>
      <w:r>
        <w:rPr>
          <w:bCs/>
        </w:rPr>
        <w:t>Members of the Board of Elementary and Secondary Education Present:</w:t>
      </w:r>
    </w:p>
    <w:p w14:paraId="048AE850" w14:textId="77777777" w:rsidR="005545AF" w:rsidRDefault="005545AF" w:rsidP="005545AF">
      <w:pPr>
        <w:rPr>
          <w:b/>
        </w:rPr>
      </w:pPr>
    </w:p>
    <w:p w14:paraId="5FFEF9E3" w14:textId="77777777" w:rsidR="00656875" w:rsidRDefault="00656875" w:rsidP="00656875">
      <w:pPr>
        <w:rPr>
          <w:b/>
        </w:rPr>
      </w:pPr>
      <w:r>
        <w:rPr>
          <w:b/>
          <w:bCs/>
        </w:rPr>
        <w:t>Maura Banta</w:t>
      </w:r>
      <w:r>
        <w:rPr>
          <w:bCs/>
        </w:rPr>
        <w:t xml:space="preserve">, Chair, </w:t>
      </w:r>
      <w:smartTag w:uri="urn:schemas-microsoft-com:office:smarttags" w:element="place">
        <w:smartTag w:uri="urn:schemas-microsoft-com:office:smarttags" w:element="City">
          <w:r>
            <w:rPr>
              <w:bCs/>
            </w:rPr>
            <w:t>Melrose</w:t>
          </w:r>
        </w:smartTag>
      </w:smartTag>
    </w:p>
    <w:p w14:paraId="53C5557A" w14:textId="77777777" w:rsidR="00656875" w:rsidRDefault="00656875" w:rsidP="00656875">
      <w:pPr>
        <w:rPr>
          <w:b/>
        </w:rPr>
      </w:pPr>
      <w:r>
        <w:rPr>
          <w:b/>
        </w:rPr>
        <w:t>Beverly Holmes</w:t>
      </w:r>
      <w:r>
        <w:t xml:space="preserve">, Vice Chair, </w:t>
      </w:r>
      <w:smartTag w:uri="urn:schemas-microsoft-com:office:smarttags" w:element="place">
        <w:smartTag w:uri="urn:schemas-microsoft-com:office:smarttags" w:element="City">
          <w:r>
            <w:t>Springfield</w:t>
          </w:r>
        </w:smartTag>
      </w:smartTag>
    </w:p>
    <w:p w14:paraId="546D0542" w14:textId="77777777" w:rsidR="002222FC" w:rsidRPr="002222FC" w:rsidRDefault="007767B3" w:rsidP="00656875">
      <w:r>
        <w:rPr>
          <w:b/>
        </w:rPr>
        <w:t>J</w:t>
      </w:r>
      <w:r w:rsidR="002222FC">
        <w:rPr>
          <w:b/>
        </w:rPr>
        <w:t>ames DiTullio</w:t>
      </w:r>
      <w:r w:rsidR="002222FC">
        <w:t>, Designee for the Secretary of Education</w:t>
      </w:r>
    </w:p>
    <w:p w14:paraId="756F89F1" w14:textId="77777777" w:rsidR="007767B3" w:rsidRDefault="007767B3" w:rsidP="007767B3">
      <w:smartTag w:uri="urn:schemas-microsoft-com:office:smarttags" w:element="PersonName">
        <w:r w:rsidRPr="00AB6FF2">
          <w:rPr>
            <w:b/>
          </w:rPr>
          <w:t>Matthew Gifford</w:t>
        </w:r>
      </w:smartTag>
      <w:r>
        <w:t>, Chair, Student Advisory Council, Brookline</w:t>
      </w:r>
    </w:p>
    <w:p w14:paraId="530BE201" w14:textId="77777777" w:rsidR="00656875" w:rsidRDefault="00656875" w:rsidP="00656875">
      <w:pPr>
        <w:rPr>
          <w:b/>
        </w:rPr>
      </w:pPr>
      <w:r>
        <w:rPr>
          <w:b/>
        </w:rPr>
        <w:t>Ruth Kaplan</w:t>
      </w:r>
      <w:r>
        <w:t>, Brookline</w:t>
      </w:r>
    </w:p>
    <w:p w14:paraId="09EA1928" w14:textId="77777777" w:rsidR="00240257" w:rsidRDefault="00240257" w:rsidP="00240257">
      <w:r w:rsidRPr="00656875">
        <w:rPr>
          <w:b/>
        </w:rPr>
        <w:t>David Roach</w:t>
      </w:r>
      <w:r>
        <w:t>, Sutton</w:t>
      </w:r>
    </w:p>
    <w:p w14:paraId="74D3D05F" w14:textId="77777777" w:rsidR="00656875" w:rsidRDefault="00656875" w:rsidP="00656875"/>
    <w:p w14:paraId="7CEDB93B" w14:textId="77777777" w:rsidR="00656875" w:rsidRDefault="00656875" w:rsidP="00656875">
      <w:r>
        <w:rPr>
          <w:b/>
        </w:rPr>
        <w:t>Mitchell D. Chester</w:t>
      </w:r>
      <w:r>
        <w:t>, Commissioner of Elementary and Secondary Education, Secretary to the Board</w:t>
      </w:r>
    </w:p>
    <w:p w14:paraId="46E7FBDA" w14:textId="77777777" w:rsidR="00656875" w:rsidRDefault="00656875" w:rsidP="00656875">
      <w:pPr>
        <w:autoSpaceDE w:val="0"/>
        <w:autoSpaceDN w:val="0"/>
        <w:adjustRightInd w:val="0"/>
        <w:rPr>
          <w:bCs/>
        </w:rPr>
      </w:pPr>
    </w:p>
    <w:p w14:paraId="4CB5B7EE" w14:textId="77777777" w:rsidR="00CE16D5" w:rsidRDefault="00CE16D5" w:rsidP="00CE16D5">
      <w:pPr>
        <w:autoSpaceDE w:val="0"/>
        <w:autoSpaceDN w:val="0"/>
        <w:adjustRightInd w:val="0"/>
        <w:rPr>
          <w:bCs/>
        </w:rPr>
      </w:pPr>
      <w:r>
        <w:rPr>
          <w:bCs/>
        </w:rPr>
        <w:t>Members of the Board of Elementary and Secondary Education Absent:</w:t>
      </w:r>
    </w:p>
    <w:p w14:paraId="725E0837" w14:textId="77777777" w:rsidR="008239CA" w:rsidRDefault="008239CA" w:rsidP="005545AF"/>
    <w:p w14:paraId="1C6E0F42" w14:textId="77777777" w:rsidR="007767B3" w:rsidRDefault="007767B3" w:rsidP="007767B3">
      <w:pPr>
        <w:rPr>
          <w:b/>
        </w:rPr>
      </w:pPr>
      <w:r w:rsidRPr="008F2E84">
        <w:rPr>
          <w:b/>
        </w:rPr>
        <w:t>Vanessa Calder</w:t>
      </w:r>
      <w:r w:rsidRPr="008A0544">
        <w:rPr>
          <w:b/>
        </w:rPr>
        <w:t>ó</w:t>
      </w:r>
      <w:r w:rsidRPr="008F2E84">
        <w:rPr>
          <w:b/>
        </w:rPr>
        <w:t>n-Rosado</w:t>
      </w:r>
      <w:r>
        <w:t xml:space="preserve">, </w:t>
      </w:r>
      <w:smartTag w:uri="urn:schemas-microsoft-com:office:smarttags" w:element="place">
        <w:smartTag w:uri="urn:schemas-microsoft-com:office:smarttags" w:element="City">
          <w:r>
            <w:t>Milton</w:t>
          </w:r>
        </w:smartTag>
      </w:smartTag>
      <w:r>
        <w:t xml:space="preserve"> </w:t>
      </w:r>
      <w:r w:rsidRPr="008F2E84">
        <w:tab/>
      </w:r>
    </w:p>
    <w:p w14:paraId="454C1265" w14:textId="77777777" w:rsidR="007767B3" w:rsidRDefault="007767B3" w:rsidP="007767B3">
      <w:pPr>
        <w:rPr>
          <w:b/>
        </w:rPr>
      </w:pPr>
      <w:r>
        <w:rPr>
          <w:b/>
        </w:rPr>
        <w:t>Harneen Chernow</w:t>
      </w:r>
      <w:r>
        <w:t>, Jamaica Plain</w:t>
      </w:r>
    </w:p>
    <w:p w14:paraId="126A881B" w14:textId="77777777" w:rsidR="007767B3" w:rsidRDefault="007767B3" w:rsidP="007767B3">
      <w:pPr>
        <w:rPr>
          <w:b/>
        </w:rPr>
      </w:pPr>
      <w:r>
        <w:rPr>
          <w:b/>
        </w:rPr>
        <w:t>Gerald Chertavian</w:t>
      </w:r>
      <w:r>
        <w:t>, Cambridge</w:t>
      </w:r>
    </w:p>
    <w:p w14:paraId="1BF43E5D" w14:textId="77777777" w:rsidR="007767B3" w:rsidRDefault="007767B3" w:rsidP="007767B3">
      <w:pPr>
        <w:rPr>
          <w:b/>
        </w:rPr>
      </w:pPr>
      <w:r>
        <w:rPr>
          <w:b/>
        </w:rPr>
        <w:t>Jeff Howard</w:t>
      </w:r>
      <w:r>
        <w:t>, Reading</w:t>
      </w:r>
    </w:p>
    <w:p w14:paraId="0409455D" w14:textId="77777777" w:rsidR="00CE16D5" w:rsidRDefault="00CE16D5" w:rsidP="00CE16D5">
      <w:pPr>
        <w:rPr>
          <w:b/>
        </w:rPr>
      </w:pPr>
      <w:r>
        <w:rPr>
          <w:b/>
        </w:rPr>
        <w:t>Dana Mohler-Faria</w:t>
      </w:r>
      <w:r>
        <w:t>, Bridgewater</w:t>
      </w:r>
    </w:p>
    <w:p w14:paraId="72B6B083" w14:textId="77777777" w:rsidR="008239CA" w:rsidRDefault="008239CA" w:rsidP="005545AF"/>
    <w:p w14:paraId="659E867A" w14:textId="77777777" w:rsidR="005545AF" w:rsidRDefault="005545AF" w:rsidP="005545AF">
      <w:r>
        <w:t xml:space="preserve">Chair </w:t>
      </w:r>
      <w:r w:rsidR="006952B3">
        <w:t>Banta</w:t>
      </w:r>
      <w:r w:rsidR="0091781C">
        <w:t xml:space="preserve"> </w:t>
      </w:r>
      <w:r>
        <w:t>cal</w:t>
      </w:r>
      <w:r w:rsidR="006340A0">
        <w:t xml:space="preserve">led the meeting to order at </w:t>
      </w:r>
      <w:r w:rsidR="008239CA">
        <w:t>5</w:t>
      </w:r>
      <w:r w:rsidR="00487623">
        <w:t>:</w:t>
      </w:r>
      <w:r w:rsidR="00282B84">
        <w:t>0</w:t>
      </w:r>
      <w:r w:rsidR="007767B3">
        <w:t>5</w:t>
      </w:r>
      <w:r>
        <w:t xml:space="preserve"> p.m.</w:t>
      </w:r>
    </w:p>
    <w:p w14:paraId="0D99DDF3" w14:textId="77777777" w:rsidR="006C2CD0" w:rsidRDefault="006C2CD0" w:rsidP="005545AF"/>
    <w:p w14:paraId="62E46EC5" w14:textId="77777777" w:rsidR="0036667E" w:rsidRDefault="0036667E" w:rsidP="005545AF">
      <w:r>
        <w:t xml:space="preserve">Chair Banta welcomed the Board to the special meeting on special education and introduced Harvard University Professor Thomas Hehir and Marty Mittnacht, the Department’s director of special education planning and policy. Commissioner Chester said this topic is of great importance to the Commonwealth. </w:t>
      </w:r>
    </w:p>
    <w:p w14:paraId="707A5DF2" w14:textId="77777777" w:rsidR="0036667E" w:rsidRDefault="0036667E" w:rsidP="005545AF"/>
    <w:p w14:paraId="2172F9B6" w14:textId="77777777" w:rsidR="007767B3" w:rsidRDefault="0036667E" w:rsidP="005545AF">
      <w:r>
        <w:t xml:space="preserve">Commissioner Chester said one in six students in Massachusetts </w:t>
      </w:r>
      <w:r w:rsidR="00586893">
        <w:t xml:space="preserve">is </w:t>
      </w:r>
      <w:r>
        <w:t xml:space="preserve">identified as </w:t>
      </w:r>
      <w:r w:rsidR="00586893">
        <w:t>a student</w:t>
      </w:r>
      <w:r>
        <w:t xml:space="preserve"> with disabilities. The commissioner said he asked Dr. Hehir to conduct a series of analyses using our statewide data set to give us insight into who we are identifying and whether we are doing the best we can with these students. The commissioner said </w:t>
      </w:r>
      <w:r w:rsidR="00854C90">
        <w:t xml:space="preserve">Dr. Hehir’s compelling findings </w:t>
      </w:r>
      <w:r>
        <w:t xml:space="preserve">offer another way of thinking about the </w:t>
      </w:r>
      <w:r w:rsidR="00854C90">
        <w:t>Department’s intera</w:t>
      </w:r>
      <w:r>
        <w:t xml:space="preserve">ction with school districts. The commissioner said the key question </w:t>
      </w:r>
      <w:r w:rsidR="00854C90">
        <w:t xml:space="preserve">is </w:t>
      </w:r>
      <w:r>
        <w:t>whether students are being well served.</w:t>
      </w:r>
      <w:r w:rsidR="00854C90">
        <w:t xml:space="preserve"> Commissioner Chester acknowledged the co-chairs of the Board’s Special Education Advisory Council who were in the audience.</w:t>
      </w:r>
    </w:p>
    <w:p w14:paraId="52E28B11" w14:textId="77777777" w:rsidR="0036667E" w:rsidRDefault="0036667E" w:rsidP="005545AF"/>
    <w:p w14:paraId="57FDDDBF" w14:textId="77777777" w:rsidR="0036667E" w:rsidRDefault="0036667E" w:rsidP="005545AF">
      <w:r>
        <w:lastRenderedPageBreak/>
        <w:t>Ms. Mittnacht made a brief presentation on special education, how students are identified, and the services they receive.</w:t>
      </w:r>
    </w:p>
    <w:p w14:paraId="4130C8AB" w14:textId="77777777" w:rsidR="00595CFE" w:rsidRDefault="00595CFE" w:rsidP="005545AF"/>
    <w:p w14:paraId="078F31A0" w14:textId="77777777" w:rsidR="00595CFE" w:rsidRDefault="00595CFE" w:rsidP="005545AF">
      <w:r>
        <w:t xml:space="preserve">Chair Banta asked about identification of disabilities. Ms. Mittnacht said </w:t>
      </w:r>
      <w:r w:rsidR="00854C90">
        <w:t>schools have to</w:t>
      </w:r>
      <w:r>
        <w:t xml:space="preserve"> identify a primary disability. Chair Banta asked why there is a spi</w:t>
      </w:r>
      <w:r w:rsidR="00854C90">
        <w:t>ke in identification at grade 3</w:t>
      </w:r>
      <w:r>
        <w:t>. Ms. Mittnacht said it has to do with reading</w:t>
      </w:r>
      <w:r w:rsidR="00854C90">
        <w:t xml:space="preserve"> proficiency</w:t>
      </w:r>
      <w:r>
        <w:t xml:space="preserve">. Ms. Holmes asked about the high identification </w:t>
      </w:r>
      <w:r w:rsidR="00854C90">
        <w:t xml:space="preserve">rate </w:t>
      </w:r>
      <w:r>
        <w:t xml:space="preserve">at some vocational schools. Ms. Mittnacht said vocational schools are set up to </w:t>
      </w:r>
      <w:r w:rsidR="00854C90">
        <w:t xml:space="preserve">prepare students for </w:t>
      </w:r>
      <w:r>
        <w:t>occupational areas and adult life</w:t>
      </w:r>
      <w:r w:rsidR="00854C90">
        <w:t xml:space="preserve"> and may attract some students with disabilities for that reason.</w:t>
      </w:r>
    </w:p>
    <w:p w14:paraId="1B6F7103" w14:textId="77777777" w:rsidR="00595CFE" w:rsidRDefault="00595CFE" w:rsidP="005545AF"/>
    <w:p w14:paraId="1D4F482C" w14:textId="77777777" w:rsidR="00595CFE" w:rsidRDefault="00595CFE" w:rsidP="005545AF">
      <w:r>
        <w:t xml:space="preserve">Ms. Kaplan asked how students are identified and </w:t>
      </w:r>
      <w:r w:rsidR="00854C90">
        <w:t xml:space="preserve">how our data </w:t>
      </w:r>
      <w:r>
        <w:t>compar</w:t>
      </w:r>
      <w:r w:rsidR="00854C90">
        <w:t xml:space="preserve">e to </w:t>
      </w:r>
      <w:r>
        <w:t xml:space="preserve">national numbers. Ms. Mittnacht said in Massachusetts we include </w:t>
      </w:r>
      <w:r w:rsidR="00854C90">
        <w:t xml:space="preserve">only </w:t>
      </w:r>
      <w:r>
        <w:t>public school enrollment, where</w:t>
      </w:r>
      <w:r w:rsidR="00854C90">
        <w:t>as</w:t>
      </w:r>
      <w:r>
        <w:t xml:space="preserve"> </w:t>
      </w:r>
      <w:r w:rsidR="00854C90">
        <w:t xml:space="preserve">data </w:t>
      </w:r>
      <w:r>
        <w:t xml:space="preserve">across the country rely on census numbers. Ms. Kaplan asked about numbers of </w:t>
      </w:r>
      <w:r w:rsidR="00854C90">
        <w:t xml:space="preserve">students </w:t>
      </w:r>
      <w:r>
        <w:t xml:space="preserve">in </w:t>
      </w:r>
      <w:r w:rsidR="00854C90">
        <w:t xml:space="preserve">nonpublic </w:t>
      </w:r>
      <w:r>
        <w:t>schools receiving special education services. Ms. Mittnacht said the numbers are very small.</w:t>
      </w:r>
    </w:p>
    <w:p w14:paraId="05908FC9" w14:textId="77777777" w:rsidR="00595CFE" w:rsidRDefault="00595CFE" w:rsidP="005545AF"/>
    <w:p w14:paraId="15E8D6A8" w14:textId="77777777" w:rsidR="0077420D" w:rsidRDefault="00595CFE" w:rsidP="005545AF">
      <w:r>
        <w:t>Dr. Hehir introduced two of his advanced doctoral students, Todd Grindal and Hadas Eidelman</w:t>
      </w:r>
      <w:r w:rsidR="00854C90">
        <w:t>, who assisted in the study</w:t>
      </w:r>
      <w:r>
        <w:t xml:space="preserve">. </w:t>
      </w:r>
      <w:r w:rsidR="0077420D">
        <w:t xml:space="preserve">Dr. Hehir </w:t>
      </w:r>
      <w:r w:rsidR="00A9129C">
        <w:t>said t</w:t>
      </w:r>
      <w:r w:rsidR="0077420D">
        <w:t xml:space="preserve">he commissioner </w:t>
      </w:r>
      <w:r w:rsidR="00A9129C">
        <w:t xml:space="preserve">asked him </w:t>
      </w:r>
      <w:r w:rsidR="0077420D">
        <w:t>to do a review of special education in Massachusetts</w:t>
      </w:r>
      <w:r w:rsidR="00A9129C">
        <w:t xml:space="preserve">, and </w:t>
      </w:r>
      <w:r w:rsidR="0077420D">
        <w:t>he looked at how the identification, placement and performance of Massachusetts stu</w:t>
      </w:r>
      <w:r w:rsidR="00A9129C">
        <w:t>dents with disabilities compare</w:t>
      </w:r>
      <w:r w:rsidR="0077420D">
        <w:t xml:space="preserve"> to </w:t>
      </w:r>
      <w:r w:rsidR="000E04E0">
        <w:t xml:space="preserve">students with disabilities across the country. He said this was a statistical analysis, much of which was tied to MCAS – and does not lend itself to consideration of district level factors </w:t>
      </w:r>
      <w:r w:rsidR="00A9129C">
        <w:t xml:space="preserve">such as </w:t>
      </w:r>
      <w:r w:rsidR="000E04E0">
        <w:t>q</w:t>
      </w:r>
      <w:r w:rsidR="00A9129C">
        <w:t>uality of classroom teaching</w:t>
      </w:r>
      <w:r w:rsidR="000E04E0">
        <w:t>.</w:t>
      </w:r>
    </w:p>
    <w:p w14:paraId="207FAD32" w14:textId="77777777" w:rsidR="0077420D" w:rsidRDefault="0077420D" w:rsidP="005545AF"/>
    <w:p w14:paraId="5D24198D" w14:textId="026E6392" w:rsidR="007767B3" w:rsidRDefault="000E04E0" w:rsidP="005545AF">
      <w:r>
        <w:t xml:space="preserve">Among the key findings from Dr. Hehir’s report </w:t>
      </w:r>
      <w:r w:rsidR="00A9129C">
        <w:t xml:space="preserve">(posted at </w:t>
      </w:r>
      <w:hyperlink r:id="rId8" w:history="1">
        <w:r w:rsidR="008A0544">
          <w:rPr>
            <w:rStyle w:val="Hyperlink"/>
          </w:rPr>
          <w:t>http://www.doe.mass.edu/sped/hehir/</w:t>
        </w:r>
      </w:hyperlink>
      <w:bookmarkStart w:id="0" w:name="_GoBack"/>
      <w:bookmarkEnd w:id="0"/>
      <w:r w:rsidR="00A9129C">
        <w:t>) a</w:t>
      </w:r>
      <w:r>
        <w:t>re:</w:t>
      </w:r>
    </w:p>
    <w:p w14:paraId="4CF50D83" w14:textId="77777777" w:rsidR="000E04E0" w:rsidRDefault="000E04E0" w:rsidP="005545AF"/>
    <w:p w14:paraId="70144BE1" w14:textId="77777777" w:rsidR="000E04E0" w:rsidRDefault="000E04E0" w:rsidP="000E04E0">
      <w:pPr>
        <w:numPr>
          <w:ilvl w:val="0"/>
          <w:numId w:val="32"/>
        </w:numPr>
      </w:pPr>
      <w:r w:rsidRPr="006E78E0">
        <w:t xml:space="preserve">Overall, Massachusetts’s schools identify a higher percentage of students as having a disability than do schools across the country.  Massachusetts’s students with disabilities compare favorably to students across the country in terms of their academic achievement and the degree to which they are included with their typically developing peers. </w:t>
      </w:r>
    </w:p>
    <w:p w14:paraId="55AFE927" w14:textId="77777777" w:rsidR="000E04E0" w:rsidRDefault="000E04E0" w:rsidP="000E04E0">
      <w:pPr>
        <w:numPr>
          <w:ilvl w:val="0"/>
          <w:numId w:val="32"/>
        </w:numPr>
      </w:pPr>
      <w:r w:rsidRPr="006E78E0">
        <w:t xml:space="preserve">Though some wealthy districts have high rates of special education identification, overall high-income districts are not primarily responsible for the commonwealth’s relatively high identification rates statewide. Rather, districts with higher percentages of low-income students, on average, identify a higher percentage of their students as disabled than do districts with low percentages of low-income students. </w:t>
      </w:r>
    </w:p>
    <w:p w14:paraId="58906518" w14:textId="77777777" w:rsidR="000E04E0" w:rsidRDefault="000E04E0" w:rsidP="000E04E0">
      <w:pPr>
        <w:numPr>
          <w:ilvl w:val="0"/>
          <w:numId w:val="32"/>
        </w:numPr>
      </w:pPr>
      <w:r w:rsidRPr="006E78E0">
        <w:t xml:space="preserve">At the district level, the performance of </w:t>
      </w:r>
      <w:r>
        <w:t>students with disabilities</w:t>
      </w:r>
      <w:r w:rsidRPr="006E78E0" w:rsidDel="000879AE">
        <w:t xml:space="preserve"> </w:t>
      </w:r>
      <w:r w:rsidRPr="006E78E0">
        <w:t xml:space="preserve">– while consistently lower on average – </w:t>
      </w:r>
      <w:r>
        <w:t>typically</w:t>
      </w:r>
      <w:r w:rsidRPr="006E78E0">
        <w:t xml:space="preserve"> parallels the performance of general education students; such that in districts where general education students have higher MCAS scores, </w:t>
      </w:r>
      <w:r>
        <w:t>students with disabilities</w:t>
      </w:r>
      <w:r w:rsidRPr="006E78E0">
        <w:t xml:space="preserve"> also, on average, earn higher scores on the MCAS.</w:t>
      </w:r>
    </w:p>
    <w:p w14:paraId="36832116" w14:textId="77777777" w:rsidR="000E04E0" w:rsidRDefault="000E04E0" w:rsidP="000E04E0">
      <w:pPr>
        <w:numPr>
          <w:ilvl w:val="0"/>
          <w:numId w:val="32"/>
        </w:numPr>
        <w:ind w:right="360"/>
      </w:pPr>
      <w:r w:rsidRPr="00E3025F">
        <w:t>Low-income students in</w:t>
      </w:r>
      <w:r w:rsidRPr="006E78E0">
        <w:t xml:space="preserve"> Massachusetts are more likely to be identified as eligible for special education services than are students who are not low-income.  This is particularly true for low-income </w:t>
      </w:r>
      <w:r>
        <w:t xml:space="preserve">students </w:t>
      </w:r>
      <w:r w:rsidRPr="006E78E0">
        <w:t xml:space="preserve">who attend </w:t>
      </w:r>
      <w:r w:rsidRPr="006E78E0">
        <w:lastRenderedPageBreak/>
        <w:t xml:space="preserve">school in high-income districts.  Meanwhile, among </w:t>
      </w:r>
      <w:r w:rsidRPr="00E3025F">
        <w:t xml:space="preserve">students with limited English proficiency, there </w:t>
      </w:r>
      <w:r w:rsidRPr="006E78E0">
        <w:t xml:space="preserve">are dramatic differences in the rates of disability identification between students whose home language is Spanish and students whose home language is not Spanish. </w:t>
      </w:r>
    </w:p>
    <w:p w14:paraId="5F991AE3" w14:textId="77777777" w:rsidR="000E04E0" w:rsidRPr="00AB5E88" w:rsidRDefault="000E04E0" w:rsidP="000E04E0">
      <w:pPr>
        <w:numPr>
          <w:ilvl w:val="0"/>
          <w:numId w:val="32"/>
        </w:numPr>
        <w:ind w:right="360"/>
      </w:pPr>
      <w:r w:rsidRPr="006E78E0">
        <w:t xml:space="preserve">Among students with disabilities, low-income students, African American students and Latino students are consistently more likely to be educated in </w:t>
      </w:r>
      <w:r w:rsidRPr="00AB5E88">
        <w:t xml:space="preserve">classrooms away from their typically developing peers than are middle- or high-income students or students who are not African American or Latino. </w:t>
      </w:r>
    </w:p>
    <w:p w14:paraId="0FA964C3" w14:textId="77777777" w:rsidR="000E04E0" w:rsidRPr="00AB5E88" w:rsidRDefault="000E04E0" w:rsidP="000E04E0">
      <w:pPr>
        <w:numPr>
          <w:ilvl w:val="0"/>
          <w:numId w:val="32"/>
        </w:numPr>
        <w:ind w:right="360"/>
      </w:pPr>
      <w:r w:rsidRPr="00AB5E88">
        <w:t>Holding constant other student and district-level characteristics associated with MCAS performance, students with disabilities who spend more time being educated with their typically developing peers, on average, earn higher scores on the MCAS than students who spend much of their time in substantially-separate, non-mainstream classes.</w:t>
      </w:r>
    </w:p>
    <w:p w14:paraId="708B4EB3" w14:textId="77777777" w:rsidR="00595CFE" w:rsidRPr="00AB5E88" w:rsidRDefault="00595CFE" w:rsidP="000E04E0"/>
    <w:p w14:paraId="2B571C45" w14:textId="77777777" w:rsidR="000E04E0" w:rsidRDefault="00AB5E88" w:rsidP="000E04E0">
      <w:r>
        <w:t xml:space="preserve">Dr. Hehir said </w:t>
      </w:r>
      <w:r w:rsidR="00A9129C">
        <w:t>that in general, Massachusetts does a very good job with students with disabilities compared to other states and he does not recommend sweeping policy changes. He said if you control for income and first language, racial minorities are not over-id</w:t>
      </w:r>
      <w:r w:rsidR="00836F0F">
        <w:t>entified for special education but there are racial disparities in terms of separate placements, especially at the middle and high school level. Dr. Hehir</w:t>
      </w:r>
      <w:r w:rsidR="00A9129C">
        <w:t xml:space="preserve"> recommended that </w:t>
      </w:r>
      <w:r>
        <w:t xml:space="preserve">the Department intervene in districts </w:t>
      </w:r>
      <w:r w:rsidR="00836F0F">
        <w:t xml:space="preserve">with </w:t>
      </w:r>
      <w:r>
        <w:t>an inordinate use of substantially separate settings for students with disabilities.</w:t>
      </w:r>
    </w:p>
    <w:p w14:paraId="47E444A1" w14:textId="77777777" w:rsidR="000E04E0" w:rsidRDefault="000E04E0" w:rsidP="000E04E0">
      <w:pPr>
        <w:ind w:left="720"/>
      </w:pPr>
    </w:p>
    <w:p w14:paraId="1B29ABDB" w14:textId="77777777" w:rsidR="00836F0F" w:rsidRDefault="00836F0F" w:rsidP="005545AF">
      <w:r>
        <w:t>Dr. Hehir said the two main reasons for referral of students to special education are failure in reading and behavioral issues. He said students who are struggling in school need intervention in general education, not necessarily referral to special education. Dr. Hehir said the Massachusetts Tiered System of Support and Universal Design for Learning are admirable initiatives in that regard, and that almost everything recommended in the report is currently being done somewhere in Massachusetts.</w:t>
      </w:r>
    </w:p>
    <w:p w14:paraId="28B2C275" w14:textId="77777777" w:rsidR="00836F0F" w:rsidRDefault="00836F0F" w:rsidP="005545AF"/>
    <w:p w14:paraId="6CDACA6F" w14:textId="77777777" w:rsidR="00717605" w:rsidRDefault="000844E0" w:rsidP="005545AF">
      <w:r>
        <w:t xml:space="preserve">Chair Banta asked </w:t>
      </w:r>
      <w:r w:rsidR="00836F0F">
        <w:t xml:space="preserve">about the existing teacher workforce. </w:t>
      </w:r>
      <w:r>
        <w:t>Dr.</w:t>
      </w:r>
      <w:r w:rsidR="00645B95">
        <w:t xml:space="preserve"> Hehir said </w:t>
      </w:r>
      <w:r w:rsidR="00836F0F">
        <w:t xml:space="preserve">teachers need to teach </w:t>
      </w:r>
      <w:r w:rsidR="00645B95">
        <w:t xml:space="preserve">all </w:t>
      </w:r>
      <w:r w:rsidR="00836F0F">
        <w:t xml:space="preserve">students </w:t>
      </w:r>
      <w:r w:rsidR="00645B95">
        <w:t>to read and decode text</w:t>
      </w:r>
      <w:r w:rsidR="00836F0F">
        <w:t xml:space="preserve"> and they need support</w:t>
      </w:r>
      <w:r w:rsidR="00645B95">
        <w:t xml:space="preserve">. Ms. Kaplan said as the parent of a child with a learning disability, she takes issue with the terms “mild” or “soft” when applied to learning disabilities. Ms. Kaplan asked whether it was reasonable to close the MCAS gap with students with disabilities. Dr. Hehir said </w:t>
      </w:r>
      <w:r w:rsidR="00836F0F">
        <w:t xml:space="preserve">he is a strong advocate of keeping students with disabilities in the statewide assessment system because </w:t>
      </w:r>
      <w:r w:rsidR="005906BD">
        <w:t xml:space="preserve">to do otherwise perpetuates </w:t>
      </w:r>
      <w:r w:rsidR="00836F0F">
        <w:t xml:space="preserve">an </w:t>
      </w:r>
      <w:r w:rsidR="005906BD">
        <w:t>attitude</w:t>
      </w:r>
      <w:r w:rsidR="00540330">
        <w:t xml:space="preserve"> of low expectations for students with disabilities</w:t>
      </w:r>
      <w:r w:rsidR="005906BD">
        <w:t xml:space="preserve">. He said </w:t>
      </w:r>
      <w:r w:rsidR="00540330">
        <w:t xml:space="preserve">it is important to assume </w:t>
      </w:r>
      <w:r w:rsidR="005906BD">
        <w:t xml:space="preserve">students </w:t>
      </w:r>
      <w:r w:rsidR="00540330">
        <w:t>are capable</w:t>
      </w:r>
      <w:r w:rsidR="005906BD">
        <w:t xml:space="preserve"> and we need high expectations coupled with opportunities.</w:t>
      </w:r>
      <w:r w:rsidR="00540330">
        <w:t xml:space="preserve"> Dr. Hehir said MCAS performance of students varies greatly by district</w:t>
      </w:r>
      <w:r w:rsidR="005906BD">
        <w:t xml:space="preserve"> as does the gap between students with and without disabilities</w:t>
      </w:r>
      <w:r w:rsidR="00540330">
        <w:t xml:space="preserve">. Dr. Hehir said there will always be some gap </w:t>
      </w:r>
      <w:r w:rsidR="005906BD">
        <w:t xml:space="preserve">but it </w:t>
      </w:r>
      <w:r w:rsidR="00540330">
        <w:t>can be narrowed.</w:t>
      </w:r>
      <w:r w:rsidR="00717605">
        <w:t xml:space="preserve"> </w:t>
      </w:r>
    </w:p>
    <w:p w14:paraId="2094EC8D" w14:textId="77777777" w:rsidR="005906BD" w:rsidRDefault="005906BD" w:rsidP="005545AF"/>
    <w:p w14:paraId="0C43AA2D" w14:textId="77777777" w:rsidR="002E7C12" w:rsidRDefault="005906BD" w:rsidP="005545AF">
      <w:r>
        <w:t xml:space="preserve">Mr. Roach asked about the higher identification rates in </w:t>
      </w:r>
      <w:r w:rsidR="00717605">
        <w:t xml:space="preserve">districts with </w:t>
      </w:r>
      <w:r>
        <w:t>large numbers of low income students</w:t>
      </w:r>
      <w:r w:rsidR="00717605">
        <w:t>. Dr. Hehir said this was a statistical, observational study, and not a look at why or what is behind</w:t>
      </w:r>
      <w:r>
        <w:t xml:space="preserve"> the data</w:t>
      </w:r>
      <w:r w:rsidR="00717605">
        <w:t>. Mr. Roach said a resource poor school may look to special education</w:t>
      </w:r>
      <w:r>
        <w:t xml:space="preserve"> because it lacks other options</w:t>
      </w:r>
      <w:r w:rsidR="00717605">
        <w:t xml:space="preserve">. Dr. Hehir said </w:t>
      </w:r>
      <w:r>
        <w:t xml:space="preserve">special education is an inefficient way to give students help in reading. </w:t>
      </w:r>
      <w:r w:rsidR="00717605">
        <w:t xml:space="preserve">Mr. Roach asked how much </w:t>
      </w:r>
      <w:r>
        <w:t xml:space="preserve">of this </w:t>
      </w:r>
      <w:r>
        <w:lastRenderedPageBreak/>
        <w:t xml:space="preserve">depends on </w:t>
      </w:r>
      <w:r w:rsidR="00717605">
        <w:t>leadership. Dr. Hehir said in his book he finds that leadership matters enormously.</w:t>
      </w:r>
      <w:r w:rsidR="009E5FD8">
        <w:t xml:space="preserve"> </w:t>
      </w:r>
    </w:p>
    <w:p w14:paraId="1AE448BB" w14:textId="77777777" w:rsidR="002E7C12" w:rsidRDefault="002E7C12" w:rsidP="005545AF"/>
    <w:p w14:paraId="42C6F33E" w14:textId="77777777" w:rsidR="00496A31" w:rsidRDefault="009E5FD8" w:rsidP="005545AF">
      <w:r>
        <w:t xml:space="preserve">Commissioner Chester said </w:t>
      </w:r>
      <w:r w:rsidR="00040040">
        <w:t>we</w:t>
      </w:r>
      <w:r w:rsidR="00AC2DDC">
        <w:t xml:space="preserve"> need to help schools organize to </w:t>
      </w:r>
      <w:r w:rsidR="002E7C12">
        <w:t xml:space="preserve">provide multiple ways to address students’ needs, such as through </w:t>
      </w:r>
      <w:r w:rsidR="00496A31">
        <w:t>tiered instruction that is attentive to students’ academic needs. Mr. Gifford said he himself was tested in the 6</w:t>
      </w:r>
      <w:r w:rsidR="00496A31" w:rsidRPr="00496A31">
        <w:rPr>
          <w:vertAlign w:val="superscript"/>
        </w:rPr>
        <w:t>th</w:t>
      </w:r>
      <w:r w:rsidR="00496A31">
        <w:t xml:space="preserve"> grade and placed on a </w:t>
      </w:r>
      <w:r w:rsidR="002E7C12">
        <w:t xml:space="preserve">Section </w:t>
      </w:r>
      <w:r w:rsidR="00496A31">
        <w:t xml:space="preserve">504 plan </w:t>
      </w:r>
      <w:r w:rsidR="002E7C12">
        <w:t xml:space="preserve">and he </w:t>
      </w:r>
      <w:r w:rsidR="00496A31">
        <w:t>did not want to be</w:t>
      </w:r>
      <w:r w:rsidR="002E7C12">
        <w:t xml:space="preserve"> labeled by it</w:t>
      </w:r>
      <w:r w:rsidR="00496A31">
        <w:t>. Mr. Gifford said it is important to support</w:t>
      </w:r>
      <w:r w:rsidR="002E7C12">
        <w:t xml:space="preserve"> students and cited the tutorial program at his high school</w:t>
      </w:r>
      <w:r w:rsidR="00496A31">
        <w:t xml:space="preserve">. Ms. Kaplan asked about cost. Dr. Hehir said </w:t>
      </w:r>
      <w:r w:rsidR="002E7C12">
        <w:t xml:space="preserve">special education is not the best use of resources for students </w:t>
      </w:r>
      <w:r w:rsidR="00496A31">
        <w:t>for whom the referral would be questionable</w:t>
      </w:r>
      <w:r w:rsidR="002E7C12">
        <w:t xml:space="preserve">, especially when the resources could be better applied to a strong early reading program. </w:t>
      </w:r>
      <w:r w:rsidR="00496A31">
        <w:t xml:space="preserve">Dr. Hehir said </w:t>
      </w:r>
      <w:r w:rsidR="002E7C12">
        <w:t xml:space="preserve">one </w:t>
      </w:r>
      <w:r w:rsidR="00496A31">
        <w:t>big question is how Title I resources are being used in some districts.</w:t>
      </w:r>
    </w:p>
    <w:p w14:paraId="656E6C09" w14:textId="77777777" w:rsidR="00496A31" w:rsidRDefault="00496A31" w:rsidP="005545AF">
      <w:r>
        <w:br/>
      </w:r>
      <w:r w:rsidR="002E7C12">
        <w:t xml:space="preserve">In response to a question from </w:t>
      </w:r>
      <w:r>
        <w:t>Mr. DiTullio</w:t>
      </w:r>
      <w:r w:rsidR="002E7C12">
        <w:t xml:space="preserve">, </w:t>
      </w:r>
      <w:r>
        <w:t xml:space="preserve">Dr. Hehir said </w:t>
      </w:r>
      <w:r w:rsidR="002E7C12">
        <w:t xml:space="preserve">some people believe </w:t>
      </w:r>
      <w:r>
        <w:t xml:space="preserve">special education should fix a disability. Dr. Hehir said it </w:t>
      </w:r>
      <w:r w:rsidR="00BA2573">
        <w:t xml:space="preserve">varies depending on the disability; some students </w:t>
      </w:r>
      <w:r>
        <w:t>will need special education always</w:t>
      </w:r>
      <w:r w:rsidR="00BA2573">
        <w:t xml:space="preserve"> and for others, if </w:t>
      </w:r>
      <w:r>
        <w:t xml:space="preserve">the system works well, </w:t>
      </w:r>
      <w:r w:rsidR="00BA2573">
        <w:t xml:space="preserve">they </w:t>
      </w:r>
      <w:r>
        <w:t>may not need special education anymore</w:t>
      </w:r>
      <w:r w:rsidR="00BA2573">
        <w:t>. Ms. Mittnacht said</w:t>
      </w:r>
      <w:r>
        <w:t xml:space="preserve"> the Departme</w:t>
      </w:r>
      <w:r w:rsidR="00BA2573">
        <w:t>nt collects exit data each year but the number</w:t>
      </w:r>
      <w:r>
        <w:t xml:space="preserve"> </w:t>
      </w:r>
      <w:r w:rsidR="00BA2573">
        <w:t xml:space="preserve">of students leaving special is relatively </w:t>
      </w:r>
      <w:r>
        <w:t>small</w:t>
      </w:r>
      <w:r w:rsidR="00BA2573">
        <w:t xml:space="preserve">, and once </w:t>
      </w:r>
      <w:r>
        <w:t>student</w:t>
      </w:r>
      <w:r w:rsidR="00BA2573">
        <w:t>s are</w:t>
      </w:r>
      <w:r>
        <w:t xml:space="preserve"> identified as eligible for special education, they </w:t>
      </w:r>
      <w:r w:rsidR="00BA2573">
        <w:t xml:space="preserve">typically </w:t>
      </w:r>
      <w:r>
        <w:t>stay eligible.</w:t>
      </w:r>
    </w:p>
    <w:p w14:paraId="58337F4B" w14:textId="77777777" w:rsidR="000E04E0" w:rsidRDefault="000E04E0" w:rsidP="005545AF"/>
    <w:p w14:paraId="4AA73AE9" w14:textId="77777777" w:rsidR="00496A31" w:rsidRDefault="00496A31" w:rsidP="005545AF">
      <w:r>
        <w:t xml:space="preserve">Chair Banta thanked </w:t>
      </w:r>
      <w:r w:rsidR="00BA2573">
        <w:t xml:space="preserve">Dr. Hehir and all other participants </w:t>
      </w:r>
      <w:r>
        <w:t>for a</w:t>
      </w:r>
      <w:r w:rsidR="00BA2573">
        <w:t>n excellent presentation and discussion</w:t>
      </w:r>
      <w:r>
        <w:t>.</w:t>
      </w:r>
    </w:p>
    <w:p w14:paraId="0C8BCE3F" w14:textId="77777777" w:rsidR="00240257" w:rsidRPr="00B95AC5" w:rsidRDefault="00240257" w:rsidP="007952DB">
      <w:pPr>
        <w:rPr>
          <w:bCs/>
        </w:rPr>
      </w:pPr>
    </w:p>
    <w:p w14:paraId="6A73F2F1" w14:textId="77777777" w:rsidR="007952DB" w:rsidRPr="00B95AC5" w:rsidRDefault="007952DB" w:rsidP="007952DB">
      <w:pPr>
        <w:rPr>
          <w:b/>
        </w:rPr>
      </w:pPr>
      <w:r w:rsidRPr="00B95AC5">
        <w:rPr>
          <w:b/>
          <w:bCs/>
        </w:rPr>
        <w:t>On a motion duly made and seconded, it was:</w:t>
      </w:r>
    </w:p>
    <w:p w14:paraId="7D3C0042" w14:textId="77777777" w:rsidR="007952DB" w:rsidRPr="00B95AC5" w:rsidRDefault="007952DB" w:rsidP="007952DB"/>
    <w:p w14:paraId="01E2D5B9" w14:textId="77777777" w:rsidR="007952DB" w:rsidRPr="00B95AC5" w:rsidRDefault="007952DB" w:rsidP="007952DB">
      <w:pPr>
        <w:tabs>
          <w:tab w:val="left" w:pos="-1440"/>
        </w:tabs>
        <w:ind w:left="1440" w:hanging="1440"/>
        <w:rPr>
          <w:b/>
        </w:rPr>
      </w:pPr>
      <w:r w:rsidRPr="00B95AC5">
        <w:rPr>
          <w:b/>
        </w:rPr>
        <w:t>VOTED:</w:t>
      </w:r>
      <w:r w:rsidRPr="00B95AC5">
        <w:rPr>
          <w:b/>
        </w:rPr>
        <w:tab/>
        <w:t xml:space="preserve">that the Board of Elementary and Secondary Education adjourn the meeting at </w:t>
      </w:r>
      <w:r w:rsidR="007767B3">
        <w:rPr>
          <w:b/>
        </w:rPr>
        <w:t>6</w:t>
      </w:r>
      <w:r w:rsidRPr="00B95AC5">
        <w:rPr>
          <w:b/>
        </w:rPr>
        <w:t>:</w:t>
      </w:r>
      <w:r w:rsidR="00282B84">
        <w:rPr>
          <w:b/>
        </w:rPr>
        <w:t>5</w:t>
      </w:r>
      <w:r w:rsidR="00FB15E2">
        <w:rPr>
          <w:b/>
        </w:rPr>
        <w:t>5</w:t>
      </w:r>
      <w:r w:rsidRPr="00B95AC5">
        <w:rPr>
          <w:b/>
        </w:rPr>
        <w:t xml:space="preserve"> p.m., subject to the call of the chair.</w:t>
      </w:r>
    </w:p>
    <w:p w14:paraId="762DC37D" w14:textId="77777777" w:rsidR="007952DB" w:rsidRPr="00B95AC5" w:rsidRDefault="007952DB" w:rsidP="007952DB"/>
    <w:p w14:paraId="54B195D6" w14:textId="77777777" w:rsidR="007952DB" w:rsidRPr="00B95AC5" w:rsidRDefault="007952DB" w:rsidP="007952DB">
      <w:r w:rsidRPr="00B95AC5">
        <w:t>The vote was unanimous.</w:t>
      </w:r>
    </w:p>
    <w:p w14:paraId="3BCE1439" w14:textId="77777777" w:rsidR="007952DB" w:rsidRPr="00B95AC5" w:rsidRDefault="007952DB" w:rsidP="007952DB"/>
    <w:p w14:paraId="6BEAB49B" w14:textId="77777777" w:rsidR="007952DB" w:rsidRPr="00B95AC5" w:rsidRDefault="007952DB" w:rsidP="007952DB">
      <w:pPr>
        <w:jc w:val="right"/>
      </w:pPr>
      <w:r w:rsidRPr="00B95AC5">
        <w:t>Respectfully submitted,</w:t>
      </w:r>
    </w:p>
    <w:p w14:paraId="261F9FB6" w14:textId="77777777" w:rsidR="007952DB" w:rsidRPr="00B95AC5" w:rsidRDefault="007952DB" w:rsidP="007952DB">
      <w:pPr>
        <w:jc w:val="right"/>
      </w:pPr>
    </w:p>
    <w:p w14:paraId="263ED745" w14:textId="77777777" w:rsidR="007952DB" w:rsidRPr="00B95AC5" w:rsidRDefault="007952DB" w:rsidP="007952DB">
      <w:pPr>
        <w:jc w:val="right"/>
      </w:pPr>
    </w:p>
    <w:p w14:paraId="53D536DA" w14:textId="77777777" w:rsidR="007952DB" w:rsidRPr="00B95AC5" w:rsidRDefault="007952DB" w:rsidP="007952DB">
      <w:pPr>
        <w:jc w:val="right"/>
      </w:pPr>
      <w:r w:rsidRPr="00B95AC5">
        <w:t>Mitchell D. Chester</w:t>
      </w:r>
    </w:p>
    <w:p w14:paraId="35A6194B" w14:textId="77777777" w:rsidR="00562079" w:rsidRDefault="007952DB" w:rsidP="00965EA6">
      <w:pPr>
        <w:jc w:val="right"/>
      </w:pPr>
      <w:r w:rsidRPr="00B95AC5">
        <w:t>Commissioner of Elementary and Secondary Education</w:t>
      </w:r>
    </w:p>
    <w:p w14:paraId="402532C1" w14:textId="77777777" w:rsidR="00C866BD" w:rsidRDefault="00C866BD" w:rsidP="00965EA6">
      <w:pPr>
        <w:jc w:val="right"/>
      </w:pPr>
    </w:p>
    <w:sectPr w:rsidR="00C866BD" w:rsidSect="00E26A5C">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403D4" w14:textId="77777777" w:rsidR="00584534" w:rsidRDefault="00584534">
      <w:r>
        <w:separator/>
      </w:r>
    </w:p>
  </w:endnote>
  <w:endnote w:type="continuationSeparator" w:id="0">
    <w:p w14:paraId="4C4C621B" w14:textId="77777777" w:rsidR="00584534" w:rsidRDefault="00584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78209" w14:textId="77777777" w:rsidR="002E7C12" w:rsidRDefault="002E7C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C48D42" w14:textId="77777777" w:rsidR="002E7C12" w:rsidRDefault="002E7C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F56F4" w14:textId="77777777" w:rsidR="002E7C12" w:rsidRDefault="002E7C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65BC">
      <w:rPr>
        <w:rStyle w:val="PageNumber"/>
        <w:noProof/>
      </w:rPr>
      <w:t>1</w:t>
    </w:r>
    <w:r>
      <w:rPr>
        <w:rStyle w:val="PageNumber"/>
      </w:rPr>
      <w:fldChar w:fldCharType="end"/>
    </w:r>
  </w:p>
  <w:p w14:paraId="6E37A422" w14:textId="77777777" w:rsidR="002E7C12" w:rsidRDefault="002E7C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8EE27" w14:textId="77777777" w:rsidR="00584534" w:rsidRDefault="00584534">
      <w:r>
        <w:separator/>
      </w:r>
    </w:p>
  </w:footnote>
  <w:footnote w:type="continuationSeparator" w:id="0">
    <w:p w14:paraId="25022A3A" w14:textId="77777777" w:rsidR="00584534" w:rsidRDefault="00584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1C79"/>
    <w:multiLevelType w:val="hybridMultilevel"/>
    <w:tmpl w:val="1E920F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652B8"/>
    <w:multiLevelType w:val="hybridMultilevel"/>
    <w:tmpl w:val="67127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12007"/>
    <w:multiLevelType w:val="hybridMultilevel"/>
    <w:tmpl w:val="C94C25E4"/>
    <w:lvl w:ilvl="0" w:tplc="19C4CC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28D5AC5"/>
    <w:multiLevelType w:val="hybridMultilevel"/>
    <w:tmpl w:val="A1E2EA08"/>
    <w:lvl w:ilvl="0" w:tplc="B5B46C72">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D9D2FFF4">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7611B7E"/>
    <w:multiLevelType w:val="hybridMultilevel"/>
    <w:tmpl w:val="C47419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682612"/>
    <w:multiLevelType w:val="hybridMultilevel"/>
    <w:tmpl w:val="0D38A08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40767"/>
    <w:multiLevelType w:val="hybridMultilevel"/>
    <w:tmpl w:val="B3566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7733D"/>
    <w:multiLevelType w:val="hybridMultilevel"/>
    <w:tmpl w:val="647C6626"/>
    <w:lvl w:ilvl="0" w:tplc="CA68A4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A36C48"/>
    <w:multiLevelType w:val="hybridMultilevel"/>
    <w:tmpl w:val="8996E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446052"/>
    <w:multiLevelType w:val="hybridMultilevel"/>
    <w:tmpl w:val="00565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464507"/>
    <w:multiLevelType w:val="hybridMultilevel"/>
    <w:tmpl w:val="D3086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C753C2"/>
    <w:multiLevelType w:val="hybridMultilevel"/>
    <w:tmpl w:val="EFB0D7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B7373D"/>
    <w:multiLevelType w:val="hybridMultilevel"/>
    <w:tmpl w:val="14789554"/>
    <w:lvl w:ilvl="0" w:tplc="02CA36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92450C"/>
    <w:multiLevelType w:val="hybridMultilevel"/>
    <w:tmpl w:val="254409AA"/>
    <w:lvl w:ilvl="0" w:tplc="38BA8D0C">
      <w:start w:val="1"/>
      <w:numFmt w:val="bullet"/>
      <w:lvlText w:val="•"/>
      <w:lvlJc w:val="left"/>
      <w:pPr>
        <w:tabs>
          <w:tab w:val="num" w:pos="720"/>
        </w:tabs>
        <w:ind w:left="720" w:hanging="360"/>
      </w:pPr>
      <w:rPr>
        <w:rFonts w:ascii="Times New Roman" w:hAnsi="Times New Roman" w:hint="default"/>
      </w:rPr>
    </w:lvl>
    <w:lvl w:ilvl="1" w:tplc="833E5326" w:tentative="1">
      <w:start w:val="1"/>
      <w:numFmt w:val="bullet"/>
      <w:lvlText w:val="•"/>
      <w:lvlJc w:val="left"/>
      <w:pPr>
        <w:tabs>
          <w:tab w:val="num" w:pos="1440"/>
        </w:tabs>
        <w:ind w:left="1440" w:hanging="360"/>
      </w:pPr>
      <w:rPr>
        <w:rFonts w:ascii="Times New Roman" w:hAnsi="Times New Roman" w:hint="default"/>
      </w:rPr>
    </w:lvl>
    <w:lvl w:ilvl="2" w:tplc="282214C0" w:tentative="1">
      <w:start w:val="1"/>
      <w:numFmt w:val="bullet"/>
      <w:lvlText w:val="•"/>
      <w:lvlJc w:val="left"/>
      <w:pPr>
        <w:tabs>
          <w:tab w:val="num" w:pos="2160"/>
        </w:tabs>
        <w:ind w:left="2160" w:hanging="360"/>
      </w:pPr>
      <w:rPr>
        <w:rFonts w:ascii="Times New Roman" w:hAnsi="Times New Roman" w:hint="default"/>
      </w:rPr>
    </w:lvl>
    <w:lvl w:ilvl="3" w:tplc="50ECF1DC" w:tentative="1">
      <w:start w:val="1"/>
      <w:numFmt w:val="bullet"/>
      <w:lvlText w:val="•"/>
      <w:lvlJc w:val="left"/>
      <w:pPr>
        <w:tabs>
          <w:tab w:val="num" w:pos="2880"/>
        </w:tabs>
        <w:ind w:left="2880" w:hanging="360"/>
      </w:pPr>
      <w:rPr>
        <w:rFonts w:ascii="Times New Roman" w:hAnsi="Times New Roman" w:hint="default"/>
      </w:rPr>
    </w:lvl>
    <w:lvl w:ilvl="4" w:tplc="328810D8" w:tentative="1">
      <w:start w:val="1"/>
      <w:numFmt w:val="bullet"/>
      <w:lvlText w:val="•"/>
      <w:lvlJc w:val="left"/>
      <w:pPr>
        <w:tabs>
          <w:tab w:val="num" w:pos="3600"/>
        </w:tabs>
        <w:ind w:left="3600" w:hanging="360"/>
      </w:pPr>
      <w:rPr>
        <w:rFonts w:ascii="Times New Roman" w:hAnsi="Times New Roman" w:hint="default"/>
      </w:rPr>
    </w:lvl>
    <w:lvl w:ilvl="5" w:tplc="B36E344C" w:tentative="1">
      <w:start w:val="1"/>
      <w:numFmt w:val="bullet"/>
      <w:lvlText w:val="•"/>
      <w:lvlJc w:val="left"/>
      <w:pPr>
        <w:tabs>
          <w:tab w:val="num" w:pos="4320"/>
        </w:tabs>
        <w:ind w:left="4320" w:hanging="360"/>
      </w:pPr>
      <w:rPr>
        <w:rFonts w:ascii="Times New Roman" w:hAnsi="Times New Roman" w:hint="default"/>
      </w:rPr>
    </w:lvl>
    <w:lvl w:ilvl="6" w:tplc="A5843196" w:tentative="1">
      <w:start w:val="1"/>
      <w:numFmt w:val="bullet"/>
      <w:lvlText w:val="•"/>
      <w:lvlJc w:val="left"/>
      <w:pPr>
        <w:tabs>
          <w:tab w:val="num" w:pos="5040"/>
        </w:tabs>
        <w:ind w:left="5040" w:hanging="360"/>
      </w:pPr>
      <w:rPr>
        <w:rFonts w:ascii="Times New Roman" w:hAnsi="Times New Roman" w:hint="default"/>
      </w:rPr>
    </w:lvl>
    <w:lvl w:ilvl="7" w:tplc="BA946268" w:tentative="1">
      <w:start w:val="1"/>
      <w:numFmt w:val="bullet"/>
      <w:lvlText w:val="•"/>
      <w:lvlJc w:val="left"/>
      <w:pPr>
        <w:tabs>
          <w:tab w:val="num" w:pos="5760"/>
        </w:tabs>
        <w:ind w:left="5760" w:hanging="360"/>
      </w:pPr>
      <w:rPr>
        <w:rFonts w:ascii="Times New Roman" w:hAnsi="Times New Roman" w:hint="default"/>
      </w:rPr>
    </w:lvl>
    <w:lvl w:ilvl="8" w:tplc="869EE7A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C9C1707"/>
    <w:multiLevelType w:val="hybridMultilevel"/>
    <w:tmpl w:val="5FA0FEE4"/>
    <w:lvl w:ilvl="0" w:tplc="7C10F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BC0662"/>
    <w:multiLevelType w:val="hybridMultilevel"/>
    <w:tmpl w:val="F0440D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B512F"/>
    <w:multiLevelType w:val="hybridMultilevel"/>
    <w:tmpl w:val="5964E1B6"/>
    <w:lvl w:ilvl="0" w:tplc="BCE653B2">
      <w:start w:val="1"/>
      <w:numFmt w:val="bullet"/>
      <w:lvlText w:val=""/>
      <w:lvlJc w:val="left"/>
      <w:pPr>
        <w:tabs>
          <w:tab w:val="num" w:pos="720"/>
        </w:tabs>
        <w:ind w:left="720" w:hanging="360"/>
      </w:pPr>
      <w:rPr>
        <w:rFonts w:ascii="Wingdings" w:hAnsi="Wingdings" w:hint="default"/>
      </w:rPr>
    </w:lvl>
    <w:lvl w:ilvl="1" w:tplc="64CA2D04" w:tentative="1">
      <w:start w:val="1"/>
      <w:numFmt w:val="bullet"/>
      <w:lvlText w:val=""/>
      <w:lvlJc w:val="left"/>
      <w:pPr>
        <w:tabs>
          <w:tab w:val="num" w:pos="1440"/>
        </w:tabs>
        <w:ind w:left="1440" w:hanging="360"/>
      </w:pPr>
      <w:rPr>
        <w:rFonts w:ascii="Wingdings" w:hAnsi="Wingdings" w:hint="default"/>
      </w:rPr>
    </w:lvl>
    <w:lvl w:ilvl="2" w:tplc="40848788" w:tentative="1">
      <w:start w:val="1"/>
      <w:numFmt w:val="bullet"/>
      <w:lvlText w:val=""/>
      <w:lvlJc w:val="left"/>
      <w:pPr>
        <w:tabs>
          <w:tab w:val="num" w:pos="2160"/>
        </w:tabs>
        <w:ind w:left="2160" w:hanging="360"/>
      </w:pPr>
      <w:rPr>
        <w:rFonts w:ascii="Wingdings" w:hAnsi="Wingdings" w:hint="default"/>
      </w:rPr>
    </w:lvl>
    <w:lvl w:ilvl="3" w:tplc="124E8C34" w:tentative="1">
      <w:start w:val="1"/>
      <w:numFmt w:val="bullet"/>
      <w:lvlText w:val=""/>
      <w:lvlJc w:val="left"/>
      <w:pPr>
        <w:tabs>
          <w:tab w:val="num" w:pos="2880"/>
        </w:tabs>
        <w:ind w:left="2880" w:hanging="360"/>
      </w:pPr>
      <w:rPr>
        <w:rFonts w:ascii="Wingdings" w:hAnsi="Wingdings" w:hint="default"/>
      </w:rPr>
    </w:lvl>
    <w:lvl w:ilvl="4" w:tplc="1FC085B6" w:tentative="1">
      <w:start w:val="1"/>
      <w:numFmt w:val="bullet"/>
      <w:lvlText w:val=""/>
      <w:lvlJc w:val="left"/>
      <w:pPr>
        <w:tabs>
          <w:tab w:val="num" w:pos="3600"/>
        </w:tabs>
        <w:ind w:left="3600" w:hanging="360"/>
      </w:pPr>
      <w:rPr>
        <w:rFonts w:ascii="Wingdings" w:hAnsi="Wingdings" w:hint="default"/>
      </w:rPr>
    </w:lvl>
    <w:lvl w:ilvl="5" w:tplc="1AFEF87C" w:tentative="1">
      <w:start w:val="1"/>
      <w:numFmt w:val="bullet"/>
      <w:lvlText w:val=""/>
      <w:lvlJc w:val="left"/>
      <w:pPr>
        <w:tabs>
          <w:tab w:val="num" w:pos="4320"/>
        </w:tabs>
        <w:ind w:left="4320" w:hanging="360"/>
      </w:pPr>
      <w:rPr>
        <w:rFonts w:ascii="Wingdings" w:hAnsi="Wingdings" w:hint="default"/>
      </w:rPr>
    </w:lvl>
    <w:lvl w:ilvl="6" w:tplc="43FC70A0" w:tentative="1">
      <w:start w:val="1"/>
      <w:numFmt w:val="bullet"/>
      <w:lvlText w:val=""/>
      <w:lvlJc w:val="left"/>
      <w:pPr>
        <w:tabs>
          <w:tab w:val="num" w:pos="5040"/>
        </w:tabs>
        <w:ind w:left="5040" w:hanging="360"/>
      </w:pPr>
      <w:rPr>
        <w:rFonts w:ascii="Wingdings" w:hAnsi="Wingdings" w:hint="default"/>
      </w:rPr>
    </w:lvl>
    <w:lvl w:ilvl="7" w:tplc="44805A72" w:tentative="1">
      <w:start w:val="1"/>
      <w:numFmt w:val="bullet"/>
      <w:lvlText w:val=""/>
      <w:lvlJc w:val="left"/>
      <w:pPr>
        <w:tabs>
          <w:tab w:val="num" w:pos="5760"/>
        </w:tabs>
        <w:ind w:left="5760" w:hanging="360"/>
      </w:pPr>
      <w:rPr>
        <w:rFonts w:ascii="Wingdings" w:hAnsi="Wingdings" w:hint="default"/>
      </w:rPr>
    </w:lvl>
    <w:lvl w:ilvl="8" w:tplc="2C10C80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3A711E"/>
    <w:multiLevelType w:val="hybridMultilevel"/>
    <w:tmpl w:val="9742405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907715C"/>
    <w:multiLevelType w:val="hybridMultilevel"/>
    <w:tmpl w:val="26EC96F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32A533C"/>
    <w:multiLevelType w:val="hybridMultilevel"/>
    <w:tmpl w:val="BB4E494A"/>
    <w:lvl w:ilvl="0" w:tplc="FB34C1D2">
      <w:start w:val="1"/>
      <w:numFmt w:val="bullet"/>
      <w:lvlText w:val="•"/>
      <w:lvlJc w:val="left"/>
      <w:pPr>
        <w:tabs>
          <w:tab w:val="num" w:pos="720"/>
        </w:tabs>
        <w:ind w:left="720" w:hanging="360"/>
      </w:pPr>
      <w:rPr>
        <w:rFonts w:ascii="Times New Roman" w:hAnsi="Times New Roman" w:hint="default"/>
      </w:rPr>
    </w:lvl>
    <w:lvl w:ilvl="1" w:tplc="4698C48A" w:tentative="1">
      <w:start w:val="1"/>
      <w:numFmt w:val="bullet"/>
      <w:lvlText w:val="•"/>
      <w:lvlJc w:val="left"/>
      <w:pPr>
        <w:tabs>
          <w:tab w:val="num" w:pos="1440"/>
        </w:tabs>
        <w:ind w:left="1440" w:hanging="360"/>
      </w:pPr>
      <w:rPr>
        <w:rFonts w:ascii="Times New Roman" w:hAnsi="Times New Roman" w:hint="default"/>
      </w:rPr>
    </w:lvl>
    <w:lvl w:ilvl="2" w:tplc="5E044638">
      <w:start w:val="168"/>
      <w:numFmt w:val="bullet"/>
      <w:lvlText w:val="–"/>
      <w:lvlJc w:val="left"/>
      <w:pPr>
        <w:tabs>
          <w:tab w:val="num" w:pos="2160"/>
        </w:tabs>
        <w:ind w:left="2160" w:hanging="360"/>
      </w:pPr>
      <w:rPr>
        <w:rFonts w:ascii="Times New Roman" w:hAnsi="Times New Roman" w:hint="default"/>
      </w:rPr>
    </w:lvl>
    <w:lvl w:ilvl="3" w:tplc="651EC600" w:tentative="1">
      <w:start w:val="1"/>
      <w:numFmt w:val="bullet"/>
      <w:lvlText w:val="•"/>
      <w:lvlJc w:val="left"/>
      <w:pPr>
        <w:tabs>
          <w:tab w:val="num" w:pos="2880"/>
        </w:tabs>
        <w:ind w:left="2880" w:hanging="360"/>
      </w:pPr>
      <w:rPr>
        <w:rFonts w:ascii="Times New Roman" w:hAnsi="Times New Roman" w:hint="default"/>
      </w:rPr>
    </w:lvl>
    <w:lvl w:ilvl="4" w:tplc="93165926" w:tentative="1">
      <w:start w:val="1"/>
      <w:numFmt w:val="bullet"/>
      <w:lvlText w:val="•"/>
      <w:lvlJc w:val="left"/>
      <w:pPr>
        <w:tabs>
          <w:tab w:val="num" w:pos="3600"/>
        </w:tabs>
        <w:ind w:left="3600" w:hanging="360"/>
      </w:pPr>
      <w:rPr>
        <w:rFonts w:ascii="Times New Roman" w:hAnsi="Times New Roman" w:hint="default"/>
      </w:rPr>
    </w:lvl>
    <w:lvl w:ilvl="5" w:tplc="917E08B4" w:tentative="1">
      <w:start w:val="1"/>
      <w:numFmt w:val="bullet"/>
      <w:lvlText w:val="•"/>
      <w:lvlJc w:val="left"/>
      <w:pPr>
        <w:tabs>
          <w:tab w:val="num" w:pos="4320"/>
        </w:tabs>
        <w:ind w:left="4320" w:hanging="360"/>
      </w:pPr>
      <w:rPr>
        <w:rFonts w:ascii="Times New Roman" w:hAnsi="Times New Roman" w:hint="default"/>
      </w:rPr>
    </w:lvl>
    <w:lvl w:ilvl="6" w:tplc="631C949E" w:tentative="1">
      <w:start w:val="1"/>
      <w:numFmt w:val="bullet"/>
      <w:lvlText w:val="•"/>
      <w:lvlJc w:val="left"/>
      <w:pPr>
        <w:tabs>
          <w:tab w:val="num" w:pos="5040"/>
        </w:tabs>
        <w:ind w:left="5040" w:hanging="360"/>
      </w:pPr>
      <w:rPr>
        <w:rFonts w:ascii="Times New Roman" w:hAnsi="Times New Roman" w:hint="default"/>
      </w:rPr>
    </w:lvl>
    <w:lvl w:ilvl="7" w:tplc="1AE4FCD0" w:tentative="1">
      <w:start w:val="1"/>
      <w:numFmt w:val="bullet"/>
      <w:lvlText w:val="•"/>
      <w:lvlJc w:val="left"/>
      <w:pPr>
        <w:tabs>
          <w:tab w:val="num" w:pos="5760"/>
        </w:tabs>
        <w:ind w:left="5760" w:hanging="360"/>
      </w:pPr>
      <w:rPr>
        <w:rFonts w:ascii="Times New Roman" w:hAnsi="Times New Roman" w:hint="default"/>
      </w:rPr>
    </w:lvl>
    <w:lvl w:ilvl="8" w:tplc="5E6CA94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4B5614"/>
    <w:multiLevelType w:val="hybridMultilevel"/>
    <w:tmpl w:val="B2C26CE4"/>
    <w:lvl w:ilvl="0" w:tplc="8396830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425A92"/>
    <w:multiLevelType w:val="hybridMultilevel"/>
    <w:tmpl w:val="B9C090B8"/>
    <w:lvl w:ilvl="0" w:tplc="6C348DA4">
      <w:start w:val="1"/>
      <w:numFmt w:val="bullet"/>
      <w:lvlText w:val=""/>
      <w:lvlJc w:val="left"/>
      <w:pPr>
        <w:tabs>
          <w:tab w:val="num" w:pos="720"/>
        </w:tabs>
        <w:ind w:left="720" w:hanging="360"/>
      </w:pPr>
      <w:rPr>
        <w:rFonts w:ascii="Wingdings" w:hAnsi="Wingdings" w:hint="default"/>
      </w:rPr>
    </w:lvl>
    <w:lvl w:ilvl="1" w:tplc="7518B690" w:tentative="1">
      <w:start w:val="1"/>
      <w:numFmt w:val="bullet"/>
      <w:lvlText w:val=""/>
      <w:lvlJc w:val="left"/>
      <w:pPr>
        <w:tabs>
          <w:tab w:val="num" w:pos="1440"/>
        </w:tabs>
        <w:ind w:left="1440" w:hanging="360"/>
      </w:pPr>
      <w:rPr>
        <w:rFonts w:ascii="Wingdings" w:hAnsi="Wingdings" w:hint="default"/>
      </w:rPr>
    </w:lvl>
    <w:lvl w:ilvl="2" w:tplc="599405CA" w:tentative="1">
      <w:start w:val="1"/>
      <w:numFmt w:val="bullet"/>
      <w:lvlText w:val=""/>
      <w:lvlJc w:val="left"/>
      <w:pPr>
        <w:tabs>
          <w:tab w:val="num" w:pos="2160"/>
        </w:tabs>
        <w:ind w:left="2160" w:hanging="360"/>
      </w:pPr>
      <w:rPr>
        <w:rFonts w:ascii="Wingdings" w:hAnsi="Wingdings" w:hint="default"/>
      </w:rPr>
    </w:lvl>
    <w:lvl w:ilvl="3" w:tplc="968865D8" w:tentative="1">
      <w:start w:val="1"/>
      <w:numFmt w:val="bullet"/>
      <w:lvlText w:val=""/>
      <w:lvlJc w:val="left"/>
      <w:pPr>
        <w:tabs>
          <w:tab w:val="num" w:pos="2880"/>
        </w:tabs>
        <w:ind w:left="2880" w:hanging="360"/>
      </w:pPr>
      <w:rPr>
        <w:rFonts w:ascii="Wingdings" w:hAnsi="Wingdings" w:hint="default"/>
      </w:rPr>
    </w:lvl>
    <w:lvl w:ilvl="4" w:tplc="7B0AB85A" w:tentative="1">
      <w:start w:val="1"/>
      <w:numFmt w:val="bullet"/>
      <w:lvlText w:val=""/>
      <w:lvlJc w:val="left"/>
      <w:pPr>
        <w:tabs>
          <w:tab w:val="num" w:pos="3600"/>
        </w:tabs>
        <w:ind w:left="3600" w:hanging="360"/>
      </w:pPr>
      <w:rPr>
        <w:rFonts w:ascii="Wingdings" w:hAnsi="Wingdings" w:hint="default"/>
      </w:rPr>
    </w:lvl>
    <w:lvl w:ilvl="5" w:tplc="EC365406" w:tentative="1">
      <w:start w:val="1"/>
      <w:numFmt w:val="bullet"/>
      <w:lvlText w:val=""/>
      <w:lvlJc w:val="left"/>
      <w:pPr>
        <w:tabs>
          <w:tab w:val="num" w:pos="4320"/>
        </w:tabs>
        <w:ind w:left="4320" w:hanging="360"/>
      </w:pPr>
      <w:rPr>
        <w:rFonts w:ascii="Wingdings" w:hAnsi="Wingdings" w:hint="default"/>
      </w:rPr>
    </w:lvl>
    <w:lvl w:ilvl="6" w:tplc="C712A0E8" w:tentative="1">
      <w:start w:val="1"/>
      <w:numFmt w:val="bullet"/>
      <w:lvlText w:val=""/>
      <w:lvlJc w:val="left"/>
      <w:pPr>
        <w:tabs>
          <w:tab w:val="num" w:pos="5040"/>
        </w:tabs>
        <w:ind w:left="5040" w:hanging="360"/>
      </w:pPr>
      <w:rPr>
        <w:rFonts w:ascii="Wingdings" w:hAnsi="Wingdings" w:hint="default"/>
      </w:rPr>
    </w:lvl>
    <w:lvl w:ilvl="7" w:tplc="6DDACDE2" w:tentative="1">
      <w:start w:val="1"/>
      <w:numFmt w:val="bullet"/>
      <w:lvlText w:val=""/>
      <w:lvlJc w:val="left"/>
      <w:pPr>
        <w:tabs>
          <w:tab w:val="num" w:pos="5760"/>
        </w:tabs>
        <w:ind w:left="5760" w:hanging="360"/>
      </w:pPr>
      <w:rPr>
        <w:rFonts w:ascii="Wingdings" w:hAnsi="Wingdings" w:hint="default"/>
      </w:rPr>
    </w:lvl>
    <w:lvl w:ilvl="8" w:tplc="FC5283E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1A53A9"/>
    <w:multiLevelType w:val="hybridMultilevel"/>
    <w:tmpl w:val="43E4FE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2A370B6"/>
    <w:multiLevelType w:val="hybridMultilevel"/>
    <w:tmpl w:val="7586059C"/>
    <w:lvl w:ilvl="0" w:tplc="7DEE86B4">
      <w:start w:val="1"/>
      <w:numFmt w:val="bullet"/>
      <w:lvlText w:val="•"/>
      <w:lvlJc w:val="left"/>
      <w:pPr>
        <w:tabs>
          <w:tab w:val="num" w:pos="720"/>
        </w:tabs>
        <w:ind w:left="720" w:hanging="360"/>
      </w:pPr>
      <w:rPr>
        <w:rFonts w:ascii="Times New Roman" w:hAnsi="Times New Roman" w:hint="default"/>
      </w:rPr>
    </w:lvl>
    <w:lvl w:ilvl="1" w:tplc="4BF0ABDE">
      <w:start w:val="168"/>
      <w:numFmt w:val="bullet"/>
      <w:lvlText w:val="–"/>
      <w:lvlJc w:val="left"/>
      <w:pPr>
        <w:tabs>
          <w:tab w:val="num" w:pos="1440"/>
        </w:tabs>
        <w:ind w:left="1440" w:hanging="360"/>
      </w:pPr>
      <w:rPr>
        <w:rFonts w:ascii="Times New Roman" w:hAnsi="Times New Roman" w:hint="default"/>
      </w:rPr>
    </w:lvl>
    <w:lvl w:ilvl="2" w:tplc="FC76D9DC" w:tentative="1">
      <w:start w:val="1"/>
      <w:numFmt w:val="bullet"/>
      <w:lvlText w:val="•"/>
      <w:lvlJc w:val="left"/>
      <w:pPr>
        <w:tabs>
          <w:tab w:val="num" w:pos="2160"/>
        </w:tabs>
        <w:ind w:left="2160" w:hanging="360"/>
      </w:pPr>
      <w:rPr>
        <w:rFonts w:ascii="Times New Roman" w:hAnsi="Times New Roman" w:hint="default"/>
      </w:rPr>
    </w:lvl>
    <w:lvl w:ilvl="3" w:tplc="7A1E34B2" w:tentative="1">
      <w:start w:val="1"/>
      <w:numFmt w:val="bullet"/>
      <w:lvlText w:val="•"/>
      <w:lvlJc w:val="left"/>
      <w:pPr>
        <w:tabs>
          <w:tab w:val="num" w:pos="2880"/>
        </w:tabs>
        <w:ind w:left="2880" w:hanging="360"/>
      </w:pPr>
      <w:rPr>
        <w:rFonts w:ascii="Times New Roman" w:hAnsi="Times New Roman" w:hint="default"/>
      </w:rPr>
    </w:lvl>
    <w:lvl w:ilvl="4" w:tplc="EE143BBC" w:tentative="1">
      <w:start w:val="1"/>
      <w:numFmt w:val="bullet"/>
      <w:lvlText w:val="•"/>
      <w:lvlJc w:val="left"/>
      <w:pPr>
        <w:tabs>
          <w:tab w:val="num" w:pos="3600"/>
        </w:tabs>
        <w:ind w:left="3600" w:hanging="360"/>
      </w:pPr>
      <w:rPr>
        <w:rFonts w:ascii="Times New Roman" w:hAnsi="Times New Roman" w:hint="default"/>
      </w:rPr>
    </w:lvl>
    <w:lvl w:ilvl="5" w:tplc="E702F0F8" w:tentative="1">
      <w:start w:val="1"/>
      <w:numFmt w:val="bullet"/>
      <w:lvlText w:val="•"/>
      <w:lvlJc w:val="left"/>
      <w:pPr>
        <w:tabs>
          <w:tab w:val="num" w:pos="4320"/>
        </w:tabs>
        <w:ind w:left="4320" w:hanging="360"/>
      </w:pPr>
      <w:rPr>
        <w:rFonts w:ascii="Times New Roman" w:hAnsi="Times New Roman" w:hint="default"/>
      </w:rPr>
    </w:lvl>
    <w:lvl w:ilvl="6" w:tplc="F4AAADA4" w:tentative="1">
      <w:start w:val="1"/>
      <w:numFmt w:val="bullet"/>
      <w:lvlText w:val="•"/>
      <w:lvlJc w:val="left"/>
      <w:pPr>
        <w:tabs>
          <w:tab w:val="num" w:pos="5040"/>
        </w:tabs>
        <w:ind w:left="5040" w:hanging="360"/>
      </w:pPr>
      <w:rPr>
        <w:rFonts w:ascii="Times New Roman" w:hAnsi="Times New Roman" w:hint="default"/>
      </w:rPr>
    </w:lvl>
    <w:lvl w:ilvl="7" w:tplc="DF902236" w:tentative="1">
      <w:start w:val="1"/>
      <w:numFmt w:val="bullet"/>
      <w:lvlText w:val="•"/>
      <w:lvlJc w:val="left"/>
      <w:pPr>
        <w:tabs>
          <w:tab w:val="num" w:pos="5760"/>
        </w:tabs>
        <w:ind w:left="5760" w:hanging="360"/>
      </w:pPr>
      <w:rPr>
        <w:rFonts w:ascii="Times New Roman" w:hAnsi="Times New Roman" w:hint="default"/>
      </w:rPr>
    </w:lvl>
    <w:lvl w:ilvl="8" w:tplc="CFE6244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50C73B0"/>
    <w:multiLevelType w:val="hybridMultilevel"/>
    <w:tmpl w:val="CE10C9AE"/>
    <w:lvl w:ilvl="0" w:tplc="A692A234">
      <w:start w:val="1"/>
      <w:numFmt w:val="bullet"/>
      <w:lvlText w:val="–"/>
      <w:lvlJc w:val="left"/>
      <w:pPr>
        <w:tabs>
          <w:tab w:val="num" w:pos="720"/>
        </w:tabs>
        <w:ind w:left="720" w:hanging="360"/>
      </w:pPr>
      <w:rPr>
        <w:rFonts w:ascii="Times New Roman" w:hAnsi="Times New Roman" w:hint="default"/>
      </w:rPr>
    </w:lvl>
    <w:lvl w:ilvl="1" w:tplc="3E58257E">
      <w:start w:val="168"/>
      <w:numFmt w:val="bullet"/>
      <w:lvlText w:val="–"/>
      <w:lvlJc w:val="left"/>
      <w:pPr>
        <w:tabs>
          <w:tab w:val="num" w:pos="1440"/>
        </w:tabs>
        <w:ind w:left="1440" w:hanging="360"/>
      </w:pPr>
      <w:rPr>
        <w:rFonts w:ascii="Times New Roman" w:hAnsi="Times New Roman" w:hint="default"/>
      </w:rPr>
    </w:lvl>
    <w:lvl w:ilvl="2" w:tplc="99442FDC" w:tentative="1">
      <w:start w:val="1"/>
      <w:numFmt w:val="bullet"/>
      <w:lvlText w:val="–"/>
      <w:lvlJc w:val="left"/>
      <w:pPr>
        <w:tabs>
          <w:tab w:val="num" w:pos="2160"/>
        </w:tabs>
        <w:ind w:left="2160" w:hanging="360"/>
      </w:pPr>
      <w:rPr>
        <w:rFonts w:ascii="Times New Roman" w:hAnsi="Times New Roman" w:hint="default"/>
      </w:rPr>
    </w:lvl>
    <w:lvl w:ilvl="3" w:tplc="61E87600" w:tentative="1">
      <w:start w:val="1"/>
      <w:numFmt w:val="bullet"/>
      <w:lvlText w:val="–"/>
      <w:lvlJc w:val="left"/>
      <w:pPr>
        <w:tabs>
          <w:tab w:val="num" w:pos="2880"/>
        </w:tabs>
        <w:ind w:left="2880" w:hanging="360"/>
      </w:pPr>
      <w:rPr>
        <w:rFonts w:ascii="Times New Roman" w:hAnsi="Times New Roman" w:hint="default"/>
      </w:rPr>
    </w:lvl>
    <w:lvl w:ilvl="4" w:tplc="7CCE8CB8" w:tentative="1">
      <w:start w:val="1"/>
      <w:numFmt w:val="bullet"/>
      <w:lvlText w:val="–"/>
      <w:lvlJc w:val="left"/>
      <w:pPr>
        <w:tabs>
          <w:tab w:val="num" w:pos="3600"/>
        </w:tabs>
        <w:ind w:left="3600" w:hanging="360"/>
      </w:pPr>
      <w:rPr>
        <w:rFonts w:ascii="Times New Roman" w:hAnsi="Times New Roman" w:hint="default"/>
      </w:rPr>
    </w:lvl>
    <w:lvl w:ilvl="5" w:tplc="F37EE63A" w:tentative="1">
      <w:start w:val="1"/>
      <w:numFmt w:val="bullet"/>
      <w:lvlText w:val="–"/>
      <w:lvlJc w:val="left"/>
      <w:pPr>
        <w:tabs>
          <w:tab w:val="num" w:pos="4320"/>
        </w:tabs>
        <w:ind w:left="4320" w:hanging="360"/>
      </w:pPr>
      <w:rPr>
        <w:rFonts w:ascii="Times New Roman" w:hAnsi="Times New Roman" w:hint="default"/>
      </w:rPr>
    </w:lvl>
    <w:lvl w:ilvl="6" w:tplc="FE3006B0" w:tentative="1">
      <w:start w:val="1"/>
      <w:numFmt w:val="bullet"/>
      <w:lvlText w:val="–"/>
      <w:lvlJc w:val="left"/>
      <w:pPr>
        <w:tabs>
          <w:tab w:val="num" w:pos="5040"/>
        </w:tabs>
        <w:ind w:left="5040" w:hanging="360"/>
      </w:pPr>
      <w:rPr>
        <w:rFonts w:ascii="Times New Roman" w:hAnsi="Times New Roman" w:hint="default"/>
      </w:rPr>
    </w:lvl>
    <w:lvl w:ilvl="7" w:tplc="CBD8CEB0" w:tentative="1">
      <w:start w:val="1"/>
      <w:numFmt w:val="bullet"/>
      <w:lvlText w:val="–"/>
      <w:lvlJc w:val="left"/>
      <w:pPr>
        <w:tabs>
          <w:tab w:val="num" w:pos="5760"/>
        </w:tabs>
        <w:ind w:left="5760" w:hanging="360"/>
      </w:pPr>
      <w:rPr>
        <w:rFonts w:ascii="Times New Roman" w:hAnsi="Times New Roman" w:hint="default"/>
      </w:rPr>
    </w:lvl>
    <w:lvl w:ilvl="8" w:tplc="E4C62DD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9124725"/>
    <w:multiLevelType w:val="hybridMultilevel"/>
    <w:tmpl w:val="F5845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0E74B0"/>
    <w:multiLevelType w:val="hybridMultilevel"/>
    <w:tmpl w:val="A5CE606A"/>
    <w:lvl w:ilvl="0" w:tplc="1D081B92">
      <w:start w:val="1"/>
      <w:numFmt w:val="bullet"/>
      <w:lvlText w:val="•"/>
      <w:lvlJc w:val="left"/>
      <w:pPr>
        <w:tabs>
          <w:tab w:val="num" w:pos="720"/>
        </w:tabs>
        <w:ind w:left="720" w:hanging="360"/>
      </w:pPr>
      <w:rPr>
        <w:rFonts w:ascii="Times New Roman" w:hAnsi="Times New Roman" w:hint="default"/>
      </w:rPr>
    </w:lvl>
    <w:lvl w:ilvl="1" w:tplc="F674525C">
      <w:start w:val="168"/>
      <w:numFmt w:val="bullet"/>
      <w:lvlText w:val="–"/>
      <w:lvlJc w:val="left"/>
      <w:pPr>
        <w:tabs>
          <w:tab w:val="num" w:pos="1440"/>
        </w:tabs>
        <w:ind w:left="1440" w:hanging="360"/>
      </w:pPr>
      <w:rPr>
        <w:rFonts w:ascii="Times New Roman" w:hAnsi="Times New Roman" w:hint="default"/>
      </w:rPr>
    </w:lvl>
    <w:lvl w:ilvl="2" w:tplc="F2BE0A4A" w:tentative="1">
      <w:start w:val="1"/>
      <w:numFmt w:val="bullet"/>
      <w:lvlText w:val="•"/>
      <w:lvlJc w:val="left"/>
      <w:pPr>
        <w:tabs>
          <w:tab w:val="num" w:pos="2160"/>
        </w:tabs>
        <w:ind w:left="2160" w:hanging="360"/>
      </w:pPr>
      <w:rPr>
        <w:rFonts w:ascii="Times New Roman" w:hAnsi="Times New Roman" w:hint="default"/>
      </w:rPr>
    </w:lvl>
    <w:lvl w:ilvl="3" w:tplc="FF8AECCA" w:tentative="1">
      <w:start w:val="1"/>
      <w:numFmt w:val="bullet"/>
      <w:lvlText w:val="•"/>
      <w:lvlJc w:val="left"/>
      <w:pPr>
        <w:tabs>
          <w:tab w:val="num" w:pos="2880"/>
        </w:tabs>
        <w:ind w:left="2880" w:hanging="360"/>
      </w:pPr>
      <w:rPr>
        <w:rFonts w:ascii="Times New Roman" w:hAnsi="Times New Roman" w:hint="default"/>
      </w:rPr>
    </w:lvl>
    <w:lvl w:ilvl="4" w:tplc="7FEAD532" w:tentative="1">
      <w:start w:val="1"/>
      <w:numFmt w:val="bullet"/>
      <w:lvlText w:val="•"/>
      <w:lvlJc w:val="left"/>
      <w:pPr>
        <w:tabs>
          <w:tab w:val="num" w:pos="3600"/>
        </w:tabs>
        <w:ind w:left="3600" w:hanging="360"/>
      </w:pPr>
      <w:rPr>
        <w:rFonts w:ascii="Times New Roman" w:hAnsi="Times New Roman" w:hint="default"/>
      </w:rPr>
    </w:lvl>
    <w:lvl w:ilvl="5" w:tplc="621AE8AE" w:tentative="1">
      <w:start w:val="1"/>
      <w:numFmt w:val="bullet"/>
      <w:lvlText w:val="•"/>
      <w:lvlJc w:val="left"/>
      <w:pPr>
        <w:tabs>
          <w:tab w:val="num" w:pos="4320"/>
        </w:tabs>
        <w:ind w:left="4320" w:hanging="360"/>
      </w:pPr>
      <w:rPr>
        <w:rFonts w:ascii="Times New Roman" w:hAnsi="Times New Roman" w:hint="default"/>
      </w:rPr>
    </w:lvl>
    <w:lvl w:ilvl="6" w:tplc="D82A5004" w:tentative="1">
      <w:start w:val="1"/>
      <w:numFmt w:val="bullet"/>
      <w:lvlText w:val="•"/>
      <w:lvlJc w:val="left"/>
      <w:pPr>
        <w:tabs>
          <w:tab w:val="num" w:pos="5040"/>
        </w:tabs>
        <w:ind w:left="5040" w:hanging="360"/>
      </w:pPr>
      <w:rPr>
        <w:rFonts w:ascii="Times New Roman" w:hAnsi="Times New Roman" w:hint="default"/>
      </w:rPr>
    </w:lvl>
    <w:lvl w:ilvl="7" w:tplc="2B443932" w:tentative="1">
      <w:start w:val="1"/>
      <w:numFmt w:val="bullet"/>
      <w:lvlText w:val="•"/>
      <w:lvlJc w:val="left"/>
      <w:pPr>
        <w:tabs>
          <w:tab w:val="num" w:pos="5760"/>
        </w:tabs>
        <w:ind w:left="5760" w:hanging="360"/>
      </w:pPr>
      <w:rPr>
        <w:rFonts w:ascii="Times New Roman" w:hAnsi="Times New Roman" w:hint="default"/>
      </w:rPr>
    </w:lvl>
    <w:lvl w:ilvl="8" w:tplc="A9688CC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2FA5473"/>
    <w:multiLevelType w:val="hybridMultilevel"/>
    <w:tmpl w:val="18EA4B1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6A371526"/>
    <w:multiLevelType w:val="multilevel"/>
    <w:tmpl w:val="EF2AB962"/>
    <w:lvl w:ilvl="0">
      <w:start w:val="1"/>
      <w:numFmt w:val="decimal"/>
      <w:lvlText w:val="%1.0"/>
      <w:lvlJc w:val="left"/>
      <w:pPr>
        <w:tabs>
          <w:tab w:val="num" w:pos="1800"/>
        </w:tabs>
        <w:ind w:left="1800" w:hanging="360"/>
      </w:pPr>
      <w:rPr>
        <w:rFonts w:hint="default"/>
      </w:rPr>
    </w:lvl>
    <w:lvl w:ilvl="1">
      <w:start w:val="1"/>
      <w:numFmt w:val="decimalZero"/>
      <w:lvlText w:val="%1.%2"/>
      <w:lvlJc w:val="left"/>
      <w:pPr>
        <w:tabs>
          <w:tab w:val="num" w:pos="2520"/>
        </w:tabs>
        <w:ind w:left="252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9" w15:restartNumberingAfterBreak="0">
    <w:nsid w:val="6A9F1F0F"/>
    <w:multiLevelType w:val="hybridMultilevel"/>
    <w:tmpl w:val="8594E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732103"/>
    <w:multiLevelType w:val="hybridMultilevel"/>
    <w:tmpl w:val="65085B8E"/>
    <w:lvl w:ilvl="0" w:tplc="E17E3330">
      <w:start w:val="1"/>
      <w:numFmt w:val="bullet"/>
      <w:lvlText w:val="•"/>
      <w:lvlJc w:val="left"/>
      <w:pPr>
        <w:tabs>
          <w:tab w:val="num" w:pos="720"/>
        </w:tabs>
        <w:ind w:left="720" w:hanging="360"/>
      </w:pPr>
      <w:rPr>
        <w:rFonts w:ascii="Times New Roman" w:hAnsi="Times New Roman" w:hint="default"/>
      </w:rPr>
    </w:lvl>
    <w:lvl w:ilvl="1" w:tplc="19A8B5B0">
      <w:start w:val="168"/>
      <w:numFmt w:val="bullet"/>
      <w:lvlText w:val="–"/>
      <w:lvlJc w:val="left"/>
      <w:pPr>
        <w:tabs>
          <w:tab w:val="num" w:pos="1440"/>
        </w:tabs>
        <w:ind w:left="1440" w:hanging="360"/>
      </w:pPr>
      <w:rPr>
        <w:rFonts w:ascii="Times New Roman" w:hAnsi="Times New Roman" w:hint="default"/>
      </w:rPr>
    </w:lvl>
    <w:lvl w:ilvl="2" w:tplc="A0AEB346" w:tentative="1">
      <w:start w:val="1"/>
      <w:numFmt w:val="bullet"/>
      <w:lvlText w:val="•"/>
      <w:lvlJc w:val="left"/>
      <w:pPr>
        <w:tabs>
          <w:tab w:val="num" w:pos="2160"/>
        </w:tabs>
        <w:ind w:left="2160" w:hanging="360"/>
      </w:pPr>
      <w:rPr>
        <w:rFonts w:ascii="Times New Roman" w:hAnsi="Times New Roman" w:hint="default"/>
      </w:rPr>
    </w:lvl>
    <w:lvl w:ilvl="3" w:tplc="04BAC8A8" w:tentative="1">
      <w:start w:val="1"/>
      <w:numFmt w:val="bullet"/>
      <w:lvlText w:val="•"/>
      <w:lvlJc w:val="left"/>
      <w:pPr>
        <w:tabs>
          <w:tab w:val="num" w:pos="2880"/>
        </w:tabs>
        <w:ind w:left="2880" w:hanging="360"/>
      </w:pPr>
      <w:rPr>
        <w:rFonts w:ascii="Times New Roman" w:hAnsi="Times New Roman" w:hint="default"/>
      </w:rPr>
    </w:lvl>
    <w:lvl w:ilvl="4" w:tplc="77F2F398" w:tentative="1">
      <w:start w:val="1"/>
      <w:numFmt w:val="bullet"/>
      <w:lvlText w:val="•"/>
      <w:lvlJc w:val="left"/>
      <w:pPr>
        <w:tabs>
          <w:tab w:val="num" w:pos="3600"/>
        </w:tabs>
        <w:ind w:left="3600" w:hanging="360"/>
      </w:pPr>
      <w:rPr>
        <w:rFonts w:ascii="Times New Roman" w:hAnsi="Times New Roman" w:hint="default"/>
      </w:rPr>
    </w:lvl>
    <w:lvl w:ilvl="5" w:tplc="AE5A35E8" w:tentative="1">
      <w:start w:val="1"/>
      <w:numFmt w:val="bullet"/>
      <w:lvlText w:val="•"/>
      <w:lvlJc w:val="left"/>
      <w:pPr>
        <w:tabs>
          <w:tab w:val="num" w:pos="4320"/>
        </w:tabs>
        <w:ind w:left="4320" w:hanging="360"/>
      </w:pPr>
      <w:rPr>
        <w:rFonts w:ascii="Times New Roman" w:hAnsi="Times New Roman" w:hint="default"/>
      </w:rPr>
    </w:lvl>
    <w:lvl w:ilvl="6" w:tplc="520ACEB2" w:tentative="1">
      <w:start w:val="1"/>
      <w:numFmt w:val="bullet"/>
      <w:lvlText w:val="•"/>
      <w:lvlJc w:val="left"/>
      <w:pPr>
        <w:tabs>
          <w:tab w:val="num" w:pos="5040"/>
        </w:tabs>
        <w:ind w:left="5040" w:hanging="360"/>
      </w:pPr>
      <w:rPr>
        <w:rFonts w:ascii="Times New Roman" w:hAnsi="Times New Roman" w:hint="default"/>
      </w:rPr>
    </w:lvl>
    <w:lvl w:ilvl="7" w:tplc="319A3E2A" w:tentative="1">
      <w:start w:val="1"/>
      <w:numFmt w:val="bullet"/>
      <w:lvlText w:val="•"/>
      <w:lvlJc w:val="left"/>
      <w:pPr>
        <w:tabs>
          <w:tab w:val="num" w:pos="5760"/>
        </w:tabs>
        <w:ind w:left="5760" w:hanging="360"/>
      </w:pPr>
      <w:rPr>
        <w:rFonts w:ascii="Times New Roman" w:hAnsi="Times New Roman" w:hint="default"/>
      </w:rPr>
    </w:lvl>
    <w:lvl w:ilvl="8" w:tplc="3854475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91E47F2"/>
    <w:multiLevelType w:val="hybridMultilevel"/>
    <w:tmpl w:val="BEC62842"/>
    <w:lvl w:ilvl="0" w:tplc="EB6AF888">
      <w:start w:val="1"/>
      <w:numFmt w:val="bullet"/>
      <w:lvlText w:val=""/>
      <w:lvlJc w:val="left"/>
      <w:pPr>
        <w:tabs>
          <w:tab w:val="num" w:pos="720"/>
        </w:tabs>
        <w:ind w:left="720" w:hanging="360"/>
      </w:pPr>
      <w:rPr>
        <w:rFonts w:ascii="Wingdings" w:hAnsi="Wingdings" w:hint="default"/>
      </w:rPr>
    </w:lvl>
    <w:lvl w:ilvl="1" w:tplc="FFA4D136" w:tentative="1">
      <w:start w:val="1"/>
      <w:numFmt w:val="bullet"/>
      <w:lvlText w:val=""/>
      <w:lvlJc w:val="left"/>
      <w:pPr>
        <w:tabs>
          <w:tab w:val="num" w:pos="1440"/>
        </w:tabs>
        <w:ind w:left="1440" w:hanging="360"/>
      </w:pPr>
      <w:rPr>
        <w:rFonts w:ascii="Wingdings" w:hAnsi="Wingdings" w:hint="default"/>
      </w:rPr>
    </w:lvl>
    <w:lvl w:ilvl="2" w:tplc="79726E1C" w:tentative="1">
      <w:start w:val="1"/>
      <w:numFmt w:val="bullet"/>
      <w:lvlText w:val=""/>
      <w:lvlJc w:val="left"/>
      <w:pPr>
        <w:tabs>
          <w:tab w:val="num" w:pos="2160"/>
        </w:tabs>
        <w:ind w:left="2160" w:hanging="360"/>
      </w:pPr>
      <w:rPr>
        <w:rFonts w:ascii="Wingdings" w:hAnsi="Wingdings" w:hint="default"/>
      </w:rPr>
    </w:lvl>
    <w:lvl w:ilvl="3" w:tplc="8A0ED84E" w:tentative="1">
      <w:start w:val="1"/>
      <w:numFmt w:val="bullet"/>
      <w:lvlText w:val=""/>
      <w:lvlJc w:val="left"/>
      <w:pPr>
        <w:tabs>
          <w:tab w:val="num" w:pos="2880"/>
        </w:tabs>
        <w:ind w:left="2880" w:hanging="360"/>
      </w:pPr>
      <w:rPr>
        <w:rFonts w:ascii="Wingdings" w:hAnsi="Wingdings" w:hint="default"/>
      </w:rPr>
    </w:lvl>
    <w:lvl w:ilvl="4" w:tplc="D6864BDA" w:tentative="1">
      <w:start w:val="1"/>
      <w:numFmt w:val="bullet"/>
      <w:lvlText w:val=""/>
      <w:lvlJc w:val="left"/>
      <w:pPr>
        <w:tabs>
          <w:tab w:val="num" w:pos="3600"/>
        </w:tabs>
        <w:ind w:left="3600" w:hanging="360"/>
      </w:pPr>
      <w:rPr>
        <w:rFonts w:ascii="Wingdings" w:hAnsi="Wingdings" w:hint="default"/>
      </w:rPr>
    </w:lvl>
    <w:lvl w:ilvl="5" w:tplc="39A49B4E" w:tentative="1">
      <w:start w:val="1"/>
      <w:numFmt w:val="bullet"/>
      <w:lvlText w:val=""/>
      <w:lvlJc w:val="left"/>
      <w:pPr>
        <w:tabs>
          <w:tab w:val="num" w:pos="4320"/>
        </w:tabs>
        <w:ind w:left="4320" w:hanging="360"/>
      </w:pPr>
      <w:rPr>
        <w:rFonts w:ascii="Wingdings" w:hAnsi="Wingdings" w:hint="default"/>
      </w:rPr>
    </w:lvl>
    <w:lvl w:ilvl="6" w:tplc="9C3C49A6" w:tentative="1">
      <w:start w:val="1"/>
      <w:numFmt w:val="bullet"/>
      <w:lvlText w:val=""/>
      <w:lvlJc w:val="left"/>
      <w:pPr>
        <w:tabs>
          <w:tab w:val="num" w:pos="5040"/>
        </w:tabs>
        <w:ind w:left="5040" w:hanging="360"/>
      </w:pPr>
      <w:rPr>
        <w:rFonts w:ascii="Wingdings" w:hAnsi="Wingdings" w:hint="default"/>
      </w:rPr>
    </w:lvl>
    <w:lvl w:ilvl="7" w:tplc="DBA83C8A" w:tentative="1">
      <w:start w:val="1"/>
      <w:numFmt w:val="bullet"/>
      <w:lvlText w:val=""/>
      <w:lvlJc w:val="left"/>
      <w:pPr>
        <w:tabs>
          <w:tab w:val="num" w:pos="5760"/>
        </w:tabs>
        <w:ind w:left="5760" w:hanging="360"/>
      </w:pPr>
      <w:rPr>
        <w:rFonts w:ascii="Wingdings" w:hAnsi="Wingdings" w:hint="default"/>
      </w:rPr>
    </w:lvl>
    <w:lvl w:ilvl="8" w:tplc="CB5AD19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3C7A4A"/>
    <w:multiLevelType w:val="hybridMultilevel"/>
    <w:tmpl w:val="67AC9BC8"/>
    <w:lvl w:ilvl="0" w:tplc="CEF2BC50">
      <w:start w:val="1"/>
      <w:numFmt w:val="bullet"/>
      <w:lvlText w:val=""/>
      <w:lvlJc w:val="left"/>
      <w:pPr>
        <w:tabs>
          <w:tab w:val="num" w:pos="720"/>
        </w:tabs>
        <w:ind w:left="720" w:hanging="360"/>
      </w:pPr>
      <w:rPr>
        <w:rFonts w:ascii="Wingdings" w:hAnsi="Wingdings" w:hint="default"/>
      </w:rPr>
    </w:lvl>
    <w:lvl w:ilvl="1" w:tplc="DFB007D8" w:tentative="1">
      <w:start w:val="1"/>
      <w:numFmt w:val="bullet"/>
      <w:lvlText w:val=""/>
      <w:lvlJc w:val="left"/>
      <w:pPr>
        <w:tabs>
          <w:tab w:val="num" w:pos="1440"/>
        </w:tabs>
        <w:ind w:left="1440" w:hanging="360"/>
      </w:pPr>
      <w:rPr>
        <w:rFonts w:ascii="Wingdings" w:hAnsi="Wingdings" w:hint="default"/>
      </w:rPr>
    </w:lvl>
    <w:lvl w:ilvl="2" w:tplc="5EB6E758" w:tentative="1">
      <w:start w:val="1"/>
      <w:numFmt w:val="bullet"/>
      <w:lvlText w:val=""/>
      <w:lvlJc w:val="left"/>
      <w:pPr>
        <w:tabs>
          <w:tab w:val="num" w:pos="2160"/>
        </w:tabs>
        <w:ind w:left="2160" w:hanging="360"/>
      </w:pPr>
      <w:rPr>
        <w:rFonts w:ascii="Wingdings" w:hAnsi="Wingdings" w:hint="default"/>
      </w:rPr>
    </w:lvl>
    <w:lvl w:ilvl="3" w:tplc="C90668D8" w:tentative="1">
      <w:start w:val="1"/>
      <w:numFmt w:val="bullet"/>
      <w:lvlText w:val=""/>
      <w:lvlJc w:val="left"/>
      <w:pPr>
        <w:tabs>
          <w:tab w:val="num" w:pos="2880"/>
        </w:tabs>
        <w:ind w:left="2880" w:hanging="360"/>
      </w:pPr>
      <w:rPr>
        <w:rFonts w:ascii="Wingdings" w:hAnsi="Wingdings" w:hint="default"/>
      </w:rPr>
    </w:lvl>
    <w:lvl w:ilvl="4" w:tplc="9B907F56" w:tentative="1">
      <w:start w:val="1"/>
      <w:numFmt w:val="bullet"/>
      <w:lvlText w:val=""/>
      <w:lvlJc w:val="left"/>
      <w:pPr>
        <w:tabs>
          <w:tab w:val="num" w:pos="3600"/>
        </w:tabs>
        <w:ind w:left="3600" w:hanging="360"/>
      </w:pPr>
      <w:rPr>
        <w:rFonts w:ascii="Wingdings" w:hAnsi="Wingdings" w:hint="default"/>
      </w:rPr>
    </w:lvl>
    <w:lvl w:ilvl="5" w:tplc="AF049820" w:tentative="1">
      <w:start w:val="1"/>
      <w:numFmt w:val="bullet"/>
      <w:lvlText w:val=""/>
      <w:lvlJc w:val="left"/>
      <w:pPr>
        <w:tabs>
          <w:tab w:val="num" w:pos="4320"/>
        </w:tabs>
        <w:ind w:left="4320" w:hanging="360"/>
      </w:pPr>
      <w:rPr>
        <w:rFonts w:ascii="Wingdings" w:hAnsi="Wingdings" w:hint="default"/>
      </w:rPr>
    </w:lvl>
    <w:lvl w:ilvl="6" w:tplc="7CBCA486" w:tentative="1">
      <w:start w:val="1"/>
      <w:numFmt w:val="bullet"/>
      <w:lvlText w:val=""/>
      <w:lvlJc w:val="left"/>
      <w:pPr>
        <w:tabs>
          <w:tab w:val="num" w:pos="5040"/>
        </w:tabs>
        <w:ind w:left="5040" w:hanging="360"/>
      </w:pPr>
      <w:rPr>
        <w:rFonts w:ascii="Wingdings" w:hAnsi="Wingdings" w:hint="default"/>
      </w:rPr>
    </w:lvl>
    <w:lvl w:ilvl="7" w:tplc="247886DE" w:tentative="1">
      <w:start w:val="1"/>
      <w:numFmt w:val="bullet"/>
      <w:lvlText w:val=""/>
      <w:lvlJc w:val="left"/>
      <w:pPr>
        <w:tabs>
          <w:tab w:val="num" w:pos="5760"/>
        </w:tabs>
        <w:ind w:left="5760" w:hanging="360"/>
      </w:pPr>
      <w:rPr>
        <w:rFonts w:ascii="Wingdings" w:hAnsi="Wingdings" w:hint="default"/>
      </w:rPr>
    </w:lvl>
    <w:lvl w:ilvl="8" w:tplc="93A6D9D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442BCF"/>
    <w:multiLevelType w:val="hybridMultilevel"/>
    <w:tmpl w:val="4DEA7C74"/>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BEF62D4"/>
    <w:multiLevelType w:val="hybridMultilevel"/>
    <w:tmpl w:val="50309126"/>
    <w:lvl w:ilvl="0" w:tplc="EBE40A38">
      <w:start w:val="1"/>
      <w:numFmt w:val="bullet"/>
      <w:lvlText w:val="•"/>
      <w:lvlJc w:val="left"/>
      <w:pPr>
        <w:tabs>
          <w:tab w:val="num" w:pos="720"/>
        </w:tabs>
        <w:ind w:left="720" w:hanging="360"/>
      </w:pPr>
      <w:rPr>
        <w:rFonts w:ascii="Times New Roman" w:hAnsi="Times New Roman" w:hint="default"/>
      </w:rPr>
    </w:lvl>
    <w:lvl w:ilvl="1" w:tplc="8612FD98">
      <w:start w:val="168"/>
      <w:numFmt w:val="bullet"/>
      <w:lvlText w:val="–"/>
      <w:lvlJc w:val="left"/>
      <w:pPr>
        <w:tabs>
          <w:tab w:val="num" w:pos="1440"/>
        </w:tabs>
        <w:ind w:left="1440" w:hanging="360"/>
      </w:pPr>
      <w:rPr>
        <w:rFonts w:ascii="Times New Roman" w:hAnsi="Times New Roman" w:hint="default"/>
      </w:rPr>
    </w:lvl>
    <w:lvl w:ilvl="2" w:tplc="5AB2B790" w:tentative="1">
      <w:start w:val="1"/>
      <w:numFmt w:val="bullet"/>
      <w:lvlText w:val="•"/>
      <w:lvlJc w:val="left"/>
      <w:pPr>
        <w:tabs>
          <w:tab w:val="num" w:pos="2160"/>
        </w:tabs>
        <w:ind w:left="2160" w:hanging="360"/>
      </w:pPr>
      <w:rPr>
        <w:rFonts w:ascii="Times New Roman" w:hAnsi="Times New Roman" w:hint="default"/>
      </w:rPr>
    </w:lvl>
    <w:lvl w:ilvl="3" w:tplc="9DF2E5D4" w:tentative="1">
      <w:start w:val="1"/>
      <w:numFmt w:val="bullet"/>
      <w:lvlText w:val="•"/>
      <w:lvlJc w:val="left"/>
      <w:pPr>
        <w:tabs>
          <w:tab w:val="num" w:pos="2880"/>
        </w:tabs>
        <w:ind w:left="2880" w:hanging="360"/>
      </w:pPr>
      <w:rPr>
        <w:rFonts w:ascii="Times New Roman" w:hAnsi="Times New Roman" w:hint="default"/>
      </w:rPr>
    </w:lvl>
    <w:lvl w:ilvl="4" w:tplc="8EC6C51A" w:tentative="1">
      <w:start w:val="1"/>
      <w:numFmt w:val="bullet"/>
      <w:lvlText w:val="•"/>
      <w:lvlJc w:val="left"/>
      <w:pPr>
        <w:tabs>
          <w:tab w:val="num" w:pos="3600"/>
        </w:tabs>
        <w:ind w:left="3600" w:hanging="360"/>
      </w:pPr>
      <w:rPr>
        <w:rFonts w:ascii="Times New Roman" w:hAnsi="Times New Roman" w:hint="default"/>
      </w:rPr>
    </w:lvl>
    <w:lvl w:ilvl="5" w:tplc="2A0A1248" w:tentative="1">
      <w:start w:val="1"/>
      <w:numFmt w:val="bullet"/>
      <w:lvlText w:val="•"/>
      <w:lvlJc w:val="left"/>
      <w:pPr>
        <w:tabs>
          <w:tab w:val="num" w:pos="4320"/>
        </w:tabs>
        <w:ind w:left="4320" w:hanging="360"/>
      </w:pPr>
      <w:rPr>
        <w:rFonts w:ascii="Times New Roman" w:hAnsi="Times New Roman" w:hint="default"/>
      </w:rPr>
    </w:lvl>
    <w:lvl w:ilvl="6" w:tplc="AEEAD1F6" w:tentative="1">
      <w:start w:val="1"/>
      <w:numFmt w:val="bullet"/>
      <w:lvlText w:val="•"/>
      <w:lvlJc w:val="left"/>
      <w:pPr>
        <w:tabs>
          <w:tab w:val="num" w:pos="5040"/>
        </w:tabs>
        <w:ind w:left="5040" w:hanging="360"/>
      </w:pPr>
      <w:rPr>
        <w:rFonts w:ascii="Times New Roman" w:hAnsi="Times New Roman" w:hint="default"/>
      </w:rPr>
    </w:lvl>
    <w:lvl w:ilvl="7" w:tplc="5D388920" w:tentative="1">
      <w:start w:val="1"/>
      <w:numFmt w:val="bullet"/>
      <w:lvlText w:val="•"/>
      <w:lvlJc w:val="left"/>
      <w:pPr>
        <w:tabs>
          <w:tab w:val="num" w:pos="5760"/>
        </w:tabs>
        <w:ind w:left="5760" w:hanging="360"/>
      </w:pPr>
      <w:rPr>
        <w:rFonts w:ascii="Times New Roman" w:hAnsi="Times New Roman" w:hint="default"/>
      </w:rPr>
    </w:lvl>
    <w:lvl w:ilvl="8" w:tplc="301E4CA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BF53F6D"/>
    <w:multiLevelType w:val="hybridMultilevel"/>
    <w:tmpl w:val="78C49DC2"/>
    <w:lvl w:ilvl="0" w:tplc="0409000F">
      <w:start w:val="1"/>
      <w:numFmt w:val="decimal"/>
      <w:lvlText w:val="%1."/>
      <w:lvlJc w:val="left"/>
      <w:pPr>
        <w:tabs>
          <w:tab w:val="num" w:pos="360"/>
        </w:tabs>
        <w:ind w:left="360" w:hanging="360"/>
      </w:pPr>
      <w:rPr>
        <w:rFonts w:hint="default"/>
      </w:rPr>
    </w:lvl>
    <w:lvl w:ilvl="1" w:tplc="9948E3C0">
      <w:start w:val="1"/>
      <w:numFmt w:val="decimal"/>
      <w:lvlText w:val="%2."/>
      <w:lvlJc w:val="left"/>
      <w:pPr>
        <w:tabs>
          <w:tab w:val="num" w:pos="1080"/>
        </w:tabs>
        <w:ind w:left="1080" w:hanging="360"/>
      </w:pPr>
      <w:rPr>
        <w:rFonts w:ascii="Times New Roman" w:eastAsia="Times New Roman" w:hAnsi="Times New Roman" w:cs="Times New Roman"/>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1"/>
  </w:num>
  <w:num w:numId="2">
    <w:abstractNumId w:val="22"/>
  </w:num>
  <w:num w:numId="3">
    <w:abstractNumId w:val="3"/>
  </w:num>
  <w:num w:numId="4">
    <w:abstractNumId w:val="4"/>
  </w:num>
  <w:num w:numId="5">
    <w:abstractNumId w:val="2"/>
  </w:num>
  <w:num w:numId="6">
    <w:abstractNumId w:val="20"/>
  </w:num>
  <w:num w:numId="7">
    <w:abstractNumId w:val="32"/>
  </w:num>
  <w:num w:numId="8">
    <w:abstractNumId w:val="21"/>
  </w:num>
  <w:num w:numId="9">
    <w:abstractNumId w:val="31"/>
  </w:num>
  <w:num w:numId="10">
    <w:abstractNumId w:val="16"/>
  </w:num>
  <w:num w:numId="11">
    <w:abstractNumId w:val="23"/>
  </w:num>
  <w:num w:numId="12">
    <w:abstractNumId w:val="34"/>
  </w:num>
  <w:num w:numId="13">
    <w:abstractNumId w:val="30"/>
  </w:num>
  <w:num w:numId="14">
    <w:abstractNumId w:val="26"/>
  </w:num>
  <w:num w:numId="15">
    <w:abstractNumId w:val="19"/>
  </w:num>
  <w:num w:numId="16">
    <w:abstractNumId w:val="13"/>
  </w:num>
  <w:num w:numId="17">
    <w:abstractNumId w:val="24"/>
  </w:num>
  <w:num w:numId="18">
    <w:abstractNumId w:val="15"/>
  </w:num>
  <w:num w:numId="19">
    <w:abstractNumId w:val="8"/>
  </w:num>
  <w:num w:numId="20">
    <w:abstractNumId w:val="27"/>
  </w:num>
  <w:num w:numId="21">
    <w:abstractNumId w:val="28"/>
  </w:num>
  <w:num w:numId="22">
    <w:abstractNumId w:val="18"/>
  </w:num>
  <w:num w:numId="23">
    <w:abstractNumId w:val="35"/>
  </w:num>
  <w:num w:numId="24">
    <w:abstractNumId w:val="10"/>
  </w:num>
  <w:num w:numId="25">
    <w:abstractNumId w:val="6"/>
  </w:num>
  <w:num w:numId="26">
    <w:abstractNumId w:val="17"/>
  </w:num>
  <w:num w:numId="27">
    <w:abstractNumId w:val="25"/>
  </w:num>
  <w:num w:numId="28">
    <w:abstractNumId w:val="5"/>
  </w:num>
  <w:num w:numId="29">
    <w:abstractNumId w:val="29"/>
  </w:num>
  <w:num w:numId="30">
    <w:abstractNumId w:val="1"/>
  </w:num>
  <w:num w:numId="31">
    <w:abstractNumId w:val="9"/>
  </w:num>
  <w:num w:numId="32">
    <w:abstractNumId w:val="14"/>
  </w:num>
  <w:num w:numId="33">
    <w:abstractNumId w:val="33"/>
  </w:num>
  <w:num w:numId="34">
    <w:abstractNumId w:val="7"/>
  </w:num>
  <w:num w:numId="35">
    <w:abstractNumId w:val="12"/>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6A5C"/>
    <w:rsid w:val="00001F26"/>
    <w:rsid w:val="000070AE"/>
    <w:rsid w:val="00010AB1"/>
    <w:rsid w:val="00012043"/>
    <w:rsid w:val="0001341B"/>
    <w:rsid w:val="00014FD6"/>
    <w:rsid w:val="000163B6"/>
    <w:rsid w:val="00020D89"/>
    <w:rsid w:val="0002200C"/>
    <w:rsid w:val="00022C2A"/>
    <w:rsid w:val="00026AF4"/>
    <w:rsid w:val="000270B8"/>
    <w:rsid w:val="00027E4A"/>
    <w:rsid w:val="00030B0A"/>
    <w:rsid w:val="000336DB"/>
    <w:rsid w:val="00034DD9"/>
    <w:rsid w:val="00036289"/>
    <w:rsid w:val="00040040"/>
    <w:rsid w:val="00040D51"/>
    <w:rsid w:val="00041695"/>
    <w:rsid w:val="00042197"/>
    <w:rsid w:val="000424A7"/>
    <w:rsid w:val="00042726"/>
    <w:rsid w:val="000455D9"/>
    <w:rsid w:val="00047416"/>
    <w:rsid w:val="000476B9"/>
    <w:rsid w:val="00047949"/>
    <w:rsid w:val="00050EB9"/>
    <w:rsid w:val="00051DF6"/>
    <w:rsid w:val="00053DEC"/>
    <w:rsid w:val="000541F7"/>
    <w:rsid w:val="000551DE"/>
    <w:rsid w:val="00060F79"/>
    <w:rsid w:val="000623F5"/>
    <w:rsid w:val="00063255"/>
    <w:rsid w:val="00064185"/>
    <w:rsid w:val="000675A6"/>
    <w:rsid w:val="00070E2D"/>
    <w:rsid w:val="00070FB3"/>
    <w:rsid w:val="00071754"/>
    <w:rsid w:val="00071771"/>
    <w:rsid w:val="00072E6E"/>
    <w:rsid w:val="0007359E"/>
    <w:rsid w:val="00073E23"/>
    <w:rsid w:val="00076270"/>
    <w:rsid w:val="0007631E"/>
    <w:rsid w:val="00076CC8"/>
    <w:rsid w:val="0008086B"/>
    <w:rsid w:val="000828D9"/>
    <w:rsid w:val="000844E0"/>
    <w:rsid w:val="00084BD2"/>
    <w:rsid w:val="00086266"/>
    <w:rsid w:val="000862CC"/>
    <w:rsid w:val="00087407"/>
    <w:rsid w:val="000877C3"/>
    <w:rsid w:val="0009353C"/>
    <w:rsid w:val="0009359F"/>
    <w:rsid w:val="0009460B"/>
    <w:rsid w:val="00094AF8"/>
    <w:rsid w:val="00094ECD"/>
    <w:rsid w:val="000955CA"/>
    <w:rsid w:val="0009655F"/>
    <w:rsid w:val="0009672F"/>
    <w:rsid w:val="000972B6"/>
    <w:rsid w:val="000A0366"/>
    <w:rsid w:val="000A1860"/>
    <w:rsid w:val="000A1AD4"/>
    <w:rsid w:val="000A1C04"/>
    <w:rsid w:val="000A337B"/>
    <w:rsid w:val="000A33B1"/>
    <w:rsid w:val="000A5E0E"/>
    <w:rsid w:val="000A6851"/>
    <w:rsid w:val="000A77D3"/>
    <w:rsid w:val="000B0E73"/>
    <w:rsid w:val="000B142D"/>
    <w:rsid w:val="000B3847"/>
    <w:rsid w:val="000B3DD3"/>
    <w:rsid w:val="000B417A"/>
    <w:rsid w:val="000B61D6"/>
    <w:rsid w:val="000B7006"/>
    <w:rsid w:val="000B7D32"/>
    <w:rsid w:val="000C07E0"/>
    <w:rsid w:val="000C15CB"/>
    <w:rsid w:val="000C25E7"/>
    <w:rsid w:val="000C389F"/>
    <w:rsid w:val="000C5A5B"/>
    <w:rsid w:val="000D00D3"/>
    <w:rsid w:val="000D0DB7"/>
    <w:rsid w:val="000D1939"/>
    <w:rsid w:val="000D221E"/>
    <w:rsid w:val="000D3774"/>
    <w:rsid w:val="000D4187"/>
    <w:rsid w:val="000D4E52"/>
    <w:rsid w:val="000D64E1"/>
    <w:rsid w:val="000D745A"/>
    <w:rsid w:val="000D79F8"/>
    <w:rsid w:val="000E04E0"/>
    <w:rsid w:val="000E0DC5"/>
    <w:rsid w:val="000E53B8"/>
    <w:rsid w:val="000E5ECA"/>
    <w:rsid w:val="000E697B"/>
    <w:rsid w:val="000E7141"/>
    <w:rsid w:val="000E7165"/>
    <w:rsid w:val="000F2FF9"/>
    <w:rsid w:val="000F3D96"/>
    <w:rsid w:val="000F4A2A"/>
    <w:rsid w:val="000F518E"/>
    <w:rsid w:val="000F52A3"/>
    <w:rsid w:val="000F6E52"/>
    <w:rsid w:val="000F7245"/>
    <w:rsid w:val="0010030B"/>
    <w:rsid w:val="00101E94"/>
    <w:rsid w:val="0010253F"/>
    <w:rsid w:val="00104BD0"/>
    <w:rsid w:val="001059A3"/>
    <w:rsid w:val="00106809"/>
    <w:rsid w:val="001108D7"/>
    <w:rsid w:val="00112C24"/>
    <w:rsid w:val="00112C30"/>
    <w:rsid w:val="00112D0C"/>
    <w:rsid w:val="00113CA5"/>
    <w:rsid w:val="00114C2B"/>
    <w:rsid w:val="00115615"/>
    <w:rsid w:val="0012053D"/>
    <w:rsid w:val="00121035"/>
    <w:rsid w:val="00122B5E"/>
    <w:rsid w:val="001230AF"/>
    <w:rsid w:val="0012432C"/>
    <w:rsid w:val="00124383"/>
    <w:rsid w:val="00131BF9"/>
    <w:rsid w:val="0013428E"/>
    <w:rsid w:val="0013708D"/>
    <w:rsid w:val="00137721"/>
    <w:rsid w:val="00140899"/>
    <w:rsid w:val="00141BCE"/>
    <w:rsid w:val="00142377"/>
    <w:rsid w:val="001430E0"/>
    <w:rsid w:val="00143859"/>
    <w:rsid w:val="00145F66"/>
    <w:rsid w:val="00150117"/>
    <w:rsid w:val="00150AD5"/>
    <w:rsid w:val="0015301C"/>
    <w:rsid w:val="00153695"/>
    <w:rsid w:val="00155D63"/>
    <w:rsid w:val="0015605D"/>
    <w:rsid w:val="00160B43"/>
    <w:rsid w:val="001623AD"/>
    <w:rsid w:val="00163799"/>
    <w:rsid w:val="00164B56"/>
    <w:rsid w:val="00164FD9"/>
    <w:rsid w:val="00166045"/>
    <w:rsid w:val="001673BD"/>
    <w:rsid w:val="0017000F"/>
    <w:rsid w:val="00170805"/>
    <w:rsid w:val="0017246A"/>
    <w:rsid w:val="0017290D"/>
    <w:rsid w:val="001730BB"/>
    <w:rsid w:val="001738B5"/>
    <w:rsid w:val="00174F28"/>
    <w:rsid w:val="00175575"/>
    <w:rsid w:val="00175A08"/>
    <w:rsid w:val="001777ED"/>
    <w:rsid w:val="001778DF"/>
    <w:rsid w:val="00177D0E"/>
    <w:rsid w:val="00180177"/>
    <w:rsid w:val="00180C82"/>
    <w:rsid w:val="00180D6E"/>
    <w:rsid w:val="00181260"/>
    <w:rsid w:val="00181DF8"/>
    <w:rsid w:val="00182F58"/>
    <w:rsid w:val="00183589"/>
    <w:rsid w:val="001844A7"/>
    <w:rsid w:val="00184605"/>
    <w:rsid w:val="00184621"/>
    <w:rsid w:val="00184906"/>
    <w:rsid w:val="00185238"/>
    <w:rsid w:val="00185E35"/>
    <w:rsid w:val="001873CD"/>
    <w:rsid w:val="001916B7"/>
    <w:rsid w:val="00191C97"/>
    <w:rsid w:val="001932EC"/>
    <w:rsid w:val="0019565C"/>
    <w:rsid w:val="00197522"/>
    <w:rsid w:val="001A0A8C"/>
    <w:rsid w:val="001A1A0E"/>
    <w:rsid w:val="001A45E5"/>
    <w:rsid w:val="001A55F6"/>
    <w:rsid w:val="001A5F6B"/>
    <w:rsid w:val="001A68FF"/>
    <w:rsid w:val="001A6C5F"/>
    <w:rsid w:val="001A6E56"/>
    <w:rsid w:val="001A7AB5"/>
    <w:rsid w:val="001B171D"/>
    <w:rsid w:val="001B2438"/>
    <w:rsid w:val="001B2649"/>
    <w:rsid w:val="001B56B3"/>
    <w:rsid w:val="001B5C9E"/>
    <w:rsid w:val="001B64B5"/>
    <w:rsid w:val="001B6BAF"/>
    <w:rsid w:val="001B723F"/>
    <w:rsid w:val="001C0C57"/>
    <w:rsid w:val="001C2FF6"/>
    <w:rsid w:val="001C61E3"/>
    <w:rsid w:val="001C664B"/>
    <w:rsid w:val="001C6D08"/>
    <w:rsid w:val="001D0528"/>
    <w:rsid w:val="001D44DA"/>
    <w:rsid w:val="001D4668"/>
    <w:rsid w:val="001D4B41"/>
    <w:rsid w:val="001D4C99"/>
    <w:rsid w:val="001D7C37"/>
    <w:rsid w:val="001D7EA5"/>
    <w:rsid w:val="001E11FA"/>
    <w:rsid w:val="001E402C"/>
    <w:rsid w:val="001E4906"/>
    <w:rsid w:val="001E6409"/>
    <w:rsid w:val="001E691C"/>
    <w:rsid w:val="001E6ED4"/>
    <w:rsid w:val="001F042B"/>
    <w:rsid w:val="001F104A"/>
    <w:rsid w:val="001F20CB"/>
    <w:rsid w:val="001F5124"/>
    <w:rsid w:val="001F5AA4"/>
    <w:rsid w:val="001F5DBF"/>
    <w:rsid w:val="001F65DA"/>
    <w:rsid w:val="001F7B97"/>
    <w:rsid w:val="001F7D99"/>
    <w:rsid w:val="00203DA8"/>
    <w:rsid w:val="00203EEB"/>
    <w:rsid w:val="00204C3E"/>
    <w:rsid w:val="002052C3"/>
    <w:rsid w:val="00207AB1"/>
    <w:rsid w:val="00211C92"/>
    <w:rsid w:val="0021216F"/>
    <w:rsid w:val="002129CC"/>
    <w:rsid w:val="00212D56"/>
    <w:rsid w:val="002138EA"/>
    <w:rsid w:val="00213DC2"/>
    <w:rsid w:val="00216247"/>
    <w:rsid w:val="00217C75"/>
    <w:rsid w:val="002208CD"/>
    <w:rsid w:val="00220B2A"/>
    <w:rsid w:val="00221D33"/>
    <w:rsid w:val="002222FC"/>
    <w:rsid w:val="002226C5"/>
    <w:rsid w:val="00222CBE"/>
    <w:rsid w:val="0022371F"/>
    <w:rsid w:val="00223EF7"/>
    <w:rsid w:val="00225A81"/>
    <w:rsid w:val="00225FBE"/>
    <w:rsid w:val="002278E2"/>
    <w:rsid w:val="00230616"/>
    <w:rsid w:val="00233ECE"/>
    <w:rsid w:val="0023530B"/>
    <w:rsid w:val="00236411"/>
    <w:rsid w:val="002400EA"/>
    <w:rsid w:val="00240257"/>
    <w:rsid w:val="002419F2"/>
    <w:rsid w:val="002432CB"/>
    <w:rsid w:val="002473C1"/>
    <w:rsid w:val="00250403"/>
    <w:rsid w:val="0025055C"/>
    <w:rsid w:val="00250A51"/>
    <w:rsid w:val="00250E68"/>
    <w:rsid w:val="00252304"/>
    <w:rsid w:val="00252954"/>
    <w:rsid w:val="002529AF"/>
    <w:rsid w:val="002543A1"/>
    <w:rsid w:val="00256C84"/>
    <w:rsid w:val="00260027"/>
    <w:rsid w:val="00260064"/>
    <w:rsid w:val="002600A5"/>
    <w:rsid w:val="00260D79"/>
    <w:rsid w:val="002610E7"/>
    <w:rsid w:val="002630A0"/>
    <w:rsid w:val="00264D32"/>
    <w:rsid w:val="00265E5E"/>
    <w:rsid w:val="002662E1"/>
    <w:rsid w:val="002663F4"/>
    <w:rsid w:val="00266A3F"/>
    <w:rsid w:val="00270096"/>
    <w:rsid w:val="002706FB"/>
    <w:rsid w:val="0027281F"/>
    <w:rsid w:val="00274567"/>
    <w:rsid w:val="00276CEA"/>
    <w:rsid w:val="00276DEC"/>
    <w:rsid w:val="002775F7"/>
    <w:rsid w:val="00277CE2"/>
    <w:rsid w:val="002800D8"/>
    <w:rsid w:val="0028120F"/>
    <w:rsid w:val="002827D3"/>
    <w:rsid w:val="00282B84"/>
    <w:rsid w:val="00283598"/>
    <w:rsid w:val="00284354"/>
    <w:rsid w:val="002846B8"/>
    <w:rsid w:val="00286EA8"/>
    <w:rsid w:val="002918A8"/>
    <w:rsid w:val="0029294A"/>
    <w:rsid w:val="00293D06"/>
    <w:rsid w:val="00296471"/>
    <w:rsid w:val="002A0653"/>
    <w:rsid w:val="002A13BC"/>
    <w:rsid w:val="002A325D"/>
    <w:rsid w:val="002A43F4"/>
    <w:rsid w:val="002A4F96"/>
    <w:rsid w:val="002A51AD"/>
    <w:rsid w:val="002A5A8A"/>
    <w:rsid w:val="002A7113"/>
    <w:rsid w:val="002A7127"/>
    <w:rsid w:val="002B1DC9"/>
    <w:rsid w:val="002B27EC"/>
    <w:rsid w:val="002B4A0C"/>
    <w:rsid w:val="002B50E0"/>
    <w:rsid w:val="002B6346"/>
    <w:rsid w:val="002B7BEE"/>
    <w:rsid w:val="002C0006"/>
    <w:rsid w:val="002C02E7"/>
    <w:rsid w:val="002C087D"/>
    <w:rsid w:val="002C0A51"/>
    <w:rsid w:val="002C2D0A"/>
    <w:rsid w:val="002C3624"/>
    <w:rsid w:val="002C3668"/>
    <w:rsid w:val="002C38A6"/>
    <w:rsid w:val="002C46A6"/>
    <w:rsid w:val="002C525C"/>
    <w:rsid w:val="002C746C"/>
    <w:rsid w:val="002D186F"/>
    <w:rsid w:val="002D2012"/>
    <w:rsid w:val="002D3C57"/>
    <w:rsid w:val="002D59CD"/>
    <w:rsid w:val="002D5F79"/>
    <w:rsid w:val="002D6656"/>
    <w:rsid w:val="002E0F1E"/>
    <w:rsid w:val="002E29AC"/>
    <w:rsid w:val="002E3BD3"/>
    <w:rsid w:val="002E3E3A"/>
    <w:rsid w:val="002E4267"/>
    <w:rsid w:val="002E7C12"/>
    <w:rsid w:val="002F02D1"/>
    <w:rsid w:val="002F0A27"/>
    <w:rsid w:val="002F0E2B"/>
    <w:rsid w:val="002F2FA3"/>
    <w:rsid w:val="002F35BB"/>
    <w:rsid w:val="002F5F05"/>
    <w:rsid w:val="002F69CA"/>
    <w:rsid w:val="002F6DFF"/>
    <w:rsid w:val="00300C64"/>
    <w:rsid w:val="00302398"/>
    <w:rsid w:val="0030248E"/>
    <w:rsid w:val="00303116"/>
    <w:rsid w:val="00303122"/>
    <w:rsid w:val="00304041"/>
    <w:rsid w:val="00305DFC"/>
    <w:rsid w:val="0030692D"/>
    <w:rsid w:val="00306988"/>
    <w:rsid w:val="00307BA6"/>
    <w:rsid w:val="00310499"/>
    <w:rsid w:val="0031256E"/>
    <w:rsid w:val="00312772"/>
    <w:rsid w:val="00312D1F"/>
    <w:rsid w:val="00313DAB"/>
    <w:rsid w:val="003141A5"/>
    <w:rsid w:val="00315F89"/>
    <w:rsid w:val="00317097"/>
    <w:rsid w:val="00317609"/>
    <w:rsid w:val="00320A11"/>
    <w:rsid w:val="00320E31"/>
    <w:rsid w:val="00320EE6"/>
    <w:rsid w:val="00322670"/>
    <w:rsid w:val="003228BD"/>
    <w:rsid w:val="0032466C"/>
    <w:rsid w:val="003275CC"/>
    <w:rsid w:val="00330600"/>
    <w:rsid w:val="00330DBA"/>
    <w:rsid w:val="003326EB"/>
    <w:rsid w:val="00333E9E"/>
    <w:rsid w:val="00335C29"/>
    <w:rsid w:val="00340D48"/>
    <w:rsid w:val="00340F1C"/>
    <w:rsid w:val="00342BF7"/>
    <w:rsid w:val="003435B0"/>
    <w:rsid w:val="00343B91"/>
    <w:rsid w:val="00344893"/>
    <w:rsid w:val="00344DF3"/>
    <w:rsid w:val="00351E97"/>
    <w:rsid w:val="00354229"/>
    <w:rsid w:val="00355B23"/>
    <w:rsid w:val="003573A6"/>
    <w:rsid w:val="003612EC"/>
    <w:rsid w:val="003617FA"/>
    <w:rsid w:val="00362D2C"/>
    <w:rsid w:val="00363D31"/>
    <w:rsid w:val="003640BE"/>
    <w:rsid w:val="00365082"/>
    <w:rsid w:val="00365C33"/>
    <w:rsid w:val="0036667E"/>
    <w:rsid w:val="00366BDA"/>
    <w:rsid w:val="00366FAC"/>
    <w:rsid w:val="00371B56"/>
    <w:rsid w:val="00373F13"/>
    <w:rsid w:val="00376B23"/>
    <w:rsid w:val="00382094"/>
    <w:rsid w:val="00384D5B"/>
    <w:rsid w:val="00386020"/>
    <w:rsid w:val="003861ED"/>
    <w:rsid w:val="003911C9"/>
    <w:rsid w:val="00397229"/>
    <w:rsid w:val="00397E61"/>
    <w:rsid w:val="003A1866"/>
    <w:rsid w:val="003A1C90"/>
    <w:rsid w:val="003A1EC8"/>
    <w:rsid w:val="003A21E7"/>
    <w:rsid w:val="003A337D"/>
    <w:rsid w:val="003A37A8"/>
    <w:rsid w:val="003A3B4D"/>
    <w:rsid w:val="003A494A"/>
    <w:rsid w:val="003A5D8A"/>
    <w:rsid w:val="003A5DDA"/>
    <w:rsid w:val="003A60D9"/>
    <w:rsid w:val="003A64E9"/>
    <w:rsid w:val="003A6E03"/>
    <w:rsid w:val="003A6F89"/>
    <w:rsid w:val="003A711E"/>
    <w:rsid w:val="003B2CF1"/>
    <w:rsid w:val="003B4C70"/>
    <w:rsid w:val="003B690D"/>
    <w:rsid w:val="003B7420"/>
    <w:rsid w:val="003C0206"/>
    <w:rsid w:val="003C0D04"/>
    <w:rsid w:val="003C1012"/>
    <w:rsid w:val="003C2350"/>
    <w:rsid w:val="003C625A"/>
    <w:rsid w:val="003C6B96"/>
    <w:rsid w:val="003C6D60"/>
    <w:rsid w:val="003C6F66"/>
    <w:rsid w:val="003D2026"/>
    <w:rsid w:val="003D2703"/>
    <w:rsid w:val="003D3602"/>
    <w:rsid w:val="003D4512"/>
    <w:rsid w:val="003D4C8B"/>
    <w:rsid w:val="003D5260"/>
    <w:rsid w:val="003D5D8C"/>
    <w:rsid w:val="003D634C"/>
    <w:rsid w:val="003D6FE8"/>
    <w:rsid w:val="003D7C08"/>
    <w:rsid w:val="003E07AC"/>
    <w:rsid w:val="003E0C42"/>
    <w:rsid w:val="003E53B2"/>
    <w:rsid w:val="003E68B5"/>
    <w:rsid w:val="003E6AF0"/>
    <w:rsid w:val="003F0205"/>
    <w:rsid w:val="003F155D"/>
    <w:rsid w:val="003F2409"/>
    <w:rsid w:val="003F2A22"/>
    <w:rsid w:val="003F460C"/>
    <w:rsid w:val="003F4B1B"/>
    <w:rsid w:val="00400B25"/>
    <w:rsid w:val="0040171F"/>
    <w:rsid w:val="00401EF0"/>
    <w:rsid w:val="00402B1A"/>
    <w:rsid w:val="00402B8C"/>
    <w:rsid w:val="00405E5E"/>
    <w:rsid w:val="00410564"/>
    <w:rsid w:val="00410D69"/>
    <w:rsid w:val="00411C43"/>
    <w:rsid w:val="00412AE3"/>
    <w:rsid w:val="00415BE7"/>
    <w:rsid w:val="00417036"/>
    <w:rsid w:val="00417A92"/>
    <w:rsid w:val="00420387"/>
    <w:rsid w:val="0042122F"/>
    <w:rsid w:val="0042292B"/>
    <w:rsid w:val="00422A23"/>
    <w:rsid w:val="00427788"/>
    <w:rsid w:val="00427BD9"/>
    <w:rsid w:val="0043050E"/>
    <w:rsid w:val="0043051B"/>
    <w:rsid w:val="00430F6B"/>
    <w:rsid w:val="00431DF1"/>
    <w:rsid w:val="00436D09"/>
    <w:rsid w:val="00437A6A"/>
    <w:rsid w:val="0044072A"/>
    <w:rsid w:val="00440DC2"/>
    <w:rsid w:val="0044103D"/>
    <w:rsid w:val="0044243E"/>
    <w:rsid w:val="0044387D"/>
    <w:rsid w:val="00447D8F"/>
    <w:rsid w:val="004508A0"/>
    <w:rsid w:val="0045312B"/>
    <w:rsid w:val="00453645"/>
    <w:rsid w:val="00455333"/>
    <w:rsid w:val="00455346"/>
    <w:rsid w:val="0045581E"/>
    <w:rsid w:val="00455F70"/>
    <w:rsid w:val="00457597"/>
    <w:rsid w:val="00457DA7"/>
    <w:rsid w:val="00460370"/>
    <w:rsid w:val="004603CA"/>
    <w:rsid w:val="004604B8"/>
    <w:rsid w:val="0046051B"/>
    <w:rsid w:val="004620C2"/>
    <w:rsid w:val="00463228"/>
    <w:rsid w:val="00463B48"/>
    <w:rsid w:val="004668AB"/>
    <w:rsid w:val="00471BCB"/>
    <w:rsid w:val="00472987"/>
    <w:rsid w:val="00473A14"/>
    <w:rsid w:val="00473E32"/>
    <w:rsid w:val="0047568F"/>
    <w:rsid w:val="00475EDB"/>
    <w:rsid w:val="004768F4"/>
    <w:rsid w:val="00481DFE"/>
    <w:rsid w:val="004831E2"/>
    <w:rsid w:val="004836C2"/>
    <w:rsid w:val="00483C9C"/>
    <w:rsid w:val="00483FD4"/>
    <w:rsid w:val="0048431E"/>
    <w:rsid w:val="0048512A"/>
    <w:rsid w:val="00485663"/>
    <w:rsid w:val="00487623"/>
    <w:rsid w:val="00490379"/>
    <w:rsid w:val="0049157D"/>
    <w:rsid w:val="00492048"/>
    <w:rsid w:val="00492EE9"/>
    <w:rsid w:val="00494CE8"/>
    <w:rsid w:val="004956A9"/>
    <w:rsid w:val="00496451"/>
    <w:rsid w:val="00496A31"/>
    <w:rsid w:val="004A0DA8"/>
    <w:rsid w:val="004A1854"/>
    <w:rsid w:val="004A1BF2"/>
    <w:rsid w:val="004A2119"/>
    <w:rsid w:val="004A4D9D"/>
    <w:rsid w:val="004A5558"/>
    <w:rsid w:val="004A6D9F"/>
    <w:rsid w:val="004B0722"/>
    <w:rsid w:val="004B2031"/>
    <w:rsid w:val="004B237A"/>
    <w:rsid w:val="004B2F66"/>
    <w:rsid w:val="004B4870"/>
    <w:rsid w:val="004B6D37"/>
    <w:rsid w:val="004B79CE"/>
    <w:rsid w:val="004B7D0C"/>
    <w:rsid w:val="004C16CC"/>
    <w:rsid w:val="004C176B"/>
    <w:rsid w:val="004C44A7"/>
    <w:rsid w:val="004C65C6"/>
    <w:rsid w:val="004C68D8"/>
    <w:rsid w:val="004C78C3"/>
    <w:rsid w:val="004D0FC1"/>
    <w:rsid w:val="004D198C"/>
    <w:rsid w:val="004D26E3"/>
    <w:rsid w:val="004D3845"/>
    <w:rsid w:val="004D5413"/>
    <w:rsid w:val="004D63E5"/>
    <w:rsid w:val="004D6811"/>
    <w:rsid w:val="004D7B11"/>
    <w:rsid w:val="004E1712"/>
    <w:rsid w:val="004E244D"/>
    <w:rsid w:val="004E529A"/>
    <w:rsid w:val="004E6D86"/>
    <w:rsid w:val="004E6DA2"/>
    <w:rsid w:val="004F0038"/>
    <w:rsid w:val="004F1453"/>
    <w:rsid w:val="004F29EA"/>
    <w:rsid w:val="004F316F"/>
    <w:rsid w:val="004F35CA"/>
    <w:rsid w:val="004F3749"/>
    <w:rsid w:val="004F4E81"/>
    <w:rsid w:val="004F5745"/>
    <w:rsid w:val="004F6C09"/>
    <w:rsid w:val="004F7C0E"/>
    <w:rsid w:val="00501574"/>
    <w:rsid w:val="00501B50"/>
    <w:rsid w:val="00501C36"/>
    <w:rsid w:val="00501C54"/>
    <w:rsid w:val="005029A0"/>
    <w:rsid w:val="00504317"/>
    <w:rsid w:val="005043D9"/>
    <w:rsid w:val="00506EB7"/>
    <w:rsid w:val="00507765"/>
    <w:rsid w:val="00507F1A"/>
    <w:rsid w:val="00510981"/>
    <w:rsid w:val="00511120"/>
    <w:rsid w:val="00512045"/>
    <w:rsid w:val="0051459B"/>
    <w:rsid w:val="00514CE3"/>
    <w:rsid w:val="005161AA"/>
    <w:rsid w:val="00517D30"/>
    <w:rsid w:val="00517FE1"/>
    <w:rsid w:val="00522B36"/>
    <w:rsid w:val="005246CC"/>
    <w:rsid w:val="00524CF2"/>
    <w:rsid w:val="00526C33"/>
    <w:rsid w:val="00526E09"/>
    <w:rsid w:val="00531C05"/>
    <w:rsid w:val="0053244A"/>
    <w:rsid w:val="00535C64"/>
    <w:rsid w:val="005374E0"/>
    <w:rsid w:val="00540330"/>
    <w:rsid w:val="00540715"/>
    <w:rsid w:val="00540B13"/>
    <w:rsid w:val="005410A1"/>
    <w:rsid w:val="00542953"/>
    <w:rsid w:val="00543E43"/>
    <w:rsid w:val="00544C55"/>
    <w:rsid w:val="00544DE0"/>
    <w:rsid w:val="00545CA5"/>
    <w:rsid w:val="005463DA"/>
    <w:rsid w:val="00550D72"/>
    <w:rsid w:val="00551508"/>
    <w:rsid w:val="005538AA"/>
    <w:rsid w:val="005539F8"/>
    <w:rsid w:val="00553A8C"/>
    <w:rsid w:val="005545AF"/>
    <w:rsid w:val="005550F0"/>
    <w:rsid w:val="005555F6"/>
    <w:rsid w:val="00555A08"/>
    <w:rsid w:val="00555F66"/>
    <w:rsid w:val="00562079"/>
    <w:rsid w:val="005627C8"/>
    <w:rsid w:val="0056360A"/>
    <w:rsid w:val="0056420F"/>
    <w:rsid w:val="00564CDB"/>
    <w:rsid w:val="00564F85"/>
    <w:rsid w:val="00567178"/>
    <w:rsid w:val="005702DC"/>
    <w:rsid w:val="00570CCA"/>
    <w:rsid w:val="00571FCA"/>
    <w:rsid w:val="00575AF5"/>
    <w:rsid w:val="00577325"/>
    <w:rsid w:val="00580FF8"/>
    <w:rsid w:val="00582756"/>
    <w:rsid w:val="005828C7"/>
    <w:rsid w:val="00584483"/>
    <w:rsid w:val="00584534"/>
    <w:rsid w:val="00584EFF"/>
    <w:rsid w:val="00586893"/>
    <w:rsid w:val="005906BD"/>
    <w:rsid w:val="005907D3"/>
    <w:rsid w:val="00591AB7"/>
    <w:rsid w:val="00595CFE"/>
    <w:rsid w:val="00596BCD"/>
    <w:rsid w:val="005A0304"/>
    <w:rsid w:val="005A0F3F"/>
    <w:rsid w:val="005A23D1"/>
    <w:rsid w:val="005A3F68"/>
    <w:rsid w:val="005A4DBF"/>
    <w:rsid w:val="005B04E2"/>
    <w:rsid w:val="005B0F70"/>
    <w:rsid w:val="005B173E"/>
    <w:rsid w:val="005B31B3"/>
    <w:rsid w:val="005B3FB1"/>
    <w:rsid w:val="005B5976"/>
    <w:rsid w:val="005B5A36"/>
    <w:rsid w:val="005B70A4"/>
    <w:rsid w:val="005C1FFD"/>
    <w:rsid w:val="005C2A82"/>
    <w:rsid w:val="005C367B"/>
    <w:rsid w:val="005C3D7C"/>
    <w:rsid w:val="005C42A6"/>
    <w:rsid w:val="005C50FA"/>
    <w:rsid w:val="005C5E3B"/>
    <w:rsid w:val="005C794D"/>
    <w:rsid w:val="005D4D01"/>
    <w:rsid w:val="005D52AA"/>
    <w:rsid w:val="005D57A7"/>
    <w:rsid w:val="005D5CF3"/>
    <w:rsid w:val="005E00F6"/>
    <w:rsid w:val="005E07AB"/>
    <w:rsid w:val="005E259D"/>
    <w:rsid w:val="005E2E55"/>
    <w:rsid w:val="005E4AE1"/>
    <w:rsid w:val="005E701C"/>
    <w:rsid w:val="005E7118"/>
    <w:rsid w:val="005E7F47"/>
    <w:rsid w:val="005F0CCB"/>
    <w:rsid w:val="005F1513"/>
    <w:rsid w:val="005F1DDB"/>
    <w:rsid w:val="005F3EDD"/>
    <w:rsid w:val="005F435D"/>
    <w:rsid w:val="00600A9C"/>
    <w:rsid w:val="0060123C"/>
    <w:rsid w:val="00602858"/>
    <w:rsid w:val="00603287"/>
    <w:rsid w:val="00603A9A"/>
    <w:rsid w:val="00604E01"/>
    <w:rsid w:val="0060540C"/>
    <w:rsid w:val="00605664"/>
    <w:rsid w:val="00605893"/>
    <w:rsid w:val="006104F3"/>
    <w:rsid w:val="0061060F"/>
    <w:rsid w:val="006112C3"/>
    <w:rsid w:val="006113BF"/>
    <w:rsid w:val="006127B4"/>
    <w:rsid w:val="00613505"/>
    <w:rsid w:val="006179F8"/>
    <w:rsid w:val="00620C0B"/>
    <w:rsid w:val="00623389"/>
    <w:rsid w:val="00623A02"/>
    <w:rsid w:val="00623F1C"/>
    <w:rsid w:val="006324DA"/>
    <w:rsid w:val="00632D4E"/>
    <w:rsid w:val="00633F90"/>
    <w:rsid w:val="006340A0"/>
    <w:rsid w:val="00636C47"/>
    <w:rsid w:val="0064103B"/>
    <w:rsid w:val="00642142"/>
    <w:rsid w:val="00642E8C"/>
    <w:rsid w:val="00643263"/>
    <w:rsid w:val="0064424E"/>
    <w:rsid w:val="0064478C"/>
    <w:rsid w:val="00644C40"/>
    <w:rsid w:val="00645718"/>
    <w:rsid w:val="00645AF8"/>
    <w:rsid w:val="00645B95"/>
    <w:rsid w:val="00645E6A"/>
    <w:rsid w:val="00646E26"/>
    <w:rsid w:val="006472CF"/>
    <w:rsid w:val="006508DC"/>
    <w:rsid w:val="00651524"/>
    <w:rsid w:val="0065228D"/>
    <w:rsid w:val="00654422"/>
    <w:rsid w:val="00655DA8"/>
    <w:rsid w:val="00656875"/>
    <w:rsid w:val="006607DE"/>
    <w:rsid w:val="00663B83"/>
    <w:rsid w:val="00663E1D"/>
    <w:rsid w:val="0066584F"/>
    <w:rsid w:val="006670DC"/>
    <w:rsid w:val="00671B6B"/>
    <w:rsid w:val="00673F13"/>
    <w:rsid w:val="006747BE"/>
    <w:rsid w:val="006752FE"/>
    <w:rsid w:val="00676776"/>
    <w:rsid w:val="00677000"/>
    <w:rsid w:val="00677A0B"/>
    <w:rsid w:val="00677ED9"/>
    <w:rsid w:val="00680E87"/>
    <w:rsid w:val="00680F5E"/>
    <w:rsid w:val="00682230"/>
    <w:rsid w:val="006822D8"/>
    <w:rsid w:val="00682581"/>
    <w:rsid w:val="00683CE9"/>
    <w:rsid w:val="0068415B"/>
    <w:rsid w:val="00684F94"/>
    <w:rsid w:val="0068582F"/>
    <w:rsid w:val="00685DB8"/>
    <w:rsid w:val="006907D4"/>
    <w:rsid w:val="0069142F"/>
    <w:rsid w:val="00691431"/>
    <w:rsid w:val="00691F0D"/>
    <w:rsid w:val="0069214F"/>
    <w:rsid w:val="00692FEE"/>
    <w:rsid w:val="00694694"/>
    <w:rsid w:val="00694966"/>
    <w:rsid w:val="006952B3"/>
    <w:rsid w:val="006954EE"/>
    <w:rsid w:val="00696947"/>
    <w:rsid w:val="006970E7"/>
    <w:rsid w:val="00697EF7"/>
    <w:rsid w:val="006A06A8"/>
    <w:rsid w:val="006A0EE7"/>
    <w:rsid w:val="006A285F"/>
    <w:rsid w:val="006A2C7A"/>
    <w:rsid w:val="006A3ADE"/>
    <w:rsid w:val="006A3D04"/>
    <w:rsid w:val="006A6E02"/>
    <w:rsid w:val="006A7A11"/>
    <w:rsid w:val="006A7BBA"/>
    <w:rsid w:val="006A7ECD"/>
    <w:rsid w:val="006B2C74"/>
    <w:rsid w:val="006B3947"/>
    <w:rsid w:val="006B455D"/>
    <w:rsid w:val="006B57BE"/>
    <w:rsid w:val="006B5AE8"/>
    <w:rsid w:val="006B5B97"/>
    <w:rsid w:val="006B63DD"/>
    <w:rsid w:val="006B65A1"/>
    <w:rsid w:val="006C08C8"/>
    <w:rsid w:val="006C0B15"/>
    <w:rsid w:val="006C0BF2"/>
    <w:rsid w:val="006C11DC"/>
    <w:rsid w:val="006C1552"/>
    <w:rsid w:val="006C22D6"/>
    <w:rsid w:val="006C2CD0"/>
    <w:rsid w:val="006C2F7F"/>
    <w:rsid w:val="006C35E1"/>
    <w:rsid w:val="006C430F"/>
    <w:rsid w:val="006C5734"/>
    <w:rsid w:val="006C6B0D"/>
    <w:rsid w:val="006C6BE9"/>
    <w:rsid w:val="006C6C80"/>
    <w:rsid w:val="006D092E"/>
    <w:rsid w:val="006D1B5E"/>
    <w:rsid w:val="006D46DC"/>
    <w:rsid w:val="006D5318"/>
    <w:rsid w:val="006D544B"/>
    <w:rsid w:val="006D58C5"/>
    <w:rsid w:val="006E12FC"/>
    <w:rsid w:val="006E2B53"/>
    <w:rsid w:val="006E4946"/>
    <w:rsid w:val="006E573D"/>
    <w:rsid w:val="006E5777"/>
    <w:rsid w:val="006E667E"/>
    <w:rsid w:val="006E6B5B"/>
    <w:rsid w:val="006F202B"/>
    <w:rsid w:val="006F3BF9"/>
    <w:rsid w:val="006F4AAD"/>
    <w:rsid w:val="006F6CB8"/>
    <w:rsid w:val="006F6E53"/>
    <w:rsid w:val="00700DEC"/>
    <w:rsid w:val="00701A07"/>
    <w:rsid w:val="00701A1A"/>
    <w:rsid w:val="00701BFB"/>
    <w:rsid w:val="00702179"/>
    <w:rsid w:val="0070244D"/>
    <w:rsid w:val="00704B76"/>
    <w:rsid w:val="00705D68"/>
    <w:rsid w:val="007061D8"/>
    <w:rsid w:val="00706A72"/>
    <w:rsid w:val="00706F5A"/>
    <w:rsid w:val="007107C8"/>
    <w:rsid w:val="00711063"/>
    <w:rsid w:val="007125F9"/>
    <w:rsid w:val="007129CC"/>
    <w:rsid w:val="00714753"/>
    <w:rsid w:val="007149AF"/>
    <w:rsid w:val="00715567"/>
    <w:rsid w:val="00715660"/>
    <w:rsid w:val="00716A4E"/>
    <w:rsid w:val="00717605"/>
    <w:rsid w:val="00717CA5"/>
    <w:rsid w:val="007212DA"/>
    <w:rsid w:val="00721C9E"/>
    <w:rsid w:val="00722B63"/>
    <w:rsid w:val="007234D8"/>
    <w:rsid w:val="00723A1F"/>
    <w:rsid w:val="007248E3"/>
    <w:rsid w:val="00725F43"/>
    <w:rsid w:val="00725FB9"/>
    <w:rsid w:val="007261A8"/>
    <w:rsid w:val="00730DEE"/>
    <w:rsid w:val="00730E96"/>
    <w:rsid w:val="007311A3"/>
    <w:rsid w:val="0073144C"/>
    <w:rsid w:val="00735277"/>
    <w:rsid w:val="007365F3"/>
    <w:rsid w:val="00736CB3"/>
    <w:rsid w:val="00737A9E"/>
    <w:rsid w:val="007428DB"/>
    <w:rsid w:val="00744D9C"/>
    <w:rsid w:val="007511A6"/>
    <w:rsid w:val="00753ED8"/>
    <w:rsid w:val="00754A7D"/>
    <w:rsid w:val="00757375"/>
    <w:rsid w:val="007609BD"/>
    <w:rsid w:val="0076125D"/>
    <w:rsid w:val="007614E8"/>
    <w:rsid w:val="00761C2D"/>
    <w:rsid w:val="007639F3"/>
    <w:rsid w:val="00763A5E"/>
    <w:rsid w:val="0077420D"/>
    <w:rsid w:val="00774877"/>
    <w:rsid w:val="007767B3"/>
    <w:rsid w:val="00777287"/>
    <w:rsid w:val="0077785B"/>
    <w:rsid w:val="00781994"/>
    <w:rsid w:val="00783083"/>
    <w:rsid w:val="00783712"/>
    <w:rsid w:val="00784744"/>
    <w:rsid w:val="00790B8F"/>
    <w:rsid w:val="00791009"/>
    <w:rsid w:val="007935B9"/>
    <w:rsid w:val="0079455B"/>
    <w:rsid w:val="00794F63"/>
    <w:rsid w:val="007952DB"/>
    <w:rsid w:val="007954CB"/>
    <w:rsid w:val="00795621"/>
    <w:rsid w:val="007958CD"/>
    <w:rsid w:val="00796125"/>
    <w:rsid w:val="00797551"/>
    <w:rsid w:val="007976D0"/>
    <w:rsid w:val="007A0115"/>
    <w:rsid w:val="007A1068"/>
    <w:rsid w:val="007A3A2D"/>
    <w:rsid w:val="007A4C64"/>
    <w:rsid w:val="007A615A"/>
    <w:rsid w:val="007A62E6"/>
    <w:rsid w:val="007A66D8"/>
    <w:rsid w:val="007A6783"/>
    <w:rsid w:val="007A714D"/>
    <w:rsid w:val="007A7BD5"/>
    <w:rsid w:val="007B3425"/>
    <w:rsid w:val="007B4196"/>
    <w:rsid w:val="007B4BE4"/>
    <w:rsid w:val="007B4E1D"/>
    <w:rsid w:val="007B52F5"/>
    <w:rsid w:val="007B5C81"/>
    <w:rsid w:val="007B6003"/>
    <w:rsid w:val="007B61B1"/>
    <w:rsid w:val="007B6710"/>
    <w:rsid w:val="007C1496"/>
    <w:rsid w:val="007C431C"/>
    <w:rsid w:val="007C4A71"/>
    <w:rsid w:val="007C5F96"/>
    <w:rsid w:val="007C6484"/>
    <w:rsid w:val="007D1CB6"/>
    <w:rsid w:val="007D20A5"/>
    <w:rsid w:val="007D3773"/>
    <w:rsid w:val="007D3DD1"/>
    <w:rsid w:val="007D408B"/>
    <w:rsid w:val="007D43F4"/>
    <w:rsid w:val="007D44A2"/>
    <w:rsid w:val="007D4BB0"/>
    <w:rsid w:val="007D4D0C"/>
    <w:rsid w:val="007D50F6"/>
    <w:rsid w:val="007D67B2"/>
    <w:rsid w:val="007D67FE"/>
    <w:rsid w:val="007D6937"/>
    <w:rsid w:val="007D6B82"/>
    <w:rsid w:val="007E01D6"/>
    <w:rsid w:val="007E218F"/>
    <w:rsid w:val="007E21A0"/>
    <w:rsid w:val="007E3128"/>
    <w:rsid w:val="007E388F"/>
    <w:rsid w:val="007E3EAA"/>
    <w:rsid w:val="007E4E5C"/>
    <w:rsid w:val="007E5F0F"/>
    <w:rsid w:val="007E5F5C"/>
    <w:rsid w:val="007E69BA"/>
    <w:rsid w:val="007E7E79"/>
    <w:rsid w:val="007F0611"/>
    <w:rsid w:val="007F16AC"/>
    <w:rsid w:val="007F191C"/>
    <w:rsid w:val="007F4C52"/>
    <w:rsid w:val="007F51A4"/>
    <w:rsid w:val="007F5EF8"/>
    <w:rsid w:val="007F64A4"/>
    <w:rsid w:val="007F6A5B"/>
    <w:rsid w:val="0080132C"/>
    <w:rsid w:val="00801AB1"/>
    <w:rsid w:val="00802434"/>
    <w:rsid w:val="008043C8"/>
    <w:rsid w:val="008049F8"/>
    <w:rsid w:val="00804A2F"/>
    <w:rsid w:val="00804FAA"/>
    <w:rsid w:val="008058A9"/>
    <w:rsid w:val="008071F1"/>
    <w:rsid w:val="00807655"/>
    <w:rsid w:val="00810CCD"/>
    <w:rsid w:val="00811B18"/>
    <w:rsid w:val="00811FFD"/>
    <w:rsid w:val="008121B2"/>
    <w:rsid w:val="00812BD7"/>
    <w:rsid w:val="00812D0F"/>
    <w:rsid w:val="00813B42"/>
    <w:rsid w:val="00813C2E"/>
    <w:rsid w:val="00814A80"/>
    <w:rsid w:val="008178AF"/>
    <w:rsid w:val="008204FF"/>
    <w:rsid w:val="00820877"/>
    <w:rsid w:val="00822238"/>
    <w:rsid w:val="008227EF"/>
    <w:rsid w:val="008239CA"/>
    <w:rsid w:val="00826946"/>
    <w:rsid w:val="00826BCF"/>
    <w:rsid w:val="008273C7"/>
    <w:rsid w:val="008278F3"/>
    <w:rsid w:val="00832A2D"/>
    <w:rsid w:val="00832BB2"/>
    <w:rsid w:val="00833F49"/>
    <w:rsid w:val="00835639"/>
    <w:rsid w:val="0083621A"/>
    <w:rsid w:val="00836F0F"/>
    <w:rsid w:val="00841DEF"/>
    <w:rsid w:val="00842300"/>
    <w:rsid w:val="008445DD"/>
    <w:rsid w:val="008458C2"/>
    <w:rsid w:val="00845939"/>
    <w:rsid w:val="00847037"/>
    <w:rsid w:val="00854643"/>
    <w:rsid w:val="00854C90"/>
    <w:rsid w:val="00856CEC"/>
    <w:rsid w:val="00856E5A"/>
    <w:rsid w:val="00860523"/>
    <w:rsid w:val="008625F1"/>
    <w:rsid w:val="0086431A"/>
    <w:rsid w:val="00864C9E"/>
    <w:rsid w:val="00864E3D"/>
    <w:rsid w:val="008672F6"/>
    <w:rsid w:val="00867823"/>
    <w:rsid w:val="00867B58"/>
    <w:rsid w:val="00870CC8"/>
    <w:rsid w:val="00872F80"/>
    <w:rsid w:val="00875BB4"/>
    <w:rsid w:val="0088009B"/>
    <w:rsid w:val="008831AD"/>
    <w:rsid w:val="00883DD0"/>
    <w:rsid w:val="00884491"/>
    <w:rsid w:val="00884940"/>
    <w:rsid w:val="0089015A"/>
    <w:rsid w:val="00890978"/>
    <w:rsid w:val="00890CC0"/>
    <w:rsid w:val="00891B7D"/>
    <w:rsid w:val="00892EE4"/>
    <w:rsid w:val="00894884"/>
    <w:rsid w:val="0089678F"/>
    <w:rsid w:val="008A0544"/>
    <w:rsid w:val="008A124E"/>
    <w:rsid w:val="008A24E3"/>
    <w:rsid w:val="008A2F7F"/>
    <w:rsid w:val="008A2F90"/>
    <w:rsid w:val="008A32EB"/>
    <w:rsid w:val="008A3676"/>
    <w:rsid w:val="008A439A"/>
    <w:rsid w:val="008A5150"/>
    <w:rsid w:val="008A625D"/>
    <w:rsid w:val="008B0933"/>
    <w:rsid w:val="008B1E53"/>
    <w:rsid w:val="008B2006"/>
    <w:rsid w:val="008B3444"/>
    <w:rsid w:val="008B559C"/>
    <w:rsid w:val="008B5630"/>
    <w:rsid w:val="008B7E0D"/>
    <w:rsid w:val="008C050A"/>
    <w:rsid w:val="008C0875"/>
    <w:rsid w:val="008C1B31"/>
    <w:rsid w:val="008C3C0C"/>
    <w:rsid w:val="008C46C9"/>
    <w:rsid w:val="008C46DD"/>
    <w:rsid w:val="008C55C5"/>
    <w:rsid w:val="008C5815"/>
    <w:rsid w:val="008C616E"/>
    <w:rsid w:val="008C6499"/>
    <w:rsid w:val="008C7379"/>
    <w:rsid w:val="008C74B9"/>
    <w:rsid w:val="008D01EF"/>
    <w:rsid w:val="008D0607"/>
    <w:rsid w:val="008D35DD"/>
    <w:rsid w:val="008D44E1"/>
    <w:rsid w:val="008D543F"/>
    <w:rsid w:val="008D6BDE"/>
    <w:rsid w:val="008D6CFC"/>
    <w:rsid w:val="008D6EAC"/>
    <w:rsid w:val="008D77F6"/>
    <w:rsid w:val="008E01F2"/>
    <w:rsid w:val="008E0387"/>
    <w:rsid w:val="008E058E"/>
    <w:rsid w:val="008E0C2A"/>
    <w:rsid w:val="008E358B"/>
    <w:rsid w:val="008E3FBE"/>
    <w:rsid w:val="008E5790"/>
    <w:rsid w:val="008E650B"/>
    <w:rsid w:val="008E6A01"/>
    <w:rsid w:val="008E7821"/>
    <w:rsid w:val="008F17BF"/>
    <w:rsid w:val="008F1EAD"/>
    <w:rsid w:val="008F289D"/>
    <w:rsid w:val="008F2DA1"/>
    <w:rsid w:val="008F2E84"/>
    <w:rsid w:val="008F5E6B"/>
    <w:rsid w:val="008F6D93"/>
    <w:rsid w:val="008F757A"/>
    <w:rsid w:val="0090045C"/>
    <w:rsid w:val="009005B7"/>
    <w:rsid w:val="00901540"/>
    <w:rsid w:val="009015A4"/>
    <w:rsid w:val="00902836"/>
    <w:rsid w:val="0090628D"/>
    <w:rsid w:val="00906A68"/>
    <w:rsid w:val="00910495"/>
    <w:rsid w:val="00910D03"/>
    <w:rsid w:val="00911934"/>
    <w:rsid w:val="0091206C"/>
    <w:rsid w:val="009121BC"/>
    <w:rsid w:val="00912A84"/>
    <w:rsid w:val="00912AF4"/>
    <w:rsid w:val="00913B4F"/>
    <w:rsid w:val="0091464A"/>
    <w:rsid w:val="00914EC0"/>
    <w:rsid w:val="00914F39"/>
    <w:rsid w:val="009157A2"/>
    <w:rsid w:val="00916B24"/>
    <w:rsid w:val="0091781C"/>
    <w:rsid w:val="009200FC"/>
    <w:rsid w:val="009220E4"/>
    <w:rsid w:val="009224E0"/>
    <w:rsid w:val="00922DC1"/>
    <w:rsid w:val="00923809"/>
    <w:rsid w:val="00926433"/>
    <w:rsid w:val="00926EF2"/>
    <w:rsid w:val="00931258"/>
    <w:rsid w:val="00931552"/>
    <w:rsid w:val="0093184B"/>
    <w:rsid w:val="00933211"/>
    <w:rsid w:val="00937ABB"/>
    <w:rsid w:val="009401A5"/>
    <w:rsid w:val="00940276"/>
    <w:rsid w:val="00940F2C"/>
    <w:rsid w:val="00941701"/>
    <w:rsid w:val="00941F5C"/>
    <w:rsid w:val="0094208A"/>
    <w:rsid w:val="009425E8"/>
    <w:rsid w:val="00943DAD"/>
    <w:rsid w:val="0094409C"/>
    <w:rsid w:val="00950DA8"/>
    <w:rsid w:val="0095196C"/>
    <w:rsid w:val="00951C75"/>
    <w:rsid w:val="00952DDB"/>
    <w:rsid w:val="009565AA"/>
    <w:rsid w:val="009572D4"/>
    <w:rsid w:val="00957FA6"/>
    <w:rsid w:val="009608BD"/>
    <w:rsid w:val="0096107C"/>
    <w:rsid w:val="00961DC5"/>
    <w:rsid w:val="00962251"/>
    <w:rsid w:val="009622A6"/>
    <w:rsid w:val="00962ECB"/>
    <w:rsid w:val="00963DE3"/>
    <w:rsid w:val="00963DF7"/>
    <w:rsid w:val="00964F19"/>
    <w:rsid w:val="009657DA"/>
    <w:rsid w:val="00965EA6"/>
    <w:rsid w:val="0096721C"/>
    <w:rsid w:val="00967A5E"/>
    <w:rsid w:val="0097026A"/>
    <w:rsid w:val="009707B6"/>
    <w:rsid w:val="00971AB8"/>
    <w:rsid w:val="0097318E"/>
    <w:rsid w:val="009732DD"/>
    <w:rsid w:val="00976028"/>
    <w:rsid w:val="00976248"/>
    <w:rsid w:val="00976825"/>
    <w:rsid w:val="00980404"/>
    <w:rsid w:val="00981F98"/>
    <w:rsid w:val="00984E29"/>
    <w:rsid w:val="0098576A"/>
    <w:rsid w:val="009857B6"/>
    <w:rsid w:val="00987461"/>
    <w:rsid w:val="00987C4A"/>
    <w:rsid w:val="009905A0"/>
    <w:rsid w:val="00991610"/>
    <w:rsid w:val="00991BA8"/>
    <w:rsid w:val="0099222C"/>
    <w:rsid w:val="00995B05"/>
    <w:rsid w:val="0099699B"/>
    <w:rsid w:val="009A006F"/>
    <w:rsid w:val="009A0B8B"/>
    <w:rsid w:val="009A0F50"/>
    <w:rsid w:val="009A16FB"/>
    <w:rsid w:val="009A420C"/>
    <w:rsid w:val="009A6AB5"/>
    <w:rsid w:val="009B1009"/>
    <w:rsid w:val="009B2408"/>
    <w:rsid w:val="009B2607"/>
    <w:rsid w:val="009B453A"/>
    <w:rsid w:val="009B4D8E"/>
    <w:rsid w:val="009B61DE"/>
    <w:rsid w:val="009B7B69"/>
    <w:rsid w:val="009B7EFF"/>
    <w:rsid w:val="009C0455"/>
    <w:rsid w:val="009C158C"/>
    <w:rsid w:val="009C28C8"/>
    <w:rsid w:val="009C3390"/>
    <w:rsid w:val="009C4534"/>
    <w:rsid w:val="009C5D67"/>
    <w:rsid w:val="009C7A1C"/>
    <w:rsid w:val="009D01BF"/>
    <w:rsid w:val="009D7050"/>
    <w:rsid w:val="009E4752"/>
    <w:rsid w:val="009E5287"/>
    <w:rsid w:val="009E5FD8"/>
    <w:rsid w:val="009E68CF"/>
    <w:rsid w:val="009F018E"/>
    <w:rsid w:val="009F0C1D"/>
    <w:rsid w:val="009F2096"/>
    <w:rsid w:val="009F3053"/>
    <w:rsid w:val="009F579B"/>
    <w:rsid w:val="009F57D2"/>
    <w:rsid w:val="009F6CE2"/>
    <w:rsid w:val="009F754B"/>
    <w:rsid w:val="00A01440"/>
    <w:rsid w:val="00A01850"/>
    <w:rsid w:val="00A023D5"/>
    <w:rsid w:val="00A02970"/>
    <w:rsid w:val="00A03177"/>
    <w:rsid w:val="00A041AE"/>
    <w:rsid w:val="00A04E2D"/>
    <w:rsid w:val="00A050D2"/>
    <w:rsid w:val="00A07070"/>
    <w:rsid w:val="00A1284C"/>
    <w:rsid w:val="00A144FB"/>
    <w:rsid w:val="00A14EC0"/>
    <w:rsid w:val="00A171B4"/>
    <w:rsid w:val="00A202F0"/>
    <w:rsid w:val="00A2078A"/>
    <w:rsid w:val="00A21311"/>
    <w:rsid w:val="00A2160F"/>
    <w:rsid w:val="00A216F3"/>
    <w:rsid w:val="00A22B4F"/>
    <w:rsid w:val="00A23E02"/>
    <w:rsid w:val="00A25A2B"/>
    <w:rsid w:val="00A266A3"/>
    <w:rsid w:val="00A30386"/>
    <w:rsid w:val="00A30AC1"/>
    <w:rsid w:val="00A32738"/>
    <w:rsid w:val="00A34F82"/>
    <w:rsid w:val="00A35386"/>
    <w:rsid w:val="00A370B6"/>
    <w:rsid w:val="00A37983"/>
    <w:rsid w:val="00A42FF4"/>
    <w:rsid w:val="00A436DC"/>
    <w:rsid w:val="00A443FE"/>
    <w:rsid w:val="00A457BC"/>
    <w:rsid w:val="00A458A9"/>
    <w:rsid w:val="00A46FCD"/>
    <w:rsid w:val="00A4793B"/>
    <w:rsid w:val="00A503D6"/>
    <w:rsid w:val="00A53051"/>
    <w:rsid w:val="00A53306"/>
    <w:rsid w:val="00A5397C"/>
    <w:rsid w:val="00A541A6"/>
    <w:rsid w:val="00A56B64"/>
    <w:rsid w:val="00A56EE4"/>
    <w:rsid w:val="00A572E9"/>
    <w:rsid w:val="00A57A47"/>
    <w:rsid w:val="00A60E48"/>
    <w:rsid w:val="00A64577"/>
    <w:rsid w:val="00A660A8"/>
    <w:rsid w:val="00A665BC"/>
    <w:rsid w:val="00A67266"/>
    <w:rsid w:val="00A7050E"/>
    <w:rsid w:val="00A725C1"/>
    <w:rsid w:val="00A74804"/>
    <w:rsid w:val="00A7579B"/>
    <w:rsid w:val="00A77654"/>
    <w:rsid w:val="00A77BA4"/>
    <w:rsid w:val="00A8266A"/>
    <w:rsid w:val="00A842DE"/>
    <w:rsid w:val="00A86B75"/>
    <w:rsid w:val="00A86C12"/>
    <w:rsid w:val="00A9129C"/>
    <w:rsid w:val="00A916C3"/>
    <w:rsid w:val="00A920A5"/>
    <w:rsid w:val="00A926D6"/>
    <w:rsid w:val="00A93496"/>
    <w:rsid w:val="00A9463C"/>
    <w:rsid w:val="00A95494"/>
    <w:rsid w:val="00A95D27"/>
    <w:rsid w:val="00A95FF9"/>
    <w:rsid w:val="00A964D3"/>
    <w:rsid w:val="00A96656"/>
    <w:rsid w:val="00A96B85"/>
    <w:rsid w:val="00A96CC0"/>
    <w:rsid w:val="00AA0316"/>
    <w:rsid w:val="00AA0ACF"/>
    <w:rsid w:val="00AA23C8"/>
    <w:rsid w:val="00AA400A"/>
    <w:rsid w:val="00AA43B3"/>
    <w:rsid w:val="00AA5E63"/>
    <w:rsid w:val="00AA623B"/>
    <w:rsid w:val="00AA631A"/>
    <w:rsid w:val="00AA74D7"/>
    <w:rsid w:val="00AA77DD"/>
    <w:rsid w:val="00AB2FD9"/>
    <w:rsid w:val="00AB4A61"/>
    <w:rsid w:val="00AB586D"/>
    <w:rsid w:val="00AB5B33"/>
    <w:rsid w:val="00AB5E88"/>
    <w:rsid w:val="00AB6AC7"/>
    <w:rsid w:val="00AB6C71"/>
    <w:rsid w:val="00AB6FF2"/>
    <w:rsid w:val="00AC0798"/>
    <w:rsid w:val="00AC2325"/>
    <w:rsid w:val="00AC2914"/>
    <w:rsid w:val="00AC2B37"/>
    <w:rsid w:val="00AC2DDC"/>
    <w:rsid w:val="00AC41B1"/>
    <w:rsid w:val="00AC5CDF"/>
    <w:rsid w:val="00AC685B"/>
    <w:rsid w:val="00AC7D2C"/>
    <w:rsid w:val="00AD125A"/>
    <w:rsid w:val="00AD174E"/>
    <w:rsid w:val="00AD24AA"/>
    <w:rsid w:val="00AD2C7D"/>
    <w:rsid w:val="00AD3FD5"/>
    <w:rsid w:val="00AD4C15"/>
    <w:rsid w:val="00AD6E61"/>
    <w:rsid w:val="00AE07DF"/>
    <w:rsid w:val="00AE1323"/>
    <w:rsid w:val="00AE23AE"/>
    <w:rsid w:val="00AE25CB"/>
    <w:rsid w:val="00AE2CAE"/>
    <w:rsid w:val="00AE3092"/>
    <w:rsid w:val="00AE33D0"/>
    <w:rsid w:val="00AE3674"/>
    <w:rsid w:val="00AE479F"/>
    <w:rsid w:val="00AE48BC"/>
    <w:rsid w:val="00AE4ED8"/>
    <w:rsid w:val="00AE51B8"/>
    <w:rsid w:val="00AE7D21"/>
    <w:rsid w:val="00AF089B"/>
    <w:rsid w:val="00AF2296"/>
    <w:rsid w:val="00AF28F0"/>
    <w:rsid w:val="00AF5337"/>
    <w:rsid w:val="00B00740"/>
    <w:rsid w:val="00B00E7F"/>
    <w:rsid w:val="00B0506D"/>
    <w:rsid w:val="00B05320"/>
    <w:rsid w:val="00B059BB"/>
    <w:rsid w:val="00B07026"/>
    <w:rsid w:val="00B07B6D"/>
    <w:rsid w:val="00B07D5A"/>
    <w:rsid w:val="00B115DB"/>
    <w:rsid w:val="00B1299D"/>
    <w:rsid w:val="00B1503A"/>
    <w:rsid w:val="00B15300"/>
    <w:rsid w:val="00B16E45"/>
    <w:rsid w:val="00B172C8"/>
    <w:rsid w:val="00B173E9"/>
    <w:rsid w:val="00B1797F"/>
    <w:rsid w:val="00B20F80"/>
    <w:rsid w:val="00B22452"/>
    <w:rsid w:val="00B22915"/>
    <w:rsid w:val="00B232D6"/>
    <w:rsid w:val="00B2349A"/>
    <w:rsid w:val="00B23EF8"/>
    <w:rsid w:val="00B25F43"/>
    <w:rsid w:val="00B34396"/>
    <w:rsid w:val="00B3449D"/>
    <w:rsid w:val="00B35C19"/>
    <w:rsid w:val="00B36D5C"/>
    <w:rsid w:val="00B3713F"/>
    <w:rsid w:val="00B40843"/>
    <w:rsid w:val="00B41366"/>
    <w:rsid w:val="00B41C70"/>
    <w:rsid w:val="00B41D91"/>
    <w:rsid w:val="00B42604"/>
    <w:rsid w:val="00B45D07"/>
    <w:rsid w:val="00B461BA"/>
    <w:rsid w:val="00B50B96"/>
    <w:rsid w:val="00B50B98"/>
    <w:rsid w:val="00B5179D"/>
    <w:rsid w:val="00B52DF2"/>
    <w:rsid w:val="00B5366B"/>
    <w:rsid w:val="00B53998"/>
    <w:rsid w:val="00B54379"/>
    <w:rsid w:val="00B55EFA"/>
    <w:rsid w:val="00B5626A"/>
    <w:rsid w:val="00B56FBC"/>
    <w:rsid w:val="00B603D5"/>
    <w:rsid w:val="00B6371F"/>
    <w:rsid w:val="00B63F9B"/>
    <w:rsid w:val="00B64577"/>
    <w:rsid w:val="00B64A1E"/>
    <w:rsid w:val="00B66481"/>
    <w:rsid w:val="00B67A3A"/>
    <w:rsid w:val="00B7315D"/>
    <w:rsid w:val="00B735DC"/>
    <w:rsid w:val="00B7484E"/>
    <w:rsid w:val="00B75C10"/>
    <w:rsid w:val="00B77150"/>
    <w:rsid w:val="00B80E2B"/>
    <w:rsid w:val="00B811BD"/>
    <w:rsid w:val="00B814A9"/>
    <w:rsid w:val="00B81DAD"/>
    <w:rsid w:val="00B831A6"/>
    <w:rsid w:val="00B83460"/>
    <w:rsid w:val="00B84E32"/>
    <w:rsid w:val="00B87C05"/>
    <w:rsid w:val="00B901B6"/>
    <w:rsid w:val="00B91D0A"/>
    <w:rsid w:val="00B92115"/>
    <w:rsid w:val="00B941E8"/>
    <w:rsid w:val="00B94285"/>
    <w:rsid w:val="00B958DE"/>
    <w:rsid w:val="00B95AC5"/>
    <w:rsid w:val="00B96271"/>
    <w:rsid w:val="00B969CA"/>
    <w:rsid w:val="00B96CD5"/>
    <w:rsid w:val="00B96F32"/>
    <w:rsid w:val="00BA0AAB"/>
    <w:rsid w:val="00BA2573"/>
    <w:rsid w:val="00BA281F"/>
    <w:rsid w:val="00BA3ABE"/>
    <w:rsid w:val="00BA4EAC"/>
    <w:rsid w:val="00BA4F2D"/>
    <w:rsid w:val="00BA51D1"/>
    <w:rsid w:val="00BA72A2"/>
    <w:rsid w:val="00BA756F"/>
    <w:rsid w:val="00BA78B0"/>
    <w:rsid w:val="00BB51E0"/>
    <w:rsid w:val="00BB6BB3"/>
    <w:rsid w:val="00BB7057"/>
    <w:rsid w:val="00BB734A"/>
    <w:rsid w:val="00BC2280"/>
    <w:rsid w:val="00BC2705"/>
    <w:rsid w:val="00BC3D50"/>
    <w:rsid w:val="00BC4136"/>
    <w:rsid w:val="00BC5ABB"/>
    <w:rsid w:val="00BC5B92"/>
    <w:rsid w:val="00BC5FC5"/>
    <w:rsid w:val="00BC6421"/>
    <w:rsid w:val="00BC6DFD"/>
    <w:rsid w:val="00BC78CE"/>
    <w:rsid w:val="00BD02A2"/>
    <w:rsid w:val="00BD2042"/>
    <w:rsid w:val="00BD4FF6"/>
    <w:rsid w:val="00BD6180"/>
    <w:rsid w:val="00BD6AEE"/>
    <w:rsid w:val="00BD73AB"/>
    <w:rsid w:val="00BD7D9C"/>
    <w:rsid w:val="00BE0AF2"/>
    <w:rsid w:val="00BE14AA"/>
    <w:rsid w:val="00BE250C"/>
    <w:rsid w:val="00BE3C09"/>
    <w:rsid w:val="00BE5358"/>
    <w:rsid w:val="00BE5D77"/>
    <w:rsid w:val="00BE72C5"/>
    <w:rsid w:val="00BF0253"/>
    <w:rsid w:val="00BF07C2"/>
    <w:rsid w:val="00BF0D27"/>
    <w:rsid w:val="00BF2034"/>
    <w:rsid w:val="00BF3811"/>
    <w:rsid w:val="00BF3BF9"/>
    <w:rsid w:val="00BF51D1"/>
    <w:rsid w:val="00BF7048"/>
    <w:rsid w:val="00BF7481"/>
    <w:rsid w:val="00BF7682"/>
    <w:rsid w:val="00C0144A"/>
    <w:rsid w:val="00C01B9A"/>
    <w:rsid w:val="00C02367"/>
    <w:rsid w:val="00C02D4B"/>
    <w:rsid w:val="00C0388F"/>
    <w:rsid w:val="00C03EA2"/>
    <w:rsid w:val="00C054FA"/>
    <w:rsid w:val="00C068C1"/>
    <w:rsid w:val="00C06DEA"/>
    <w:rsid w:val="00C074FD"/>
    <w:rsid w:val="00C07881"/>
    <w:rsid w:val="00C07B53"/>
    <w:rsid w:val="00C105F8"/>
    <w:rsid w:val="00C115B6"/>
    <w:rsid w:val="00C146EE"/>
    <w:rsid w:val="00C14B7A"/>
    <w:rsid w:val="00C15B2A"/>
    <w:rsid w:val="00C179CE"/>
    <w:rsid w:val="00C20F15"/>
    <w:rsid w:val="00C22EFF"/>
    <w:rsid w:val="00C23C7A"/>
    <w:rsid w:val="00C26098"/>
    <w:rsid w:val="00C300B5"/>
    <w:rsid w:val="00C31682"/>
    <w:rsid w:val="00C3218E"/>
    <w:rsid w:val="00C32C33"/>
    <w:rsid w:val="00C33E59"/>
    <w:rsid w:val="00C33F5B"/>
    <w:rsid w:val="00C345E4"/>
    <w:rsid w:val="00C36465"/>
    <w:rsid w:val="00C46319"/>
    <w:rsid w:val="00C478A4"/>
    <w:rsid w:val="00C502A8"/>
    <w:rsid w:val="00C5187C"/>
    <w:rsid w:val="00C55C4E"/>
    <w:rsid w:val="00C55DCF"/>
    <w:rsid w:val="00C5650C"/>
    <w:rsid w:val="00C5732A"/>
    <w:rsid w:val="00C604A4"/>
    <w:rsid w:val="00C610EB"/>
    <w:rsid w:val="00C61A18"/>
    <w:rsid w:val="00C61A9B"/>
    <w:rsid w:val="00C6231C"/>
    <w:rsid w:val="00C63295"/>
    <w:rsid w:val="00C67B85"/>
    <w:rsid w:val="00C7001A"/>
    <w:rsid w:val="00C705C0"/>
    <w:rsid w:val="00C70846"/>
    <w:rsid w:val="00C71B4F"/>
    <w:rsid w:val="00C73CE7"/>
    <w:rsid w:val="00C759EB"/>
    <w:rsid w:val="00C75E07"/>
    <w:rsid w:val="00C83A7B"/>
    <w:rsid w:val="00C85EB4"/>
    <w:rsid w:val="00C866BD"/>
    <w:rsid w:val="00C90372"/>
    <w:rsid w:val="00C90E41"/>
    <w:rsid w:val="00C93A11"/>
    <w:rsid w:val="00C93C9C"/>
    <w:rsid w:val="00C94193"/>
    <w:rsid w:val="00C944EA"/>
    <w:rsid w:val="00C96BA3"/>
    <w:rsid w:val="00CA0C1F"/>
    <w:rsid w:val="00CA12E3"/>
    <w:rsid w:val="00CA19D8"/>
    <w:rsid w:val="00CA31FB"/>
    <w:rsid w:val="00CA3C9A"/>
    <w:rsid w:val="00CA4AC9"/>
    <w:rsid w:val="00CA4C02"/>
    <w:rsid w:val="00CA5489"/>
    <w:rsid w:val="00CA5D55"/>
    <w:rsid w:val="00CA5FB1"/>
    <w:rsid w:val="00CA647F"/>
    <w:rsid w:val="00CA6967"/>
    <w:rsid w:val="00CA721A"/>
    <w:rsid w:val="00CA7B64"/>
    <w:rsid w:val="00CA7BE9"/>
    <w:rsid w:val="00CB0F18"/>
    <w:rsid w:val="00CB396E"/>
    <w:rsid w:val="00CB3D32"/>
    <w:rsid w:val="00CB44C5"/>
    <w:rsid w:val="00CB486A"/>
    <w:rsid w:val="00CC0863"/>
    <w:rsid w:val="00CC1167"/>
    <w:rsid w:val="00CC2284"/>
    <w:rsid w:val="00CC292D"/>
    <w:rsid w:val="00CC2B0A"/>
    <w:rsid w:val="00CC2F93"/>
    <w:rsid w:val="00CC5E55"/>
    <w:rsid w:val="00CC62E0"/>
    <w:rsid w:val="00CC65CA"/>
    <w:rsid w:val="00CC75F6"/>
    <w:rsid w:val="00CD1E8A"/>
    <w:rsid w:val="00CD2BF4"/>
    <w:rsid w:val="00CD4D95"/>
    <w:rsid w:val="00CD5B7C"/>
    <w:rsid w:val="00CD7D4B"/>
    <w:rsid w:val="00CE077A"/>
    <w:rsid w:val="00CE0868"/>
    <w:rsid w:val="00CE16D5"/>
    <w:rsid w:val="00CE1AE4"/>
    <w:rsid w:val="00CE2C49"/>
    <w:rsid w:val="00CE499D"/>
    <w:rsid w:val="00CE532C"/>
    <w:rsid w:val="00CE55D3"/>
    <w:rsid w:val="00CE70FE"/>
    <w:rsid w:val="00CF2147"/>
    <w:rsid w:val="00CF4019"/>
    <w:rsid w:val="00CF4739"/>
    <w:rsid w:val="00CF771A"/>
    <w:rsid w:val="00CF7D09"/>
    <w:rsid w:val="00D04318"/>
    <w:rsid w:val="00D06406"/>
    <w:rsid w:val="00D068C8"/>
    <w:rsid w:val="00D06C68"/>
    <w:rsid w:val="00D07853"/>
    <w:rsid w:val="00D11814"/>
    <w:rsid w:val="00D11A03"/>
    <w:rsid w:val="00D120F5"/>
    <w:rsid w:val="00D12533"/>
    <w:rsid w:val="00D14063"/>
    <w:rsid w:val="00D15457"/>
    <w:rsid w:val="00D155BE"/>
    <w:rsid w:val="00D163D6"/>
    <w:rsid w:val="00D165DA"/>
    <w:rsid w:val="00D17E5F"/>
    <w:rsid w:val="00D21328"/>
    <w:rsid w:val="00D236FE"/>
    <w:rsid w:val="00D23C96"/>
    <w:rsid w:val="00D26ECE"/>
    <w:rsid w:val="00D27167"/>
    <w:rsid w:val="00D27608"/>
    <w:rsid w:val="00D306E3"/>
    <w:rsid w:val="00D322A1"/>
    <w:rsid w:val="00D32CB9"/>
    <w:rsid w:val="00D33B1F"/>
    <w:rsid w:val="00D3462D"/>
    <w:rsid w:val="00D3501F"/>
    <w:rsid w:val="00D41432"/>
    <w:rsid w:val="00D4176A"/>
    <w:rsid w:val="00D41AE0"/>
    <w:rsid w:val="00D43716"/>
    <w:rsid w:val="00D45C3F"/>
    <w:rsid w:val="00D50104"/>
    <w:rsid w:val="00D502EE"/>
    <w:rsid w:val="00D50ED6"/>
    <w:rsid w:val="00D516F0"/>
    <w:rsid w:val="00D51FE2"/>
    <w:rsid w:val="00D525CB"/>
    <w:rsid w:val="00D565DE"/>
    <w:rsid w:val="00D576B4"/>
    <w:rsid w:val="00D60C18"/>
    <w:rsid w:val="00D63768"/>
    <w:rsid w:val="00D6622F"/>
    <w:rsid w:val="00D66889"/>
    <w:rsid w:val="00D66D21"/>
    <w:rsid w:val="00D67C9C"/>
    <w:rsid w:val="00D734DC"/>
    <w:rsid w:val="00D73D7B"/>
    <w:rsid w:val="00D73EB6"/>
    <w:rsid w:val="00D740AD"/>
    <w:rsid w:val="00D7481B"/>
    <w:rsid w:val="00D757FC"/>
    <w:rsid w:val="00D76E22"/>
    <w:rsid w:val="00D80DF2"/>
    <w:rsid w:val="00D81F8C"/>
    <w:rsid w:val="00D82125"/>
    <w:rsid w:val="00D823A1"/>
    <w:rsid w:val="00D82D06"/>
    <w:rsid w:val="00D87101"/>
    <w:rsid w:val="00D90B97"/>
    <w:rsid w:val="00D91B7F"/>
    <w:rsid w:val="00D91C38"/>
    <w:rsid w:val="00D93ADD"/>
    <w:rsid w:val="00D94D14"/>
    <w:rsid w:val="00D96F6F"/>
    <w:rsid w:val="00DA13AD"/>
    <w:rsid w:val="00DA1D3F"/>
    <w:rsid w:val="00DA2060"/>
    <w:rsid w:val="00DA3167"/>
    <w:rsid w:val="00DA397A"/>
    <w:rsid w:val="00DA46A4"/>
    <w:rsid w:val="00DA5700"/>
    <w:rsid w:val="00DA6221"/>
    <w:rsid w:val="00DB1469"/>
    <w:rsid w:val="00DB1679"/>
    <w:rsid w:val="00DB5686"/>
    <w:rsid w:val="00DB641D"/>
    <w:rsid w:val="00DC0CF1"/>
    <w:rsid w:val="00DC0F62"/>
    <w:rsid w:val="00DC19FE"/>
    <w:rsid w:val="00DC2B64"/>
    <w:rsid w:val="00DC4B0A"/>
    <w:rsid w:val="00DC4BEC"/>
    <w:rsid w:val="00DC5603"/>
    <w:rsid w:val="00DC569E"/>
    <w:rsid w:val="00DC7258"/>
    <w:rsid w:val="00DD1374"/>
    <w:rsid w:val="00DD41E8"/>
    <w:rsid w:val="00DD5937"/>
    <w:rsid w:val="00DD6260"/>
    <w:rsid w:val="00DE1455"/>
    <w:rsid w:val="00DE5220"/>
    <w:rsid w:val="00DE6BA6"/>
    <w:rsid w:val="00DE7721"/>
    <w:rsid w:val="00DF1D90"/>
    <w:rsid w:val="00DF3B94"/>
    <w:rsid w:val="00DF3B9D"/>
    <w:rsid w:val="00DF3D30"/>
    <w:rsid w:val="00DF4B7E"/>
    <w:rsid w:val="00DF63A0"/>
    <w:rsid w:val="00E00AC2"/>
    <w:rsid w:val="00E01FE2"/>
    <w:rsid w:val="00E02393"/>
    <w:rsid w:val="00E036C4"/>
    <w:rsid w:val="00E0405A"/>
    <w:rsid w:val="00E055F1"/>
    <w:rsid w:val="00E0576E"/>
    <w:rsid w:val="00E0768F"/>
    <w:rsid w:val="00E10EFD"/>
    <w:rsid w:val="00E1157A"/>
    <w:rsid w:val="00E16207"/>
    <w:rsid w:val="00E174A9"/>
    <w:rsid w:val="00E207F6"/>
    <w:rsid w:val="00E22A23"/>
    <w:rsid w:val="00E255E7"/>
    <w:rsid w:val="00E26613"/>
    <w:rsid w:val="00E2688D"/>
    <w:rsid w:val="00E268AD"/>
    <w:rsid w:val="00E26A5C"/>
    <w:rsid w:val="00E30388"/>
    <w:rsid w:val="00E30F1F"/>
    <w:rsid w:val="00E31848"/>
    <w:rsid w:val="00E320A0"/>
    <w:rsid w:val="00E322FC"/>
    <w:rsid w:val="00E3530D"/>
    <w:rsid w:val="00E371E1"/>
    <w:rsid w:val="00E37CF9"/>
    <w:rsid w:val="00E400C6"/>
    <w:rsid w:val="00E4045C"/>
    <w:rsid w:val="00E40525"/>
    <w:rsid w:val="00E4234F"/>
    <w:rsid w:val="00E424DE"/>
    <w:rsid w:val="00E43FFF"/>
    <w:rsid w:val="00E4704D"/>
    <w:rsid w:val="00E47788"/>
    <w:rsid w:val="00E5092D"/>
    <w:rsid w:val="00E50D24"/>
    <w:rsid w:val="00E524E3"/>
    <w:rsid w:val="00E529AF"/>
    <w:rsid w:val="00E559EC"/>
    <w:rsid w:val="00E62072"/>
    <w:rsid w:val="00E6284B"/>
    <w:rsid w:val="00E640C8"/>
    <w:rsid w:val="00E6551D"/>
    <w:rsid w:val="00E65E96"/>
    <w:rsid w:val="00E66620"/>
    <w:rsid w:val="00E66C35"/>
    <w:rsid w:val="00E70015"/>
    <w:rsid w:val="00E70168"/>
    <w:rsid w:val="00E70FDE"/>
    <w:rsid w:val="00E71387"/>
    <w:rsid w:val="00E71D48"/>
    <w:rsid w:val="00E7367E"/>
    <w:rsid w:val="00E74141"/>
    <w:rsid w:val="00E7516A"/>
    <w:rsid w:val="00E756E8"/>
    <w:rsid w:val="00E75732"/>
    <w:rsid w:val="00E75F41"/>
    <w:rsid w:val="00E81924"/>
    <w:rsid w:val="00E81FFC"/>
    <w:rsid w:val="00E8231C"/>
    <w:rsid w:val="00E83581"/>
    <w:rsid w:val="00E86EEF"/>
    <w:rsid w:val="00E87322"/>
    <w:rsid w:val="00E879C7"/>
    <w:rsid w:val="00E90251"/>
    <w:rsid w:val="00E905D1"/>
    <w:rsid w:val="00E90BB3"/>
    <w:rsid w:val="00E90EA7"/>
    <w:rsid w:val="00E91F43"/>
    <w:rsid w:val="00E937FF"/>
    <w:rsid w:val="00E950B0"/>
    <w:rsid w:val="00E95455"/>
    <w:rsid w:val="00E957FC"/>
    <w:rsid w:val="00E95C77"/>
    <w:rsid w:val="00E97183"/>
    <w:rsid w:val="00E9727A"/>
    <w:rsid w:val="00EA13A6"/>
    <w:rsid w:val="00EA2874"/>
    <w:rsid w:val="00EA355C"/>
    <w:rsid w:val="00EA44C1"/>
    <w:rsid w:val="00EA57A5"/>
    <w:rsid w:val="00EA66BE"/>
    <w:rsid w:val="00EB00EA"/>
    <w:rsid w:val="00EB19DD"/>
    <w:rsid w:val="00EB2294"/>
    <w:rsid w:val="00EB2AFD"/>
    <w:rsid w:val="00EB2D6A"/>
    <w:rsid w:val="00EB4C7D"/>
    <w:rsid w:val="00EB4EF4"/>
    <w:rsid w:val="00EB7FC1"/>
    <w:rsid w:val="00EC0F11"/>
    <w:rsid w:val="00EC1CAF"/>
    <w:rsid w:val="00EC39C5"/>
    <w:rsid w:val="00EC45B9"/>
    <w:rsid w:val="00EC4955"/>
    <w:rsid w:val="00EC682D"/>
    <w:rsid w:val="00EC741E"/>
    <w:rsid w:val="00ED012A"/>
    <w:rsid w:val="00ED0CB1"/>
    <w:rsid w:val="00ED31F3"/>
    <w:rsid w:val="00ED3796"/>
    <w:rsid w:val="00ED457C"/>
    <w:rsid w:val="00ED5375"/>
    <w:rsid w:val="00ED6388"/>
    <w:rsid w:val="00ED6D4A"/>
    <w:rsid w:val="00EE0873"/>
    <w:rsid w:val="00EE0966"/>
    <w:rsid w:val="00EE1857"/>
    <w:rsid w:val="00EE2B5A"/>
    <w:rsid w:val="00EE347B"/>
    <w:rsid w:val="00EE42E7"/>
    <w:rsid w:val="00EE4C9B"/>
    <w:rsid w:val="00EE650D"/>
    <w:rsid w:val="00EE6EA0"/>
    <w:rsid w:val="00EE7720"/>
    <w:rsid w:val="00EF0E7F"/>
    <w:rsid w:val="00EF2272"/>
    <w:rsid w:val="00EF3E1D"/>
    <w:rsid w:val="00EF53A3"/>
    <w:rsid w:val="00EF7E42"/>
    <w:rsid w:val="00F00907"/>
    <w:rsid w:val="00F00B38"/>
    <w:rsid w:val="00F02824"/>
    <w:rsid w:val="00F056D4"/>
    <w:rsid w:val="00F06C18"/>
    <w:rsid w:val="00F15097"/>
    <w:rsid w:val="00F15490"/>
    <w:rsid w:val="00F1744B"/>
    <w:rsid w:val="00F20519"/>
    <w:rsid w:val="00F21ACC"/>
    <w:rsid w:val="00F221A2"/>
    <w:rsid w:val="00F23277"/>
    <w:rsid w:val="00F25805"/>
    <w:rsid w:val="00F26681"/>
    <w:rsid w:val="00F2692E"/>
    <w:rsid w:val="00F306F2"/>
    <w:rsid w:val="00F30CA2"/>
    <w:rsid w:val="00F31021"/>
    <w:rsid w:val="00F31583"/>
    <w:rsid w:val="00F31F53"/>
    <w:rsid w:val="00F32E7B"/>
    <w:rsid w:val="00F330C0"/>
    <w:rsid w:val="00F3398A"/>
    <w:rsid w:val="00F3626C"/>
    <w:rsid w:val="00F372C7"/>
    <w:rsid w:val="00F372DF"/>
    <w:rsid w:val="00F40D5C"/>
    <w:rsid w:val="00F41A35"/>
    <w:rsid w:val="00F4237D"/>
    <w:rsid w:val="00F43225"/>
    <w:rsid w:val="00F43CDB"/>
    <w:rsid w:val="00F44BCB"/>
    <w:rsid w:val="00F45AB3"/>
    <w:rsid w:val="00F51A5A"/>
    <w:rsid w:val="00F524CE"/>
    <w:rsid w:val="00F52CC4"/>
    <w:rsid w:val="00F53AEA"/>
    <w:rsid w:val="00F54084"/>
    <w:rsid w:val="00F54F1D"/>
    <w:rsid w:val="00F57501"/>
    <w:rsid w:val="00F57BF4"/>
    <w:rsid w:val="00F57CA1"/>
    <w:rsid w:val="00F60AD9"/>
    <w:rsid w:val="00F632B0"/>
    <w:rsid w:val="00F64477"/>
    <w:rsid w:val="00F65D37"/>
    <w:rsid w:val="00F7041E"/>
    <w:rsid w:val="00F71785"/>
    <w:rsid w:val="00F7217A"/>
    <w:rsid w:val="00F7392D"/>
    <w:rsid w:val="00F76202"/>
    <w:rsid w:val="00F773A3"/>
    <w:rsid w:val="00F81292"/>
    <w:rsid w:val="00F8305E"/>
    <w:rsid w:val="00F83D88"/>
    <w:rsid w:val="00F849B7"/>
    <w:rsid w:val="00F859B3"/>
    <w:rsid w:val="00F867B5"/>
    <w:rsid w:val="00F90185"/>
    <w:rsid w:val="00F9052A"/>
    <w:rsid w:val="00F90BD3"/>
    <w:rsid w:val="00F918FD"/>
    <w:rsid w:val="00F92866"/>
    <w:rsid w:val="00F934B6"/>
    <w:rsid w:val="00F93830"/>
    <w:rsid w:val="00F94051"/>
    <w:rsid w:val="00F94715"/>
    <w:rsid w:val="00F94914"/>
    <w:rsid w:val="00F94BCF"/>
    <w:rsid w:val="00F94E51"/>
    <w:rsid w:val="00F954EC"/>
    <w:rsid w:val="00F96710"/>
    <w:rsid w:val="00FA0BC9"/>
    <w:rsid w:val="00FA142F"/>
    <w:rsid w:val="00FA25C7"/>
    <w:rsid w:val="00FA26E7"/>
    <w:rsid w:val="00FA641A"/>
    <w:rsid w:val="00FA7712"/>
    <w:rsid w:val="00FB10C7"/>
    <w:rsid w:val="00FB15E2"/>
    <w:rsid w:val="00FB18AD"/>
    <w:rsid w:val="00FB20E3"/>
    <w:rsid w:val="00FB2B87"/>
    <w:rsid w:val="00FB2BDB"/>
    <w:rsid w:val="00FB2F33"/>
    <w:rsid w:val="00FB31DB"/>
    <w:rsid w:val="00FB40FA"/>
    <w:rsid w:val="00FB4C03"/>
    <w:rsid w:val="00FC01EE"/>
    <w:rsid w:val="00FC22A3"/>
    <w:rsid w:val="00FC37D5"/>
    <w:rsid w:val="00FC553C"/>
    <w:rsid w:val="00FC56EC"/>
    <w:rsid w:val="00FC60D7"/>
    <w:rsid w:val="00FD470D"/>
    <w:rsid w:val="00FD5492"/>
    <w:rsid w:val="00FD556C"/>
    <w:rsid w:val="00FD74B8"/>
    <w:rsid w:val="00FE2579"/>
    <w:rsid w:val="00FE28CE"/>
    <w:rsid w:val="00FE3769"/>
    <w:rsid w:val="00FE4CC3"/>
    <w:rsid w:val="00FE4CC4"/>
    <w:rsid w:val="00FE54AE"/>
    <w:rsid w:val="00FE55AD"/>
    <w:rsid w:val="00FE564C"/>
    <w:rsid w:val="00FE59EA"/>
    <w:rsid w:val="00FF191C"/>
    <w:rsid w:val="00FF4087"/>
    <w:rsid w:val="00FF4FD0"/>
    <w:rsid w:val="00FF7B05"/>
    <w:rsid w:val="00FF7D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4FD8CB7"/>
  <w15:docId w15:val="{9713A9C7-28EA-460F-90EB-E390D5A4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7A0B"/>
    <w:rPr>
      <w:sz w:val="24"/>
      <w:szCs w:val="24"/>
      <w:lang w:eastAsia="en-US"/>
    </w:rPr>
  </w:style>
  <w:style w:type="paragraph" w:styleId="Heading1">
    <w:name w:val="heading 1"/>
    <w:basedOn w:val="Normal"/>
    <w:next w:val="Normal"/>
    <w:link w:val="Heading1Char"/>
    <w:qFormat/>
    <w:rsid w:val="00E26A5C"/>
    <w:pPr>
      <w:keepNext/>
      <w:outlineLvl w:val="0"/>
    </w:pPr>
    <w:rPr>
      <w:b/>
    </w:rPr>
  </w:style>
  <w:style w:type="paragraph" w:styleId="Heading2">
    <w:name w:val="heading 2"/>
    <w:basedOn w:val="Normal"/>
    <w:next w:val="Normal"/>
    <w:qFormat/>
    <w:rsid w:val="00F849B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37A6A"/>
    <w:pPr>
      <w:keepNext/>
      <w:spacing w:before="240" w:after="60"/>
      <w:outlineLvl w:val="2"/>
    </w:pPr>
    <w:rPr>
      <w:rFonts w:ascii="Arial" w:hAnsi="Arial" w:cs="Arial"/>
      <w:b/>
      <w:bCs/>
      <w:sz w:val="26"/>
      <w:szCs w:val="26"/>
    </w:rPr>
  </w:style>
  <w:style w:type="paragraph" w:styleId="Heading4">
    <w:name w:val="heading 4"/>
    <w:basedOn w:val="Normal"/>
    <w:next w:val="Normal"/>
    <w:qFormat/>
    <w:rsid w:val="00CF7D09"/>
    <w:pPr>
      <w:keepNext/>
      <w:widowControl w:val="0"/>
      <w:spacing w:before="240" w:after="60"/>
      <w:outlineLvl w:val="3"/>
    </w:pPr>
    <w:rPr>
      <w:b/>
      <w:bCs/>
      <w:snapToGrid w:val="0"/>
      <w:sz w:val="28"/>
      <w:szCs w:val="28"/>
    </w:rPr>
  </w:style>
  <w:style w:type="paragraph" w:styleId="Heading9">
    <w:name w:val="heading 9"/>
    <w:basedOn w:val="Normal"/>
    <w:next w:val="Normal"/>
    <w:qFormat/>
    <w:rsid w:val="00E26A5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26A5C"/>
    <w:rPr>
      <w:b/>
      <w:sz w:val="24"/>
      <w:szCs w:val="24"/>
      <w:lang w:val="en-US" w:eastAsia="en-US" w:bidi="ar-SA"/>
    </w:rPr>
  </w:style>
  <w:style w:type="paragraph" w:styleId="Title">
    <w:name w:val="Title"/>
    <w:basedOn w:val="Normal"/>
    <w:link w:val="TitleChar1"/>
    <w:qFormat/>
    <w:rsid w:val="00E26A5C"/>
    <w:pPr>
      <w:autoSpaceDE w:val="0"/>
      <w:autoSpaceDN w:val="0"/>
      <w:adjustRightInd w:val="0"/>
      <w:jc w:val="center"/>
    </w:pPr>
    <w:rPr>
      <w:b/>
      <w:bCs/>
    </w:rPr>
  </w:style>
  <w:style w:type="character" w:customStyle="1" w:styleId="TitleChar1">
    <w:name w:val="Title Char1"/>
    <w:basedOn w:val="DefaultParagraphFont"/>
    <w:link w:val="Title"/>
    <w:locked/>
    <w:rsid w:val="00E26A5C"/>
    <w:rPr>
      <w:b/>
      <w:bCs/>
      <w:sz w:val="24"/>
      <w:szCs w:val="24"/>
      <w:lang w:val="en-US" w:eastAsia="en-US" w:bidi="ar-SA"/>
    </w:rPr>
  </w:style>
  <w:style w:type="paragraph" w:styleId="BodyText">
    <w:name w:val="Body Text"/>
    <w:basedOn w:val="Normal"/>
    <w:link w:val="BodyTextChar"/>
    <w:rsid w:val="00E26A5C"/>
    <w:rPr>
      <w:rFonts w:ascii="Times" w:hAnsi="Times"/>
      <w:color w:val="000000"/>
      <w:szCs w:val="20"/>
    </w:rPr>
  </w:style>
  <w:style w:type="character" w:customStyle="1" w:styleId="BodyTextChar">
    <w:name w:val="Body Text Char"/>
    <w:basedOn w:val="DefaultParagraphFont"/>
    <w:link w:val="BodyText"/>
    <w:semiHidden/>
    <w:locked/>
    <w:rsid w:val="00E26A5C"/>
    <w:rPr>
      <w:rFonts w:ascii="Times" w:hAnsi="Times"/>
      <w:color w:val="000000"/>
      <w:sz w:val="24"/>
      <w:lang w:val="en-US" w:eastAsia="en-US" w:bidi="ar-SA"/>
    </w:rPr>
  </w:style>
  <w:style w:type="paragraph" w:styleId="BodyTextIndent">
    <w:name w:val="Body Text Indent"/>
    <w:basedOn w:val="Normal"/>
    <w:link w:val="BodyTextIndentChar1"/>
    <w:rsid w:val="00E26A5C"/>
    <w:pPr>
      <w:spacing w:after="120"/>
      <w:ind w:left="360"/>
    </w:pPr>
  </w:style>
  <w:style w:type="character" w:customStyle="1" w:styleId="BodyTextIndentChar1">
    <w:name w:val="Body Text Indent Char1"/>
    <w:basedOn w:val="DefaultParagraphFont"/>
    <w:link w:val="BodyTextIndent"/>
    <w:semiHidden/>
    <w:locked/>
    <w:rsid w:val="00E26A5C"/>
    <w:rPr>
      <w:sz w:val="24"/>
      <w:szCs w:val="24"/>
      <w:lang w:val="en-US" w:eastAsia="en-US" w:bidi="ar-SA"/>
    </w:rPr>
  </w:style>
  <w:style w:type="paragraph" w:styleId="Footer">
    <w:name w:val="footer"/>
    <w:basedOn w:val="Normal"/>
    <w:link w:val="FooterChar"/>
    <w:uiPriority w:val="99"/>
    <w:rsid w:val="00E26A5C"/>
    <w:pPr>
      <w:tabs>
        <w:tab w:val="center" w:pos="4320"/>
        <w:tab w:val="right" w:pos="8640"/>
      </w:tabs>
    </w:pPr>
  </w:style>
  <w:style w:type="character" w:customStyle="1" w:styleId="FooterChar">
    <w:name w:val="Footer Char"/>
    <w:basedOn w:val="DefaultParagraphFont"/>
    <w:link w:val="Footer"/>
    <w:uiPriority w:val="99"/>
    <w:locked/>
    <w:rsid w:val="00E26A5C"/>
    <w:rPr>
      <w:sz w:val="24"/>
      <w:szCs w:val="24"/>
      <w:lang w:val="en-US" w:eastAsia="en-US" w:bidi="ar-SA"/>
    </w:rPr>
  </w:style>
  <w:style w:type="character" w:styleId="PageNumber">
    <w:name w:val="page number"/>
    <w:basedOn w:val="DefaultParagraphFont"/>
    <w:rsid w:val="00E26A5C"/>
    <w:rPr>
      <w:rFonts w:cs="Times New Roman"/>
    </w:rPr>
  </w:style>
  <w:style w:type="paragraph" w:styleId="BodyText2">
    <w:name w:val="Body Text 2"/>
    <w:basedOn w:val="Normal"/>
    <w:rsid w:val="00E26A5C"/>
    <w:pPr>
      <w:spacing w:after="120" w:line="480" w:lineRule="auto"/>
    </w:pPr>
  </w:style>
  <w:style w:type="paragraph" w:styleId="BodyTextIndent2">
    <w:name w:val="Body Text Indent 2"/>
    <w:basedOn w:val="Normal"/>
    <w:rsid w:val="00941701"/>
    <w:pPr>
      <w:spacing w:after="120" w:line="480" w:lineRule="auto"/>
      <w:ind w:left="360"/>
    </w:pPr>
  </w:style>
  <w:style w:type="paragraph" w:styleId="BalloonText">
    <w:name w:val="Balloon Text"/>
    <w:basedOn w:val="Normal"/>
    <w:semiHidden/>
    <w:rsid w:val="00645AF8"/>
    <w:rPr>
      <w:rFonts w:ascii="Tahoma" w:hAnsi="Tahoma" w:cs="Tahoma"/>
      <w:sz w:val="16"/>
      <w:szCs w:val="16"/>
    </w:rPr>
  </w:style>
  <w:style w:type="character" w:customStyle="1" w:styleId="TitleChar">
    <w:name w:val="Title Char"/>
    <w:basedOn w:val="DefaultParagraphFont"/>
    <w:locked/>
    <w:rsid w:val="00B6371F"/>
    <w:rPr>
      <w:rFonts w:ascii="Cambria" w:hAnsi="Cambria" w:cs="Cambria"/>
      <w:b/>
      <w:bCs/>
      <w:kern w:val="28"/>
      <w:sz w:val="32"/>
      <w:szCs w:val="32"/>
    </w:rPr>
  </w:style>
  <w:style w:type="character" w:styleId="Hyperlink">
    <w:name w:val="Hyperlink"/>
    <w:basedOn w:val="DefaultParagraphFont"/>
    <w:rsid w:val="006F4AAD"/>
    <w:rPr>
      <w:color w:val="0000FF"/>
      <w:u w:val="single"/>
    </w:rPr>
  </w:style>
  <w:style w:type="paragraph" w:customStyle="1" w:styleId="msolistparagraph0">
    <w:name w:val="msolistparagraph"/>
    <w:basedOn w:val="Normal"/>
    <w:rsid w:val="009C28C8"/>
    <w:pPr>
      <w:ind w:left="720"/>
    </w:pPr>
    <w:rPr>
      <w:rFonts w:ascii="Calibri" w:hAnsi="Calibri"/>
      <w:sz w:val="22"/>
      <w:szCs w:val="22"/>
    </w:rPr>
  </w:style>
  <w:style w:type="character" w:customStyle="1" w:styleId="EmailStyle31">
    <w:name w:val="EmailStyle31"/>
    <w:basedOn w:val="DefaultParagraphFont"/>
    <w:semiHidden/>
    <w:rsid w:val="008F2E84"/>
    <w:rPr>
      <w:rFonts w:ascii="Trebuchet MS" w:hAnsi="Trebuchet MS"/>
      <w:b w:val="0"/>
      <w:bCs w:val="0"/>
      <w:i w:val="0"/>
      <w:iCs w:val="0"/>
      <w:strike w:val="0"/>
      <w:color w:val="auto"/>
      <w:sz w:val="24"/>
      <w:szCs w:val="24"/>
      <w:u w:val="none"/>
    </w:rPr>
  </w:style>
  <w:style w:type="character" w:styleId="Emphasis">
    <w:name w:val="Emphasis"/>
    <w:basedOn w:val="DefaultParagraphFont"/>
    <w:qFormat/>
    <w:rsid w:val="00E95455"/>
    <w:rPr>
      <w:b/>
      <w:bCs/>
      <w:i w:val="0"/>
      <w:iCs w:val="0"/>
    </w:rPr>
  </w:style>
  <w:style w:type="paragraph" w:customStyle="1" w:styleId="Default">
    <w:name w:val="Default"/>
    <w:rsid w:val="001B6BAF"/>
    <w:pPr>
      <w:autoSpaceDE w:val="0"/>
      <w:autoSpaceDN w:val="0"/>
      <w:adjustRightInd w:val="0"/>
    </w:pPr>
    <w:rPr>
      <w:color w:val="000000"/>
      <w:sz w:val="24"/>
      <w:szCs w:val="24"/>
      <w:lang w:eastAsia="en-US"/>
    </w:rPr>
  </w:style>
  <w:style w:type="character" w:customStyle="1" w:styleId="em1">
    <w:name w:val="em1"/>
    <w:basedOn w:val="DefaultParagraphFont"/>
    <w:rsid w:val="003A5DDA"/>
    <w:rPr>
      <w:i/>
      <w:iCs/>
    </w:rPr>
  </w:style>
  <w:style w:type="paragraph" w:styleId="BodyTextIndent3">
    <w:name w:val="Body Text Indent 3"/>
    <w:basedOn w:val="Normal"/>
    <w:rsid w:val="00FE564C"/>
    <w:pPr>
      <w:spacing w:after="120"/>
      <w:ind w:left="360"/>
    </w:pPr>
    <w:rPr>
      <w:sz w:val="16"/>
      <w:szCs w:val="16"/>
    </w:rPr>
  </w:style>
  <w:style w:type="character" w:customStyle="1" w:styleId="BodyTextIndentChar">
    <w:name w:val="Body Text Indent Char"/>
    <w:basedOn w:val="DefaultParagraphFont"/>
    <w:rsid w:val="00E4045C"/>
    <w:rPr>
      <w:rFonts w:ascii="Times" w:eastAsia="Times" w:hAnsi="Times"/>
      <w:sz w:val="24"/>
      <w:lang w:val="en-US" w:eastAsia="en-US" w:bidi="ar-SA"/>
    </w:rPr>
  </w:style>
  <w:style w:type="character" w:customStyle="1" w:styleId="cesresulthighlight">
    <w:name w:val="cesresulthighlight"/>
    <w:basedOn w:val="DefaultParagraphFont"/>
    <w:rsid w:val="00333E9E"/>
  </w:style>
  <w:style w:type="paragraph" w:styleId="PlainText">
    <w:name w:val="Plain Text"/>
    <w:basedOn w:val="Normal"/>
    <w:rsid w:val="00912A84"/>
    <w:rPr>
      <w:rFonts w:ascii="Courier New" w:hAnsi="Courier New" w:cs="Courier New"/>
      <w:sz w:val="20"/>
      <w:szCs w:val="20"/>
    </w:rPr>
  </w:style>
  <w:style w:type="character" w:customStyle="1" w:styleId="cesresulttitle">
    <w:name w:val="cesresulttitle"/>
    <w:basedOn w:val="DefaultParagraphFont"/>
    <w:rsid w:val="002A5A8A"/>
  </w:style>
  <w:style w:type="paragraph" w:styleId="ListParagraph">
    <w:name w:val="List Paragraph"/>
    <w:basedOn w:val="Normal"/>
    <w:uiPriority w:val="34"/>
    <w:qFormat/>
    <w:rsid w:val="003D5D8C"/>
    <w:pPr>
      <w:spacing w:after="200" w:line="276" w:lineRule="auto"/>
      <w:ind w:left="720"/>
      <w:contextualSpacing/>
    </w:pPr>
    <w:rPr>
      <w:rFonts w:ascii="Calibri" w:hAnsi="Calibri"/>
      <w:sz w:val="22"/>
      <w:szCs w:val="22"/>
    </w:rPr>
  </w:style>
  <w:style w:type="paragraph" w:styleId="NormalWeb">
    <w:name w:val="Normal (Web)"/>
    <w:basedOn w:val="Normal"/>
    <w:rsid w:val="00B64A1E"/>
    <w:pPr>
      <w:spacing w:before="100" w:beforeAutospacing="1" w:after="100" w:afterAutospacing="1"/>
    </w:pPr>
  </w:style>
  <w:style w:type="character" w:customStyle="1" w:styleId="st1">
    <w:name w:val="st1"/>
    <w:basedOn w:val="DefaultParagraphFont"/>
    <w:rsid w:val="00A023D5"/>
  </w:style>
  <w:style w:type="paragraph" w:styleId="Header">
    <w:name w:val="header"/>
    <w:basedOn w:val="Normal"/>
    <w:link w:val="HeaderChar"/>
    <w:rsid w:val="000844E0"/>
    <w:pPr>
      <w:tabs>
        <w:tab w:val="center" w:pos="4680"/>
        <w:tab w:val="right" w:pos="9360"/>
      </w:tabs>
    </w:pPr>
  </w:style>
  <w:style w:type="character" w:customStyle="1" w:styleId="HeaderChar">
    <w:name w:val="Header Char"/>
    <w:basedOn w:val="DefaultParagraphFont"/>
    <w:link w:val="Header"/>
    <w:rsid w:val="000844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54659">
      <w:bodyDiv w:val="1"/>
      <w:marLeft w:val="0"/>
      <w:marRight w:val="0"/>
      <w:marTop w:val="0"/>
      <w:marBottom w:val="0"/>
      <w:divBdr>
        <w:top w:val="none" w:sz="0" w:space="0" w:color="auto"/>
        <w:left w:val="none" w:sz="0" w:space="0" w:color="auto"/>
        <w:bottom w:val="none" w:sz="0" w:space="0" w:color="auto"/>
        <w:right w:val="none" w:sz="0" w:space="0" w:color="auto"/>
      </w:divBdr>
    </w:div>
    <w:div w:id="211230121">
      <w:bodyDiv w:val="1"/>
      <w:marLeft w:val="0"/>
      <w:marRight w:val="0"/>
      <w:marTop w:val="0"/>
      <w:marBottom w:val="0"/>
      <w:divBdr>
        <w:top w:val="none" w:sz="0" w:space="0" w:color="auto"/>
        <w:left w:val="none" w:sz="0" w:space="0" w:color="auto"/>
        <w:bottom w:val="none" w:sz="0" w:space="0" w:color="auto"/>
        <w:right w:val="none" w:sz="0" w:space="0" w:color="auto"/>
      </w:divBdr>
      <w:divsChild>
        <w:div w:id="776482786">
          <w:marLeft w:val="0"/>
          <w:marRight w:val="0"/>
          <w:marTop w:val="0"/>
          <w:marBottom w:val="0"/>
          <w:divBdr>
            <w:top w:val="none" w:sz="0" w:space="0" w:color="auto"/>
            <w:left w:val="none" w:sz="0" w:space="0" w:color="auto"/>
            <w:bottom w:val="none" w:sz="0" w:space="0" w:color="auto"/>
            <w:right w:val="none" w:sz="0" w:space="0" w:color="auto"/>
          </w:divBdr>
          <w:divsChild>
            <w:div w:id="128865304">
              <w:marLeft w:val="0"/>
              <w:marRight w:val="0"/>
              <w:marTop w:val="0"/>
              <w:marBottom w:val="0"/>
              <w:divBdr>
                <w:top w:val="none" w:sz="0" w:space="0" w:color="auto"/>
                <w:left w:val="none" w:sz="0" w:space="0" w:color="auto"/>
                <w:bottom w:val="none" w:sz="0" w:space="0" w:color="auto"/>
                <w:right w:val="none" w:sz="0" w:space="0" w:color="auto"/>
              </w:divBdr>
            </w:div>
            <w:div w:id="433600727">
              <w:marLeft w:val="0"/>
              <w:marRight w:val="0"/>
              <w:marTop w:val="0"/>
              <w:marBottom w:val="0"/>
              <w:divBdr>
                <w:top w:val="none" w:sz="0" w:space="0" w:color="auto"/>
                <w:left w:val="none" w:sz="0" w:space="0" w:color="auto"/>
                <w:bottom w:val="none" w:sz="0" w:space="0" w:color="auto"/>
                <w:right w:val="none" w:sz="0" w:space="0" w:color="auto"/>
              </w:divBdr>
            </w:div>
            <w:div w:id="479269283">
              <w:marLeft w:val="0"/>
              <w:marRight w:val="0"/>
              <w:marTop w:val="0"/>
              <w:marBottom w:val="0"/>
              <w:divBdr>
                <w:top w:val="none" w:sz="0" w:space="0" w:color="auto"/>
                <w:left w:val="none" w:sz="0" w:space="0" w:color="auto"/>
                <w:bottom w:val="none" w:sz="0" w:space="0" w:color="auto"/>
                <w:right w:val="none" w:sz="0" w:space="0" w:color="auto"/>
              </w:divBdr>
            </w:div>
            <w:div w:id="666708891">
              <w:marLeft w:val="0"/>
              <w:marRight w:val="0"/>
              <w:marTop w:val="0"/>
              <w:marBottom w:val="0"/>
              <w:divBdr>
                <w:top w:val="none" w:sz="0" w:space="0" w:color="auto"/>
                <w:left w:val="none" w:sz="0" w:space="0" w:color="auto"/>
                <w:bottom w:val="none" w:sz="0" w:space="0" w:color="auto"/>
                <w:right w:val="none" w:sz="0" w:space="0" w:color="auto"/>
              </w:divBdr>
            </w:div>
            <w:div w:id="793909780">
              <w:marLeft w:val="0"/>
              <w:marRight w:val="0"/>
              <w:marTop w:val="0"/>
              <w:marBottom w:val="0"/>
              <w:divBdr>
                <w:top w:val="none" w:sz="0" w:space="0" w:color="auto"/>
                <w:left w:val="none" w:sz="0" w:space="0" w:color="auto"/>
                <w:bottom w:val="none" w:sz="0" w:space="0" w:color="auto"/>
                <w:right w:val="none" w:sz="0" w:space="0" w:color="auto"/>
              </w:divBdr>
            </w:div>
            <w:div w:id="962151150">
              <w:marLeft w:val="0"/>
              <w:marRight w:val="0"/>
              <w:marTop w:val="0"/>
              <w:marBottom w:val="0"/>
              <w:divBdr>
                <w:top w:val="none" w:sz="0" w:space="0" w:color="auto"/>
                <w:left w:val="none" w:sz="0" w:space="0" w:color="auto"/>
                <w:bottom w:val="none" w:sz="0" w:space="0" w:color="auto"/>
                <w:right w:val="none" w:sz="0" w:space="0" w:color="auto"/>
              </w:divBdr>
            </w:div>
            <w:div w:id="1002390892">
              <w:marLeft w:val="0"/>
              <w:marRight w:val="0"/>
              <w:marTop w:val="0"/>
              <w:marBottom w:val="0"/>
              <w:divBdr>
                <w:top w:val="none" w:sz="0" w:space="0" w:color="auto"/>
                <w:left w:val="none" w:sz="0" w:space="0" w:color="auto"/>
                <w:bottom w:val="none" w:sz="0" w:space="0" w:color="auto"/>
                <w:right w:val="none" w:sz="0" w:space="0" w:color="auto"/>
              </w:divBdr>
            </w:div>
            <w:div w:id="1036546228">
              <w:marLeft w:val="0"/>
              <w:marRight w:val="0"/>
              <w:marTop w:val="0"/>
              <w:marBottom w:val="0"/>
              <w:divBdr>
                <w:top w:val="none" w:sz="0" w:space="0" w:color="auto"/>
                <w:left w:val="none" w:sz="0" w:space="0" w:color="auto"/>
                <w:bottom w:val="none" w:sz="0" w:space="0" w:color="auto"/>
                <w:right w:val="none" w:sz="0" w:space="0" w:color="auto"/>
              </w:divBdr>
            </w:div>
            <w:div w:id="1278634968">
              <w:marLeft w:val="0"/>
              <w:marRight w:val="0"/>
              <w:marTop w:val="0"/>
              <w:marBottom w:val="0"/>
              <w:divBdr>
                <w:top w:val="none" w:sz="0" w:space="0" w:color="auto"/>
                <w:left w:val="none" w:sz="0" w:space="0" w:color="auto"/>
                <w:bottom w:val="none" w:sz="0" w:space="0" w:color="auto"/>
                <w:right w:val="none" w:sz="0" w:space="0" w:color="auto"/>
              </w:divBdr>
            </w:div>
            <w:div w:id="1511528679">
              <w:marLeft w:val="0"/>
              <w:marRight w:val="0"/>
              <w:marTop w:val="0"/>
              <w:marBottom w:val="0"/>
              <w:divBdr>
                <w:top w:val="none" w:sz="0" w:space="0" w:color="auto"/>
                <w:left w:val="none" w:sz="0" w:space="0" w:color="auto"/>
                <w:bottom w:val="none" w:sz="0" w:space="0" w:color="auto"/>
                <w:right w:val="none" w:sz="0" w:space="0" w:color="auto"/>
              </w:divBdr>
            </w:div>
            <w:div w:id="1513105074">
              <w:marLeft w:val="0"/>
              <w:marRight w:val="0"/>
              <w:marTop w:val="0"/>
              <w:marBottom w:val="0"/>
              <w:divBdr>
                <w:top w:val="none" w:sz="0" w:space="0" w:color="auto"/>
                <w:left w:val="none" w:sz="0" w:space="0" w:color="auto"/>
                <w:bottom w:val="none" w:sz="0" w:space="0" w:color="auto"/>
                <w:right w:val="none" w:sz="0" w:space="0" w:color="auto"/>
              </w:divBdr>
            </w:div>
            <w:div w:id="1588878483">
              <w:marLeft w:val="0"/>
              <w:marRight w:val="0"/>
              <w:marTop w:val="0"/>
              <w:marBottom w:val="0"/>
              <w:divBdr>
                <w:top w:val="none" w:sz="0" w:space="0" w:color="auto"/>
                <w:left w:val="none" w:sz="0" w:space="0" w:color="auto"/>
                <w:bottom w:val="none" w:sz="0" w:space="0" w:color="auto"/>
                <w:right w:val="none" w:sz="0" w:space="0" w:color="auto"/>
              </w:divBdr>
            </w:div>
            <w:div w:id="1797408683">
              <w:marLeft w:val="0"/>
              <w:marRight w:val="0"/>
              <w:marTop w:val="0"/>
              <w:marBottom w:val="0"/>
              <w:divBdr>
                <w:top w:val="none" w:sz="0" w:space="0" w:color="auto"/>
                <w:left w:val="none" w:sz="0" w:space="0" w:color="auto"/>
                <w:bottom w:val="none" w:sz="0" w:space="0" w:color="auto"/>
                <w:right w:val="none" w:sz="0" w:space="0" w:color="auto"/>
              </w:divBdr>
            </w:div>
            <w:div w:id="18654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73175">
      <w:bodyDiv w:val="1"/>
      <w:marLeft w:val="0"/>
      <w:marRight w:val="0"/>
      <w:marTop w:val="0"/>
      <w:marBottom w:val="0"/>
      <w:divBdr>
        <w:top w:val="none" w:sz="0" w:space="0" w:color="auto"/>
        <w:left w:val="none" w:sz="0" w:space="0" w:color="auto"/>
        <w:bottom w:val="none" w:sz="0" w:space="0" w:color="auto"/>
        <w:right w:val="none" w:sz="0" w:space="0" w:color="auto"/>
      </w:divBdr>
      <w:divsChild>
        <w:div w:id="1951668019">
          <w:marLeft w:val="0"/>
          <w:marRight w:val="0"/>
          <w:marTop w:val="0"/>
          <w:marBottom w:val="0"/>
          <w:divBdr>
            <w:top w:val="none" w:sz="0" w:space="0" w:color="auto"/>
            <w:left w:val="none" w:sz="0" w:space="0" w:color="auto"/>
            <w:bottom w:val="none" w:sz="0" w:space="0" w:color="auto"/>
            <w:right w:val="none" w:sz="0" w:space="0" w:color="auto"/>
          </w:divBdr>
          <w:divsChild>
            <w:div w:id="222716894">
              <w:marLeft w:val="0"/>
              <w:marRight w:val="0"/>
              <w:marTop w:val="0"/>
              <w:marBottom w:val="0"/>
              <w:divBdr>
                <w:top w:val="none" w:sz="0" w:space="0" w:color="auto"/>
                <w:left w:val="none" w:sz="0" w:space="0" w:color="auto"/>
                <w:bottom w:val="none" w:sz="0" w:space="0" w:color="auto"/>
                <w:right w:val="none" w:sz="0" w:space="0" w:color="auto"/>
              </w:divBdr>
            </w:div>
            <w:div w:id="246354118">
              <w:marLeft w:val="0"/>
              <w:marRight w:val="0"/>
              <w:marTop w:val="0"/>
              <w:marBottom w:val="0"/>
              <w:divBdr>
                <w:top w:val="none" w:sz="0" w:space="0" w:color="auto"/>
                <w:left w:val="none" w:sz="0" w:space="0" w:color="auto"/>
                <w:bottom w:val="none" w:sz="0" w:space="0" w:color="auto"/>
                <w:right w:val="none" w:sz="0" w:space="0" w:color="auto"/>
              </w:divBdr>
            </w:div>
            <w:div w:id="1229997507">
              <w:marLeft w:val="0"/>
              <w:marRight w:val="0"/>
              <w:marTop w:val="0"/>
              <w:marBottom w:val="0"/>
              <w:divBdr>
                <w:top w:val="none" w:sz="0" w:space="0" w:color="auto"/>
                <w:left w:val="none" w:sz="0" w:space="0" w:color="auto"/>
                <w:bottom w:val="none" w:sz="0" w:space="0" w:color="auto"/>
                <w:right w:val="none" w:sz="0" w:space="0" w:color="auto"/>
              </w:divBdr>
            </w:div>
            <w:div w:id="1305963871">
              <w:marLeft w:val="0"/>
              <w:marRight w:val="0"/>
              <w:marTop w:val="0"/>
              <w:marBottom w:val="0"/>
              <w:divBdr>
                <w:top w:val="none" w:sz="0" w:space="0" w:color="auto"/>
                <w:left w:val="none" w:sz="0" w:space="0" w:color="auto"/>
                <w:bottom w:val="none" w:sz="0" w:space="0" w:color="auto"/>
                <w:right w:val="none" w:sz="0" w:space="0" w:color="auto"/>
              </w:divBdr>
            </w:div>
            <w:div w:id="14603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1200">
      <w:bodyDiv w:val="1"/>
      <w:marLeft w:val="0"/>
      <w:marRight w:val="0"/>
      <w:marTop w:val="0"/>
      <w:marBottom w:val="0"/>
      <w:divBdr>
        <w:top w:val="none" w:sz="0" w:space="0" w:color="auto"/>
        <w:left w:val="none" w:sz="0" w:space="0" w:color="auto"/>
        <w:bottom w:val="none" w:sz="0" w:space="0" w:color="auto"/>
        <w:right w:val="none" w:sz="0" w:space="0" w:color="auto"/>
      </w:divBdr>
    </w:div>
    <w:div w:id="982780711">
      <w:bodyDiv w:val="1"/>
      <w:marLeft w:val="0"/>
      <w:marRight w:val="0"/>
      <w:marTop w:val="0"/>
      <w:marBottom w:val="0"/>
      <w:divBdr>
        <w:top w:val="none" w:sz="0" w:space="0" w:color="auto"/>
        <w:left w:val="none" w:sz="0" w:space="0" w:color="auto"/>
        <w:bottom w:val="none" w:sz="0" w:space="0" w:color="auto"/>
        <w:right w:val="none" w:sz="0" w:space="0" w:color="auto"/>
      </w:divBdr>
    </w:div>
    <w:div w:id="1109203467">
      <w:bodyDiv w:val="1"/>
      <w:marLeft w:val="0"/>
      <w:marRight w:val="0"/>
      <w:marTop w:val="0"/>
      <w:marBottom w:val="0"/>
      <w:divBdr>
        <w:top w:val="none" w:sz="0" w:space="0" w:color="auto"/>
        <w:left w:val="none" w:sz="0" w:space="0" w:color="auto"/>
        <w:bottom w:val="none" w:sz="0" w:space="0" w:color="auto"/>
        <w:right w:val="none" w:sz="0" w:space="0" w:color="auto"/>
      </w:divBdr>
      <w:divsChild>
        <w:div w:id="521936553">
          <w:marLeft w:val="0"/>
          <w:marRight w:val="0"/>
          <w:marTop w:val="0"/>
          <w:marBottom w:val="0"/>
          <w:divBdr>
            <w:top w:val="none" w:sz="0" w:space="0" w:color="auto"/>
            <w:left w:val="none" w:sz="0" w:space="0" w:color="auto"/>
            <w:bottom w:val="none" w:sz="0" w:space="0" w:color="auto"/>
            <w:right w:val="none" w:sz="0" w:space="0" w:color="auto"/>
          </w:divBdr>
          <w:divsChild>
            <w:div w:id="178351873">
              <w:marLeft w:val="0"/>
              <w:marRight w:val="0"/>
              <w:marTop w:val="0"/>
              <w:marBottom w:val="0"/>
              <w:divBdr>
                <w:top w:val="none" w:sz="0" w:space="0" w:color="auto"/>
                <w:left w:val="none" w:sz="0" w:space="0" w:color="auto"/>
                <w:bottom w:val="none" w:sz="0" w:space="0" w:color="auto"/>
                <w:right w:val="none" w:sz="0" w:space="0" w:color="auto"/>
              </w:divBdr>
            </w:div>
            <w:div w:id="253440492">
              <w:marLeft w:val="0"/>
              <w:marRight w:val="0"/>
              <w:marTop w:val="0"/>
              <w:marBottom w:val="0"/>
              <w:divBdr>
                <w:top w:val="none" w:sz="0" w:space="0" w:color="auto"/>
                <w:left w:val="none" w:sz="0" w:space="0" w:color="auto"/>
                <w:bottom w:val="none" w:sz="0" w:space="0" w:color="auto"/>
                <w:right w:val="none" w:sz="0" w:space="0" w:color="auto"/>
              </w:divBdr>
            </w:div>
            <w:div w:id="416369236">
              <w:marLeft w:val="0"/>
              <w:marRight w:val="0"/>
              <w:marTop w:val="0"/>
              <w:marBottom w:val="0"/>
              <w:divBdr>
                <w:top w:val="none" w:sz="0" w:space="0" w:color="auto"/>
                <w:left w:val="none" w:sz="0" w:space="0" w:color="auto"/>
                <w:bottom w:val="none" w:sz="0" w:space="0" w:color="auto"/>
                <w:right w:val="none" w:sz="0" w:space="0" w:color="auto"/>
              </w:divBdr>
            </w:div>
            <w:div w:id="420570972">
              <w:marLeft w:val="0"/>
              <w:marRight w:val="0"/>
              <w:marTop w:val="0"/>
              <w:marBottom w:val="0"/>
              <w:divBdr>
                <w:top w:val="none" w:sz="0" w:space="0" w:color="auto"/>
                <w:left w:val="none" w:sz="0" w:space="0" w:color="auto"/>
                <w:bottom w:val="none" w:sz="0" w:space="0" w:color="auto"/>
                <w:right w:val="none" w:sz="0" w:space="0" w:color="auto"/>
              </w:divBdr>
            </w:div>
            <w:div w:id="628558550">
              <w:marLeft w:val="0"/>
              <w:marRight w:val="0"/>
              <w:marTop w:val="0"/>
              <w:marBottom w:val="0"/>
              <w:divBdr>
                <w:top w:val="none" w:sz="0" w:space="0" w:color="auto"/>
                <w:left w:val="none" w:sz="0" w:space="0" w:color="auto"/>
                <w:bottom w:val="none" w:sz="0" w:space="0" w:color="auto"/>
                <w:right w:val="none" w:sz="0" w:space="0" w:color="auto"/>
              </w:divBdr>
            </w:div>
            <w:div w:id="780883595">
              <w:marLeft w:val="0"/>
              <w:marRight w:val="0"/>
              <w:marTop w:val="0"/>
              <w:marBottom w:val="0"/>
              <w:divBdr>
                <w:top w:val="none" w:sz="0" w:space="0" w:color="auto"/>
                <w:left w:val="none" w:sz="0" w:space="0" w:color="auto"/>
                <w:bottom w:val="none" w:sz="0" w:space="0" w:color="auto"/>
                <w:right w:val="none" w:sz="0" w:space="0" w:color="auto"/>
              </w:divBdr>
            </w:div>
            <w:div w:id="837967897">
              <w:marLeft w:val="0"/>
              <w:marRight w:val="0"/>
              <w:marTop w:val="0"/>
              <w:marBottom w:val="0"/>
              <w:divBdr>
                <w:top w:val="none" w:sz="0" w:space="0" w:color="auto"/>
                <w:left w:val="none" w:sz="0" w:space="0" w:color="auto"/>
                <w:bottom w:val="none" w:sz="0" w:space="0" w:color="auto"/>
                <w:right w:val="none" w:sz="0" w:space="0" w:color="auto"/>
              </w:divBdr>
            </w:div>
            <w:div w:id="851530290">
              <w:marLeft w:val="0"/>
              <w:marRight w:val="0"/>
              <w:marTop w:val="0"/>
              <w:marBottom w:val="0"/>
              <w:divBdr>
                <w:top w:val="none" w:sz="0" w:space="0" w:color="auto"/>
                <w:left w:val="none" w:sz="0" w:space="0" w:color="auto"/>
                <w:bottom w:val="none" w:sz="0" w:space="0" w:color="auto"/>
                <w:right w:val="none" w:sz="0" w:space="0" w:color="auto"/>
              </w:divBdr>
            </w:div>
            <w:div w:id="1037777205">
              <w:marLeft w:val="0"/>
              <w:marRight w:val="0"/>
              <w:marTop w:val="0"/>
              <w:marBottom w:val="0"/>
              <w:divBdr>
                <w:top w:val="none" w:sz="0" w:space="0" w:color="auto"/>
                <w:left w:val="none" w:sz="0" w:space="0" w:color="auto"/>
                <w:bottom w:val="none" w:sz="0" w:space="0" w:color="auto"/>
                <w:right w:val="none" w:sz="0" w:space="0" w:color="auto"/>
              </w:divBdr>
            </w:div>
            <w:div w:id="1057319590">
              <w:marLeft w:val="0"/>
              <w:marRight w:val="0"/>
              <w:marTop w:val="0"/>
              <w:marBottom w:val="0"/>
              <w:divBdr>
                <w:top w:val="none" w:sz="0" w:space="0" w:color="auto"/>
                <w:left w:val="none" w:sz="0" w:space="0" w:color="auto"/>
                <w:bottom w:val="none" w:sz="0" w:space="0" w:color="auto"/>
                <w:right w:val="none" w:sz="0" w:space="0" w:color="auto"/>
              </w:divBdr>
            </w:div>
            <w:div w:id="1191339019">
              <w:marLeft w:val="0"/>
              <w:marRight w:val="0"/>
              <w:marTop w:val="0"/>
              <w:marBottom w:val="0"/>
              <w:divBdr>
                <w:top w:val="none" w:sz="0" w:space="0" w:color="auto"/>
                <w:left w:val="none" w:sz="0" w:space="0" w:color="auto"/>
                <w:bottom w:val="none" w:sz="0" w:space="0" w:color="auto"/>
                <w:right w:val="none" w:sz="0" w:space="0" w:color="auto"/>
              </w:divBdr>
            </w:div>
            <w:div w:id="1684673519">
              <w:marLeft w:val="0"/>
              <w:marRight w:val="0"/>
              <w:marTop w:val="0"/>
              <w:marBottom w:val="0"/>
              <w:divBdr>
                <w:top w:val="none" w:sz="0" w:space="0" w:color="auto"/>
                <w:left w:val="none" w:sz="0" w:space="0" w:color="auto"/>
                <w:bottom w:val="none" w:sz="0" w:space="0" w:color="auto"/>
                <w:right w:val="none" w:sz="0" w:space="0" w:color="auto"/>
              </w:divBdr>
            </w:div>
            <w:div w:id="17667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3354">
      <w:bodyDiv w:val="1"/>
      <w:marLeft w:val="0"/>
      <w:marRight w:val="0"/>
      <w:marTop w:val="0"/>
      <w:marBottom w:val="0"/>
      <w:divBdr>
        <w:top w:val="none" w:sz="0" w:space="0" w:color="auto"/>
        <w:left w:val="none" w:sz="0" w:space="0" w:color="auto"/>
        <w:bottom w:val="none" w:sz="0" w:space="0" w:color="auto"/>
        <w:right w:val="none" w:sz="0" w:space="0" w:color="auto"/>
      </w:divBdr>
      <w:divsChild>
        <w:div w:id="1825663099">
          <w:marLeft w:val="0"/>
          <w:marRight w:val="0"/>
          <w:marTop w:val="0"/>
          <w:marBottom w:val="0"/>
          <w:divBdr>
            <w:top w:val="none" w:sz="0" w:space="0" w:color="auto"/>
            <w:left w:val="none" w:sz="0" w:space="0" w:color="auto"/>
            <w:bottom w:val="none" w:sz="0" w:space="0" w:color="auto"/>
            <w:right w:val="none" w:sz="0" w:space="0" w:color="auto"/>
          </w:divBdr>
          <w:divsChild>
            <w:div w:id="243299020">
              <w:marLeft w:val="0"/>
              <w:marRight w:val="0"/>
              <w:marTop w:val="0"/>
              <w:marBottom w:val="0"/>
              <w:divBdr>
                <w:top w:val="none" w:sz="0" w:space="0" w:color="auto"/>
                <w:left w:val="none" w:sz="0" w:space="0" w:color="auto"/>
                <w:bottom w:val="none" w:sz="0" w:space="0" w:color="auto"/>
                <w:right w:val="none" w:sz="0" w:space="0" w:color="auto"/>
              </w:divBdr>
            </w:div>
            <w:div w:id="253247383">
              <w:marLeft w:val="0"/>
              <w:marRight w:val="0"/>
              <w:marTop w:val="0"/>
              <w:marBottom w:val="0"/>
              <w:divBdr>
                <w:top w:val="none" w:sz="0" w:space="0" w:color="auto"/>
                <w:left w:val="none" w:sz="0" w:space="0" w:color="auto"/>
                <w:bottom w:val="none" w:sz="0" w:space="0" w:color="auto"/>
                <w:right w:val="none" w:sz="0" w:space="0" w:color="auto"/>
              </w:divBdr>
            </w:div>
            <w:div w:id="372730440">
              <w:marLeft w:val="0"/>
              <w:marRight w:val="0"/>
              <w:marTop w:val="0"/>
              <w:marBottom w:val="0"/>
              <w:divBdr>
                <w:top w:val="none" w:sz="0" w:space="0" w:color="auto"/>
                <w:left w:val="none" w:sz="0" w:space="0" w:color="auto"/>
                <w:bottom w:val="none" w:sz="0" w:space="0" w:color="auto"/>
                <w:right w:val="none" w:sz="0" w:space="0" w:color="auto"/>
              </w:divBdr>
            </w:div>
            <w:div w:id="502597941">
              <w:marLeft w:val="0"/>
              <w:marRight w:val="0"/>
              <w:marTop w:val="0"/>
              <w:marBottom w:val="0"/>
              <w:divBdr>
                <w:top w:val="none" w:sz="0" w:space="0" w:color="auto"/>
                <w:left w:val="none" w:sz="0" w:space="0" w:color="auto"/>
                <w:bottom w:val="none" w:sz="0" w:space="0" w:color="auto"/>
                <w:right w:val="none" w:sz="0" w:space="0" w:color="auto"/>
              </w:divBdr>
            </w:div>
            <w:div w:id="916743841">
              <w:marLeft w:val="0"/>
              <w:marRight w:val="0"/>
              <w:marTop w:val="0"/>
              <w:marBottom w:val="0"/>
              <w:divBdr>
                <w:top w:val="none" w:sz="0" w:space="0" w:color="auto"/>
                <w:left w:val="none" w:sz="0" w:space="0" w:color="auto"/>
                <w:bottom w:val="none" w:sz="0" w:space="0" w:color="auto"/>
                <w:right w:val="none" w:sz="0" w:space="0" w:color="auto"/>
              </w:divBdr>
            </w:div>
            <w:div w:id="1370259284">
              <w:marLeft w:val="0"/>
              <w:marRight w:val="0"/>
              <w:marTop w:val="0"/>
              <w:marBottom w:val="0"/>
              <w:divBdr>
                <w:top w:val="none" w:sz="0" w:space="0" w:color="auto"/>
                <w:left w:val="none" w:sz="0" w:space="0" w:color="auto"/>
                <w:bottom w:val="none" w:sz="0" w:space="0" w:color="auto"/>
                <w:right w:val="none" w:sz="0" w:space="0" w:color="auto"/>
              </w:divBdr>
            </w:div>
            <w:div w:id="1479108652">
              <w:marLeft w:val="0"/>
              <w:marRight w:val="0"/>
              <w:marTop w:val="0"/>
              <w:marBottom w:val="0"/>
              <w:divBdr>
                <w:top w:val="none" w:sz="0" w:space="0" w:color="auto"/>
                <w:left w:val="none" w:sz="0" w:space="0" w:color="auto"/>
                <w:bottom w:val="none" w:sz="0" w:space="0" w:color="auto"/>
                <w:right w:val="none" w:sz="0" w:space="0" w:color="auto"/>
              </w:divBdr>
            </w:div>
            <w:div w:id="1946689611">
              <w:marLeft w:val="0"/>
              <w:marRight w:val="0"/>
              <w:marTop w:val="0"/>
              <w:marBottom w:val="0"/>
              <w:divBdr>
                <w:top w:val="none" w:sz="0" w:space="0" w:color="auto"/>
                <w:left w:val="none" w:sz="0" w:space="0" w:color="auto"/>
                <w:bottom w:val="none" w:sz="0" w:space="0" w:color="auto"/>
                <w:right w:val="none" w:sz="0" w:space="0" w:color="auto"/>
              </w:divBdr>
            </w:div>
            <w:div w:id="20758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4189">
      <w:bodyDiv w:val="1"/>
      <w:marLeft w:val="0"/>
      <w:marRight w:val="0"/>
      <w:marTop w:val="0"/>
      <w:marBottom w:val="0"/>
      <w:divBdr>
        <w:top w:val="none" w:sz="0" w:space="0" w:color="auto"/>
        <w:left w:val="none" w:sz="0" w:space="0" w:color="auto"/>
        <w:bottom w:val="none" w:sz="0" w:space="0" w:color="auto"/>
        <w:right w:val="none" w:sz="0" w:space="0" w:color="auto"/>
      </w:divBdr>
      <w:divsChild>
        <w:div w:id="1103525958">
          <w:marLeft w:val="0"/>
          <w:marRight w:val="0"/>
          <w:marTop w:val="0"/>
          <w:marBottom w:val="0"/>
          <w:divBdr>
            <w:top w:val="none" w:sz="0" w:space="0" w:color="auto"/>
            <w:left w:val="none" w:sz="0" w:space="0" w:color="auto"/>
            <w:bottom w:val="none" w:sz="0" w:space="0" w:color="auto"/>
            <w:right w:val="none" w:sz="0" w:space="0" w:color="auto"/>
          </w:divBdr>
          <w:divsChild>
            <w:div w:id="71977531">
              <w:marLeft w:val="0"/>
              <w:marRight w:val="0"/>
              <w:marTop w:val="0"/>
              <w:marBottom w:val="0"/>
              <w:divBdr>
                <w:top w:val="none" w:sz="0" w:space="0" w:color="auto"/>
                <w:left w:val="none" w:sz="0" w:space="0" w:color="auto"/>
                <w:bottom w:val="none" w:sz="0" w:space="0" w:color="auto"/>
                <w:right w:val="none" w:sz="0" w:space="0" w:color="auto"/>
              </w:divBdr>
            </w:div>
            <w:div w:id="762073893">
              <w:marLeft w:val="0"/>
              <w:marRight w:val="0"/>
              <w:marTop w:val="0"/>
              <w:marBottom w:val="0"/>
              <w:divBdr>
                <w:top w:val="none" w:sz="0" w:space="0" w:color="auto"/>
                <w:left w:val="none" w:sz="0" w:space="0" w:color="auto"/>
                <w:bottom w:val="none" w:sz="0" w:space="0" w:color="auto"/>
                <w:right w:val="none" w:sz="0" w:space="0" w:color="auto"/>
              </w:divBdr>
            </w:div>
            <w:div w:id="1001616978">
              <w:marLeft w:val="0"/>
              <w:marRight w:val="0"/>
              <w:marTop w:val="0"/>
              <w:marBottom w:val="0"/>
              <w:divBdr>
                <w:top w:val="none" w:sz="0" w:space="0" w:color="auto"/>
                <w:left w:val="none" w:sz="0" w:space="0" w:color="auto"/>
                <w:bottom w:val="none" w:sz="0" w:space="0" w:color="auto"/>
                <w:right w:val="none" w:sz="0" w:space="0" w:color="auto"/>
              </w:divBdr>
            </w:div>
            <w:div w:id="1436831122">
              <w:marLeft w:val="0"/>
              <w:marRight w:val="0"/>
              <w:marTop w:val="0"/>
              <w:marBottom w:val="0"/>
              <w:divBdr>
                <w:top w:val="none" w:sz="0" w:space="0" w:color="auto"/>
                <w:left w:val="none" w:sz="0" w:space="0" w:color="auto"/>
                <w:bottom w:val="none" w:sz="0" w:space="0" w:color="auto"/>
                <w:right w:val="none" w:sz="0" w:space="0" w:color="auto"/>
              </w:divBdr>
            </w:div>
            <w:div w:id="1647855138">
              <w:marLeft w:val="0"/>
              <w:marRight w:val="0"/>
              <w:marTop w:val="0"/>
              <w:marBottom w:val="0"/>
              <w:divBdr>
                <w:top w:val="none" w:sz="0" w:space="0" w:color="auto"/>
                <w:left w:val="none" w:sz="0" w:space="0" w:color="auto"/>
                <w:bottom w:val="none" w:sz="0" w:space="0" w:color="auto"/>
                <w:right w:val="none" w:sz="0" w:space="0" w:color="auto"/>
              </w:divBdr>
            </w:div>
            <w:div w:id="16632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72190">
      <w:bodyDiv w:val="1"/>
      <w:marLeft w:val="0"/>
      <w:marRight w:val="0"/>
      <w:marTop w:val="0"/>
      <w:marBottom w:val="0"/>
      <w:divBdr>
        <w:top w:val="none" w:sz="0" w:space="0" w:color="auto"/>
        <w:left w:val="none" w:sz="0" w:space="0" w:color="auto"/>
        <w:bottom w:val="none" w:sz="0" w:space="0" w:color="auto"/>
        <w:right w:val="none" w:sz="0" w:space="0" w:color="auto"/>
      </w:divBdr>
      <w:divsChild>
        <w:div w:id="1815560942">
          <w:marLeft w:val="0"/>
          <w:marRight w:val="0"/>
          <w:marTop w:val="0"/>
          <w:marBottom w:val="0"/>
          <w:divBdr>
            <w:top w:val="none" w:sz="0" w:space="0" w:color="auto"/>
            <w:left w:val="none" w:sz="0" w:space="0" w:color="auto"/>
            <w:bottom w:val="none" w:sz="0" w:space="0" w:color="auto"/>
            <w:right w:val="none" w:sz="0" w:space="0" w:color="auto"/>
          </w:divBdr>
          <w:divsChild>
            <w:div w:id="248665121">
              <w:marLeft w:val="0"/>
              <w:marRight w:val="0"/>
              <w:marTop w:val="0"/>
              <w:marBottom w:val="0"/>
              <w:divBdr>
                <w:top w:val="none" w:sz="0" w:space="0" w:color="auto"/>
                <w:left w:val="none" w:sz="0" w:space="0" w:color="auto"/>
                <w:bottom w:val="none" w:sz="0" w:space="0" w:color="auto"/>
                <w:right w:val="none" w:sz="0" w:space="0" w:color="auto"/>
              </w:divBdr>
            </w:div>
            <w:div w:id="465853085">
              <w:marLeft w:val="0"/>
              <w:marRight w:val="0"/>
              <w:marTop w:val="0"/>
              <w:marBottom w:val="0"/>
              <w:divBdr>
                <w:top w:val="none" w:sz="0" w:space="0" w:color="auto"/>
                <w:left w:val="none" w:sz="0" w:space="0" w:color="auto"/>
                <w:bottom w:val="none" w:sz="0" w:space="0" w:color="auto"/>
                <w:right w:val="none" w:sz="0" w:space="0" w:color="auto"/>
              </w:divBdr>
            </w:div>
            <w:div w:id="782847146">
              <w:marLeft w:val="0"/>
              <w:marRight w:val="0"/>
              <w:marTop w:val="0"/>
              <w:marBottom w:val="0"/>
              <w:divBdr>
                <w:top w:val="none" w:sz="0" w:space="0" w:color="auto"/>
                <w:left w:val="none" w:sz="0" w:space="0" w:color="auto"/>
                <w:bottom w:val="none" w:sz="0" w:space="0" w:color="auto"/>
                <w:right w:val="none" w:sz="0" w:space="0" w:color="auto"/>
              </w:divBdr>
            </w:div>
            <w:div w:id="1516530298">
              <w:marLeft w:val="0"/>
              <w:marRight w:val="0"/>
              <w:marTop w:val="0"/>
              <w:marBottom w:val="0"/>
              <w:divBdr>
                <w:top w:val="none" w:sz="0" w:space="0" w:color="auto"/>
                <w:left w:val="none" w:sz="0" w:space="0" w:color="auto"/>
                <w:bottom w:val="none" w:sz="0" w:space="0" w:color="auto"/>
                <w:right w:val="none" w:sz="0" w:space="0" w:color="auto"/>
              </w:divBdr>
            </w:div>
            <w:div w:id="19316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554">
      <w:bodyDiv w:val="1"/>
      <w:marLeft w:val="0"/>
      <w:marRight w:val="0"/>
      <w:marTop w:val="0"/>
      <w:marBottom w:val="0"/>
      <w:divBdr>
        <w:top w:val="none" w:sz="0" w:space="0" w:color="auto"/>
        <w:left w:val="none" w:sz="0" w:space="0" w:color="auto"/>
        <w:bottom w:val="none" w:sz="0" w:space="0" w:color="auto"/>
        <w:right w:val="none" w:sz="0" w:space="0" w:color="auto"/>
      </w:divBdr>
      <w:divsChild>
        <w:div w:id="622735473">
          <w:marLeft w:val="0"/>
          <w:marRight w:val="0"/>
          <w:marTop w:val="0"/>
          <w:marBottom w:val="0"/>
          <w:divBdr>
            <w:top w:val="none" w:sz="0" w:space="0" w:color="auto"/>
            <w:left w:val="none" w:sz="0" w:space="0" w:color="auto"/>
            <w:bottom w:val="none" w:sz="0" w:space="0" w:color="auto"/>
            <w:right w:val="none" w:sz="0" w:space="0" w:color="auto"/>
          </w:divBdr>
          <w:divsChild>
            <w:div w:id="460268312">
              <w:marLeft w:val="0"/>
              <w:marRight w:val="0"/>
              <w:marTop w:val="0"/>
              <w:marBottom w:val="0"/>
              <w:divBdr>
                <w:top w:val="none" w:sz="0" w:space="0" w:color="auto"/>
                <w:left w:val="none" w:sz="0" w:space="0" w:color="auto"/>
                <w:bottom w:val="none" w:sz="0" w:space="0" w:color="auto"/>
                <w:right w:val="none" w:sz="0" w:space="0" w:color="auto"/>
              </w:divBdr>
            </w:div>
            <w:div w:id="753011514">
              <w:marLeft w:val="0"/>
              <w:marRight w:val="0"/>
              <w:marTop w:val="0"/>
              <w:marBottom w:val="0"/>
              <w:divBdr>
                <w:top w:val="none" w:sz="0" w:space="0" w:color="auto"/>
                <w:left w:val="none" w:sz="0" w:space="0" w:color="auto"/>
                <w:bottom w:val="none" w:sz="0" w:space="0" w:color="auto"/>
                <w:right w:val="none" w:sz="0" w:space="0" w:color="auto"/>
              </w:divBdr>
            </w:div>
            <w:div w:id="1164666191">
              <w:marLeft w:val="0"/>
              <w:marRight w:val="0"/>
              <w:marTop w:val="0"/>
              <w:marBottom w:val="0"/>
              <w:divBdr>
                <w:top w:val="none" w:sz="0" w:space="0" w:color="auto"/>
                <w:left w:val="none" w:sz="0" w:space="0" w:color="auto"/>
                <w:bottom w:val="none" w:sz="0" w:space="0" w:color="auto"/>
                <w:right w:val="none" w:sz="0" w:space="0" w:color="auto"/>
              </w:divBdr>
            </w:div>
            <w:div w:id="1211917261">
              <w:marLeft w:val="0"/>
              <w:marRight w:val="0"/>
              <w:marTop w:val="0"/>
              <w:marBottom w:val="0"/>
              <w:divBdr>
                <w:top w:val="none" w:sz="0" w:space="0" w:color="auto"/>
                <w:left w:val="none" w:sz="0" w:space="0" w:color="auto"/>
                <w:bottom w:val="none" w:sz="0" w:space="0" w:color="auto"/>
                <w:right w:val="none" w:sz="0" w:space="0" w:color="auto"/>
              </w:divBdr>
            </w:div>
            <w:div w:id="1430470065">
              <w:marLeft w:val="0"/>
              <w:marRight w:val="0"/>
              <w:marTop w:val="0"/>
              <w:marBottom w:val="0"/>
              <w:divBdr>
                <w:top w:val="none" w:sz="0" w:space="0" w:color="auto"/>
                <w:left w:val="none" w:sz="0" w:space="0" w:color="auto"/>
                <w:bottom w:val="none" w:sz="0" w:space="0" w:color="auto"/>
                <w:right w:val="none" w:sz="0" w:space="0" w:color="auto"/>
              </w:divBdr>
            </w:div>
            <w:div w:id="14597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554">
      <w:bodyDiv w:val="1"/>
      <w:marLeft w:val="0"/>
      <w:marRight w:val="0"/>
      <w:marTop w:val="0"/>
      <w:marBottom w:val="0"/>
      <w:divBdr>
        <w:top w:val="none" w:sz="0" w:space="0" w:color="auto"/>
        <w:left w:val="none" w:sz="0" w:space="0" w:color="auto"/>
        <w:bottom w:val="none" w:sz="0" w:space="0" w:color="auto"/>
        <w:right w:val="none" w:sz="0" w:space="0" w:color="auto"/>
      </w:divBdr>
      <w:divsChild>
        <w:div w:id="697241399">
          <w:marLeft w:val="0"/>
          <w:marRight w:val="0"/>
          <w:marTop w:val="0"/>
          <w:marBottom w:val="0"/>
          <w:divBdr>
            <w:top w:val="none" w:sz="0" w:space="0" w:color="auto"/>
            <w:left w:val="none" w:sz="0" w:space="0" w:color="auto"/>
            <w:bottom w:val="none" w:sz="0" w:space="0" w:color="auto"/>
            <w:right w:val="none" w:sz="0" w:space="0" w:color="auto"/>
          </w:divBdr>
        </w:div>
      </w:divsChild>
    </w:div>
    <w:div w:id="1817381515">
      <w:bodyDiv w:val="1"/>
      <w:marLeft w:val="0"/>
      <w:marRight w:val="0"/>
      <w:marTop w:val="0"/>
      <w:marBottom w:val="0"/>
      <w:divBdr>
        <w:top w:val="none" w:sz="0" w:space="0" w:color="auto"/>
        <w:left w:val="none" w:sz="0" w:space="0" w:color="auto"/>
        <w:bottom w:val="none" w:sz="0" w:space="0" w:color="auto"/>
        <w:right w:val="none" w:sz="0" w:space="0" w:color="auto"/>
      </w:divBdr>
      <w:divsChild>
        <w:div w:id="1084455430">
          <w:marLeft w:val="0"/>
          <w:marRight w:val="0"/>
          <w:marTop w:val="0"/>
          <w:marBottom w:val="0"/>
          <w:divBdr>
            <w:top w:val="none" w:sz="0" w:space="0" w:color="auto"/>
            <w:left w:val="none" w:sz="0" w:space="0" w:color="auto"/>
            <w:bottom w:val="none" w:sz="0" w:space="0" w:color="auto"/>
            <w:right w:val="none" w:sz="0" w:space="0" w:color="auto"/>
          </w:divBdr>
          <w:divsChild>
            <w:div w:id="393510376">
              <w:marLeft w:val="0"/>
              <w:marRight w:val="0"/>
              <w:marTop w:val="0"/>
              <w:marBottom w:val="0"/>
              <w:divBdr>
                <w:top w:val="none" w:sz="0" w:space="0" w:color="auto"/>
                <w:left w:val="none" w:sz="0" w:space="0" w:color="auto"/>
                <w:bottom w:val="none" w:sz="0" w:space="0" w:color="auto"/>
                <w:right w:val="none" w:sz="0" w:space="0" w:color="auto"/>
              </w:divBdr>
            </w:div>
            <w:div w:id="478882660">
              <w:marLeft w:val="0"/>
              <w:marRight w:val="0"/>
              <w:marTop w:val="0"/>
              <w:marBottom w:val="0"/>
              <w:divBdr>
                <w:top w:val="none" w:sz="0" w:space="0" w:color="auto"/>
                <w:left w:val="none" w:sz="0" w:space="0" w:color="auto"/>
                <w:bottom w:val="none" w:sz="0" w:space="0" w:color="auto"/>
                <w:right w:val="none" w:sz="0" w:space="0" w:color="auto"/>
              </w:divBdr>
            </w:div>
            <w:div w:id="648706101">
              <w:marLeft w:val="0"/>
              <w:marRight w:val="0"/>
              <w:marTop w:val="0"/>
              <w:marBottom w:val="0"/>
              <w:divBdr>
                <w:top w:val="none" w:sz="0" w:space="0" w:color="auto"/>
                <w:left w:val="none" w:sz="0" w:space="0" w:color="auto"/>
                <w:bottom w:val="none" w:sz="0" w:space="0" w:color="auto"/>
                <w:right w:val="none" w:sz="0" w:space="0" w:color="auto"/>
              </w:divBdr>
            </w:div>
            <w:div w:id="820999545">
              <w:marLeft w:val="0"/>
              <w:marRight w:val="0"/>
              <w:marTop w:val="0"/>
              <w:marBottom w:val="0"/>
              <w:divBdr>
                <w:top w:val="none" w:sz="0" w:space="0" w:color="auto"/>
                <w:left w:val="none" w:sz="0" w:space="0" w:color="auto"/>
                <w:bottom w:val="none" w:sz="0" w:space="0" w:color="auto"/>
                <w:right w:val="none" w:sz="0" w:space="0" w:color="auto"/>
              </w:divBdr>
            </w:div>
            <w:div w:id="1533223521">
              <w:marLeft w:val="0"/>
              <w:marRight w:val="0"/>
              <w:marTop w:val="0"/>
              <w:marBottom w:val="0"/>
              <w:divBdr>
                <w:top w:val="none" w:sz="0" w:space="0" w:color="auto"/>
                <w:left w:val="none" w:sz="0" w:space="0" w:color="auto"/>
                <w:bottom w:val="none" w:sz="0" w:space="0" w:color="auto"/>
                <w:right w:val="none" w:sz="0" w:space="0" w:color="auto"/>
              </w:divBdr>
            </w:div>
            <w:div w:id="1740324284">
              <w:marLeft w:val="0"/>
              <w:marRight w:val="0"/>
              <w:marTop w:val="0"/>
              <w:marBottom w:val="0"/>
              <w:divBdr>
                <w:top w:val="none" w:sz="0" w:space="0" w:color="auto"/>
                <w:left w:val="none" w:sz="0" w:space="0" w:color="auto"/>
                <w:bottom w:val="none" w:sz="0" w:space="0" w:color="auto"/>
                <w:right w:val="none" w:sz="0" w:space="0" w:color="auto"/>
              </w:divBdr>
            </w:div>
            <w:div w:id="18027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900">
      <w:bodyDiv w:val="1"/>
      <w:marLeft w:val="0"/>
      <w:marRight w:val="0"/>
      <w:marTop w:val="0"/>
      <w:marBottom w:val="0"/>
      <w:divBdr>
        <w:top w:val="none" w:sz="0" w:space="0" w:color="auto"/>
        <w:left w:val="none" w:sz="0" w:space="0" w:color="auto"/>
        <w:bottom w:val="none" w:sz="0" w:space="0" w:color="auto"/>
        <w:right w:val="none" w:sz="0" w:space="0" w:color="auto"/>
      </w:divBdr>
      <w:divsChild>
        <w:div w:id="551625089">
          <w:marLeft w:val="0"/>
          <w:marRight w:val="0"/>
          <w:marTop w:val="0"/>
          <w:marBottom w:val="0"/>
          <w:divBdr>
            <w:top w:val="none" w:sz="0" w:space="0" w:color="auto"/>
            <w:left w:val="none" w:sz="0" w:space="0" w:color="auto"/>
            <w:bottom w:val="none" w:sz="0" w:space="0" w:color="auto"/>
            <w:right w:val="none" w:sz="0" w:space="0" w:color="auto"/>
          </w:divBdr>
          <w:divsChild>
            <w:div w:id="315188914">
              <w:marLeft w:val="0"/>
              <w:marRight w:val="0"/>
              <w:marTop w:val="0"/>
              <w:marBottom w:val="0"/>
              <w:divBdr>
                <w:top w:val="none" w:sz="0" w:space="0" w:color="auto"/>
                <w:left w:val="none" w:sz="0" w:space="0" w:color="auto"/>
                <w:bottom w:val="none" w:sz="0" w:space="0" w:color="auto"/>
                <w:right w:val="none" w:sz="0" w:space="0" w:color="auto"/>
              </w:divBdr>
            </w:div>
            <w:div w:id="768695493">
              <w:marLeft w:val="0"/>
              <w:marRight w:val="0"/>
              <w:marTop w:val="0"/>
              <w:marBottom w:val="0"/>
              <w:divBdr>
                <w:top w:val="none" w:sz="0" w:space="0" w:color="auto"/>
                <w:left w:val="none" w:sz="0" w:space="0" w:color="auto"/>
                <w:bottom w:val="none" w:sz="0" w:space="0" w:color="auto"/>
                <w:right w:val="none" w:sz="0" w:space="0" w:color="auto"/>
              </w:divBdr>
            </w:div>
            <w:div w:id="1227032380">
              <w:marLeft w:val="0"/>
              <w:marRight w:val="0"/>
              <w:marTop w:val="0"/>
              <w:marBottom w:val="0"/>
              <w:divBdr>
                <w:top w:val="none" w:sz="0" w:space="0" w:color="auto"/>
                <w:left w:val="none" w:sz="0" w:space="0" w:color="auto"/>
                <w:bottom w:val="none" w:sz="0" w:space="0" w:color="auto"/>
                <w:right w:val="none" w:sz="0" w:space="0" w:color="auto"/>
              </w:divBdr>
            </w:div>
            <w:div w:id="1268076046">
              <w:marLeft w:val="0"/>
              <w:marRight w:val="0"/>
              <w:marTop w:val="0"/>
              <w:marBottom w:val="0"/>
              <w:divBdr>
                <w:top w:val="none" w:sz="0" w:space="0" w:color="auto"/>
                <w:left w:val="none" w:sz="0" w:space="0" w:color="auto"/>
                <w:bottom w:val="none" w:sz="0" w:space="0" w:color="auto"/>
                <w:right w:val="none" w:sz="0" w:space="0" w:color="auto"/>
              </w:divBdr>
            </w:div>
            <w:div w:id="14403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mass.edu/sped/heh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0E50E-9331-4D70-BA4D-EF99243E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133</Words>
  <Characters>2926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Minutes of the Regular Meeting, April 24, 2012</vt:lpstr>
    </vt:vector>
  </TitlesOfParts>
  <Company/>
  <LinksUpToDate>false</LinksUpToDate>
  <CharactersWithSpaces>34327</CharactersWithSpaces>
  <SharedDoc>false</SharedDoc>
  <HLinks>
    <vt:vector size="6" baseType="variant">
      <vt:variant>
        <vt:i4>1966155</vt:i4>
      </vt:variant>
      <vt:variant>
        <vt:i4>0</vt:i4>
      </vt:variant>
      <vt:variant>
        <vt:i4>0</vt:i4>
      </vt:variant>
      <vt:variant>
        <vt:i4>5</vt:i4>
      </vt:variant>
      <vt:variant>
        <vt:lpwstr>http://www.doe.mass.edu/sped/2012/0412sped.pdf</vt:lpwstr>
      </vt:variant>
      <vt:variant>
        <vt:lpwstr>search=%22Hehir%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April 23 2012 Special Meeting and April 24 2012 Regular Meeting</dc:title>
  <dc:subject/>
  <dc:creator>ESE</dc:creator>
  <cp:keywords/>
  <dc:description/>
  <cp:lastModifiedBy>Zou, Dong (EOE)</cp:lastModifiedBy>
  <cp:revision>3</cp:revision>
  <cp:lastPrinted>2012-05-16T17:58:00Z</cp:lastPrinted>
  <dcterms:created xsi:type="dcterms:W3CDTF">2012-06-05T20:11:00Z</dcterms:created>
  <dcterms:modified xsi:type="dcterms:W3CDTF">2020-09-2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5 2012</vt:lpwstr>
  </property>
</Properties>
</file>